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03CF8" w14:textId="03C7FB75" w:rsidR="00B50210" w:rsidRDefault="005249D6" w:rsidP="00E566DC">
      <w:pPr>
        <w:pStyle w:val="Ttulo"/>
      </w:pPr>
      <w:r>
        <w:t xml:space="preserve">SUBDIRECCIÓN GENERAL DE MEDIOS DE </w:t>
      </w:r>
      <w:r w:rsidRPr="00B50210">
        <w:t>PRODUCCIÓN</w:t>
      </w:r>
      <w:r>
        <w:t xml:space="preserve"> AGRÍCOLA Y OFICINA ESPAÑOLA DE VARIEDADES VEGETALES (OEVV)</w:t>
      </w:r>
    </w:p>
    <w:p w14:paraId="36B6B356" w14:textId="77777777" w:rsidR="00DD4179" w:rsidRPr="00DD4179" w:rsidRDefault="00DD4179" w:rsidP="00E566DC">
      <w:pPr>
        <w:rPr>
          <w:sz w:val="16"/>
          <w:szCs w:val="16"/>
        </w:rPr>
      </w:pPr>
    </w:p>
    <w:p w14:paraId="783F182B" w14:textId="23A9B56D" w:rsidR="00AE27B8" w:rsidRPr="001F0966" w:rsidRDefault="00AE27B8" w:rsidP="00E566DC">
      <w:pPr>
        <w:pStyle w:val="Ttulo"/>
      </w:pPr>
      <w:r w:rsidRPr="001F0966">
        <w:t>Formulario técnico</w:t>
      </w:r>
    </w:p>
    <w:p w14:paraId="7900C1AD" w14:textId="5849A05B" w:rsidR="00943A7E" w:rsidRPr="001F0966" w:rsidRDefault="00943A7E" w:rsidP="00E566DC">
      <w:pPr>
        <w:pStyle w:val="TraducccinTtulo"/>
        <w:spacing w:after="0"/>
        <w:jc w:val="center"/>
        <w:rPr>
          <w:lang w:val="es-ES"/>
        </w:rPr>
      </w:pPr>
      <w:r w:rsidRPr="001F0966">
        <w:rPr>
          <w:lang w:val="es-ES"/>
        </w:rPr>
        <w:t>Technical Form</w:t>
      </w:r>
    </w:p>
    <w:p w14:paraId="278F2208" w14:textId="71540AA0" w:rsidR="00AE27B8" w:rsidRPr="001F0966" w:rsidRDefault="005D6891" w:rsidP="00E566DC">
      <w:pPr>
        <w:pStyle w:val="Ttulo"/>
        <w:rPr>
          <w:rFonts w:asciiTheme="minorHAnsi" w:hAnsiTheme="minorHAnsi" w:cstheme="minorHAnsi"/>
          <w:snapToGrid w:val="0"/>
        </w:rPr>
      </w:pPr>
      <w:r w:rsidRPr="001F0966">
        <w:rPr>
          <w:rFonts w:asciiTheme="minorHAnsi" w:hAnsiTheme="minorHAnsi" w:cstheme="minorHAnsi"/>
          <w:snapToGrid w:val="0"/>
        </w:rPr>
        <w:t>cerezo</w:t>
      </w:r>
    </w:p>
    <w:p w14:paraId="4F396F13" w14:textId="3AFEAE24" w:rsidR="00943A7E" w:rsidRPr="001F0966" w:rsidRDefault="005D6891" w:rsidP="00E566DC">
      <w:pPr>
        <w:pStyle w:val="TraducccinTtulo"/>
        <w:spacing w:after="0"/>
        <w:jc w:val="center"/>
        <w:rPr>
          <w:lang w:val="es-ES"/>
        </w:rPr>
      </w:pPr>
      <w:r w:rsidRPr="001F0966">
        <w:rPr>
          <w:lang w:val="es-ES"/>
        </w:rPr>
        <w:t>cherry</w:t>
      </w:r>
    </w:p>
    <w:p w14:paraId="217BA37A" w14:textId="0714AB8F" w:rsidR="008A0E0A" w:rsidRPr="001F0966" w:rsidRDefault="00AE27B8" w:rsidP="00E566DC">
      <w:pPr>
        <w:pStyle w:val="Subttulo"/>
        <w:rPr>
          <w:rFonts w:asciiTheme="minorHAnsi" w:hAnsiTheme="minorHAnsi" w:cstheme="minorHAnsi"/>
          <w:snapToGrid w:val="0"/>
        </w:rPr>
      </w:pPr>
      <w:r w:rsidRPr="001F0966">
        <w:rPr>
          <w:rFonts w:asciiTheme="minorHAnsi" w:hAnsiTheme="minorHAnsi" w:cstheme="minorHAnsi"/>
          <w:snapToGrid w:val="0"/>
        </w:rPr>
        <w:t>OEVV/FT-</w:t>
      </w:r>
      <w:r w:rsidR="001D4CEE" w:rsidRPr="001F0966">
        <w:rPr>
          <w:rFonts w:asciiTheme="minorHAnsi" w:hAnsiTheme="minorHAnsi" w:cstheme="minorHAnsi"/>
          <w:snapToGrid w:val="0"/>
        </w:rPr>
        <w:t>FR</w:t>
      </w:r>
      <w:r w:rsidRPr="001F0966">
        <w:rPr>
          <w:rFonts w:asciiTheme="minorHAnsi" w:hAnsiTheme="minorHAnsi" w:cstheme="minorHAnsi"/>
          <w:snapToGrid w:val="0"/>
        </w:rPr>
        <w:t>-</w:t>
      </w:r>
      <w:r w:rsidR="00C526F8" w:rsidRPr="001F0966">
        <w:rPr>
          <w:rFonts w:asciiTheme="minorHAnsi" w:hAnsiTheme="minorHAnsi" w:cstheme="minorHAnsi"/>
          <w:snapToGrid w:val="0"/>
        </w:rPr>
        <w:t>1</w:t>
      </w:r>
      <w:r w:rsidR="001D4CEE" w:rsidRPr="001F0966">
        <w:rPr>
          <w:rFonts w:asciiTheme="minorHAnsi" w:hAnsiTheme="minorHAnsi" w:cstheme="minorHAnsi"/>
          <w:snapToGrid w:val="0"/>
        </w:rPr>
        <w:t>6</w:t>
      </w:r>
    </w:p>
    <w:p w14:paraId="6235F76B" w14:textId="5A91C475" w:rsidR="008A0E0A" w:rsidRDefault="008A0E0A" w:rsidP="00E566DC">
      <w:pPr>
        <w:pStyle w:val="Subttulo"/>
        <w:rPr>
          <w:lang w:val="es-ES_tradnl"/>
        </w:rPr>
      </w:pPr>
      <w:r>
        <w:rPr>
          <w:rFonts w:asciiTheme="minorHAnsi" w:hAnsiTheme="minorHAnsi" w:cstheme="minorHAnsi"/>
          <w:snapToGrid w:val="0"/>
          <w:lang w:val="es-ES_tradnl"/>
        </w:rPr>
        <w:t xml:space="preserve">Última actualización: </w:t>
      </w:r>
      <w:r w:rsidR="00C526F8">
        <w:rPr>
          <w:lang w:val="es-ES_tradnl"/>
        </w:rPr>
        <w:t>ju</w:t>
      </w:r>
      <w:r w:rsidR="00DB54CC">
        <w:rPr>
          <w:lang w:val="es-ES_tradnl"/>
        </w:rPr>
        <w:t>l</w:t>
      </w:r>
      <w:r w:rsidR="00C526F8">
        <w:rPr>
          <w:lang w:val="es-ES_tradnl"/>
        </w:rPr>
        <w:t>io</w:t>
      </w:r>
      <w:r>
        <w:rPr>
          <w:lang w:val="es-ES_tradnl"/>
        </w:rPr>
        <w:t xml:space="preserve"> de 2024</w:t>
      </w:r>
    </w:p>
    <w:p w14:paraId="6FED8B66" w14:textId="3E3858DF" w:rsidR="005A3D2A" w:rsidRPr="001F0966" w:rsidRDefault="005A3D2A" w:rsidP="00E566DC">
      <w:pPr>
        <w:jc w:val="center"/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  <w:lang w:val="en-US"/>
        </w:rPr>
      </w:pPr>
      <w:r w:rsidRPr="001F0966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  <w:lang w:val="en-US"/>
        </w:rPr>
        <w:t xml:space="preserve">Last update: </w:t>
      </w:r>
      <w:r w:rsidR="00C526F8" w:rsidRPr="001F0966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  <w:lang w:val="en-US"/>
        </w:rPr>
        <w:t>Ju</w:t>
      </w:r>
      <w:r w:rsidR="00DB54CC" w:rsidRPr="001F0966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  <w:lang w:val="en-US"/>
        </w:rPr>
        <w:t>ly</w:t>
      </w:r>
      <w:r w:rsidRPr="001F0966">
        <w:rPr>
          <w:rFonts w:asciiTheme="minorHAnsi" w:hAnsiTheme="minorHAnsi" w:cstheme="minorHAnsi"/>
          <w:i/>
          <w:iCs/>
          <w:color w:val="595959" w:themeColor="text1" w:themeTint="A6"/>
          <w:shd w:val="clear" w:color="auto" w:fill="FFFFFF"/>
          <w:lang w:val="en-US"/>
        </w:rPr>
        <w:t xml:space="preserve"> 2024</w:t>
      </w:r>
    </w:p>
    <w:p w14:paraId="62AF20DC" w14:textId="77777777" w:rsidR="00DD4179" w:rsidRPr="001F0966" w:rsidRDefault="00DD4179" w:rsidP="005A3D2A">
      <w:pPr>
        <w:jc w:val="center"/>
        <w:rPr>
          <w:rFonts w:asciiTheme="minorHAnsi" w:hAnsiTheme="minorHAnsi" w:cstheme="minorHAnsi"/>
          <w:color w:val="595959" w:themeColor="text1" w:themeTint="A6"/>
          <w:lang w:val="en-US"/>
        </w:rPr>
      </w:pPr>
    </w:p>
    <w:p w14:paraId="295992B1" w14:textId="2FCC471F" w:rsidR="004D6F5A" w:rsidRPr="001F0966" w:rsidRDefault="00861448" w:rsidP="004D6F5A">
      <w:pPr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</w:pPr>
      <w:r w:rsidRPr="001F0966"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  <w:t xml:space="preserve">FORMULARIO </w:t>
      </w:r>
      <w:r w:rsidR="004D6F5A" w:rsidRPr="001F0966"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  <w:t>PRESENTADO</w:t>
      </w:r>
      <w:r w:rsidRPr="001F0966"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  <w:t xml:space="preserve"> POR</w:t>
      </w:r>
    </w:p>
    <w:p w14:paraId="6C5D6617" w14:textId="77777777" w:rsidR="004D6F5A" w:rsidRPr="001F0966" w:rsidRDefault="004D6F5A" w:rsidP="004D6F5A">
      <w:pPr>
        <w:pStyle w:val="TraducccinTtulo"/>
        <w:rPr>
          <w:lang w:val="en-US"/>
        </w:rPr>
      </w:pPr>
      <w:r w:rsidRPr="001F0966">
        <w:rPr>
          <w:lang w:val="en-US"/>
        </w:rPr>
        <w:t>Form host</w:t>
      </w:r>
    </w:p>
    <w:p w14:paraId="56227FBC" w14:textId="4510F455" w:rsidR="004D6F5A" w:rsidRPr="001D4CEE" w:rsidRDefault="00501E4F" w:rsidP="004D6F5A">
      <w:pPr>
        <w:pStyle w:val="RecuadroTexto"/>
        <w:rPr>
          <w:shd w:val="clear" w:color="auto" w:fill="FFFFFF"/>
          <w:lang w:val="es-ES"/>
        </w:rPr>
      </w:pPr>
      <w:sdt>
        <w:sdtPr>
          <w:rPr>
            <w:bCs/>
            <w:sz w:val="24"/>
            <w:szCs w:val="24"/>
            <w:lang w:val="es-ES"/>
          </w:rPr>
          <w:id w:val="105642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7925596" w:edGrp="everyone"/>
          <w:r w:rsidR="0011591B">
            <w:rPr>
              <w:rFonts w:ascii="MS Gothic" w:eastAsia="MS Gothic" w:hAnsi="MS Gothic" w:hint="eastAsia"/>
              <w:bCs/>
              <w:sz w:val="24"/>
              <w:szCs w:val="24"/>
              <w:lang w:val="es-ES"/>
            </w:rPr>
            <w:t>☐</w:t>
          </w:r>
          <w:permEnd w:id="1087925596"/>
        </w:sdtContent>
      </w:sdt>
      <w:r w:rsidR="004D6F5A">
        <w:rPr>
          <w:rFonts w:ascii="Wingdings 2" w:hAnsi="Wingdings 2"/>
        </w:rPr>
        <w:t></w:t>
      </w:r>
      <w:r w:rsidR="004D6F5A" w:rsidRPr="001D4CEE">
        <w:rPr>
          <w:bCs/>
          <w:lang w:val="es-ES"/>
        </w:rPr>
        <w:t>Representante (</w:t>
      </w:r>
      <w:r w:rsidR="004D6F5A" w:rsidRPr="001D4CEE">
        <w:rPr>
          <w:shd w:val="clear" w:color="auto" w:fill="FFFFFF"/>
          <w:lang w:val="es-ES"/>
        </w:rPr>
        <w:t xml:space="preserve">Representative) </w:t>
      </w:r>
    </w:p>
    <w:p w14:paraId="048B210C" w14:textId="77777777" w:rsidR="004D6F5A" w:rsidRPr="003C2596" w:rsidRDefault="00501E4F" w:rsidP="004D6F5A">
      <w:pPr>
        <w:pStyle w:val="RecuadroTexto"/>
        <w:rPr>
          <w:shd w:val="clear" w:color="auto" w:fill="FFFFFF"/>
          <w:lang w:val="en-GB"/>
        </w:rPr>
      </w:pPr>
      <w:sdt>
        <w:sdtPr>
          <w:rPr>
            <w:bCs/>
            <w:sz w:val="24"/>
            <w:szCs w:val="24"/>
            <w:lang w:val="en-GB"/>
          </w:rPr>
          <w:id w:val="187503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1678326" w:edGrp="everyone"/>
          <w:r w:rsidR="004D6F5A" w:rsidRPr="003C2596">
            <w:rPr>
              <w:rFonts w:ascii="Segoe UI Symbol" w:eastAsia="MS Gothic" w:hAnsi="Segoe UI Symbol" w:cs="Segoe UI Symbol"/>
              <w:bCs/>
              <w:sz w:val="24"/>
              <w:szCs w:val="24"/>
              <w:lang w:val="en-GB"/>
            </w:rPr>
            <w:t>☐</w:t>
          </w:r>
          <w:permEnd w:id="2071678326"/>
        </w:sdtContent>
      </w:sdt>
      <w:r w:rsidR="004D6F5A">
        <w:rPr>
          <w:rFonts w:ascii="Wingdings 2" w:hAnsi="Wingdings 2"/>
        </w:rPr>
        <w:t></w:t>
      </w:r>
      <w:r w:rsidR="004D6F5A" w:rsidRPr="003C2596">
        <w:rPr>
          <w:bCs/>
          <w:lang w:val="en-GB"/>
        </w:rPr>
        <w:t>Solicitante (A</w:t>
      </w:r>
      <w:r w:rsidR="004D6F5A" w:rsidRPr="003C2596">
        <w:rPr>
          <w:shd w:val="clear" w:color="auto" w:fill="FFFFFF"/>
          <w:lang w:val="en-GB"/>
        </w:rPr>
        <w:t>pplicant)</w:t>
      </w:r>
    </w:p>
    <w:p w14:paraId="687F835A" w14:textId="77777777" w:rsidR="004D6F5A" w:rsidRPr="003C2596" w:rsidRDefault="004D6F5A" w:rsidP="004D6F5A">
      <w:pPr>
        <w:pStyle w:val="RecuadroTexto"/>
        <w:rPr>
          <w:shd w:val="clear" w:color="auto" w:fill="FFFFFF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15"/>
      </w:tblGrid>
      <w:tr w:rsidR="004D6F5A" w14:paraId="120C8484" w14:textId="77777777" w:rsidTr="00784CB1">
        <w:tc>
          <w:tcPr>
            <w:tcW w:w="1985" w:type="dxa"/>
          </w:tcPr>
          <w:p w14:paraId="7EDF0429" w14:textId="77777777" w:rsidR="004D6F5A" w:rsidRDefault="004D6F5A" w:rsidP="00784CB1">
            <w:pPr>
              <w:rPr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Nombre</w:t>
            </w:r>
            <w:r>
              <w:rPr>
                <w:shd w:val="clear" w:color="auto" w:fill="FFFFFF"/>
              </w:rPr>
              <w:t>:</w:t>
            </w:r>
          </w:p>
          <w:p w14:paraId="4CAF8B62" w14:textId="77777777" w:rsidR="004D6F5A" w:rsidRDefault="004D6F5A" w:rsidP="00784CB1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ame</w:t>
            </w:r>
          </w:p>
        </w:tc>
        <w:tc>
          <w:tcPr>
            <w:tcW w:w="4815" w:type="dxa"/>
          </w:tcPr>
          <w:p w14:paraId="05831D6D" w14:textId="36E79CD8" w:rsidR="004D6F5A" w:rsidRDefault="00501E4F" w:rsidP="00784CB1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349794083"/>
                <w:placeholder>
                  <w:docPart w:val="0D53327CC712477FB8D6AEE95EF7DD10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742484145" w:edGrp="everyone"/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742484145"/>
              </w:sdtContent>
            </w:sdt>
            <w:r w:rsidR="007A3219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4F84EF6C" w14:textId="77777777" w:rsidTr="00784CB1">
        <w:tc>
          <w:tcPr>
            <w:tcW w:w="1985" w:type="dxa"/>
          </w:tcPr>
          <w:p w14:paraId="05446BFC" w14:textId="77777777" w:rsidR="004D6F5A" w:rsidRDefault="004D6F5A" w:rsidP="00784CB1">
            <w:pPr>
              <w:rPr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Dirección</w:t>
            </w:r>
          </w:p>
          <w:p w14:paraId="2CEF6695" w14:textId="77777777" w:rsidR="004D6F5A" w:rsidRDefault="004D6F5A" w:rsidP="00784CB1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ddress</w:t>
            </w:r>
          </w:p>
        </w:tc>
        <w:tc>
          <w:tcPr>
            <w:tcW w:w="4815" w:type="dxa"/>
          </w:tcPr>
          <w:p w14:paraId="773F3944" w14:textId="09C8DFD0" w:rsidR="004D6F5A" w:rsidRDefault="00501E4F" w:rsidP="00784CB1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941556249"/>
                <w:placeholder>
                  <w:docPart w:val="305193E5351144E495C7E08FD3639A35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798890903" w:edGrp="everyone"/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798890903"/>
              </w:sdtContent>
            </w:sdt>
            <w:r w:rsidR="007A3219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45B7D15F" w14:textId="77777777" w:rsidTr="00784CB1">
        <w:tc>
          <w:tcPr>
            <w:tcW w:w="1985" w:type="dxa"/>
          </w:tcPr>
          <w:p w14:paraId="39E1D6AE" w14:textId="77777777" w:rsidR="004D6F5A" w:rsidRDefault="004D6F5A" w:rsidP="00784CB1">
            <w:pPr>
              <w:rPr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Teléfono</w:t>
            </w:r>
          </w:p>
          <w:p w14:paraId="27F59FE3" w14:textId="77777777" w:rsidR="004D6F5A" w:rsidRDefault="004D6F5A" w:rsidP="00784CB1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hone number</w:t>
            </w:r>
          </w:p>
        </w:tc>
        <w:tc>
          <w:tcPr>
            <w:tcW w:w="4815" w:type="dxa"/>
          </w:tcPr>
          <w:p w14:paraId="150396AB" w14:textId="38AAB0E2" w:rsidR="004D6F5A" w:rsidRDefault="00501E4F" w:rsidP="00784CB1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402953561"/>
                <w:placeholder>
                  <w:docPart w:val="839D2A7280E34F68863625E333D3DA6E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2104891372" w:edGrp="everyone"/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2104891372"/>
              </w:sdtContent>
            </w:sdt>
            <w:r w:rsidR="007A3219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44787580" w14:textId="77777777" w:rsidTr="00784CB1">
        <w:tc>
          <w:tcPr>
            <w:tcW w:w="1985" w:type="dxa"/>
          </w:tcPr>
          <w:p w14:paraId="37E80CA5" w14:textId="77777777" w:rsidR="004D6F5A" w:rsidRPr="00260B1A" w:rsidRDefault="004D6F5A" w:rsidP="00784CB1">
            <w:pPr>
              <w:rPr>
                <w:b/>
                <w:bCs/>
                <w:shd w:val="clear" w:color="auto" w:fill="FFFFFF"/>
              </w:rPr>
            </w:pPr>
            <w:r w:rsidRPr="00260B1A">
              <w:rPr>
                <w:b/>
                <w:bCs/>
                <w:shd w:val="clear" w:color="auto" w:fill="FFFFFF"/>
              </w:rPr>
              <w:t>Correo electrónico</w:t>
            </w:r>
          </w:p>
          <w:p w14:paraId="5C39D554" w14:textId="77777777" w:rsidR="004D6F5A" w:rsidRDefault="004D6F5A" w:rsidP="00784CB1">
            <w:pPr>
              <w:pStyle w:val="Traduccin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mail</w:t>
            </w:r>
          </w:p>
        </w:tc>
        <w:tc>
          <w:tcPr>
            <w:tcW w:w="4815" w:type="dxa"/>
          </w:tcPr>
          <w:p w14:paraId="31B9EAFB" w14:textId="6F9B8D0B" w:rsidR="004D6F5A" w:rsidRDefault="00501E4F" w:rsidP="00784CB1">
            <w:pPr>
              <w:rPr>
                <w:shd w:val="clear" w:color="auto" w:fill="FFFFFF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880007103"/>
                <w:placeholder>
                  <w:docPart w:val="A332BC44785242B4BEB5F26A74D98E13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708008666" w:edGrp="everyone"/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A3219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A3219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708008666"/>
              </w:sdtContent>
            </w:sdt>
            <w:r w:rsidR="007A3219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5C4092EE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  <w:bCs/>
          <w:snapToGrid w:val="0"/>
          <w:lang w:val="es-ES_tradnl"/>
        </w:rPr>
      </w:pPr>
    </w:p>
    <w:p w14:paraId="34518FBA" w14:textId="7FADD43E" w:rsidR="004D6F5A" w:rsidRPr="00617286" w:rsidRDefault="004D6F5A" w:rsidP="00DB54CC">
      <w:pPr>
        <w:pStyle w:val="Ttulo1"/>
        <w:rPr>
          <w:bCs/>
          <w:szCs w:val="22"/>
        </w:rPr>
      </w:pPr>
      <w:r w:rsidRPr="00DB54CC">
        <w:rPr>
          <w:rStyle w:val="Ttulo2Car"/>
          <w:rFonts w:cs="Times New Roman"/>
          <w:b/>
          <w:snapToGrid w:val="0"/>
          <w:szCs w:val="20"/>
        </w:rPr>
        <w:t>Registro</w:t>
      </w:r>
      <w:r w:rsidRPr="00617286">
        <w:rPr>
          <w:bCs/>
          <w:szCs w:val="22"/>
        </w:rPr>
        <w:t>:</w:t>
      </w:r>
    </w:p>
    <w:p w14:paraId="38038F30" w14:textId="77777777" w:rsidR="004D6F5A" w:rsidRDefault="004D6F5A" w:rsidP="004D6F5A">
      <w:pPr>
        <w:pStyle w:val="TraducccinTtulo"/>
        <w:ind w:left="73" w:firstLine="284"/>
      </w:pPr>
      <w:r>
        <w:t>Registry</w:t>
      </w:r>
    </w:p>
    <w:p w14:paraId="7B98FC40" w14:textId="77777777" w:rsidR="004D6F5A" w:rsidRPr="00837B94" w:rsidRDefault="00501E4F" w:rsidP="004D6F5A">
      <w:pPr>
        <w:pStyle w:val="RecuadroTexto"/>
        <w:rPr>
          <w:i/>
          <w:iCs/>
        </w:rPr>
      </w:pPr>
      <w:sdt>
        <w:sdtPr>
          <w:rPr>
            <w:bCs/>
            <w:sz w:val="24"/>
            <w:szCs w:val="24"/>
          </w:rPr>
          <w:id w:val="65572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0497273" w:edGrp="everyone"/>
          <w:r w:rsidR="004D6F5A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1290497273"/>
        </w:sdtContent>
      </w:sdt>
      <w:r w:rsidR="004D6F5A">
        <w:rPr>
          <w:rFonts w:ascii="Wingdings 2" w:hAnsi="Wingdings 2"/>
        </w:rPr>
        <w:t></w:t>
      </w:r>
      <w:r w:rsidR="004D6F5A" w:rsidRPr="00837B94">
        <w:t>Registro de Variedades Comerciales (</w:t>
      </w:r>
      <w:r w:rsidR="004D6F5A" w:rsidRPr="00E566DC">
        <w:rPr>
          <w:b/>
          <w:bCs/>
        </w:rPr>
        <w:t>RVC</w:t>
      </w:r>
      <w:r w:rsidR="004D6F5A" w:rsidRPr="00837B94">
        <w:t>)</w:t>
      </w:r>
      <w:r w:rsidR="004D6F5A" w:rsidRPr="00837B94">
        <w:rPr>
          <w:i/>
          <w:iCs/>
        </w:rPr>
        <w:t xml:space="preserve"> (Registry of commercial varieties)</w:t>
      </w:r>
    </w:p>
    <w:p w14:paraId="37121EF5" w14:textId="278339BF" w:rsidR="004D6F5A" w:rsidRPr="00837B94" w:rsidRDefault="00501E4F" w:rsidP="004D6F5A">
      <w:pPr>
        <w:pStyle w:val="RecuadroTexto"/>
        <w:rPr>
          <w:bCs/>
          <w:i/>
          <w:iCs/>
        </w:rPr>
      </w:pPr>
      <w:sdt>
        <w:sdtPr>
          <w:rPr>
            <w:bCs/>
            <w:sz w:val="24"/>
            <w:szCs w:val="24"/>
          </w:rPr>
          <w:id w:val="141111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8110293" w:edGrp="everyone"/>
          <w:r w:rsidR="004D6F5A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508110293"/>
        </w:sdtContent>
      </w:sdt>
      <w:r w:rsidR="004D6F5A">
        <w:rPr>
          <w:rFonts w:ascii="Wingdings 2" w:hAnsi="Wingdings 2"/>
        </w:rPr>
        <w:t></w:t>
      </w:r>
      <w:r w:rsidR="004D6F5A" w:rsidRPr="00544F9E">
        <w:rPr>
          <w:bCs/>
        </w:rPr>
        <w:t>Registro de Variedades Protegidas (</w:t>
      </w:r>
      <w:r w:rsidR="004D6F5A" w:rsidRPr="00E566DC">
        <w:rPr>
          <w:b/>
        </w:rPr>
        <w:t>RVP</w:t>
      </w:r>
      <w:r w:rsidR="004D6F5A" w:rsidRPr="00544F9E">
        <w:rPr>
          <w:bCs/>
        </w:rPr>
        <w:t>)</w:t>
      </w:r>
      <w:r w:rsidR="004D6F5A" w:rsidRPr="00837B94">
        <w:rPr>
          <w:bCs/>
          <w:i/>
          <w:iCs/>
        </w:rPr>
        <w:t xml:space="preserve"> </w:t>
      </w:r>
      <w:r w:rsidR="007A3219">
        <w:rPr>
          <w:bCs/>
          <w:i/>
          <w:iCs/>
        </w:rPr>
        <w:t>(</w:t>
      </w:r>
      <w:r w:rsidR="004D6F5A" w:rsidRPr="00837B94">
        <w:rPr>
          <w:bCs/>
          <w:i/>
          <w:iCs/>
        </w:rPr>
        <w:t>Registry of protected varieties</w:t>
      </w:r>
      <w:r w:rsidR="007A3219">
        <w:rPr>
          <w:bCs/>
          <w:i/>
          <w:iCs/>
        </w:rPr>
        <w:t>)</w:t>
      </w:r>
    </w:p>
    <w:p w14:paraId="4D3A72A5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  <w:bCs/>
          <w:snapToGrid w:val="0"/>
          <w:lang w:val="es-ES_tradnl"/>
        </w:rPr>
      </w:pPr>
    </w:p>
    <w:p w14:paraId="564D1562" w14:textId="3F47395A" w:rsidR="004D6F5A" w:rsidRDefault="004D6F5A" w:rsidP="004D6F5A">
      <w:pPr>
        <w:pStyle w:val="Ttulo1"/>
        <w:rPr>
          <w:rFonts w:asciiTheme="minorHAnsi" w:hAnsiTheme="minorHAnsi" w:cstheme="minorHAnsi"/>
          <w:b w:val="0"/>
          <w:bCs/>
        </w:rPr>
      </w:pPr>
      <w:r w:rsidRPr="009F0AFE">
        <w:rPr>
          <w:rFonts w:asciiTheme="minorHAnsi" w:hAnsiTheme="minorHAnsi" w:cstheme="minorHAnsi"/>
        </w:rPr>
        <w:t>Taxón botánico</w:t>
      </w:r>
      <w:r w:rsidRPr="00544F9E">
        <w:rPr>
          <w:rFonts w:asciiTheme="minorHAnsi" w:hAnsiTheme="minorHAnsi" w:cstheme="minorHAnsi"/>
          <w:b w:val="0"/>
          <w:bCs/>
        </w:rPr>
        <w:t>:</w:t>
      </w:r>
    </w:p>
    <w:p w14:paraId="663A2A97" w14:textId="77777777" w:rsidR="004D6F5A" w:rsidRPr="00F63957" w:rsidRDefault="004D6F5A" w:rsidP="004D6F5A">
      <w:pPr>
        <w:pStyle w:val="TraducccinTtulo"/>
        <w:ind w:left="73" w:firstLine="284"/>
      </w:pPr>
      <w:r>
        <w:t>Plant Taxonomy</w:t>
      </w:r>
    </w:p>
    <w:p w14:paraId="62C2AEA0" w14:textId="596EC009" w:rsidR="005D6891" w:rsidRPr="004A5A57" w:rsidRDefault="00501E4F" w:rsidP="00281556">
      <w:pPr>
        <w:pStyle w:val="RecuadroTexto"/>
      </w:pPr>
      <w:sdt>
        <w:sdtPr>
          <w:rPr>
            <w:bCs/>
            <w:sz w:val="24"/>
            <w:szCs w:val="24"/>
          </w:rPr>
          <w:id w:val="204177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1959263" w:edGrp="everyone"/>
          <w:r w:rsidR="005D6891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281959263"/>
        </w:sdtContent>
      </w:sdt>
      <w:r w:rsidR="005D6891" w:rsidRPr="004A5A57">
        <w:t xml:space="preserve"> </w:t>
      </w:r>
      <w:r w:rsidR="005D6891" w:rsidRPr="00EF5AD6">
        <w:rPr>
          <w:i/>
          <w:iCs/>
        </w:rPr>
        <w:t>Prunus avium</w:t>
      </w:r>
      <w:r w:rsidR="005D6891" w:rsidRPr="004A5A57">
        <w:t xml:space="preserve"> (L.) L.</w:t>
      </w:r>
    </w:p>
    <w:p w14:paraId="1B7F41B5" w14:textId="77777777" w:rsidR="007A3219" w:rsidRDefault="00501E4F" w:rsidP="00281556">
      <w:pPr>
        <w:pStyle w:val="RecuadroTexto"/>
      </w:pPr>
      <w:sdt>
        <w:sdtPr>
          <w:rPr>
            <w:bCs/>
            <w:sz w:val="24"/>
            <w:szCs w:val="24"/>
          </w:rPr>
          <w:id w:val="-146048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20187921" w:edGrp="everyone"/>
          <w:r w:rsidR="005D6891" w:rsidRPr="000F2562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820187921"/>
        </w:sdtContent>
      </w:sdt>
      <w:r w:rsidR="005D6891" w:rsidRPr="004A5A57">
        <w:t xml:space="preserve"> </w:t>
      </w:r>
      <w:r w:rsidR="005D6891" w:rsidRPr="00281556">
        <w:rPr>
          <w:rStyle w:val="RecuadroTextoCar"/>
        </w:rPr>
        <w:t>Otra especie (por favor, especificar</w:t>
      </w:r>
      <w:r w:rsidR="005D6891" w:rsidRPr="004A5A57">
        <w:t>)</w:t>
      </w:r>
    </w:p>
    <w:p w14:paraId="61B21341" w14:textId="5DACCF8A" w:rsidR="005D6891" w:rsidRDefault="00281556" w:rsidP="00281556">
      <w:pPr>
        <w:pStyle w:val="RecuadroTexto"/>
        <w:ind w:left="284"/>
      </w:pPr>
      <w:r>
        <w:tab/>
      </w:r>
      <w:r w:rsidR="007A3219" w:rsidRPr="007A3219">
        <w:rPr>
          <w:i/>
          <w:iCs/>
        </w:rPr>
        <w:t>Other specie(please, specify)</w:t>
      </w:r>
      <w:r w:rsidR="005D6891" w:rsidRPr="004A5A57">
        <w:tab/>
      </w:r>
      <w:sdt>
        <w:sdtPr>
          <w:rPr>
            <w:rStyle w:val="Ttulo1Car"/>
            <w:rFonts w:ascii="Times New Roman" w:hAnsi="Times New Roman" w:cstheme="minorHAnsi"/>
            <w:u w:val="single"/>
            <w:shd w:val="clear" w:color="auto" w:fill="E7E6E6" w:themeFill="background2"/>
          </w:rPr>
          <w:id w:val="1606924385"/>
          <w:placeholder>
            <w:docPart w:val="D7966F2A8D594AC19A03B743DF74822E"/>
          </w:placeholder>
          <w:text w:multiLine="1"/>
        </w:sdtPr>
        <w:sdtEndPr>
          <w:rPr>
            <w:rStyle w:val="Ttulo1Car"/>
          </w:rPr>
        </w:sdtEndPr>
        <w:sdtContent>
          <w:permStart w:id="1300457096" w:edGrp="everyone"/>
          <w:r w:rsidR="007A3219" w:rsidRPr="002C1781"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                               </w:t>
          </w:r>
          <w:r w:rsidR="007A3219"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        </w:t>
          </w:r>
          <w:r w:rsidR="007A3219" w:rsidRPr="002C1781"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                 </w:t>
          </w:r>
          <w:r w:rsidR="007A3219"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</w:t>
          </w:r>
          <w:r w:rsidR="007A3219" w:rsidRPr="002C1781">
            <w:rPr>
              <w:rStyle w:val="Ttulo1Car"/>
              <w:rFonts w:ascii="Times New Roman" w:hAnsi="Times New Roman" w:cstheme="minorHAnsi"/>
              <w:u w:val="single"/>
              <w:shd w:val="clear" w:color="auto" w:fill="E7E6E6" w:themeFill="background2"/>
            </w:rPr>
            <w:t xml:space="preserve">  </w:t>
          </w:r>
          <w:permEnd w:id="1300457096"/>
        </w:sdtContent>
      </w:sdt>
      <w:r w:rsidR="007A3219">
        <w:rPr>
          <w:rStyle w:val="Ttulo1Car"/>
          <w:rFonts w:ascii="Times New Roman" w:hAnsi="Times New Roman" w:cstheme="minorHAnsi"/>
          <w:u w:val="single"/>
          <w:shd w:val="clear" w:color="auto" w:fill="E7E6E6" w:themeFill="background2"/>
        </w:rPr>
        <w:tab/>
      </w:r>
    </w:p>
    <w:p w14:paraId="3D4DCB77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  <w:snapToGrid w:val="0"/>
          <w:lang w:val="es-ES_tradnl"/>
        </w:rPr>
      </w:pPr>
    </w:p>
    <w:p w14:paraId="68021039" w14:textId="77777777" w:rsidR="00281556" w:rsidRDefault="00281556">
      <w:pPr>
        <w:spacing w:after="160" w:line="259" w:lineRule="auto"/>
        <w:rPr>
          <w:rFonts w:asciiTheme="minorHAnsi" w:hAnsiTheme="minorHAnsi" w:cstheme="minorHAnsi"/>
          <w:b/>
          <w:caps/>
          <w:snapToGrid w:val="0"/>
          <w:sz w:val="22"/>
          <w:lang w:val="es-ES_tradnl"/>
        </w:rPr>
      </w:pPr>
      <w:r>
        <w:rPr>
          <w:rFonts w:asciiTheme="minorHAnsi" w:hAnsiTheme="minorHAnsi" w:cstheme="minorHAnsi"/>
        </w:rPr>
        <w:br w:type="page"/>
      </w:r>
    </w:p>
    <w:p w14:paraId="6C836706" w14:textId="499158A2" w:rsidR="004D6F5A" w:rsidRDefault="004D6F5A" w:rsidP="004D6F5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lastRenderedPageBreak/>
        <w:t>Referencia del obtentor y denominación de la variedad:</w:t>
      </w:r>
    </w:p>
    <w:p w14:paraId="0814465F" w14:textId="77777777" w:rsidR="004D6F5A" w:rsidRPr="002C1781" w:rsidRDefault="004D6F5A" w:rsidP="004D6F5A">
      <w:pPr>
        <w:pStyle w:val="TraducccinTtulo"/>
        <w:ind w:left="73" w:firstLine="284"/>
        <w:rPr>
          <w:lang w:val="es-ES"/>
        </w:rPr>
      </w:pPr>
      <w:r w:rsidRPr="002C1781">
        <w:rPr>
          <w:lang w:val="es-ES"/>
        </w:rPr>
        <w:t>Breeder’s reference and variety designatio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4D6F5A" w:rsidRPr="00260B1A" w14:paraId="248D828A" w14:textId="77777777" w:rsidTr="00571758">
        <w:trPr>
          <w:cantSplit/>
        </w:trPr>
        <w:tc>
          <w:tcPr>
            <w:tcW w:w="4814" w:type="dxa"/>
          </w:tcPr>
          <w:p w14:paraId="0CDC614A" w14:textId="77777777" w:rsidR="004D6F5A" w:rsidRDefault="004D6F5A" w:rsidP="00DB54CC">
            <w:pPr>
              <w:rPr>
                <w:rFonts w:asciiTheme="minorHAnsi" w:hAnsiTheme="minorHAnsi" w:cstheme="minorHAnsi"/>
                <w:b/>
                <w:bCs/>
                <w:snapToGrid w:val="0"/>
                <w:szCs w:val="22"/>
                <w:lang w:val="es-ES_tradnl"/>
              </w:rPr>
            </w:pPr>
            <w:r w:rsidRPr="00260B1A">
              <w:rPr>
                <w:rFonts w:asciiTheme="minorHAnsi" w:hAnsiTheme="minorHAnsi" w:cstheme="minorHAnsi"/>
                <w:b/>
                <w:bCs/>
                <w:snapToGrid w:val="0"/>
                <w:szCs w:val="22"/>
                <w:lang w:val="es-ES_tradnl"/>
              </w:rPr>
              <w:t>Referencia del obtentor (OBLIGATORIA):</w:t>
            </w:r>
          </w:p>
          <w:p w14:paraId="7D8CFEE3" w14:textId="77777777" w:rsidR="004D6F5A" w:rsidRPr="00260B1A" w:rsidRDefault="004D6F5A" w:rsidP="00DB54CC">
            <w:pPr>
              <w:pStyle w:val="Traduccin"/>
              <w:rPr>
                <w:rFonts w:cstheme="minorHAnsi"/>
                <w:szCs w:val="22"/>
                <w:lang w:val="es-ES_tradnl"/>
              </w:rPr>
            </w:pPr>
            <w:r w:rsidRPr="00260B1A">
              <w:rPr>
                <w:shd w:val="clear" w:color="auto" w:fill="FFFFFF"/>
              </w:rPr>
              <w:t>Breeder’s reference (MANDATORY)</w:t>
            </w:r>
          </w:p>
        </w:tc>
        <w:tc>
          <w:tcPr>
            <w:tcW w:w="4815" w:type="dxa"/>
          </w:tcPr>
          <w:p w14:paraId="251B54B6" w14:textId="77777777" w:rsidR="004D6F5A" w:rsidRPr="00260B1A" w:rsidRDefault="00501E4F" w:rsidP="00DB54CC">
            <w:pPr>
              <w:rPr>
                <w:lang w:val="es-ES_tradnl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271049925"/>
                <w:placeholder>
                  <w:docPart w:val="84619E22E04842E9B277A22E3FEC8C2A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4579626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44579626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:rsidRPr="00260B1A" w14:paraId="59D78625" w14:textId="77777777" w:rsidTr="00571758">
        <w:trPr>
          <w:cantSplit/>
        </w:trPr>
        <w:tc>
          <w:tcPr>
            <w:tcW w:w="4814" w:type="dxa"/>
          </w:tcPr>
          <w:p w14:paraId="63D5B95A" w14:textId="77777777" w:rsidR="004D6F5A" w:rsidRDefault="004D6F5A" w:rsidP="00DB54CC">
            <w:pPr>
              <w:rPr>
                <w:rFonts w:asciiTheme="minorHAnsi" w:hAnsiTheme="minorHAnsi" w:cstheme="minorHAnsi"/>
                <w:snapToGrid w:val="0"/>
                <w:szCs w:val="22"/>
                <w:lang w:val="es-ES_tradnl"/>
              </w:rPr>
            </w:pPr>
            <w:r w:rsidRPr="00260B1A">
              <w:rPr>
                <w:rFonts w:asciiTheme="minorHAnsi" w:hAnsiTheme="minorHAnsi" w:cstheme="minorHAnsi"/>
                <w:b/>
                <w:bCs/>
                <w:snapToGrid w:val="0"/>
                <w:szCs w:val="22"/>
                <w:lang w:val="es-ES_tradnl"/>
              </w:rPr>
              <w:t>Nombre de la variedad (denominación propuesta)</w:t>
            </w:r>
            <w:r w:rsidRPr="00260B1A">
              <w:rPr>
                <w:rFonts w:asciiTheme="minorHAnsi" w:hAnsiTheme="minorHAnsi" w:cstheme="minorHAnsi"/>
                <w:snapToGrid w:val="0"/>
                <w:szCs w:val="22"/>
                <w:lang w:val="es-ES_tradnl"/>
              </w:rPr>
              <w:t>:</w:t>
            </w:r>
          </w:p>
          <w:p w14:paraId="1934AE01" w14:textId="77777777" w:rsidR="004D6F5A" w:rsidRPr="00260B1A" w:rsidRDefault="004D6F5A" w:rsidP="00DB54CC">
            <w:pPr>
              <w:pStyle w:val="Traduccin"/>
              <w:rPr>
                <w:rFonts w:cstheme="minorHAnsi"/>
                <w:szCs w:val="22"/>
                <w:lang w:val="es-ES_tradnl"/>
              </w:rPr>
            </w:pPr>
            <w:r w:rsidRPr="00260B1A">
              <w:rPr>
                <w:shd w:val="clear" w:color="auto" w:fill="FFFFFF"/>
              </w:rPr>
              <w:t>Variety designation (proposed denomination)</w:t>
            </w:r>
          </w:p>
        </w:tc>
        <w:tc>
          <w:tcPr>
            <w:tcW w:w="4815" w:type="dxa"/>
          </w:tcPr>
          <w:p w14:paraId="15041CF4" w14:textId="77777777" w:rsidR="004D6F5A" w:rsidRPr="00260B1A" w:rsidRDefault="00501E4F" w:rsidP="00DB54CC"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2112659158"/>
                <w:placeholder>
                  <w:docPart w:val="4439038A52D44F6C8E36F0599D836E92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66536831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66536831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3C421A8D" w14:textId="77777777" w:rsidR="004D6F5A" w:rsidRPr="00544F9E" w:rsidRDefault="004D6F5A" w:rsidP="004D6F5A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4F015648" w14:textId="02B00226" w:rsidR="004D6F5A" w:rsidRDefault="004D6F5A" w:rsidP="004D6F5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Solicitudes anteriores:</w:t>
      </w:r>
    </w:p>
    <w:p w14:paraId="0157F7CE" w14:textId="77777777" w:rsidR="004D6F5A" w:rsidRPr="00233C3D" w:rsidRDefault="004D6F5A" w:rsidP="004D6F5A">
      <w:pPr>
        <w:pStyle w:val="TraducccinTtulo"/>
        <w:ind w:firstLine="357"/>
        <w:rPr>
          <w:lang w:val="es-ES_tradnl"/>
        </w:rPr>
      </w:pPr>
      <w:r>
        <w:t>PREVIOUS APPLICATIONS</w:t>
      </w:r>
    </w:p>
    <w:p w14:paraId="26CA3FAD" w14:textId="30A01EEC" w:rsidR="004D6F5A" w:rsidRDefault="002E63B7" w:rsidP="002E515C">
      <w:pPr>
        <w:pStyle w:val="Ttulo2"/>
      </w:pPr>
      <w:r>
        <w:t xml:space="preserve"> </w:t>
      </w:r>
      <w:r w:rsidR="004D6F5A" w:rsidRPr="00544F9E">
        <w:t>¿Se ha presentado anteriormente esta variedad en España?</w:t>
      </w:r>
    </w:p>
    <w:p w14:paraId="37F99F46" w14:textId="46F77C14" w:rsidR="004D6F5A" w:rsidRPr="00B26A93" w:rsidRDefault="00DB54CC" w:rsidP="004D6F5A">
      <w:pPr>
        <w:pStyle w:val="Traduccin"/>
        <w:rPr>
          <w:rFonts w:cstheme="minorHAnsi"/>
          <w:lang w:val="en-GB"/>
        </w:rPr>
      </w:pPr>
      <w:r w:rsidRPr="005D6891">
        <w:rPr>
          <w:shd w:val="clear" w:color="auto" w:fill="FFFFFF"/>
        </w:rPr>
        <w:tab/>
      </w:r>
      <w:r w:rsidR="002E63B7">
        <w:rPr>
          <w:shd w:val="clear" w:color="auto" w:fill="FFFFFF"/>
        </w:rPr>
        <w:t xml:space="preserve">  </w:t>
      </w:r>
      <w:r w:rsidRPr="005D6891">
        <w:rPr>
          <w:shd w:val="clear" w:color="auto" w:fill="FFFFFF"/>
        </w:rPr>
        <w:tab/>
      </w:r>
      <w:r w:rsidR="002E63B7">
        <w:rPr>
          <w:shd w:val="clear" w:color="auto" w:fill="FFFFFF"/>
        </w:rPr>
        <w:t xml:space="preserve"> </w:t>
      </w:r>
      <w:r w:rsidR="004D6F5A" w:rsidRPr="00B26A93">
        <w:rPr>
          <w:shd w:val="clear" w:color="auto" w:fill="FFFFFF"/>
          <w:lang w:val="en-GB"/>
        </w:rPr>
        <w:t>Has this variety been previously presented in Spain?</w:t>
      </w:r>
    </w:p>
    <w:tbl>
      <w:tblPr>
        <w:tblStyle w:val="Tablaconcuadrcula"/>
        <w:tblW w:w="9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6190"/>
      </w:tblGrid>
      <w:tr w:rsidR="004D6F5A" w14:paraId="55D9181F" w14:textId="77777777" w:rsidTr="00784CB1">
        <w:tc>
          <w:tcPr>
            <w:tcW w:w="1555" w:type="dxa"/>
          </w:tcPr>
          <w:p w14:paraId="7E601415" w14:textId="77777777" w:rsidR="004D6F5A" w:rsidRDefault="00501E4F" w:rsidP="00784CB1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66754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0484932" w:edGrp="everyone"/>
                <w:r w:rsidR="004D6F5A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10484932"/>
              </w:sdtContent>
            </w:sdt>
            <w:r w:rsidR="004D6F5A">
              <w:rPr>
                <w:bCs/>
                <w:sz w:val="24"/>
                <w:szCs w:val="24"/>
              </w:rPr>
              <w:t xml:space="preserve"> </w:t>
            </w:r>
            <w:r w:rsidR="004D6F5A" w:rsidRPr="00B26A93">
              <w:t>Sí</w:t>
            </w:r>
            <w:r w:rsidR="004D6F5A">
              <w:t xml:space="preserve"> (</w:t>
            </w:r>
            <w:r w:rsidR="004D6F5A" w:rsidRPr="00B26A93">
              <w:rPr>
                <w:i/>
                <w:iCs/>
              </w:rPr>
              <w:t>Yes</w:t>
            </w:r>
            <w:r w:rsidR="004D6F5A">
              <w:t>)</w:t>
            </w:r>
          </w:p>
        </w:tc>
        <w:tc>
          <w:tcPr>
            <w:tcW w:w="2131" w:type="dxa"/>
          </w:tcPr>
          <w:p w14:paraId="46EF7572" w14:textId="77777777" w:rsidR="004D6F5A" w:rsidRDefault="004D6F5A" w:rsidP="00784CB1">
            <w:pPr>
              <w:rPr>
                <w:b/>
                <w:bCs/>
              </w:rPr>
            </w:pPr>
            <w:r w:rsidRPr="00B26A93">
              <w:rPr>
                <w:b/>
                <w:bCs/>
              </w:rPr>
              <w:t>Nº de solicitud</w:t>
            </w:r>
            <w:r>
              <w:rPr>
                <w:b/>
                <w:bCs/>
              </w:rPr>
              <w:t>:</w:t>
            </w:r>
          </w:p>
          <w:p w14:paraId="6B796E27" w14:textId="77777777" w:rsidR="004D6F5A" w:rsidRPr="005B02DE" w:rsidRDefault="004D6F5A" w:rsidP="00784CB1">
            <w:pPr>
              <w:pStyle w:val="Traduccin"/>
            </w:pPr>
            <w:r>
              <w:t>Application number</w:t>
            </w:r>
          </w:p>
        </w:tc>
        <w:tc>
          <w:tcPr>
            <w:tcW w:w="6190" w:type="dxa"/>
          </w:tcPr>
          <w:p w14:paraId="2C83C2E8" w14:textId="77777777" w:rsidR="004D6F5A" w:rsidRDefault="00501E4F" w:rsidP="00784CB1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087300466"/>
                <w:placeholder>
                  <w:docPart w:val="11880FDC0C574112AAF144692209137E"/>
                </w:placeholder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675318289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675318289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0AA57903" w14:textId="77777777" w:rsidTr="00784CB1">
        <w:tc>
          <w:tcPr>
            <w:tcW w:w="1555" w:type="dxa"/>
          </w:tcPr>
          <w:p w14:paraId="047F2EF0" w14:textId="77777777" w:rsidR="004D6F5A" w:rsidRDefault="00501E4F" w:rsidP="00784CB1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29150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0522641" w:edGrp="everyone"/>
                <w:r w:rsidR="004D6F5A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840522641"/>
              </w:sdtContent>
            </w:sdt>
            <w:r w:rsidR="004D6F5A">
              <w:rPr>
                <w:sz w:val="24"/>
                <w:szCs w:val="24"/>
              </w:rPr>
              <w:t xml:space="preserve"> </w:t>
            </w:r>
            <w:r w:rsidR="004D6F5A">
              <w:t>No (</w:t>
            </w:r>
            <w:r w:rsidR="004D6F5A" w:rsidRPr="000D13D3">
              <w:rPr>
                <w:i/>
                <w:iCs/>
              </w:rPr>
              <w:t>No</w:t>
            </w:r>
            <w:r w:rsidR="004D6F5A">
              <w:t>)</w:t>
            </w:r>
          </w:p>
        </w:tc>
        <w:tc>
          <w:tcPr>
            <w:tcW w:w="2131" w:type="dxa"/>
          </w:tcPr>
          <w:p w14:paraId="1E386037" w14:textId="77777777" w:rsidR="004D6F5A" w:rsidRDefault="004D6F5A" w:rsidP="00784CB1">
            <w:pPr>
              <w:rPr>
                <w:lang w:val="en-GB"/>
              </w:rPr>
            </w:pPr>
          </w:p>
        </w:tc>
        <w:tc>
          <w:tcPr>
            <w:tcW w:w="6190" w:type="dxa"/>
          </w:tcPr>
          <w:p w14:paraId="73CFEC34" w14:textId="77777777" w:rsidR="004D6F5A" w:rsidRDefault="004D6F5A" w:rsidP="00784CB1">
            <w:pPr>
              <w:rPr>
                <w:lang w:val="en-GB"/>
              </w:rPr>
            </w:pPr>
          </w:p>
        </w:tc>
      </w:tr>
    </w:tbl>
    <w:p w14:paraId="09200DC8" w14:textId="1300E92C" w:rsidR="004D6F5A" w:rsidRDefault="002E63B7" w:rsidP="004D6F5A">
      <w:pPr>
        <w:pStyle w:val="Ttulo2"/>
      </w:pPr>
      <w:r>
        <w:t xml:space="preserve"> </w:t>
      </w:r>
      <w:r w:rsidR="004D6F5A" w:rsidRPr="00544F9E">
        <w:t>¿Se ha presentado en otros países?</w:t>
      </w:r>
    </w:p>
    <w:p w14:paraId="2DBD7325" w14:textId="24FE0046" w:rsidR="004D6F5A" w:rsidRDefault="002E63B7" w:rsidP="002E63B7">
      <w:pPr>
        <w:pStyle w:val="Traduccin"/>
        <w:ind w:left="567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 </w:t>
      </w:r>
      <w:r w:rsidR="004D6F5A" w:rsidRPr="00840FF3">
        <w:rPr>
          <w:shd w:val="clear" w:color="auto" w:fill="FFFFFF"/>
          <w:lang w:val="en-GB"/>
        </w:rPr>
        <w:t>Has this variety been previously registered in other countries?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4D6F5A" w14:paraId="0DC66CFD" w14:textId="77777777" w:rsidTr="00C66A22">
        <w:tc>
          <w:tcPr>
            <w:tcW w:w="1555" w:type="dxa"/>
          </w:tcPr>
          <w:p w14:paraId="57F722D7" w14:textId="77777777" w:rsidR="004D6F5A" w:rsidRDefault="00501E4F" w:rsidP="00784CB1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66327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2989904" w:edGrp="everyone"/>
                <w:r w:rsidR="004D6F5A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92989904"/>
              </w:sdtContent>
            </w:sdt>
            <w:r w:rsidR="004D6F5A">
              <w:rPr>
                <w:bCs/>
                <w:sz w:val="24"/>
                <w:szCs w:val="24"/>
              </w:rPr>
              <w:t xml:space="preserve"> </w:t>
            </w:r>
            <w:r w:rsidR="004D6F5A" w:rsidRPr="00B26A93">
              <w:t>Sí</w:t>
            </w:r>
            <w:r w:rsidR="004D6F5A">
              <w:t xml:space="preserve"> (</w:t>
            </w:r>
            <w:r w:rsidR="004D6F5A" w:rsidRPr="00B26A93">
              <w:rPr>
                <w:i/>
                <w:iCs/>
              </w:rPr>
              <w:t>Yes</w:t>
            </w:r>
            <w:r w:rsidR="004D6F5A">
              <w:t>)</w:t>
            </w:r>
          </w:p>
        </w:tc>
        <w:tc>
          <w:tcPr>
            <w:tcW w:w="2131" w:type="dxa"/>
          </w:tcPr>
          <w:p w14:paraId="3F006820" w14:textId="77777777" w:rsidR="004D6F5A" w:rsidRDefault="004D6F5A" w:rsidP="00784CB1">
            <w:pPr>
              <w:rPr>
                <w:b/>
                <w:bCs/>
              </w:rPr>
            </w:pPr>
            <w:r w:rsidRPr="00B26A93">
              <w:rPr>
                <w:b/>
                <w:bCs/>
              </w:rPr>
              <w:t>N</w:t>
            </w:r>
            <w:r>
              <w:rPr>
                <w:b/>
                <w:bCs/>
              </w:rPr>
              <w:t>ombre de los países</w:t>
            </w:r>
          </w:p>
          <w:p w14:paraId="0DA75B2F" w14:textId="77777777" w:rsidR="004D6F5A" w:rsidRPr="005B02DE" w:rsidRDefault="004D6F5A" w:rsidP="00784CB1">
            <w:pPr>
              <w:pStyle w:val="Traduccin"/>
            </w:pPr>
            <w:r w:rsidRPr="000837A5">
              <w:t>Country names</w:t>
            </w:r>
          </w:p>
        </w:tc>
        <w:tc>
          <w:tcPr>
            <w:tcW w:w="5953" w:type="dxa"/>
          </w:tcPr>
          <w:p w14:paraId="6861DF75" w14:textId="77777777" w:rsidR="004D6F5A" w:rsidRDefault="00501E4F" w:rsidP="00784CB1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425533604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060372490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060372490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4D6F5A" w14:paraId="6D29432D" w14:textId="77777777" w:rsidTr="00C66A22">
        <w:tc>
          <w:tcPr>
            <w:tcW w:w="1555" w:type="dxa"/>
          </w:tcPr>
          <w:p w14:paraId="104FE574" w14:textId="77777777" w:rsidR="004D6F5A" w:rsidRDefault="00501E4F" w:rsidP="00784CB1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0458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0545383" w:edGrp="everyone"/>
                <w:r w:rsidR="004D6F5A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590545383"/>
              </w:sdtContent>
            </w:sdt>
            <w:r w:rsidR="004D6F5A">
              <w:rPr>
                <w:sz w:val="24"/>
                <w:szCs w:val="24"/>
              </w:rPr>
              <w:t xml:space="preserve"> </w:t>
            </w:r>
            <w:r w:rsidR="004D6F5A">
              <w:t>No (</w:t>
            </w:r>
            <w:r w:rsidR="004D6F5A" w:rsidRPr="000D13D3">
              <w:rPr>
                <w:i/>
                <w:iCs/>
              </w:rPr>
              <w:t>No</w:t>
            </w:r>
            <w:r w:rsidR="004D6F5A">
              <w:t>)</w:t>
            </w:r>
          </w:p>
        </w:tc>
        <w:tc>
          <w:tcPr>
            <w:tcW w:w="2131" w:type="dxa"/>
          </w:tcPr>
          <w:p w14:paraId="642247D0" w14:textId="77777777" w:rsidR="004D6F5A" w:rsidRDefault="004D6F5A" w:rsidP="00784CB1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1229EB01" w14:textId="77777777" w:rsidR="004D6F5A" w:rsidRDefault="004D6F5A" w:rsidP="00784CB1">
            <w:pPr>
              <w:rPr>
                <w:lang w:val="en-GB"/>
              </w:rPr>
            </w:pPr>
          </w:p>
        </w:tc>
      </w:tr>
    </w:tbl>
    <w:p w14:paraId="63030FEE" w14:textId="77777777" w:rsidR="004D6F5A" w:rsidRPr="00693AC6" w:rsidRDefault="004D6F5A" w:rsidP="004D6F5A">
      <w:pPr>
        <w:rPr>
          <w:lang w:val="en-GB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832"/>
      </w:tblGrid>
      <w:tr w:rsidR="004D6F5A" w:rsidRPr="001A74CB" w14:paraId="72858922" w14:textId="77777777" w:rsidTr="00784CB1">
        <w:tc>
          <w:tcPr>
            <w:tcW w:w="6091" w:type="dxa"/>
          </w:tcPr>
          <w:p w14:paraId="0786FD99" w14:textId="77777777" w:rsidR="004D6F5A" w:rsidRDefault="004D6F5A" w:rsidP="00784CB1">
            <w:pPr>
              <w:rPr>
                <w:b/>
                <w:bCs/>
              </w:rPr>
            </w:pPr>
            <w:r w:rsidRPr="000837A5">
              <w:rPr>
                <w:b/>
                <w:bCs/>
              </w:rPr>
              <w:t>Situación actual de la variedad en los países en que se ha presentado:</w:t>
            </w:r>
          </w:p>
          <w:p w14:paraId="60BB8BC8" w14:textId="5DF31BC9" w:rsidR="004D6F5A" w:rsidRPr="000837A5" w:rsidRDefault="00C526F8" w:rsidP="00784CB1">
            <w:pPr>
              <w:pStyle w:val="Traduccin"/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  <w:lang w:val="en-GB"/>
              </w:rPr>
            </w:pPr>
            <w:r>
              <w:rPr>
                <w:lang w:val="en-GB"/>
              </w:rPr>
              <w:t xml:space="preserve">Variety </w:t>
            </w:r>
            <w:r w:rsidR="00861448">
              <w:rPr>
                <w:lang w:val="en-GB"/>
              </w:rPr>
              <w:t xml:space="preserve">status </w:t>
            </w:r>
            <w:r w:rsidR="004D6F5A" w:rsidRPr="00840FF3">
              <w:rPr>
                <w:lang w:val="en-GB"/>
              </w:rPr>
              <w:t xml:space="preserve">in </w:t>
            </w:r>
            <w:r w:rsidR="00861448">
              <w:rPr>
                <w:lang w:val="en-GB"/>
              </w:rPr>
              <w:t xml:space="preserve">the </w:t>
            </w:r>
            <w:r w:rsidR="004D6F5A" w:rsidRPr="00840FF3">
              <w:rPr>
                <w:lang w:val="en-GB"/>
              </w:rPr>
              <w:t>countries where previously registered</w:t>
            </w:r>
          </w:p>
        </w:tc>
        <w:tc>
          <w:tcPr>
            <w:tcW w:w="3832" w:type="dxa"/>
          </w:tcPr>
          <w:p w14:paraId="15EE5026" w14:textId="77777777" w:rsidR="004D6F5A" w:rsidRPr="001A74CB" w:rsidRDefault="00501E4F" w:rsidP="00784CB1">
            <w:pPr>
              <w:rPr>
                <w:b/>
                <w:bCs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325402259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287586887" w:edGrp="everyone"/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4D6F5A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4D6F5A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287586887"/>
              </w:sdtContent>
            </w:sdt>
            <w:r w:rsidR="004D6F5A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07EADA8F" w14:textId="77777777" w:rsidR="004D6F5A" w:rsidRPr="00CE072D" w:rsidRDefault="004D6F5A" w:rsidP="004D6F5A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lang w:val="en-GB"/>
        </w:rPr>
      </w:pPr>
    </w:p>
    <w:p w14:paraId="57CF6781" w14:textId="36B5073D" w:rsidR="004D6F5A" w:rsidRDefault="004D6F5A" w:rsidP="004D6F5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Información sobre el método de obtención y propagación de la variedad:</w:t>
      </w:r>
    </w:p>
    <w:p w14:paraId="4AC2AB9C" w14:textId="60181456" w:rsidR="004D6F5A" w:rsidRPr="00840FF3" w:rsidRDefault="004D6F5A" w:rsidP="004D6F5A">
      <w:pPr>
        <w:pStyle w:val="TraducccinTtulo"/>
        <w:ind w:firstLine="357"/>
      </w:pPr>
      <w:r w:rsidRPr="00840FF3">
        <w:t>Method of obtaining and propagating the variety</w:t>
      </w:r>
    </w:p>
    <w:p w14:paraId="462A4A22" w14:textId="3F5D3540" w:rsidR="004D6F5A" w:rsidRDefault="002E63B7" w:rsidP="004D6F5A">
      <w:pPr>
        <w:pStyle w:val="Ttulo2"/>
      </w:pPr>
      <w:r>
        <w:t xml:space="preserve"> </w:t>
      </w:r>
      <w:r w:rsidR="005D6891">
        <w:t>Método de obtención de la variedad</w:t>
      </w:r>
    </w:p>
    <w:p w14:paraId="6BF45EDA" w14:textId="75D0BE73" w:rsidR="005D6891" w:rsidRDefault="00F5458D" w:rsidP="005D6891">
      <w:pPr>
        <w:pStyle w:val="Traduccin"/>
      </w:pPr>
      <w:r>
        <w:tab/>
      </w:r>
      <w:r>
        <w:tab/>
      </w:r>
      <w:r w:rsidR="002E63B7">
        <w:t xml:space="preserve"> </w:t>
      </w:r>
      <w:r w:rsidR="00C526F8">
        <w:t>Breeding scheme</w:t>
      </w:r>
    </w:p>
    <w:tbl>
      <w:tblPr>
        <w:tblStyle w:val="Tablaconcuadrcula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552"/>
        <w:gridCol w:w="6237"/>
      </w:tblGrid>
      <w:tr w:rsidR="00E76F30" w:rsidRPr="001D4CEE" w14:paraId="117FDA8F" w14:textId="77777777" w:rsidTr="008F215A">
        <w:tc>
          <w:tcPr>
            <w:tcW w:w="425" w:type="dxa"/>
          </w:tcPr>
          <w:p w14:paraId="38D977BC" w14:textId="77777777" w:rsidR="00E76F30" w:rsidRDefault="00501E4F" w:rsidP="00784CB1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144265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1873700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661873700"/>
              </w:sdtContent>
            </w:sdt>
          </w:p>
        </w:tc>
        <w:tc>
          <w:tcPr>
            <w:tcW w:w="2552" w:type="dxa"/>
          </w:tcPr>
          <w:p w14:paraId="09D343D6" w14:textId="19FDFC2E" w:rsidR="00E76F30" w:rsidRPr="008C07AB" w:rsidRDefault="00E76F30" w:rsidP="00E76F30">
            <w:pPr>
              <w:pStyle w:val="RecuadroTexto"/>
              <w:ind w:left="0" w:firstLine="0"/>
            </w:pPr>
            <w:r>
              <w:t>Cruzamiento (Crossing)</w:t>
            </w:r>
          </w:p>
        </w:tc>
        <w:tc>
          <w:tcPr>
            <w:tcW w:w="6237" w:type="dxa"/>
          </w:tcPr>
          <w:p w14:paraId="5CC52095" w14:textId="1A001766" w:rsidR="00E76F30" w:rsidRPr="008C07AB" w:rsidRDefault="00E76F30" w:rsidP="00784CB1">
            <w:pPr>
              <w:pStyle w:val="Traduccin"/>
              <w:rPr>
                <w:lang w:val="en-GB"/>
              </w:rPr>
            </w:pPr>
          </w:p>
        </w:tc>
      </w:tr>
      <w:tr w:rsidR="00E76F30" w14:paraId="53E215C5" w14:textId="77777777" w:rsidTr="008F215A">
        <w:tc>
          <w:tcPr>
            <w:tcW w:w="425" w:type="dxa"/>
          </w:tcPr>
          <w:p w14:paraId="70F05F09" w14:textId="77777777" w:rsidR="00E76F30" w:rsidRDefault="00501E4F" w:rsidP="00784CB1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8854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6251925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396251925"/>
              </w:sdtContent>
            </w:sdt>
          </w:p>
        </w:tc>
        <w:tc>
          <w:tcPr>
            <w:tcW w:w="2552" w:type="dxa"/>
          </w:tcPr>
          <w:p w14:paraId="507ADA39" w14:textId="428FBAFD" w:rsidR="00E76F30" w:rsidRPr="008C07AB" w:rsidRDefault="00E76F30" w:rsidP="00E76F30">
            <w:pPr>
              <w:pStyle w:val="RecuadroTexto"/>
              <w:ind w:left="0" w:firstLine="0"/>
            </w:pPr>
            <w:r>
              <w:t>Mutación (Mutation)</w:t>
            </w:r>
          </w:p>
        </w:tc>
        <w:tc>
          <w:tcPr>
            <w:tcW w:w="6237" w:type="dxa"/>
          </w:tcPr>
          <w:p w14:paraId="2A1A7408" w14:textId="4B974145" w:rsidR="00E76F30" w:rsidRPr="001D4CEE" w:rsidRDefault="00E76F30" w:rsidP="001D4CEE">
            <w:pPr>
              <w:pStyle w:val="Traduccin"/>
              <w:rPr>
                <w:lang w:val="es-ES_tradnl"/>
              </w:rPr>
            </w:pPr>
          </w:p>
        </w:tc>
      </w:tr>
      <w:tr w:rsidR="00E76F30" w14:paraId="72934382" w14:textId="77777777" w:rsidTr="008F215A">
        <w:tc>
          <w:tcPr>
            <w:tcW w:w="425" w:type="dxa"/>
          </w:tcPr>
          <w:p w14:paraId="236A0F9E" w14:textId="77777777" w:rsidR="00E76F30" w:rsidRDefault="00501E4F" w:rsidP="00784CB1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124021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3567885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23567885"/>
              </w:sdtContent>
            </w:sdt>
          </w:p>
        </w:tc>
        <w:tc>
          <w:tcPr>
            <w:tcW w:w="2552" w:type="dxa"/>
          </w:tcPr>
          <w:p w14:paraId="36E5ED33" w14:textId="2FF720A9" w:rsidR="00E76F30" w:rsidRPr="008C07AB" w:rsidRDefault="00E76F30" w:rsidP="00E76F30">
            <w:pPr>
              <w:pStyle w:val="RecuadroTexto"/>
              <w:ind w:left="0" w:firstLine="0"/>
            </w:pPr>
            <w:r>
              <w:t>Descubrimiento (Discovery)</w:t>
            </w:r>
          </w:p>
        </w:tc>
        <w:tc>
          <w:tcPr>
            <w:tcW w:w="6237" w:type="dxa"/>
          </w:tcPr>
          <w:p w14:paraId="0C56DBC1" w14:textId="4C5166AA" w:rsidR="00E76F30" w:rsidRPr="00571758" w:rsidRDefault="00E76F30" w:rsidP="001D4CEE">
            <w:pPr>
              <w:rPr>
                <w:b/>
                <w:bCs/>
                <w:snapToGrid w:val="0"/>
                <w:szCs w:val="22"/>
                <w:lang w:val="es-ES_tradnl"/>
              </w:rPr>
            </w:pPr>
            <w:r w:rsidRPr="00571758">
              <w:rPr>
                <w:b/>
                <w:bCs/>
                <w:snapToGrid w:val="0"/>
                <w:szCs w:val="22"/>
                <w:lang w:val="es-ES_tradnl"/>
              </w:rPr>
              <w:t>¿Dónde fue descubierta?</w:t>
            </w:r>
            <w:r>
              <w:rPr>
                <w:b/>
                <w:bCs/>
                <w:snapToGrid w:val="0"/>
                <w:szCs w:val="22"/>
                <w:lang w:val="es-ES_tradnl"/>
              </w:rPr>
              <w:t xml:space="preserve">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489330431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511671334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511671334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  <w:p w14:paraId="7B393315" w14:textId="77777777" w:rsidR="00E76F30" w:rsidRDefault="00E76F30" w:rsidP="001D4CEE">
            <w:pPr>
              <w:pStyle w:val="Traduccin"/>
              <w:rPr>
                <w:lang w:val="es-ES_tradnl"/>
              </w:rPr>
            </w:pPr>
            <w:r w:rsidRPr="00571758">
              <w:rPr>
                <w:lang w:val="es-ES_tradnl"/>
              </w:rPr>
              <w:t>Where was it discovered?</w:t>
            </w:r>
          </w:p>
          <w:p w14:paraId="5C69A0C4" w14:textId="1B04673F" w:rsidR="00E76F30" w:rsidRPr="00571758" w:rsidRDefault="00E76F30" w:rsidP="001D4CEE">
            <w:pPr>
              <w:rPr>
                <w:b/>
                <w:bCs/>
                <w:snapToGrid w:val="0"/>
                <w:szCs w:val="22"/>
                <w:lang w:val="es-ES_tradnl"/>
              </w:rPr>
            </w:pPr>
            <w:r w:rsidRPr="00571758">
              <w:rPr>
                <w:b/>
                <w:bCs/>
                <w:snapToGrid w:val="0"/>
                <w:szCs w:val="22"/>
                <w:lang w:val="es-ES_tradnl"/>
              </w:rPr>
              <w:t>¿</w:t>
            </w:r>
            <w:r>
              <w:rPr>
                <w:b/>
                <w:bCs/>
                <w:snapToGrid w:val="0"/>
                <w:szCs w:val="22"/>
                <w:lang w:val="es-ES_tradnl"/>
              </w:rPr>
              <w:t>Cuándo fue descubierta</w:t>
            </w:r>
            <w:r w:rsidRPr="00571758">
              <w:rPr>
                <w:b/>
                <w:bCs/>
                <w:snapToGrid w:val="0"/>
                <w:szCs w:val="22"/>
                <w:lang w:val="es-ES_tradnl"/>
              </w:rPr>
              <w:t>?</w:t>
            </w:r>
            <w:r>
              <w:rPr>
                <w:b/>
                <w:bCs/>
                <w:snapToGrid w:val="0"/>
                <w:szCs w:val="22"/>
                <w:lang w:val="es-ES_tradnl"/>
              </w:rPr>
              <w:t xml:space="preserve">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768228618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866536156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1866536156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  <w:p w14:paraId="5B496E05" w14:textId="77777777" w:rsidR="00E76F30" w:rsidRDefault="00E76F30" w:rsidP="001D4CEE">
            <w:pPr>
              <w:pStyle w:val="Traduccin"/>
              <w:rPr>
                <w:lang w:val="es-ES_tradnl"/>
              </w:rPr>
            </w:pPr>
            <w:r w:rsidRPr="00571758">
              <w:rPr>
                <w:lang w:val="es-ES_tradnl"/>
              </w:rPr>
              <w:t>Where was it discovered?</w:t>
            </w:r>
          </w:p>
          <w:p w14:paraId="2B0EA875" w14:textId="750E93CE" w:rsidR="00E76F30" w:rsidRPr="00571758" w:rsidRDefault="00E76F30" w:rsidP="001D4CEE">
            <w:pPr>
              <w:rPr>
                <w:b/>
                <w:bCs/>
                <w:snapToGrid w:val="0"/>
                <w:szCs w:val="22"/>
                <w:lang w:val="es-ES_tradnl"/>
              </w:rPr>
            </w:pPr>
            <w:r w:rsidRPr="00571758">
              <w:rPr>
                <w:b/>
                <w:bCs/>
                <w:snapToGrid w:val="0"/>
                <w:szCs w:val="22"/>
                <w:lang w:val="es-ES_tradnl"/>
              </w:rPr>
              <w:t>¿</w:t>
            </w:r>
            <w:r>
              <w:rPr>
                <w:b/>
                <w:bCs/>
                <w:snapToGrid w:val="0"/>
                <w:szCs w:val="22"/>
                <w:lang w:val="es-ES_tradnl"/>
              </w:rPr>
              <w:t>Cómo ha sido desarrollada</w:t>
            </w:r>
            <w:r w:rsidRPr="00571758">
              <w:rPr>
                <w:b/>
                <w:bCs/>
                <w:snapToGrid w:val="0"/>
                <w:szCs w:val="22"/>
                <w:lang w:val="es-ES_tradnl"/>
              </w:rPr>
              <w:t>?</w:t>
            </w:r>
            <w:r>
              <w:rPr>
                <w:b/>
                <w:bCs/>
                <w:snapToGrid w:val="0"/>
                <w:szCs w:val="22"/>
                <w:lang w:val="es-ES_tradnl"/>
              </w:rPr>
              <w:t xml:space="preserve">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800341062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2023641569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2023641569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  <w:p w14:paraId="2ACC16CB" w14:textId="6C6166E5" w:rsidR="00E76F30" w:rsidRDefault="00E76F30" w:rsidP="001D4CEE">
            <w:pPr>
              <w:rPr>
                <w:lang w:val="es-ES_tradnl"/>
              </w:rPr>
            </w:pPr>
            <w:r>
              <w:rPr>
                <w:lang w:val="es-ES_tradnl"/>
              </w:rPr>
              <w:t>How was it developed</w:t>
            </w:r>
            <w:r w:rsidRPr="00571758">
              <w:rPr>
                <w:lang w:val="es-ES_tradnl"/>
              </w:rPr>
              <w:t>?</w:t>
            </w:r>
          </w:p>
        </w:tc>
      </w:tr>
      <w:tr w:rsidR="00E76F30" w14:paraId="3BB619CA" w14:textId="77777777" w:rsidTr="008F215A">
        <w:tc>
          <w:tcPr>
            <w:tcW w:w="425" w:type="dxa"/>
          </w:tcPr>
          <w:p w14:paraId="54007C5B" w14:textId="77777777" w:rsidR="00E76F30" w:rsidRDefault="00501E4F" w:rsidP="00784CB1">
            <w:pPr>
              <w:jc w:val="right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20791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8427551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808427551"/>
              </w:sdtContent>
            </w:sdt>
          </w:p>
        </w:tc>
        <w:tc>
          <w:tcPr>
            <w:tcW w:w="2552" w:type="dxa"/>
          </w:tcPr>
          <w:p w14:paraId="31AFA12D" w14:textId="59FA512C" w:rsidR="00E76F30" w:rsidRPr="008C07AB" w:rsidRDefault="00E76F30" w:rsidP="00E76F30">
            <w:pPr>
              <w:pStyle w:val="RecuadroTexto"/>
              <w:ind w:left="0" w:firstLine="0"/>
            </w:pPr>
            <w:r w:rsidRPr="008C07AB">
              <w:t>Otro</w:t>
            </w:r>
            <w:r>
              <w:t xml:space="preserve"> (Other)</w:t>
            </w:r>
          </w:p>
        </w:tc>
        <w:tc>
          <w:tcPr>
            <w:tcW w:w="6237" w:type="dxa"/>
          </w:tcPr>
          <w:p w14:paraId="2370DC09" w14:textId="19F02955" w:rsidR="00E76F30" w:rsidRDefault="00E76F30" w:rsidP="00784CB1">
            <w:pPr>
              <w:rPr>
                <w:lang w:val="es-ES_tradnl"/>
              </w:rPr>
            </w:pPr>
            <w:r>
              <w:rPr>
                <w:b/>
                <w:bCs/>
              </w:rPr>
              <w:t xml:space="preserve">Por favor, especifique: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2116399287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22078067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422078067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  <w:r>
              <w:rPr>
                <w:lang w:val="es-ES_tradnl"/>
              </w:rPr>
              <w:br/>
            </w:r>
            <w:r>
              <w:rPr>
                <w:rStyle w:val="TraduccinCar"/>
              </w:rPr>
              <w:t>Pleas, specify</w:t>
            </w:r>
          </w:p>
        </w:tc>
      </w:tr>
    </w:tbl>
    <w:p w14:paraId="152E5951" w14:textId="77777777" w:rsidR="00571758" w:rsidRPr="00571758" w:rsidRDefault="00571758" w:rsidP="00571758"/>
    <w:p w14:paraId="702122EC" w14:textId="49DFA786" w:rsidR="005D6891" w:rsidRDefault="005D6891" w:rsidP="00AC54DD">
      <w:pPr>
        <w:pStyle w:val="Ttulo3"/>
      </w:pPr>
      <w:r>
        <w:lastRenderedPageBreak/>
        <w:t xml:space="preserve">En </w:t>
      </w:r>
      <w:r w:rsidRPr="00AC54DD">
        <w:t>caso</w:t>
      </w:r>
      <w:r>
        <w:t xml:space="preserve"> de c</w:t>
      </w:r>
      <w:r w:rsidRPr="00163E45">
        <w:t>ruzamiento</w:t>
      </w:r>
      <w:r w:rsidRPr="004A5A57">
        <w:t>:</w:t>
      </w:r>
    </w:p>
    <w:p w14:paraId="431156B8" w14:textId="7BDBFACD" w:rsidR="000A30CE" w:rsidRPr="000A30CE" w:rsidRDefault="000A30CE" w:rsidP="000A30CE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In case of crossing</w:t>
      </w:r>
    </w:p>
    <w:tbl>
      <w:tblPr>
        <w:tblStyle w:val="Tablaconcuadrcula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977"/>
        <w:gridCol w:w="5812"/>
      </w:tblGrid>
      <w:tr w:rsidR="00E76F30" w:rsidRPr="00E76F30" w14:paraId="5CC565F0" w14:textId="77777777" w:rsidTr="008F215A">
        <w:tc>
          <w:tcPr>
            <w:tcW w:w="425" w:type="dxa"/>
          </w:tcPr>
          <w:p w14:paraId="249A4333" w14:textId="77777777" w:rsidR="00E76F30" w:rsidRDefault="00501E4F" w:rsidP="00784CB1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205302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615400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78615400"/>
              </w:sdtContent>
            </w:sdt>
          </w:p>
        </w:tc>
        <w:tc>
          <w:tcPr>
            <w:tcW w:w="2977" w:type="dxa"/>
          </w:tcPr>
          <w:p w14:paraId="4D10C8DA" w14:textId="7F21993E" w:rsidR="00E76F30" w:rsidRPr="008C07AB" w:rsidRDefault="00E76F30" w:rsidP="00784CB1">
            <w:pPr>
              <w:pStyle w:val="RecuadroTexto"/>
              <w:ind w:left="0" w:firstLine="0"/>
            </w:pPr>
            <w:r>
              <w:t>Cruzamiento controlado</w:t>
            </w:r>
            <w:r>
              <w:br/>
              <w:t>(</w:t>
            </w:r>
            <w:r w:rsidRPr="006D0906">
              <w:rPr>
                <w:i/>
                <w:iCs/>
              </w:rPr>
              <w:t>Controled crossing</w:t>
            </w:r>
            <w:r>
              <w:t>)</w:t>
            </w:r>
          </w:p>
        </w:tc>
        <w:tc>
          <w:tcPr>
            <w:tcW w:w="5812" w:type="dxa"/>
          </w:tcPr>
          <w:p w14:paraId="17F63E6C" w14:textId="7F704442" w:rsidR="00E76F30" w:rsidRPr="00E76F30" w:rsidRDefault="00E76F30" w:rsidP="00784CB1">
            <w:pPr>
              <w:pStyle w:val="Traduccin"/>
            </w:pPr>
            <w:r w:rsidRPr="00E76F30">
              <w:rPr>
                <w:b/>
                <w:bCs/>
                <w:i w:val="0"/>
                <w:iCs w:val="0"/>
                <w:lang w:val="es-ES_tradnl"/>
              </w:rPr>
              <w:t>Denomiación y especie de los parentales</w:t>
            </w:r>
            <w:r>
              <w:rPr>
                <w:i w:val="0"/>
                <w:iCs w:val="0"/>
                <w:lang w:val="es-ES_tradnl"/>
              </w:rPr>
              <w:br/>
            </w:r>
            <w:r w:rsidRPr="00E76F30">
              <w:rPr>
                <w:lang w:val="es-ES_tradnl"/>
              </w:rPr>
              <w:t>Parentals names and specie</w:t>
            </w:r>
            <w:r>
              <w:rPr>
                <w:lang w:val="es-ES_tradnl"/>
              </w:rPr>
              <w:br/>
            </w:r>
            <w:r>
              <w:rPr>
                <w:i w:val="0"/>
                <w:iCs w:val="0"/>
                <w:lang w:val="es-ES_tradnl"/>
              </w:rPr>
              <w:t xml:space="preserve">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336428879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845965716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1845965716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E76F30" w14:paraId="5720E4A1" w14:textId="77777777" w:rsidTr="008F215A">
        <w:tc>
          <w:tcPr>
            <w:tcW w:w="425" w:type="dxa"/>
          </w:tcPr>
          <w:p w14:paraId="1BE48494" w14:textId="77777777" w:rsidR="00E76F30" w:rsidRDefault="00501E4F" w:rsidP="00E76F30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49755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2686524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12686524"/>
              </w:sdtContent>
            </w:sdt>
          </w:p>
        </w:tc>
        <w:tc>
          <w:tcPr>
            <w:tcW w:w="2977" w:type="dxa"/>
          </w:tcPr>
          <w:p w14:paraId="09A0EB68" w14:textId="77777777" w:rsidR="000A30CE" w:rsidRDefault="00E76F30" w:rsidP="000A30CE">
            <w:r w:rsidRPr="00BE6E66">
              <w:t xml:space="preserve">Cruzamiento </w:t>
            </w:r>
            <w:r>
              <w:t>parcialmente desconocido</w:t>
            </w:r>
          </w:p>
          <w:p w14:paraId="28BED3D2" w14:textId="01468675" w:rsidR="00E76F30" w:rsidRPr="008C07AB" w:rsidRDefault="00E76F30" w:rsidP="000A30CE">
            <w:pPr>
              <w:pStyle w:val="Traduccin"/>
            </w:pPr>
            <w:r w:rsidRPr="00BE6E66">
              <w:t>(</w:t>
            </w:r>
            <w:r w:rsidR="006D0906" w:rsidRPr="006D0906">
              <w:t xml:space="preserve">Partially unknown </w:t>
            </w:r>
            <w:r w:rsidRPr="006D0906">
              <w:t>crossing</w:t>
            </w:r>
            <w:r w:rsidRPr="00BE6E66">
              <w:t>)</w:t>
            </w:r>
          </w:p>
        </w:tc>
        <w:tc>
          <w:tcPr>
            <w:tcW w:w="5812" w:type="dxa"/>
          </w:tcPr>
          <w:p w14:paraId="3BD0DFA7" w14:textId="4A93DEB5" w:rsidR="00E76F30" w:rsidRPr="00E76F30" w:rsidRDefault="00E76F30" w:rsidP="00E76F30">
            <w:pPr>
              <w:pStyle w:val="Traduccin"/>
              <w:rPr>
                <w:i w:val="0"/>
                <w:iCs w:val="0"/>
                <w:lang w:val="es-ES_tradnl"/>
              </w:rPr>
            </w:pPr>
            <w:r w:rsidRPr="00E76F30">
              <w:rPr>
                <w:b/>
                <w:bCs/>
                <w:i w:val="0"/>
                <w:iCs w:val="0"/>
                <w:lang w:val="es-ES_tradnl"/>
              </w:rPr>
              <w:t>Denomiación y especie de los parentales</w:t>
            </w:r>
            <w:r w:rsidR="006D0906">
              <w:rPr>
                <w:b/>
                <w:bCs/>
                <w:i w:val="0"/>
                <w:iCs w:val="0"/>
                <w:lang w:val="es-ES_tradnl"/>
              </w:rPr>
              <w:t xml:space="preserve"> conocidos</w:t>
            </w:r>
            <w:r>
              <w:rPr>
                <w:i w:val="0"/>
                <w:iCs w:val="0"/>
                <w:lang w:val="es-ES_tradnl"/>
              </w:rPr>
              <w:br/>
            </w:r>
            <w:r w:rsidR="006D0906">
              <w:rPr>
                <w:lang w:val="es-ES_tradnl"/>
              </w:rPr>
              <w:t>Known p</w:t>
            </w:r>
            <w:r w:rsidRPr="00E76F30">
              <w:rPr>
                <w:lang w:val="es-ES_tradnl"/>
              </w:rPr>
              <w:t>arentals names and specie</w:t>
            </w:r>
            <w:r>
              <w:rPr>
                <w:lang w:val="es-ES_tradnl"/>
              </w:rPr>
              <w:br/>
            </w:r>
            <w:r>
              <w:rPr>
                <w:i w:val="0"/>
                <w:iCs w:val="0"/>
                <w:lang w:val="es-ES_tradnl"/>
              </w:rPr>
              <w:t xml:space="preserve">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569693325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232752570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1232752570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E76F30" w14:paraId="34399649" w14:textId="77777777" w:rsidTr="008F215A">
        <w:tc>
          <w:tcPr>
            <w:tcW w:w="425" w:type="dxa"/>
          </w:tcPr>
          <w:p w14:paraId="23EFE1F6" w14:textId="77777777" w:rsidR="00E76F30" w:rsidRDefault="00501E4F" w:rsidP="00E76F30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84416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7809347" w:edGrp="everyone"/>
                <w:r w:rsidR="00E76F30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47809347"/>
              </w:sdtContent>
            </w:sdt>
          </w:p>
        </w:tc>
        <w:tc>
          <w:tcPr>
            <w:tcW w:w="2977" w:type="dxa"/>
          </w:tcPr>
          <w:p w14:paraId="630CD284" w14:textId="77777777" w:rsidR="000A30CE" w:rsidRDefault="00E76F30" w:rsidP="000A30CE">
            <w:r w:rsidRPr="00BE6E66">
              <w:t xml:space="preserve">Cruzamiento </w:t>
            </w:r>
            <w:r w:rsidR="006D0906">
              <w:t>desconocido</w:t>
            </w:r>
          </w:p>
          <w:p w14:paraId="44BC5C4E" w14:textId="5F628ECA" w:rsidR="00E76F30" w:rsidRPr="008C07AB" w:rsidRDefault="00E76F30" w:rsidP="000A30CE">
            <w:r w:rsidRPr="00BE6E66">
              <w:t>(</w:t>
            </w:r>
            <w:r w:rsidR="006D0906" w:rsidRPr="006D0906">
              <w:rPr>
                <w:i/>
                <w:iCs/>
              </w:rPr>
              <w:t>Unknown</w:t>
            </w:r>
            <w:r w:rsidRPr="006D0906">
              <w:rPr>
                <w:i/>
                <w:iCs/>
              </w:rPr>
              <w:t xml:space="preserve"> crossing</w:t>
            </w:r>
            <w:r w:rsidRPr="00BE6E66">
              <w:t>)</w:t>
            </w:r>
          </w:p>
        </w:tc>
        <w:tc>
          <w:tcPr>
            <w:tcW w:w="5812" w:type="dxa"/>
          </w:tcPr>
          <w:p w14:paraId="3D530026" w14:textId="1838DA33" w:rsidR="00E76F30" w:rsidRDefault="00E76F30" w:rsidP="00E76F30">
            <w:pPr>
              <w:rPr>
                <w:lang w:val="es-ES_tradnl"/>
              </w:rPr>
            </w:pPr>
          </w:p>
        </w:tc>
      </w:tr>
    </w:tbl>
    <w:p w14:paraId="2F878BE4" w14:textId="77777777" w:rsidR="00E76F30" w:rsidRPr="00E76F30" w:rsidRDefault="00E76F30" w:rsidP="00E76F30">
      <w:pPr>
        <w:pStyle w:val="Traduccin"/>
        <w:rPr>
          <w:lang w:val="es-ES_tradnl"/>
        </w:rPr>
      </w:pPr>
    </w:p>
    <w:p w14:paraId="4A510D02" w14:textId="77777777" w:rsidR="006D0906" w:rsidRDefault="005D6891" w:rsidP="00AC54DD">
      <w:pPr>
        <w:pStyle w:val="Ttulo3"/>
      </w:pPr>
      <w:r w:rsidRPr="004A5A57">
        <w:t>En caso de mutación:</w:t>
      </w:r>
    </w:p>
    <w:p w14:paraId="21DBE077" w14:textId="60BA0B93" w:rsidR="000A30CE" w:rsidRPr="000A30CE" w:rsidRDefault="000A30CE" w:rsidP="000A30CE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In case of mutation</w:t>
      </w:r>
    </w:p>
    <w:tbl>
      <w:tblPr>
        <w:tblStyle w:val="Tablaconcuadrcula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402"/>
        <w:gridCol w:w="5387"/>
      </w:tblGrid>
      <w:tr w:rsidR="006D0906" w:rsidRPr="00E76F30" w14:paraId="1E9C7F6E" w14:textId="77777777" w:rsidTr="00281556">
        <w:tc>
          <w:tcPr>
            <w:tcW w:w="425" w:type="dxa"/>
          </w:tcPr>
          <w:p w14:paraId="3681CB37" w14:textId="77777777" w:rsidR="006D0906" w:rsidRDefault="00501E4F" w:rsidP="00784CB1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115510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7649083" w:edGrp="everyone"/>
                <w:r w:rsidR="006D0906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57649083"/>
              </w:sdtContent>
            </w:sdt>
          </w:p>
        </w:tc>
        <w:tc>
          <w:tcPr>
            <w:tcW w:w="3402" w:type="dxa"/>
          </w:tcPr>
          <w:p w14:paraId="2C5DD70C" w14:textId="5EB4C917" w:rsidR="006D0906" w:rsidRPr="008C07AB" w:rsidRDefault="006D0906" w:rsidP="00784CB1">
            <w:pPr>
              <w:pStyle w:val="RecuadroTexto"/>
              <w:ind w:left="0" w:firstLine="0"/>
            </w:pPr>
            <w:r>
              <w:t xml:space="preserve">Denominación de la variedad mutada </w:t>
            </w:r>
            <w:r>
              <w:br/>
              <w:t>(</w:t>
            </w:r>
            <w:r w:rsidRPr="006D0906">
              <w:rPr>
                <w:i/>
                <w:iCs/>
              </w:rPr>
              <w:t xml:space="preserve">Name of </w:t>
            </w:r>
            <w:r w:rsidR="000A30CE">
              <w:rPr>
                <w:i/>
                <w:iCs/>
              </w:rPr>
              <w:t>the mutant va</w:t>
            </w:r>
            <w:r w:rsidRPr="006D0906">
              <w:rPr>
                <w:i/>
                <w:iCs/>
              </w:rPr>
              <w:t>riety</w:t>
            </w:r>
            <w:r>
              <w:t>)</w:t>
            </w:r>
          </w:p>
        </w:tc>
        <w:tc>
          <w:tcPr>
            <w:tcW w:w="5387" w:type="dxa"/>
          </w:tcPr>
          <w:p w14:paraId="270FA793" w14:textId="181AD67C" w:rsidR="006D0906" w:rsidRPr="00E76F30" w:rsidRDefault="00501E4F" w:rsidP="00784CB1">
            <w:pPr>
              <w:pStyle w:val="Traduccin"/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331941134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766916895" w:edGrp="everyone"/>
                <w:r w:rsidR="006D090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</w:t>
                </w:r>
                <w:r w:rsidR="006D090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1766916895"/>
              </w:sdtContent>
            </w:sdt>
            <w:r w:rsidR="006D090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5FCAD01A" w14:textId="77777777" w:rsidR="00AC54DD" w:rsidRDefault="00AC54DD" w:rsidP="006D0906">
      <w:pPr>
        <w:rPr>
          <w:snapToGrid w:val="0"/>
        </w:rPr>
      </w:pPr>
    </w:p>
    <w:p w14:paraId="1A0A2787" w14:textId="10A49A8E" w:rsidR="005D6891" w:rsidRPr="00AC54DD" w:rsidRDefault="005D6891" w:rsidP="00AC54DD">
      <w:pPr>
        <w:rPr>
          <w:b/>
          <w:bCs/>
          <w:snapToGrid w:val="0"/>
        </w:rPr>
      </w:pPr>
      <w:r w:rsidRPr="00AC54DD">
        <w:rPr>
          <w:b/>
          <w:bCs/>
          <w:snapToGrid w:val="0"/>
        </w:rPr>
        <w:t>Por favor, cumplimente la siguiente tabla</w:t>
      </w:r>
      <w:r w:rsidR="00AC54DD" w:rsidRPr="00AC54DD">
        <w:rPr>
          <w:b/>
          <w:bCs/>
          <w:snapToGrid w:val="0"/>
        </w:rPr>
        <w:t>:</w:t>
      </w:r>
    </w:p>
    <w:p w14:paraId="7DC970CC" w14:textId="1D83046D" w:rsidR="00AC54DD" w:rsidRPr="00AC54DD" w:rsidRDefault="00AC54DD" w:rsidP="00AC54DD">
      <w:pPr>
        <w:pStyle w:val="Traduccin"/>
        <w:rPr>
          <w:lang w:val="en-GB"/>
        </w:rPr>
      </w:pPr>
      <w:r w:rsidRPr="00AC54DD">
        <w:rPr>
          <w:lang w:val="en-GB"/>
        </w:rPr>
        <w:t>Please, fill in the t</w:t>
      </w:r>
      <w:r>
        <w:rPr>
          <w:lang w:val="en-GB"/>
        </w:rPr>
        <w:t>able belo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977"/>
        <w:gridCol w:w="2693"/>
      </w:tblGrid>
      <w:tr w:rsidR="00AD73B3" w:rsidRPr="00366B71" w14:paraId="45E23445" w14:textId="77777777" w:rsidTr="00281556">
        <w:trPr>
          <w:jc w:val="center"/>
        </w:trPr>
        <w:tc>
          <w:tcPr>
            <w:tcW w:w="3681" w:type="dxa"/>
            <w:shd w:val="clear" w:color="auto" w:fill="auto"/>
          </w:tcPr>
          <w:p w14:paraId="3C9F482E" w14:textId="77777777" w:rsidR="00AD73B3" w:rsidRPr="00AC54DD" w:rsidRDefault="00AD73B3" w:rsidP="00AD73B3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AC54DD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Caracteres en los que la variedad candidata difiere de la variedad similar</w:t>
            </w:r>
          </w:p>
          <w:p w14:paraId="13C12D1A" w14:textId="45A0EFC4" w:rsidR="00AD73B3" w:rsidRPr="006D0906" w:rsidRDefault="00AD73B3" w:rsidP="00AD73B3">
            <w:pPr>
              <w:pStyle w:val="Traduccin"/>
              <w:rPr>
                <w:rFonts w:cs="Calibr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Pr="004D6F5A">
              <w:rPr>
                <w:lang w:val="en-GB"/>
              </w:rPr>
              <w:t xml:space="preserve">Characteristics in which </w:t>
            </w:r>
            <w:r>
              <w:rPr>
                <w:lang w:val="en-GB"/>
              </w:rPr>
              <w:t xml:space="preserve">the </w:t>
            </w:r>
            <w:r w:rsidRPr="004D6F5A">
              <w:rPr>
                <w:lang w:val="en-GB"/>
              </w:rPr>
              <w:t>candidate variety differs from the similar variety)</w:t>
            </w:r>
          </w:p>
        </w:tc>
        <w:tc>
          <w:tcPr>
            <w:tcW w:w="2977" w:type="dxa"/>
            <w:shd w:val="clear" w:color="auto" w:fill="auto"/>
          </w:tcPr>
          <w:p w14:paraId="0B678B23" w14:textId="77777777" w:rsidR="00AD73B3" w:rsidRPr="00AC54DD" w:rsidRDefault="00AD73B3" w:rsidP="00AD73B3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AC54DD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Estado de expresión en la variedad similar</w:t>
            </w:r>
          </w:p>
          <w:p w14:paraId="74EC0733" w14:textId="1E516D4C" w:rsidR="00AD73B3" w:rsidRPr="006D0906" w:rsidRDefault="00AD73B3" w:rsidP="00AD73B3">
            <w:pPr>
              <w:pStyle w:val="Traduccin"/>
              <w:rPr>
                <w:rFonts w:cs="Calibr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>
              <w:rPr>
                <w:lang w:val="en-GB"/>
              </w:rPr>
              <w:t xml:space="preserve">State of </w:t>
            </w:r>
            <w:r w:rsidRPr="004D6F5A">
              <w:rPr>
                <w:lang w:val="en-GB"/>
              </w:rPr>
              <w:t>expression of similar variety)</w:t>
            </w:r>
          </w:p>
        </w:tc>
        <w:tc>
          <w:tcPr>
            <w:tcW w:w="2693" w:type="dxa"/>
            <w:shd w:val="clear" w:color="auto" w:fill="auto"/>
          </w:tcPr>
          <w:p w14:paraId="46991708" w14:textId="77777777" w:rsidR="00AD73B3" w:rsidRPr="00AC54DD" w:rsidRDefault="00AD73B3" w:rsidP="00AD73B3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AC54DD">
              <w:rPr>
                <w:rFonts w:asciiTheme="minorHAnsi" w:hAnsiTheme="minorHAnsi" w:cstheme="minorHAnsi"/>
                <w:b/>
                <w:bCs/>
                <w:snapToGrid w:val="0"/>
              </w:rPr>
              <w:t>Estado de expresión de la</w:t>
            </w:r>
            <w:r w:rsidRPr="00AC54DD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 variedad candidata</w:t>
            </w:r>
          </w:p>
          <w:p w14:paraId="1DDD17AE" w14:textId="7A156F03" w:rsidR="00AD73B3" w:rsidRPr="00AD73B3" w:rsidRDefault="00AD73B3" w:rsidP="00AD73B3">
            <w:pPr>
              <w:pStyle w:val="Traduccin"/>
              <w:rPr>
                <w:rFonts w:cs="Calibr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>
              <w:rPr>
                <w:lang w:val="en-GB"/>
              </w:rPr>
              <w:t>State of</w:t>
            </w:r>
            <w:r w:rsidRPr="004D6F5A">
              <w:rPr>
                <w:lang w:val="en-GB"/>
              </w:rPr>
              <w:t xml:space="preserve"> </w:t>
            </w:r>
            <w:r w:rsidRPr="001F0966">
              <w:rPr>
                <w:rStyle w:val="nfasissutil"/>
                <w:lang w:val="en-US"/>
              </w:rPr>
              <w:t>expression</w:t>
            </w:r>
            <w:r w:rsidRPr="004D6F5A">
              <w:rPr>
                <w:lang w:val="en-GB"/>
              </w:rPr>
              <w:t xml:space="preserve"> of candidate variety)</w:t>
            </w:r>
          </w:p>
        </w:tc>
      </w:tr>
      <w:tr w:rsidR="006D0906" w:rsidRPr="00366B71" w14:paraId="235042E6" w14:textId="77777777" w:rsidTr="00281556">
        <w:trPr>
          <w:trHeight w:val="400"/>
          <w:jc w:val="center"/>
        </w:trPr>
        <w:tc>
          <w:tcPr>
            <w:tcW w:w="3681" w:type="dxa"/>
            <w:shd w:val="clear" w:color="auto" w:fill="auto"/>
          </w:tcPr>
          <w:p w14:paraId="11FC0E8A" w14:textId="77777777" w:rsidR="006D0906" w:rsidRPr="00AD73B3" w:rsidRDefault="006D0906" w:rsidP="00784CB1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  <w:permStart w:id="596656326" w:edGrp="everyone" w:colFirst="0" w:colLast="0"/>
            <w:permStart w:id="526583228" w:edGrp="everyone" w:colFirst="1" w:colLast="1"/>
            <w:permStart w:id="366632282" w:edGrp="everyone" w:colFirst="2" w:colLast="2"/>
          </w:p>
        </w:tc>
        <w:tc>
          <w:tcPr>
            <w:tcW w:w="2977" w:type="dxa"/>
            <w:shd w:val="clear" w:color="auto" w:fill="auto"/>
          </w:tcPr>
          <w:p w14:paraId="0DC684F3" w14:textId="77777777" w:rsidR="006D0906" w:rsidRPr="00AD73B3" w:rsidRDefault="006D0906" w:rsidP="00784CB1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13E71654" w14:textId="77777777" w:rsidR="006D0906" w:rsidRPr="00AD73B3" w:rsidRDefault="006D0906" w:rsidP="00784CB1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</w:tr>
      <w:tr w:rsidR="006D0906" w:rsidRPr="00366B71" w14:paraId="4DDD11F9" w14:textId="77777777" w:rsidTr="00281556">
        <w:trPr>
          <w:trHeight w:val="419"/>
          <w:jc w:val="center"/>
        </w:trPr>
        <w:tc>
          <w:tcPr>
            <w:tcW w:w="3681" w:type="dxa"/>
            <w:shd w:val="clear" w:color="auto" w:fill="auto"/>
          </w:tcPr>
          <w:p w14:paraId="592335BD" w14:textId="77777777" w:rsidR="006D0906" w:rsidRPr="00AD73B3" w:rsidRDefault="006D0906" w:rsidP="00784CB1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  <w:permStart w:id="552141741" w:edGrp="everyone" w:colFirst="0" w:colLast="0"/>
            <w:permStart w:id="1240545291" w:edGrp="everyone" w:colFirst="1" w:colLast="1"/>
            <w:permStart w:id="1887789215" w:edGrp="everyone" w:colFirst="2" w:colLast="2"/>
            <w:permEnd w:id="596656326"/>
            <w:permEnd w:id="526583228"/>
            <w:permEnd w:id="366632282"/>
          </w:p>
        </w:tc>
        <w:tc>
          <w:tcPr>
            <w:tcW w:w="2977" w:type="dxa"/>
            <w:shd w:val="clear" w:color="auto" w:fill="auto"/>
          </w:tcPr>
          <w:p w14:paraId="36D178BD" w14:textId="77777777" w:rsidR="006D0906" w:rsidRPr="00AD73B3" w:rsidRDefault="006D0906" w:rsidP="00784CB1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1D11C5C7" w14:textId="77777777" w:rsidR="006D0906" w:rsidRPr="00AD73B3" w:rsidRDefault="006D0906" w:rsidP="00784CB1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</w:tr>
      <w:tr w:rsidR="006D0906" w:rsidRPr="00366B71" w14:paraId="30E750EA" w14:textId="77777777" w:rsidTr="00281556">
        <w:trPr>
          <w:trHeight w:val="411"/>
          <w:jc w:val="center"/>
        </w:trPr>
        <w:tc>
          <w:tcPr>
            <w:tcW w:w="3681" w:type="dxa"/>
            <w:shd w:val="clear" w:color="auto" w:fill="auto"/>
          </w:tcPr>
          <w:p w14:paraId="35075D84" w14:textId="77777777" w:rsidR="006D0906" w:rsidRPr="00AD73B3" w:rsidRDefault="006D0906" w:rsidP="00784CB1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  <w:permStart w:id="781680215" w:edGrp="everyone" w:colFirst="0" w:colLast="0"/>
            <w:permStart w:id="1830619936" w:edGrp="everyone" w:colFirst="1" w:colLast="1"/>
            <w:permStart w:id="2133146784" w:edGrp="everyone" w:colFirst="2" w:colLast="2"/>
            <w:permEnd w:id="552141741"/>
            <w:permEnd w:id="1240545291"/>
            <w:permEnd w:id="1887789215"/>
          </w:p>
        </w:tc>
        <w:tc>
          <w:tcPr>
            <w:tcW w:w="2977" w:type="dxa"/>
            <w:shd w:val="clear" w:color="auto" w:fill="auto"/>
          </w:tcPr>
          <w:p w14:paraId="769B658B" w14:textId="77777777" w:rsidR="006D0906" w:rsidRPr="00AD73B3" w:rsidRDefault="006D0906" w:rsidP="00784CB1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42938879" w14:textId="77777777" w:rsidR="006D0906" w:rsidRPr="00AD73B3" w:rsidRDefault="006D0906" w:rsidP="00784CB1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</w:tr>
      <w:tr w:rsidR="006D0906" w:rsidRPr="00366B71" w14:paraId="1F8FDB43" w14:textId="77777777" w:rsidTr="00281556">
        <w:trPr>
          <w:trHeight w:val="417"/>
          <w:jc w:val="center"/>
        </w:trPr>
        <w:tc>
          <w:tcPr>
            <w:tcW w:w="3681" w:type="dxa"/>
            <w:shd w:val="clear" w:color="auto" w:fill="auto"/>
          </w:tcPr>
          <w:p w14:paraId="3517FB5F" w14:textId="77777777" w:rsidR="006D0906" w:rsidRPr="00AD73B3" w:rsidRDefault="006D0906" w:rsidP="00784CB1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  <w:permStart w:id="154667938" w:edGrp="everyone" w:colFirst="0" w:colLast="0"/>
            <w:permStart w:id="2079934731" w:edGrp="everyone" w:colFirst="1" w:colLast="1"/>
            <w:permStart w:id="1941332610" w:edGrp="everyone" w:colFirst="2" w:colLast="2"/>
            <w:permEnd w:id="781680215"/>
            <w:permEnd w:id="1830619936"/>
            <w:permEnd w:id="2133146784"/>
          </w:p>
        </w:tc>
        <w:tc>
          <w:tcPr>
            <w:tcW w:w="2977" w:type="dxa"/>
            <w:shd w:val="clear" w:color="auto" w:fill="auto"/>
          </w:tcPr>
          <w:p w14:paraId="74134799" w14:textId="77777777" w:rsidR="006D0906" w:rsidRPr="00AD73B3" w:rsidRDefault="006D0906" w:rsidP="00784CB1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22AE9B7D" w14:textId="77777777" w:rsidR="006D0906" w:rsidRPr="00AD73B3" w:rsidRDefault="006D0906" w:rsidP="00784CB1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</w:tr>
      <w:tr w:rsidR="006D0906" w:rsidRPr="00366B71" w14:paraId="5641528A" w14:textId="77777777" w:rsidTr="00281556">
        <w:trPr>
          <w:trHeight w:val="423"/>
          <w:jc w:val="center"/>
        </w:trPr>
        <w:tc>
          <w:tcPr>
            <w:tcW w:w="3681" w:type="dxa"/>
            <w:shd w:val="clear" w:color="auto" w:fill="auto"/>
          </w:tcPr>
          <w:p w14:paraId="6CDB4C70" w14:textId="77777777" w:rsidR="006D0906" w:rsidRPr="00AD73B3" w:rsidRDefault="006D0906" w:rsidP="00784CB1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  <w:permStart w:id="1808358959" w:edGrp="everyone" w:colFirst="0" w:colLast="0"/>
            <w:permStart w:id="1987594507" w:edGrp="everyone" w:colFirst="1" w:colLast="1"/>
            <w:permStart w:id="2021859142" w:edGrp="everyone" w:colFirst="2" w:colLast="2"/>
            <w:permEnd w:id="154667938"/>
            <w:permEnd w:id="2079934731"/>
            <w:permEnd w:id="1941332610"/>
          </w:p>
        </w:tc>
        <w:tc>
          <w:tcPr>
            <w:tcW w:w="2977" w:type="dxa"/>
            <w:shd w:val="clear" w:color="auto" w:fill="auto"/>
          </w:tcPr>
          <w:p w14:paraId="3410603F" w14:textId="77777777" w:rsidR="006D0906" w:rsidRPr="00AD73B3" w:rsidRDefault="006D0906" w:rsidP="00784CB1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73491897" w14:textId="77777777" w:rsidR="006D0906" w:rsidRPr="00AD73B3" w:rsidRDefault="006D0906" w:rsidP="00784CB1">
            <w:pPr>
              <w:tabs>
                <w:tab w:val="left" w:pos="4035"/>
                <w:tab w:val="right" w:pos="10102"/>
              </w:tabs>
              <w:rPr>
                <w:rFonts w:cs="Calibri"/>
                <w:snapToGrid w:val="0"/>
                <w:szCs w:val="22"/>
                <w:lang w:val="en-GB"/>
              </w:rPr>
            </w:pPr>
          </w:p>
        </w:tc>
      </w:tr>
    </w:tbl>
    <w:permEnd w:id="1808358959"/>
    <w:permEnd w:id="1987594507"/>
    <w:permEnd w:id="2021859142"/>
    <w:p w14:paraId="557BF138" w14:textId="77777777" w:rsidR="00AD73B3" w:rsidRDefault="00AD73B3" w:rsidP="00AD73B3">
      <w:pPr>
        <w:pStyle w:val="Ttulo2"/>
      </w:pPr>
      <w:r w:rsidRPr="004A5A57">
        <w:t>Método de propagación de la variedad:</w:t>
      </w:r>
    </w:p>
    <w:p w14:paraId="3DA74973" w14:textId="633512B2" w:rsidR="00AD73B3" w:rsidRPr="00AD73B3" w:rsidRDefault="00AD73B3" w:rsidP="00AD73B3">
      <w:pPr>
        <w:pStyle w:val="Traduccin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AC54DD" w:rsidRPr="00AC54DD">
        <w:rPr>
          <w:lang w:val="en-GB"/>
        </w:rPr>
        <w:t>Method of p</w:t>
      </w:r>
      <w:r w:rsidRPr="00AD73B3">
        <w:rPr>
          <w:lang w:val="en-GB"/>
        </w:rPr>
        <w:t>ropagation</w:t>
      </w:r>
      <w:r w:rsidR="00AC54DD">
        <w:rPr>
          <w:lang w:val="en-GB"/>
        </w:rPr>
        <w:t xml:space="preserve"> </w:t>
      </w:r>
      <w:r w:rsidRPr="00AD73B3">
        <w:rPr>
          <w:lang w:val="en-GB"/>
        </w:rPr>
        <w:t>of the v</w:t>
      </w:r>
      <w:r>
        <w:rPr>
          <w:lang w:val="en-GB"/>
        </w:rPr>
        <w:t>ariety</w:t>
      </w:r>
    </w:p>
    <w:tbl>
      <w:tblPr>
        <w:tblStyle w:val="Tablaconcuadrcula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552"/>
        <w:gridCol w:w="6237"/>
      </w:tblGrid>
      <w:tr w:rsidR="00AD73B3" w:rsidRPr="00E76F30" w14:paraId="22DE6286" w14:textId="77777777" w:rsidTr="008F215A">
        <w:tc>
          <w:tcPr>
            <w:tcW w:w="425" w:type="dxa"/>
          </w:tcPr>
          <w:p w14:paraId="56174734" w14:textId="77777777" w:rsidR="00AD73B3" w:rsidRDefault="00501E4F" w:rsidP="00784CB1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193532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4613888" w:edGrp="everyone"/>
                <w:r w:rsidR="00AD73B3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24613888"/>
              </w:sdtContent>
            </w:sdt>
          </w:p>
        </w:tc>
        <w:tc>
          <w:tcPr>
            <w:tcW w:w="2552" w:type="dxa"/>
          </w:tcPr>
          <w:p w14:paraId="36855B51" w14:textId="77777777" w:rsidR="00AD73B3" w:rsidRDefault="00AD73B3" w:rsidP="00AD73B3">
            <w:r>
              <w:t>Propagación vegetativa</w:t>
            </w:r>
          </w:p>
          <w:p w14:paraId="56136850" w14:textId="0E5C4D91" w:rsidR="00AD73B3" w:rsidRPr="008C07AB" w:rsidRDefault="00AD73B3" w:rsidP="00AD73B3">
            <w:pPr>
              <w:pStyle w:val="Traduccin"/>
            </w:pPr>
            <w:r>
              <w:t>(</w:t>
            </w:r>
            <w:r w:rsidRPr="00AD73B3">
              <w:t>Vegetative</w:t>
            </w:r>
            <w:r w:rsidR="00AC54DD">
              <w:t>ly</w:t>
            </w:r>
            <w:r>
              <w:t xml:space="preserve"> propag</w:t>
            </w:r>
            <w:r w:rsidR="00AC54DD">
              <w:t>ated</w:t>
            </w:r>
            <w:r>
              <w:t>)</w:t>
            </w:r>
          </w:p>
        </w:tc>
        <w:tc>
          <w:tcPr>
            <w:tcW w:w="6237" w:type="dxa"/>
          </w:tcPr>
          <w:p w14:paraId="2EF89E90" w14:textId="77777777" w:rsidR="00AD73B3" w:rsidRPr="00AD73B3" w:rsidRDefault="00AD73B3" w:rsidP="00AD73B3">
            <w:pPr>
              <w:rPr>
                <w:b/>
                <w:bCs/>
                <w:lang w:val="es-ES_tradnl"/>
              </w:rPr>
            </w:pPr>
            <w:r w:rsidRPr="00AD73B3">
              <w:rPr>
                <w:b/>
                <w:bCs/>
                <w:lang w:val="es-ES_tradnl"/>
              </w:rPr>
              <w:t>Especifique el método</w:t>
            </w:r>
          </w:p>
          <w:p w14:paraId="41959769" w14:textId="3EC537C0" w:rsidR="00AD73B3" w:rsidRPr="00AD73B3" w:rsidRDefault="00AD73B3" w:rsidP="00AD73B3">
            <w:pPr>
              <w:pStyle w:val="Traduccin"/>
              <w:rPr>
                <w:lang w:val="es-ES_tradnl"/>
              </w:rPr>
            </w:pPr>
            <w:r>
              <w:rPr>
                <w:lang w:val="es-ES_tradnl"/>
              </w:rPr>
              <w:t xml:space="preserve">Specify the method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949312100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813647123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813647123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AD73B3" w14:paraId="55A19237" w14:textId="77777777" w:rsidTr="008F215A">
        <w:tc>
          <w:tcPr>
            <w:tcW w:w="425" w:type="dxa"/>
          </w:tcPr>
          <w:p w14:paraId="48767E2E" w14:textId="77777777" w:rsidR="00AD73B3" w:rsidRDefault="00501E4F" w:rsidP="00784CB1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176889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9919320" w:edGrp="everyone"/>
                <w:r w:rsidR="00AD73B3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179919320"/>
              </w:sdtContent>
            </w:sdt>
          </w:p>
        </w:tc>
        <w:tc>
          <w:tcPr>
            <w:tcW w:w="2552" w:type="dxa"/>
          </w:tcPr>
          <w:p w14:paraId="759ED6E1" w14:textId="77777777" w:rsidR="00AD73B3" w:rsidRDefault="00AD73B3" w:rsidP="00AD73B3">
            <w:r>
              <w:t>Propagación por semilla</w:t>
            </w:r>
          </w:p>
          <w:p w14:paraId="04D379D7" w14:textId="2D0360A1" w:rsidR="00AD73B3" w:rsidRPr="008C07AB" w:rsidRDefault="00AD73B3" w:rsidP="00AD73B3">
            <w:pPr>
              <w:pStyle w:val="Traduccin"/>
            </w:pPr>
            <w:r w:rsidRPr="00BE6E66">
              <w:t>(</w:t>
            </w:r>
            <w:r>
              <w:t>Seed propagated</w:t>
            </w:r>
            <w:r w:rsidRPr="00BE6E66">
              <w:t>)</w:t>
            </w:r>
          </w:p>
        </w:tc>
        <w:tc>
          <w:tcPr>
            <w:tcW w:w="6237" w:type="dxa"/>
          </w:tcPr>
          <w:p w14:paraId="3FF5D963" w14:textId="07ABFC48" w:rsidR="00AD73B3" w:rsidRPr="00E76F30" w:rsidRDefault="00AD73B3" w:rsidP="00784CB1">
            <w:pPr>
              <w:pStyle w:val="Traduccin"/>
              <w:rPr>
                <w:i w:val="0"/>
                <w:iCs w:val="0"/>
                <w:lang w:val="es-ES_tradnl"/>
              </w:rPr>
            </w:pPr>
          </w:p>
        </w:tc>
      </w:tr>
    </w:tbl>
    <w:p w14:paraId="68A1DCBD" w14:textId="731A1F3D" w:rsidR="00AD73B3" w:rsidRDefault="00AD73B3" w:rsidP="00AC54DD">
      <w:pPr>
        <w:pStyle w:val="Ttulo2"/>
      </w:pPr>
      <w:r w:rsidRPr="004A5A57">
        <w:t>En el caso de propagación por semilla, método de producción:</w:t>
      </w:r>
    </w:p>
    <w:p w14:paraId="11B72FE6" w14:textId="7C3F6970" w:rsidR="00AD73B3" w:rsidRPr="00AD73B3" w:rsidRDefault="00AD73B3" w:rsidP="00AD73B3">
      <w:pPr>
        <w:pStyle w:val="Traduccin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AD73B3">
        <w:rPr>
          <w:lang w:val="en-GB"/>
        </w:rPr>
        <w:t>In the case of s</w:t>
      </w:r>
      <w:r>
        <w:rPr>
          <w:lang w:val="en-GB"/>
        </w:rPr>
        <w:t>eed propagat</w:t>
      </w:r>
      <w:r w:rsidR="00AC54DD">
        <w:rPr>
          <w:lang w:val="en-GB"/>
        </w:rPr>
        <w:t>ed varieties</w:t>
      </w:r>
      <w:r>
        <w:rPr>
          <w:lang w:val="en-GB"/>
        </w:rPr>
        <w:t xml:space="preserve">, </w:t>
      </w:r>
      <w:r w:rsidR="00AC54DD">
        <w:rPr>
          <w:lang w:val="en-GB"/>
        </w:rPr>
        <w:t>method of production</w:t>
      </w:r>
    </w:p>
    <w:tbl>
      <w:tblPr>
        <w:tblStyle w:val="Tablaconcuadrcula"/>
        <w:tblW w:w="8368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840"/>
        <w:gridCol w:w="5103"/>
      </w:tblGrid>
      <w:tr w:rsidR="00AD73B3" w:rsidRPr="00E76F30" w14:paraId="178F2A59" w14:textId="77777777" w:rsidTr="008F215A">
        <w:trPr>
          <w:cantSplit/>
        </w:trPr>
        <w:tc>
          <w:tcPr>
            <w:tcW w:w="425" w:type="dxa"/>
          </w:tcPr>
          <w:p w14:paraId="318BE056" w14:textId="77777777" w:rsidR="00AD73B3" w:rsidRDefault="00501E4F" w:rsidP="00784CB1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58561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9326352" w:edGrp="everyone"/>
                <w:r w:rsidR="00AD73B3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29326352"/>
              </w:sdtContent>
            </w:sdt>
          </w:p>
        </w:tc>
        <w:tc>
          <w:tcPr>
            <w:tcW w:w="2840" w:type="dxa"/>
          </w:tcPr>
          <w:p w14:paraId="1F992673" w14:textId="77777777" w:rsidR="00AD73B3" w:rsidRDefault="00AD73B3" w:rsidP="00AD73B3">
            <w:r>
              <w:t>Autopolinización</w:t>
            </w:r>
          </w:p>
          <w:p w14:paraId="5E2A1C68" w14:textId="4CD196F6" w:rsidR="00AD73B3" w:rsidRPr="008C07AB" w:rsidRDefault="00AD73B3" w:rsidP="00AD73B3">
            <w:pPr>
              <w:pStyle w:val="Traduccin"/>
            </w:pPr>
            <w:r>
              <w:t>(</w:t>
            </w:r>
            <w:r w:rsidRPr="006D0906">
              <w:t>Controled crossing</w:t>
            </w:r>
            <w:r>
              <w:t>)</w:t>
            </w:r>
          </w:p>
        </w:tc>
        <w:tc>
          <w:tcPr>
            <w:tcW w:w="5103" w:type="dxa"/>
          </w:tcPr>
          <w:p w14:paraId="1090A178" w14:textId="2F1DFD43" w:rsidR="00AD73B3" w:rsidRPr="00E76F30" w:rsidRDefault="00AD73B3" w:rsidP="00784CB1">
            <w:pPr>
              <w:pStyle w:val="Traduccin"/>
            </w:pPr>
          </w:p>
        </w:tc>
      </w:tr>
      <w:tr w:rsidR="00AD73B3" w:rsidRPr="000A30CE" w14:paraId="19BF2DE9" w14:textId="77777777" w:rsidTr="008F215A">
        <w:trPr>
          <w:cantSplit/>
        </w:trPr>
        <w:tc>
          <w:tcPr>
            <w:tcW w:w="425" w:type="dxa"/>
          </w:tcPr>
          <w:p w14:paraId="6A58632F" w14:textId="77777777" w:rsidR="00AD73B3" w:rsidRDefault="00501E4F" w:rsidP="00784CB1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39844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4235268" w:edGrp="everyone"/>
                <w:r w:rsidR="00AD73B3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914235268"/>
              </w:sdtContent>
            </w:sdt>
          </w:p>
        </w:tc>
        <w:tc>
          <w:tcPr>
            <w:tcW w:w="2840" w:type="dxa"/>
          </w:tcPr>
          <w:p w14:paraId="3552CACE" w14:textId="29309F65" w:rsidR="000A30CE" w:rsidRPr="000A30CE" w:rsidRDefault="000A30CE" w:rsidP="000A30CE">
            <w:pPr>
              <w:rPr>
                <w:snapToGrid w:val="0"/>
                <w:lang w:val="en-GB"/>
              </w:rPr>
            </w:pPr>
            <w:r w:rsidRPr="000A30CE">
              <w:rPr>
                <w:snapToGrid w:val="0"/>
                <w:lang w:val="en-GB"/>
              </w:rPr>
              <w:t>Polinización cruzada</w:t>
            </w:r>
          </w:p>
          <w:p w14:paraId="5BE1ED85" w14:textId="416CC616" w:rsidR="00AD73B3" w:rsidRPr="000A30CE" w:rsidRDefault="00AD73B3" w:rsidP="00AD73B3">
            <w:pPr>
              <w:pStyle w:val="Traduccin"/>
              <w:rPr>
                <w:lang w:val="en-GB"/>
              </w:rPr>
            </w:pPr>
            <w:r w:rsidRPr="000A30CE">
              <w:rPr>
                <w:lang w:val="en-GB"/>
              </w:rPr>
              <w:t>(</w:t>
            </w:r>
            <w:r w:rsidR="000A30CE">
              <w:rPr>
                <w:lang w:val="en-GB"/>
              </w:rPr>
              <w:t>Cross polinitation</w:t>
            </w:r>
            <w:r w:rsidRPr="000A30CE">
              <w:rPr>
                <w:lang w:val="en-GB"/>
              </w:rPr>
              <w:t>)</w:t>
            </w:r>
          </w:p>
        </w:tc>
        <w:tc>
          <w:tcPr>
            <w:tcW w:w="5103" w:type="dxa"/>
          </w:tcPr>
          <w:p w14:paraId="0561F34B" w14:textId="2C89CF34" w:rsidR="00AD73B3" w:rsidRPr="000A30CE" w:rsidRDefault="00AD73B3" w:rsidP="00784CB1">
            <w:pPr>
              <w:pStyle w:val="Traduccin"/>
              <w:rPr>
                <w:i w:val="0"/>
                <w:iCs w:val="0"/>
                <w:lang w:val="en-GB"/>
              </w:rPr>
            </w:pPr>
          </w:p>
        </w:tc>
      </w:tr>
      <w:tr w:rsidR="00AD73B3" w14:paraId="5C2E0678" w14:textId="77777777" w:rsidTr="008F215A">
        <w:trPr>
          <w:cantSplit/>
        </w:trPr>
        <w:tc>
          <w:tcPr>
            <w:tcW w:w="425" w:type="dxa"/>
          </w:tcPr>
          <w:p w14:paraId="5650F6D2" w14:textId="77777777" w:rsidR="00AD73B3" w:rsidRDefault="00501E4F" w:rsidP="00784CB1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198761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8379736" w:edGrp="everyone"/>
                <w:r w:rsidR="00AD73B3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28379736"/>
              </w:sdtContent>
            </w:sdt>
          </w:p>
        </w:tc>
        <w:tc>
          <w:tcPr>
            <w:tcW w:w="2840" w:type="dxa"/>
          </w:tcPr>
          <w:p w14:paraId="6DDE470F" w14:textId="0A708531" w:rsidR="00AD73B3" w:rsidRDefault="000A30CE" w:rsidP="000A30CE">
            <w:r>
              <w:t>Híbrido</w:t>
            </w:r>
          </w:p>
          <w:p w14:paraId="7B19B273" w14:textId="218DE900" w:rsidR="00AD73B3" w:rsidRPr="008C07AB" w:rsidRDefault="00AD73B3" w:rsidP="000A30CE">
            <w:pPr>
              <w:pStyle w:val="Traduccin"/>
            </w:pPr>
            <w:r w:rsidRPr="00BE6E66">
              <w:t>(</w:t>
            </w:r>
            <w:r w:rsidR="000A30CE">
              <w:t>Hybrid</w:t>
            </w:r>
            <w:r w:rsidRPr="00BE6E66">
              <w:t>)</w:t>
            </w:r>
          </w:p>
        </w:tc>
        <w:tc>
          <w:tcPr>
            <w:tcW w:w="5103" w:type="dxa"/>
          </w:tcPr>
          <w:p w14:paraId="23DFCFA7" w14:textId="77777777" w:rsidR="00AD73B3" w:rsidRDefault="00AD73B3" w:rsidP="00784CB1">
            <w:pPr>
              <w:rPr>
                <w:lang w:val="es-ES_tradnl"/>
              </w:rPr>
            </w:pPr>
          </w:p>
        </w:tc>
      </w:tr>
      <w:tr w:rsidR="000A30CE" w14:paraId="7E41B9E1" w14:textId="77777777" w:rsidTr="008F215A">
        <w:trPr>
          <w:cantSplit/>
        </w:trPr>
        <w:tc>
          <w:tcPr>
            <w:tcW w:w="425" w:type="dxa"/>
          </w:tcPr>
          <w:p w14:paraId="072E47E2" w14:textId="77777777" w:rsidR="000A30CE" w:rsidRDefault="00501E4F" w:rsidP="00784CB1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92403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5817091" w:edGrp="everyone"/>
                <w:r w:rsidR="000A30CE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45817091"/>
              </w:sdtContent>
            </w:sdt>
          </w:p>
        </w:tc>
        <w:tc>
          <w:tcPr>
            <w:tcW w:w="2840" w:type="dxa"/>
          </w:tcPr>
          <w:p w14:paraId="15885C5B" w14:textId="0D0148A1" w:rsidR="000A30CE" w:rsidRDefault="000A30CE" w:rsidP="00784CB1">
            <w:r>
              <w:t>Otro</w:t>
            </w:r>
          </w:p>
          <w:p w14:paraId="2B4BCBD4" w14:textId="5ECD224A" w:rsidR="000A30CE" w:rsidRPr="008C07AB" w:rsidRDefault="000A30CE" w:rsidP="00784CB1">
            <w:pPr>
              <w:pStyle w:val="Traduccin"/>
            </w:pPr>
            <w:r w:rsidRPr="00BE6E66">
              <w:t>(</w:t>
            </w:r>
            <w:r>
              <w:t>Other</w:t>
            </w:r>
            <w:r w:rsidRPr="00BE6E66">
              <w:t>)</w:t>
            </w:r>
          </w:p>
        </w:tc>
        <w:tc>
          <w:tcPr>
            <w:tcW w:w="5103" w:type="dxa"/>
          </w:tcPr>
          <w:p w14:paraId="4AF23BCC" w14:textId="77777777" w:rsidR="000A30CE" w:rsidRPr="00AD73B3" w:rsidRDefault="000A30CE" w:rsidP="000A30CE">
            <w:pPr>
              <w:rPr>
                <w:b/>
                <w:bCs/>
                <w:lang w:val="es-ES_tradnl"/>
              </w:rPr>
            </w:pPr>
            <w:r w:rsidRPr="00AD73B3">
              <w:rPr>
                <w:b/>
                <w:bCs/>
                <w:lang w:val="es-ES_tradnl"/>
              </w:rPr>
              <w:t>Especifique el método</w:t>
            </w:r>
          </w:p>
          <w:p w14:paraId="15D74368" w14:textId="49ECE3DD" w:rsidR="000A30CE" w:rsidRDefault="000A30CE" w:rsidP="000A30CE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pecify the method 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303921067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885394126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885394126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53A3F591" w14:textId="77777777" w:rsidR="00AD73B3" w:rsidRDefault="00AD73B3" w:rsidP="00AD73B3">
      <w:pPr>
        <w:pStyle w:val="Ttulo2"/>
      </w:pPr>
      <w:r w:rsidRPr="004A5A57">
        <w:t xml:space="preserve"> Polinizador:</w:t>
      </w:r>
    </w:p>
    <w:p w14:paraId="264880B8" w14:textId="642738B0" w:rsidR="000A30CE" w:rsidRDefault="000A30CE" w:rsidP="000A30CE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2E63B7">
        <w:rPr>
          <w:lang w:val="es-ES_tradnl"/>
        </w:rPr>
        <w:t xml:space="preserve"> </w:t>
      </w:r>
      <w:r>
        <w:rPr>
          <w:lang w:val="es-ES_tradnl"/>
        </w:rPr>
        <w:t>Pol</w:t>
      </w:r>
      <w:r w:rsidR="00AC54DD">
        <w:rPr>
          <w:lang w:val="es-ES_tradnl"/>
        </w:rPr>
        <w:t>le</w:t>
      </w:r>
      <w:r>
        <w:rPr>
          <w:lang w:val="es-ES_tradnl"/>
        </w:rPr>
        <w:t>in</w:t>
      </w:r>
      <w:r w:rsidR="00AC54DD">
        <w:rPr>
          <w:lang w:val="es-ES_tradnl"/>
        </w:rPr>
        <w:t>izer</w:t>
      </w:r>
    </w:p>
    <w:tbl>
      <w:tblPr>
        <w:tblStyle w:val="Tablaconcuadrcula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835"/>
        <w:gridCol w:w="5954"/>
      </w:tblGrid>
      <w:tr w:rsidR="000A30CE" w:rsidRPr="00E76F30" w14:paraId="022E1B11" w14:textId="77777777" w:rsidTr="008F215A">
        <w:tc>
          <w:tcPr>
            <w:tcW w:w="425" w:type="dxa"/>
          </w:tcPr>
          <w:p w14:paraId="7BD97A25" w14:textId="77777777" w:rsidR="000A30CE" w:rsidRDefault="00501E4F" w:rsidP="00784CB1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25929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475526" w:edGrp="everyone"/>
                <w:r w:rsidR="000A30CE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534475526"/>
              </w:sdtContent>
            </w:sdt>
          </w:p>
        </w:tc>
        <w:tc>
          <w:tcPr>
            <w:tcW w:w="2835" w:type="dxa"/>
          </w:tcPr>
          <w:p w14:paraId="612FDA1F" w14:textId="66561BBC" w:rsidR="000A30CE" w:rsidRDefault="000A30CE" w:rsidP="00784CB1">
            <w:r>
              <w:t>Las siguientes variedades son buenos polinizadores.</w:t>
            </w:r>
          </w:p>
          <w:p w14:paraId="03CFBAB2" w14:textId="6C9D8C0E" w:rsidR="000A30CE" w:rsidRPr="00AC54DD" w:rsidRDefault="000A30CE" w:rsidP="00784CB1">
            <w:pPr>
              <w:pStyle w:val="Traduccin"/>
              <w:rPr>
                <w:lang w:val="en-GB"/>
              </w:rPr>
            </w:pPr>
            <w:r w:rsidRPr="00AC54DD">
              <w:rPr>
                <w:lang w:val="en-GB"/>
              </w:rPr>
              <w:t>(</w:t>
            </w:r>
            <w:r w:rsidR="00AC54DD" w:rsidRPr="00AC54DD">
              <w:rPr>
                <w:lang w:val="en-GB"/>
              </w:rPr>
              <w:t>Good pollenizers are the following variet</w:t>
            </w:r>
            <w:r w:rsidR="00AC54DD">
              <w:rPr>
                <w:lang w:val="en-GB"/>
              </w:rPr>
              <w:t>ies</w:t>
            </w:r>
            <w:r w:rsidRPr="00AC54DD">
              <w:rPr>
                <w:lang w:val="en-GB"/>
              </w:rPr>
              <w:t>)</w:t>
            </w:r>
          </w:p>
        </w:tc>
        <w:tc>
          <w:tcPr>
            <w:tcW w:w="5954" w:type="dxa"/>
          </w:tcPr>
          <w:p w14:paraId="7141BE4A" w14:textId="1A0DF6BF" w:rsidR="000A30CE" w:rsidRPr="00AD73B3" w:rsidRDefault="000A30CE" w:rsidP="00784CB1">
            <w:pPr>
              <w:pStyle w:val="Traduccin"/>
              <w:rPr>
                <w:lang w:val="es-ES_tradnl"/>
              </w:rPr>
            </w:pPr>
            <w:r w:rsidRPr="001F0966">
              <w:rPr>
                <w:lang w:val="en-US"/>
              </w:rPr>
              <w:t xml:space="preserve"> </w:t>
            </w: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711346304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11376091" w:edGrp="everyone"/>
                <w:r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>________________________________________</w:t>
                </w:r>
                <w:r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permEnd w:id="411376091"/>
              </w:sdtContent>
            </w:sdt>
            <w:r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48B1EC1C" w14:textId="77777777" w:rsidR="00DB54CC" w:rsidRPr="00AD73B3" w:rsidRDefault="00DB54CC" w:rsidP="00C502FA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b/>
          <w:snapToGrid w:val="0"/>
          <w:szCs w:val="22"/>
        </w:rPr>
      </w:pPr>
    </w:p>
    <w:p w14:paraId="53817F48" w14:textId="06933321" w:rsidR="000F2562" w:rsidRPr="000F2562" w:rsidRDefault="00AE27B8" w:rsidP="000F2562">
      <w:pPr>
        <w:pStyle w:val="Ttulo1"/>
        <w:rPr>
          <w:rFonts w:asciiTheme="minorHAnsi" w:hAnsiTheme="minorHAnsi" w:cstheme="minorHAnsi"/>
          <w:b w:val="0"/>
          <w:bCs/>
          <w:szCs w:val="22"/>
        </w:rPr>
      </w:pPr>
      <w:r w:rsidRPr="000F2562">
        <w:rPr>
          <w:rFonts w:asciiTheme="minorHAnsi" w:hAnsiTheme="minorHAnsi" w:cstheme="minorHAnsi"/>
        </w:rPr>
        <w:t>Características de la variedad</w:t>
      </w:r>
    </w:p>
    <w:p w14:paraId="3C4C3AB7" w14:textId="64FE5D71" w:rsidR="00930E18" w:rsidRPr="004C1CF3" w:rsidRDefault="00EF4DCF" w:rsidP="000F2562">
      <w:pPr>
        <w:pStyle w:val="TraducccinTtulo"/>
        <w:ind w:firstLine="357"/>
        <w:rPr>
          <w:lang w:val="es-ES"/>
        </w:rPr>
      </w:pPr>
      <w:r w:rsidRPr="004C1CF3">
        <w:rPr>
          <w:lang w:val="es-ES"/>
        </w:rPr>
        <w:t>Variety Characteristics</w:t>
      </w:r>
    </w:p>
    <w:p w14:paraId="652A27DF" w14:textId="77777777" w:rsidR="004D6F5A" w:rsidRDefault="004D6F5A" w:rsidP="004D6F5A">
      <w:r>
        <w:t>(El número entre</w:t>
      </w:r>
      <w:r w:rsidRPr="00980A13">
        <w:t xml:space="preserve"> paréntesis</w:t>
      </w:r>
      <w:r>
        <w:t xml:space="preserve"> hace referencia al </w:t>
      </w:r>
      <w:r w:rsidRPr="00980A13">
        <w:t>carácter correspondiente del protocolo técnico de la OCVV.</w:t>
      </w:r>
      <w:r>
        <w:t xml:space="preserve"> Por favor, marque e</w:t>
      </w:r>
      <w:r w:rsidRPr="00980A13">
        <w:t xml:space="preserve">l nivel de expresión que </w:t>
      </w:r>
      <w:r>
        <w:t>más se ajuste)</w:t>
      </w:r>
    </w:p>
    <w:p w14:paraId="1D488668" w14:textId="77777777" w:rsidR="004D6F5A" w:rsidRPr="00912E8B" w:rsidRDefault="004D6F5A" w:rsidP="004D6F5A">
      <w:pPr>
        <w:rPr>
          <w:lang w:val="en-GB"/>
        </w:rPr>
      </w:pPr>
      <w:r w:rsidRPr="00912E8B">
        <w:rPr>
          <w:lang w:val="en-GB"/>
        </w:rPr>
        <w:t>(</w:t>
      </w:r>
      <w:r w:rsidRPr="00912E8B">
        <w:rPr>
          <w:rStyle w:val="TraduccinCar"/>
          <w:lang w:val="en-GB"/>
        </w:rPr>
        <w:t>The number in Brackets refers to the corresponding characteristic in the CPVO Technical Protocol. Please mark the state of expression which best corresponds</w:t>
      </w:r>
      <w:r>
        <w:rPr>
          <w:lang w:val="en-GB"/>
        </w:rPr>
        <w:t>)</w:t>
      </w:r>
    </w:p>
    <w:p w14:paraId="73ABB69C" w14:textId="77777777" w:rsidR="00AC54DD" w:rsidRDefault="00AC54DD" w:rsidP="00AC54DD">
      <w:pPr>
        <w:pStyle w:val="Ttulo2"/>
        <w:rPr>
          <w:i/>
          <w:color w:val="808080"/>
        </w:rPr>
      </w:pPr>
      <w:r w:rsidRPr="004A5A57">
        <w:t xml:space="preserve">Fruto: </w:t>
      </w:r>
      <w:r w:rsidRPr="006C4F9C">
        <w:t>tamaño</w:t>
      </w:r>
      <w:r w:rsidRPr="004A5A57">
        <w:t xml:space="preserve"> </w:t>
      </w:r>
      <w:r w:rsidRPr="004A5A57">
        <w:rPr>
          <w:i/>
          <w:color w:val="808080"/>
        </w:rPr>
        <w:t>(20) (G)</w:t>
      </w:r>
    </w:p>
    <w:p w14:paraId="3048C344" w14:textId="3514147C" w:rsidR="007E3EA5" w:rsidRPr="007E3EA5" w:rsidRDefault="00281556" w:rsidP="007E3EA5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1F0966" w:rsidRPr="001F0966">
        <w:rPr>
          <w:lang w:val="es-ES_tradnl"/>
        </w:rPr>
        <w:t>Fruit: size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AC54DD" w:rsidRPr="004A5A57" w14:paraId="5F326F3F" w14:textId="77777777" w:rsidTr="007E3EA5">
        <w:tc>
          <w:tcPr>
            <w:tcW w:w="5245" w:type="dxa"/>
            <w:shd w:val="clear" w:color="auto" w:fill="auto"/>
          </w:tcPr>
          <w:p w14:paraId="1D8986AB" w14:textId="67C26C87" w:rsidR="00AC54DD" w:rsidRPr="004A5A57" w:rsidRDefault="00501E4F" w:rsidP="00AC54DD">
            <w:pPr>
              <w:spacing w:line="360" w:lineRule="auto"/>
              <w:rPr>
                <w:snapToGrid w:val="0"/>
                <w:lang w:val="es-ES_tradnl"/>
              </w:rPr>
            </w:pPr>
            <w:sdt>
              <w:sdtPr>
                <w:rPr>
                  <w:snapToGrid w:val="0"/>
                  <w:lang w:val="es-ES_tradnl"/>
                </w:rPr>
                <w:id w:val="69034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1878381" w:edGrp="everyone"/>
                <w:r w:rsidR="00AC54DD">
                  <w:rPr>
                    <w:rFonts w:ascii="MS Gothic" w:eastAsia="MS Gothic" w:hAnsi="MS Gothic" w:hint="eastAsia"/>
                    <w:snapToGrid w:val="0"/>
                    <w:lang w:val="es-ES_tradnl"/>
                  </w:rPr>
                  <w:t>☐</w:t>
                </w:r>
                <w:permEnd w:id="501878381"/>
              </w:sdtContent>
            </w:sdt>
            <w:r w:rsidR="00AC54DD">
              <w:rPr>
                <w:snapToGrid w:val="0"/>
                <w:lang w:val="es-ES_tradnl"/>
              </w:rPr>
              <w:t xml:space="preserve"> </w:t>
            </w:r>
            <w:r w:rsidR="00AC54DD" w:rsidRPr="004A5A57">
              <w:rPr>
                <w:snapToGrid w:val="0"/>
                <w:lang w:val="es-ES_tradnl"/>
              </w:rPr>
              <w:t>1 - muy pequeñ</w:t>
            </w:r>
            <w:r w:rsidR="00AC54DD">
              <w:rPr>
                <w:snapToGrid w:val="0"/>
                <w:lang w:val="es-ES_tradnl"/>
              </w:rPr>
              <w:t>o</w:t>
            </w:r>
            <w:r w:rsidR="00B82283">
              <w:rPr>
                <w:snapToGrid w:val="0"/>
                <w:lang w:val="es-ES_tradnl"/>
              </w:rPr>
              <w:t xml:space="preserve"> </w:t>
            </w:r>
            <w:r w:rsidR="00B82283" w:rsidRPr="00B82283">
              <w:rPr>
                <w:rStyle w:val="TraduccinCar"/>
              </w:rPr>
              <w:t>(</w:t>
            </w:r>
            <w:r w:rsidR="00B82283" w:rsidRPr="00B82283">
              <w:rPr>
                <w:rStyle w:val="TraduccinCar"/>
                <w:lang w:val="es-ES_tradnl"/>
              </w:rPr>
              <w:t>very small</w:t>
            </w:r>
            <w:r w:rsidR="00B82283" w:rsidRPr="00B82283">
              <w:rPr>
                <w:rStyle w:val="TraduccinCar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40001BAC" w14:textId="77777777" w:rsidR="00AC54DD" w:rsidRPr="004A5A57" w:rsidRDefault="00AC54DD" w:rsidP="00AC54DD">
            <w:pPr>
              <w:spacing w:line="360" w:lineRule="auto"/>
              <w:rPr>
                <w:rFonts w:cs="Calibri"/>
                <w:snapToGrid w:val="0"/>
                <w:szCs w:val="22"/>
                <w:lang w:val="es-ES_tradnl"/>
              </w:rPr>
            </w:pPr>
            <w:r w:rsidRPr="004A5A57">
              <w:rPr>
                <w:rFonts w:cs="Calibri"/>
                <w:snapToGrid w:val="0"/>
                <w:szCs w:val="22"/>
                <w:lang w:val="es-ES_tradnl"/>
              </w:rPr>
              <w:t>Müncheberger Frühernte</w:t>
            </w:r>
          </w:p>
        </w:tc>
      </w:tr>
      <w:tr w:rsidR="00AC54DD" w:rsidRPr="004A5A57" w14:paraId="3B3EF005" w14:textId="77777777" w:rsidTr="007E3EA5">
        <w:tc>
          <w:tcPr>
            <w:tcW w:w="5245" w:type="dxa"/>
            <w:shd w:val="clear" w:color="auto" w:fill="auto"/>
          </w:tcPr>
          <w:p w14:paraId="2CE2B4F4" w14:textId="5C96DF05" w:rsidR="00AC54DD" w:rsidRPr="004A5A57" w:rsidRDefault="00501E4F" w:rsidP="00884A9B">
            <w:pPr>
              <w:spacing w:line="360" w:lineRule="auto"/>
              <w:rPr>
                <w:rFonts w:cs="Calibri"/>
                <w:snapToGrid w:val="0"/>
                <w:szCs w:val="22"/>
                <w:lang w:val="es-ES_tradnl"/>
              </w:rPr>
            </w:pPr>
            <w:sdt>
              <w:sdtPr>
                <w:rPr>
                  <w:rFonts w:cs="Calibri"/>
                  <w:snapToGrid w:val="0"/>
                  <w:lang w:val="es-ES_tradnl"/>
                </w:rPr>
                <w:id w:val="-163401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9520106" w:edGrp="everyone"/>
                <w:r w:rsidR="00AC54DD">
                  <w:rPr>
                    <w:rFonts w:ascii="MS Gothic" w:eastAsia="MS Gothic" w:hAnsi="MS Gothic" w:cs="Calibri" w:hint="eastAsia"/>
                    <w:snapToGrid w:val="0"/>
                    <w:lang w:val="es-ES_tradnl"/>
                  </w:rPr>
                  <w:t>☐</w:t>
                </w:r>
                <w:permEnd w:id="2069520106"/>
              </w:sdtContent>
            </w:sdt>
            <w:r w:rsidR="00AC54DD">
              <w:rPr>
                <w:rFonts w:cs="Calibri"/>
                <w:snapToGrid w:val="0"/>
                <w:lang w:val="es-ES_tradnl"/>
              </w:rPr>
              <w:t xml:space="preserve"> </w:t>
            </w:r>
            <w:r w:rsidR="00884A9B">
              <w:rPr>
                <w:rFonts w:cs="Calibri"/>
                <w:snapToGrid w:val="0"/>
                <w:szCs w:val="22"/>
                <w:lang w:val="es-ES_tradnl"/>
              </w:rPr>
              <w:t>2 -</w:t>
            </w:r>
            <w:r w:rsidR="00AC54DD" w:rsidRPr="004A5A57">
              <w:rPr>
                <w:rFonts w:cs="Calibri"/>
                <w:snapToGrid w:val="0"/>
                <w:szCs w:val="22"/>
                <w:lang w:val="es-ES_tradnl"/>
              </w:rPr>
              <w:t xml:space="preserve"> pequeñ</w:t>
            </w:r>
            <w:r w:rsidR="00AC54DD">
              <w:rPr>
                <w:rFonts w:cs="Calibri"/>
                <w:snapToGrid w:val="0"/>
                <w:szCs w:val="22"/>
                <w:lang w:val="es-ES_tradnl"/>
              </w:rPr>
              <w:t>o</w:t>
            </w:r>
            <w:r w:rsidR="00B82283">
              <w:rPr>
                <w:rFonts w:cs="Calibri"/>
                <w:snapToGrid w:val="0"/>
                <w:szCs w:val="22"/>
                <w:lang w:val="es-ES_tradnl"/>
              </w:rPr>
              <w:t xml:space="preserve"> </w:t>
            </w:r>
            <w:r w:rsidR="00CB00F2" w:rsidRPr="00CB00F2">
              <w:rPr>
                <w:rStyle w:val="TraduccinCar"/>
              </w:rPr>
              <w:t>(small)</w:t>
            </w:r>
          </w:p>
        </w:tc>
        <w:tc>
          <w:tcPr>
            <w:tcW w:w="4536" w:type="dxa"/>
            <w:shd w:val="clear" w:color="auto" w:fill="auto"/>
          </w:tcPr>
          <w:p w14:paraId="1044D228" w14:textId="2CC6C896" w:rsidR="00AC54DD" w:rsidRPr="004A5A57" w:rsidRDefault="00CA4C66" w:rsidP="00CA4C66">
            <w:pPr>
              <w:spacing w:line="360" w:lineRule="auto"/>
              <w:rPr>
                <w:rFonts w:cs="Calibri"/>
                <w:snapToGrid w:val="0"/>
                <w:szCs w:val="22"/>
                <w:lang w:val="es-ES_tradnl"/>
              </w:rPr>
            </w:pPr>
            <w:r>
              <w:rPr>
                <w:rFonts w:cs="Calibri"/>
                <w:snapToGrid w:val="0"/>
                <w:szCs w:val="22"/>
                <w:lang w:val="es-ES_tradnl"/>
              </w:rPr>
              <w:t xml:space="preserve">Annonay, </w:t>
            </w:r>
            <w:r w:rsidRPr="00CA4C66">
              <w:rPr>
                <w:rFonts w:cs="Calibri"/>
                <w:snapToGrid w:val="0"/>
                <w:szCs w:val="22"/>
                <w:lang w:val="es-ES_tradnl"/>
              </w:rPr>
              <w:t>Szomolyai fekete</w:t>
            </w:r>
          </w:p>
        </w:tc>
      </w:tr>
      <w:tr w:rsidR="00AC54DD" w:rsidRPr="004A5A57" w14:paraId="713D9745" w14:textId="77777777" w:rsidTr="007E3EA5">
        <w:tc>
          <w:tcPr>
            <w:tcW w:w="5245" w:type="dxa"/>
            <w:shd w:val="clear" w:color="auto" w:fill="auto"/>
          </w:tcPr>
          <w:p w14:paraId="788ABF16" w14:textId="6C8B0C2E" w:rsidR="00AC54DD" w:rsidRPr="004A5A57" w:rsidRDefault="00501E4F" w:rsidP="00884A9B">
            <w:pPr>
              <w:spacing w:line="360" w:lineRule="auto"/>
              <w:rPr>
                <w:rFonts w:cs="Calibri"/>
                <w:snapToGrid w:val="0"/>
                <w:szCs w:val="22"/>
                <w:lang w:val="es-ES_tradnl"/>
              </w:rPr>
            </w:pPr>
            <w:sdt>
              <w:sdtPr>
                <w:rPr>
                  <w:rFonts w:cs="Calibri"/>
                  <w:snapToGrid w:val="0"/>
                  <w:lang w:val="es-ES_tradnl"/>
                </w:rPr>
                <w:id w:val="210151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5192155" w:edGrp="everyone"/>
                <w:r w:rsidR="00AC54DD">
                  <w:rPr>
                    <w:rFonts w:ascii="MS Gothic" w:eastAsia="MS Gothic" w:hAnsi="MS Gothic" w:cs="Calibri" w:hint="eastAsia"/>
                    <w:snapToGrid w:val="0"/>
                    <w:lang w:val="es-ES_tradnl"/>
                  </w:rPr>
                  <w:t>☐</w:t>
                </w:r>
                <w:permEnd w:id="1795192155"/>
              </w:sdtContent>
            </w:sdt>
            <w:r w:rsidR="00AC54DD">
              <w:rPr>
                <w:rFonts w:cs="Calibri"/>
                <w:snapToGrid w:val="0"/>
                <w:lang w:val="es-ES_tradnl"/>
              </w:rPr>
              <w:t xml:space="preserve"> </w:t>
            </w:r>
            <w:r w:rsidR="00AC54DD" w:rsidRPr="004A5A57">
              <w:rPr>
                <w:rFonts w:cs="Calibri"/>
                <w:snapToGrid w:val="0"/>
                <w:szCs w:val="22"/>
                <w:lang w:val="es-ES_tradnl"/>
              </w:rPr>
              <w:t xml:space="preserve">3 </w:t>
            </w:r>
            <w:r w:rsidR="00AC54DD">
              <w:rPr>
                <w:rFonts w:cs="Calibri"/>
                <w:snapToGrid w:val="0"/>
                <w:szCs w:val="22"/>
                <w:lang w:val="es-ES_tradnl"/>
              </w:rPr>
              <w:t>–</w:t>
            </w:r>
            <w:r w:rsidR="00AC54DD" w:rsidRPr="004A5A57">
              <w:rPr>
                <w:rFonts w:cs="Calibri"/>
                <w:snapToGrid w:val="0"/>
                <w:szCs w:val="22"/>
                <w:lang w:val="es-ES_tradnl"/>
              </w:rPr>
              <w:t xml:space="preserve"> </w:t>
            </w:r>
            <w:r w:rsidR="00884A9B">
              <w:rPr>
                <w:rFonts w:cs="Calibri"/>
                <w:snapToGrid w:val="0"/>
                <w:szCs w:val="22"/>
                <w:lang w:val="es-ES_tradnl"/>
              </w:rPr>
              <w:t>medio</w:t>
            </w:r>
            <w:r w:rsidR="00CB00F2">
              <w:rPr>
                <w:rFonts w:cs="Calibri"/>
                <w:snapToGrid w:val="0"/>
                <w:szCs w:val="22"/>
                <w:lang w:val="es-ES_tradnl"/>
              </w:rPr>
              <w:t xml:space="preserve"> </w:t>
            </w:r>
            <w:r w:rsidR="00CB00F2" w:rsidRPr="00CB00F2">
              <w:rPr>
                <w:rStyle w:val="TraduccinCar"/>
              </w:rPr>
              <w:t>(</w:t>
            </w:r>
            <w:r w:rsidR="00CB00F2">
              <w:rPr>
                <w:rStyle w:val="TraduccinCar"/>
              </w:rPr>
              <w:t>me</w:t>
            </w:r>
            <w:r w:rsidR="00CB00F2" w:rsidRPr="00CB00F2">
              <w:rPr>
                <w:rStyle w:val="TraduccinCar"/>
              </w:rPr>
              <w:t>dium)</w:t>
            </w:r>
          </w:p>
        </w:tc>
        <w:tc>
          <w:tcPr>
            <w:tcW w:w="4536" w:type="dxa"/>
            <w:shd w:val="clear" w:color="auto" w:fill="auto"/>
          </w:tcPr>
          <w:p w14:paraId="7DD1B5EF" w14:textId="7AA40925" w:rsidR="00AC54DD" w:rsidRPr="004A5A57" w:rsidRDefault="00CA4C66" w:rsidP="00AC54DD">
            <w:pPr>
              <w:spacing w:line="360" w:lineRule="auto"/>
              <w:rPr>
                <w:rFonts w:cs="Calibri"/>
                <w:snapToGrid w:val="0"/>
                <w:szCs w:val="22"/>
                <w:lang w:val="es-ES_tradnl"/>
              </w:rPr>
            </w:pPr>
            <w:r w:rsidRPr="00CA4C66">
              <w:rPr>
                <w:rFonts w:cs="Calibri"/>
                <w:snapToGrid w:val="0"/>
                <w:szCs w:val="22"/>
                <w:lang w:val="es-ES_tradnl"/>
              </w:rPr>
              <w:t>Early Rivers, Schmidt</w:t>
            </w:r>
          </w:p>
        </w:tc>
      </w:tr>
      <w:tr w:rsidR="00AC54DD" w:rsidRPr="004A5A57" w14:paraId="2B62C5B2" w14:textId="77777777" w:rsidTr="007E3EA5">
        <w:tc>
          <w:tcPr>
            <w:tcW w:w="5245" w:type="dxa"/>
            <w:shd w:val="clear" w:color="auto" w:fill="auto"/>
          </w:tcPr>
          <w:p w14:paraId="62E11F3C" w14:textId="60C1EAAF" w:rsidR="00AC54DD" w:rsidRPr="004A5A57" w:rsidRDefault="00501E4F" w:rsidP="00884A9B">
            <w:pPr>
              <w:spacing w:line="360" w:lineRule="auto"/>
              <w:rPr>
                <w:rFonts w:cs="Calibri"/>
                <w:snapToGrid w:val="0"/>
                <w:szCs w:val="22"/>
                <w:lang w:val="es-ES_tradnl"/>
              </w:rPr>
            </w:pPr>
            <w:sdt>
              <w:sdtPr>
                <w:rPr>
                  <w:rFonts w:cs="Calibri"/>
                  <w:snapToGrid w:val="0"/>
                  <w:lang w:val="es-ES_tradnl"/>
                </w:rPr>
                <w:id w:val="37474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19342" w:edGrp="everyone"/>
                <w:r w:rsidR="00281556">
                  <w:rPr>
                    <w:rFonts w:ascii="MS Gothic" w:eastAsia="MS Gothic" w:hAnsi="MS Gothic" w:cs="Calibri" w:hint="eastAsia"/>
                    <w:snapToGrid w:val="0"/>
                    <w:lang w:val="es-ES_tradnl"/>
                  </w:rPr>
                  <w:t>☐</w:t>
                </w:r>
                <w:permEnd w:id="11619342"/>
              </w:sdtContent>
            </w:sdt>
            <w:r w:rsidR="00281556" w:rsidRPr="004A5A57">
              <w:rPr>
                <w:rFonts w:cs="Calibri"/>
                <w:snapToGrid w:val="0"/>
                <w:szCs w:val="22"/>
                <w:lang w:val="es-ES_tradnl"/>
              </w:rPr>
              <w:t xml:space="preserve"> </w:t>
            </w:r>
            <w:r w:rsidR="00AC54DD" w:rsidRPr="004A5A57">
              <w:rPr>
                <w:rFonts w:cs="Calibri"/>
                <w:snapToGrid w:val="0"/>
                <w:szCs w:val="22"/>
                <w:lang w:val="es-ES_tradnl"/>
              </w:rPr>
              <w:t xml:space="preserve">4 </w:t>
            </w:r>
            <w:r w:rsidR="00884A9B">
              <w:rPr>
                <w:rFonts w:cs="Calibri"/>
                <w:snapToGrid w:val="0"/>
                <w:szCs w:val="22"/>
                <w:lang w:val="es-ES_tradnl"/>
              </w:rPr>
              <w:t xml:space="preserve">–grande </w:t>
            </w:r>
            <w:r w:rsidR="00884A9B" w:rsidRPr="00884A9B">
              <w:rPr>
                <w:rStyle w:val="TraduccinCar"/>
              </w:rPr>
              <w:t>(large)</w:t>
            </w:r>
            <w:r w:rsidR="00784CB1">
              <w:rPr>
                <w:rFonts w:cs="Calibri"/>
                <w:snapToGrid w:val="0"/>
                <w:szCs w:val="22"/>
                <w:lang w:val="es-ES_tradnl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717833A9" w14:textId="5BBF963D" w:rsidR="00AC54DD" w:rsidRPr="004A5A57" w:rsidRDefault="00CA4C66" w:rsidP="00AC54DD">
            <w:pPr>
              <w:spacing w:line="360" w:lineRule="auto"/>
              <w:rPr>
                <w:rFonts w:cs="Calibri"/>
                <w:snapToGrid w:val="0"/>
                <w:szCs w:val="22"/>
                <w:lang w:val="es-ES_tradnl"/>
              </w:rPr>
            </w:pPr>
            <w:r w:rsidRPr="00CA4C66">
              <w:rPr>
                <w:rFonts w:cs="Calibri"/>
                <w:snapToGrid w:val="0"/>
                <w:szCs w:val="22"/>
                <w:lang w:val="es-ES_tradnl"/>
              </w:rPr>
              <w:t>Burlat, Rainier</w:t>
            </w:r>
          </w:p>
        </w:tc>
      </w:tr>
      <w:tr w:rsidR="00AC54DD" w:rsidRPr="004A5A57" w14:paraId="29D2A005" w14:textId="77777777" w:rsidTr="007E3EA5">
        <w:tc>
          <w:tcPr>
            <w:tcW w:w="5245" w:type="dxa"/>
            <w:shd w:val="clear" w:color="auto" w:fill="auto"/>
          </w:tcPr>
          <w:p w14:paraId="0746F557" w14:textId="577D276D" w:rsidR="00AC54DD" w:rsidRPr="004A5A57" w:rsidRDefault="00501E4F" w:rsidP="00884A9B">
            <w:pPr>
              <w:spacing w:line="360" w:lineRule="auto"/>
              <w:rPr>
                <w:rFonts w:cs="Calibri"/>
                <w:snapToGrid w:val="0"/>
                <w:szCs w:val="22"/>
                <w:lang w:val="es-ES_tradnl"/>
              </w:rPr>
            </w:pPr>
            <w:sdt>
              <w:sdtPr>
                <w:rPr>
                  <w:rFonts w:cs="Calibri"/>
                  <w:snapToGrid w:val="0"/>
                  <w:lang w:val="es-ES_tradnl"/>
                </w:rPr>
                <w:id w:val="81068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7845882" w:edGrp="everyone"/>
                <w:r w:rsidR="00AC54DD">
                  <w:rPr>
                    <w:rFonts w:ascii="MS Gothic" w:eastAsia="MS Gothic" w:hAnsi="MS Gothic" w:cs="Calibri" w:hint="eastAsia"/>
                    <w:snapToGrid w:val="0"/>
                    <w:lang w:val="es-ES_tradnl"/>
                  </w:rPr>
                  <w:t>☐</w:t>
                </w:r>
                <w:permEnd w:id="2007845882"/>
              </w:sdtContent>
            </w:sdt>
            <w:r w:rsidR="00AC54DD">
              <w:rPr>
                <w:rFonts w:cs="Calibri"/>
                <w:snapToGrid w:val="0"/>
                <w:lang w:val="es-ES_tradnl"/>
              </w:rPr>
              <w:t xml:space="preserve"> </w:t>
            </w:r>
            <w:r w:rsidR="00AC54DD" w:rsidRPr="004A5A57">
              <w:rPr>
                <w:rFonts w:cs="Calibri"/>
                <w:snapToGrid w:val="0"/>
                <w:szCs w:val="22"/>
                <w:lang w:val="es-ES_tradnl"/>
              </w:rPr>
              <w:t xml:space="preserve">5 </w:t>
            </w:r>
            <w:r w:rsidR="00AC54DD">
              <w:rPr>
                <w:rFonts w:cs="Calibri"/>
                <w:snapToGrid w:val="0"/>
                <w:szCs w:val="22"/>
                <w:lang w:val="es-ES_tradnl"/>
              </w:rPr>
              <w:t>–</w:t>
            </w:r>
            <w:r w:rsidR="00884A9B">
              <w:rPr>
                <w:rFonts w:cs="Calibri"/>
                <w:snapToGrid w:val="0"/>
                <w:szCs w:val="22"/>
                <w:lang w:val="es-ES_tradnl"/>
              </w:rPr>
              <w:t xml:space="preserve">muy grande </w:t>
            </w:r>
            <w:r w:rsidR="00884A9B" w:rsidRPr="00884A9B">
              <w:rPr>
                <w:rStyle w:val="TraduccinCar"/>
              </w:rPr>
              <w:t>(very large)</w:t>
            </w:r>
          </w:p>
        </w:tc>
        <w:tc>
          <w:tcPr>
            <w:tcW w:w="4536" w:type="dxa"/>
            <w:shd w:val="clear" w:color="auto" w:fill="auto"/>
          </w:tcPr>
          <w:p w14:paraId="483EBC82" w14:textId="569D019C" w:rsidR="00AC54DD" w:rsidRPr="004A5A57" w:rsidRDefault="00CA4C66" w:rsidP="00AC54DD">
            <w:pPr>
              <w:spacing w:line="360" w:lineRule="auto"/>
              <w:rPr>
                <w:rFonts w:cstheme="minorHAnsi"/>
                <w:szCs w:val="22"/>
              </w:rPr>
            </w:pPr>
            <w:r w:rsidRPr="00CA4C66">
              <w:rPr>
                <w:rFonts w:cstheme="minorHAnsi"/>
                <w:szCs w:val="22"/>
              </w:rPr>
              <w:t>Duroni 3, Sunburst</w:t>
            </w:r>
          </w:p>
        </w:tc>
      </w:tr>
    </w:tbl>
    <w:p w14:paraId="00962DE8" w14:textId="77777777" w:rsidR="00AC54DD" w:rsidRDefault="00AC54DD" w:rsidP="00AC54DD">
      <w:pPr>
        <w:pStyle w:val="Ttulo2"/>
        <w:rPr>
          <w:i/>
          <w:color w:val="808080"/>
        </w:rPr>
      </w:pPr>
      <w:r w:rsidRPr="004A5A57">
        <w:t>Fruto: color de la epidermis</w:t>
      </w:r>
      <w:r w:rsidRPr="004A5A57">
        <w:rPr>
          <w:i/>
          <w:color w:val="808080"/>
        </w:rPr>
        <w:t xml:space="preserve"> (27) (G)</w:t>
      </w:r>
    </w:p>
    <w:p w14:paraId="789F0AFF" w14:textId="0623A247" w:rsidR="007E3EA5" w:rsidRPr="007E3EA5" w:rsidRDefault="008F215A" w:rsidP="007E3EA5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F934BC" w:rsidRPr="00F934BC">
        <w:rPr>
          <w:lang w:val="es-ES_tradnl"/>
        </w:rPr>
        <w:t>Fruit: color of skin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AC54DD" w:rsidRPr="004A5A57" w14:paraId="69FE1EC9" w14:textId="77777777" w:rsidTr="007E3EA5">
        <w:tc>
          <w:tcPr>
            <w:tcW w:w="5245" w:type="dxa"/>
            <w:shd w:val="clear" w:color="auto" w:fill="auto"/>
          </w:tcPr>
          <w:p w14:paraId="1C6BCB37" w14:textId="3C859ABF" w:rsidR="00AC54DD" w:rsidRPr="004A5A57" w:rsidRDefault="00501E4F" w:rsidP="00AA35BE">
            <w:pPr>
              <w:pStyle w:val="Traduccin"/>
              <w:rPr>
                <w:lang w:val="es-ES_tradnl"/>
              </w:rPr>
            </w:pPr>
            <w:sdt>
              <w:sdtPr>
                <w:rPr>
                  <w:rFonts w:cs="Calibri"/>
                  <w:i w:val="0"/>
                  <w:iCs w:val="0"/>
                  <w:lang w:val="es-ES_tradnl"/>
                </w:rPr>
                <w:id w:val="-1546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3145529" w:edGrp="everyone"/>
                <w:r w:rsidR="00281556" w:rsidRPr="00281556">
                  <w:rPr>
                    <w:rFonts w:ascii="MS Gothic" w:eastAsia="MS Gothic" w:hAnsi="MS Gothic" w:cs="Calibri" w:hint="eastAsia"/>
                    <w:i w:val="0"/>
                    <w:iCs w:val="0"/>
                    <w:lang w:val="es-ES_tradnl"/>
                  </w:rPr>
                  <w:t>☐</w:t>
                </w:r>
                <w:permEnd w:id="673145529"/>
              </w:sdtContent>
            </w:sdt>
            <w:r w:rsidR="00281556" w:rsidRPr="004A5A57">
              <w:rPr>
                <w:lang w:val="es-ES_tradnl"/>
              </w:rPr>
              <w:t xml:space="preserve"> </w:t>
            </w:r>
            <w:r w:rsidR="00AC54DD" w:rsidRPr="00281556">
              <w:rPr>
                <w:i w:val="0"/>
                <w:iCs w:val="0"/>
                <w:lang w:val="es-ES_tradnl"/>
              </w:rPr>
              <w:t>1</w:t>
            </w:r>
            <w:r w:rsidR="00AC54DD" w:rsidRPr="004A5A57">
              <w:rPr>
                <w:lang w:val="es-ES_tradnl"/>
              </w:rPr>
              <w:t xml:space="preserve"> </w:t>
            </w:r>
            <w:r w:rsidR="00AA35BE">
              <w:rPr>
                <w:lang w:val="es-ES_tradnl"/>
              </w:rPr>
              <w:t>–</w:t>
            </w:r>
            <w:r w:rsidR="00AC54DD" w:rsidRPr="004A5A57">
              <w:rPr>
                <w:lang w:val="es-ES_tradnl"/>
              </w:rPr>
              <w:t xml:space="preserve"> amarillo</w:t>
            </w:r>
            <w:r w:rsidR="00AA35BE">
              <w:rPr>
                <w:lang w:val="es-ES_tradnl"/>
              </w:rPr>
              <w:t xml:space="preserve"> (</w:t>
            </w:r>
            <w:r w:rsidR="00AA35BE" w:rsidRPr="00AA35BE">
              <w:rPr>
                <w:lang w:val="es-ES_tradnl"/>
              </w:rPr>
              <w:t>yellow</w:t>
            </w:r>
            <w:r w:rsidR="00AA35BE">
              <w:rPr>
                <w:lang w:val="es-ES_tradnl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6E5FBDB8" w14:textId="35B140BB" w:rsidR="00997DF7" w:rsidRPr="004A5A57" w:rsidRDefault="00AC54DD" w:rsidP="00AC54DD">
            <w:pPr>
              <w:spacing w:line="360" w:lineRule="auto"/>
              <w:rPr>
                <w:snapToGrid w:val="0"/>
                <w:lang w:val="es-ES_tradnl"/>
              </w:rPr>
            </w:pPr>
            <w:r w:rsidRPr="004A5A57">
              <w:rPr>
                <w:snapToGrid w:val="0"/>
                <w:lang w:val="es-ES_tradnl"/>
              </w:rPr>
              <w:t>Bigarreau d'Or, Dönnissens Gelbe</w:t>
            </w:r>
          </w:p>
        </w:tc>
      </w:tr>
      <w:tr w:rsidR="00AC54DD" w:rsidRPr="004A5A57" w14:paraId="72730F7D" w14:textId="77777777" w:rsidTr="007E3EA5">
        <w:tc>
          <w:tcPr>
            <w:tcW w:w="5245" w:type="dxa"/>
            <w:shd w:val="clear" w:color="auto" w:fill="auto"/>
          </w:tcPr>
          <w:p w14:paraId="54EFECA5" w14:textId="6FF3DBCF" w:rsidR="00AC54DD" w:rsidRPr="004A5A57" w:rsidRDefault="00501E4F" w:rsidP="00AC54DD">
            <w:pPr>
              <w:spacing w:line="360" w:lineRule="auto"/>
              <w:rPr>
                <w:snapToGrid w:val="0"/>
                <w:lang w:val="es-ES_tradnl"/>
              </w:rPr>
            </w:pPr>
            <w:sdt>
              <w:sdtPr>
                <w:rPr>
                  <w:snapToGrid w:val="0"/>
                  <w:lang w:val="es-ES_tradnl"/>
                </w:rPr>
                <w:id w:val="6153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750219" w:edGrp="everyone"/>
                <w:r w:rsidR="00AC54DD">
                  <w:rPr>
                    <w:rFonts w:ascii="MS Gothic" w:eastAsia="MS Gothic" w:hAnsi="MS Gothic" w:hint="eastAsia"/>
                    <w:snapToGrid w:val="0"/>
                    <w:lang w:val="es-ES_tradnl"/>
                  </w:rPr>
                  <w:t>☐</w:t>
                </w:r>
                <w:permEnd w:id="89750219"/>
              </w:sdtContent>
            </w:sdt>
            <w:r w:rsidR="00AC54DD" w:rsidRPr="004A5A57">
              <w:rPr>
                <w:snapToGrid w:val="0"/>
                <w:lang w:val="es-ES_tradnl"/>
              </w:rPr>
              <w:t xml:space="preserve">2 - </w:t>
            </w:r>
            <w:r w:rsidR="00AA35BE" w:rsidRPr="00AA35BE">
              <w:rPr>
                <w:snapToGrid w:val="0"/>
                <w:lang w:val="es-ES_tradnl"/>
              </w:rPr>
              <w:t>amarillo encarnado</w:t>
            </w:r>
            <w:r w:rsidR="00AA35BE">
              <w:rPr>
                <w:snapToGrid w:val="0"/>
                <w:lang w:val="es-ES_tradnl"/>
              </w:rPr>
              <w:t xml:space="preserve"> </w:t>
            </w:r>
            <w:r w:rsidR="00AA35BE" w:rsidRPr="00AA35BE">
              <w:rPr>
                <w:rStyle w:val="TraduccinCar"/>
              </w:rPr>
              <w:t>(</w:t>
            </w:r>
            <w:r w:rsidR="00AA35BE" w:rsidRPr="00AA35BE">
              <w:rPr>
                <w:rStyle w:val="TraduccinCar"/>
                <w:lang w:val="es-ES_tradnl"/>
              </w:rPr>
              <w:t>yellow with blush</w:t>
            </w:r>
            <w:r w:rsidR="00AA35BE" w:rsidRPr="00AA35BE">
              <w:rPr>
                <w:rStyle w:val="TraduccinCar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135657CD" w14:textId="77777777" w:rsidR="00AC54DD" w:rsidRPr="004A5A57" w:rsidRDefault="00AC54DD" w:rsidP="00AC54DD">
            <w:pPr>
              <w:spacing w:line="360" w:lineRule="auto"/>
              <w:rPr>
                <w:snapToGrid w:val="0"/>
                <w:lang w:val="es-ES_tradnl"/>
              </w:rPr>
            </w:pPr>
            <w:r w:rsidRPr="004A5A57">
              <w:rPr>
                <w:snapToGrid w:val="0"/>
                <w:lang w:val="es-ES_tradnl"/>
              </w:rPr>
              <w:t>Napoléon, Vega</w:t>
            </w:r>
          </w:p>
        </w:tc>
      </w:tr>
      <w:tr w:rsidR="00AC54DD" w:rsidRPr="004A5A57" w14:paraId="061EED77" w14:textId="77777777" w:rsidTr="007E3EA5">
        <w:tc>
          <w:tcPr>
            <w:tcW w:w="5245" w:type="dxa"/>
            <w:shd w:val="clear" w:color="auto" w:fill="auto"/>
          </w:tcPr>
          <w:p w14:paraId="43261B35" w14:textId="48DC77AA" w:rsidR="00AC54DD" w:rsidRPr="004A5A57" w:rsidRDefault="00501E4F" w:rsidP="00AC54DD">
            <w:pPr>
              <w:spacing w:line="360" w:lineRule="auto"/>
              <w:rPr>
                <w:snapToGrid w:val="0"/>
                <w:lang w:val="es-ES_tradnl"/>
              </w:rPr>
            </w:pPr>
            <w:sdt>
              <w:sdtPr>
                <w:rPr>
                  <w:snapToGrid w:val="0"/>
                  <w:lang w:val="es-ES_tradnl"/>
                </w:rPr>
                <w:id w:val="101141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65349076" w:edGrp="everyone"/>
                <w:r w:rsidR="00AC54DD">
                  <w:rPr>
                    <w:rFonts w:ascii="MS Gothic" w:eastAsia="MS Gothic" w:hAnsi="MS Gothic" w:hint="eastAsia"/>
                    <w:snapToGrid w:val="0"/>
                    <w:lang w:val="es-ES_tradnl"/>
                  </w:rPr>
                  <w:t>☐</w:t>
                </w:r>
                <w:permEnd w:id="765349076"/>
              </w:sdtContent>
            </w:sdt>
            <w:r w:rsidR="00AC54DD">
              <w:rPr>
                <w:snapToGrid w:val="0"/>
                <w:lang w:val="es-ES_tradnl"/>
              </w:rPr>
              <w:t xml:space="preserve"> </w:t>
            </w:r>
            <w:r w:rsidR="00AC54DD" w:rsidRPr="004A5A57">
              <w:rPr>
                <w:snapToGrid w:val="0"/>
                <w:lang w:val="es-ES_tradnl"/>
              </w:rPr>
              <w:t>3 - rojo anaranjado</w:t>
            </w:r>
            <w:r w:rsidR="00AA35BE">
              <w:rPr>
                <w:snapToGrid w:val="0"/>
                <w:lang w:val="es-ES_tradnl"/>
              </w:rPr>
              <w:t xml:space="preserve"> </w:t>
            </w:r>
            <w:r w:rsidR="00AA35BE" w:rsidRPr="00AA35BE">
              <w:rPr>
                <w:rStyle w:val="TraduccinCar"/>
              </w:rPr>
              <w:t>(</w:t>
            </w:r>
            <w:r w:rsidR="00AA35BE" w:rsidRPr="00AA35BE">
              <w:rPr>
                <w:rStyle w:val="TraduccinCar"/>
                <w:lang w:val="es-ES_tradnl"/>
              </w:rPr>
              <w:t>orange red</w:t>
            </w:r>
            <w:r w:rsidR="00AA35BE" w:rsidRPr="00AA35BE">
              <w:rPr>
                <w:rStyle w:val="TraduccinCar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27EE9034" w14:textId="77777777" w:rsidR="00AC54DD" w:rsidRPr="004A5A57" w:rsidRDefault="00AC54DD" w:rsidP="00AC54DD">
            <w:pPr>
              <w:spacing w:line="360" w:lineRule="auto"/>
              <w:rPr>
                <w:snapToGrid w:val="0"/>
                <w:lang w:val="es-ES_tradnl"/>
              </w:rPr>
            </w:pPr>
            <w:r w:rsidRPr="004A5A57">
              <w:rPr>
                <w:snapToGrid w:val="0"/>
                <w:lang w:val="es-ES_tradnl"/>
              </w:rPr>
              <w:t>Tardif de Vignola</w:t>
            </w:r>
          </w:p>
        </w:tc>
      </w:tr>
      <w:tr w:rsidR="00AC54DD" w:rsidRPr="004A5A57" w14:paraId="5E30B795" w14:textId="77777777" w:rsidTr="007E3EA5">
        <w:tc>
          <w:tcPr>
            <w:tcW w:w="5245" w:type="dxa"/>
            <w:shd w:val="clear" w:color="auto" w:fill="auto"/>
          </w:tcPr>
          <w:p w14:paraId="6B88A826" w14:textId="7F4DF9CA" w:rsidR="00AC54DD" w:rsidRPr="004A5A57" w:rsidRDefault="00501E4F" w:rsidP="00AC54DD">
            <w:pPr>
              <w:spacing w:line="360" w:lineRule="auto"/>
              <w:rPr>
                <w:snapToGrid w:val="0"/>
                <w:lang w:val="es-ES_tradnl"/>
              </w:rPr>
            </w:pPr>
            <w:sdt>
              <w:sdtPr>
                <w:rPr>
                  <w:snapToGrid w:val="0"/>
                  <w:lang w:val="es-ES_tradnl"/>
                </w:rPr>
                <w:id w:val="-57042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6796177" w:edGrp="everyone"/>
                <w:r w:rsidR="00AC54DD">
                  <w:rPr>
                    <w:rFonts w:ascii="MS Gothic" w:eastAsia="MS Gothic" w:hAnsi="MS Gothic" w:hint="eastAsia"/>
                    <w:snapToGrid w:val="0"/>
                    <w:lang w:val="es-ES_tradnl"/>
                  </w:rPr>
                  <w:t>☐</w:t>
                </w:r>
                <w:permEnd w:id="1666796177"/>
              </w:sdtContent>
            </w:sdt>
            <w:r w:rsidR="00AC54DD">
              <w:rPr>
                <w:snapToGrid w:val="0"/>
                <w:lang w:val="es-ES_tradnl"/>
              </w:rPr>
              <w:t xml:space="preserve"> </w:t>
            </w:r>
            <w:r w:rsidR="00AC54DD" w:rsidRPr="004A5A57">
              <w:rPr>
                <w:snapToGrid w:val="0"/>
                <w:lang w:val="es-ES_tradnl"/>
              </w:rPr>
              <w:t>4 - rojo claro</w:t>
            </w:r>
            <w:r w:rsidR="00AA35BE">
              <w:rPr>
                <w:snapToGrid w:val="0"/>
                <w:lang w:val="es-ES_tradnl"/>
              </w:rPr>
              <w:t xml:space="preserve"> </w:t>
            </w:r>
            <w:r w:rsidR="00AA35BE" w:rsidRPr="00AA35BE">
              <w:rPr>
                <w:rStyle w:val="TraduccinCar"/>
              </w:rPr>
              <w:t>(</w:t>
            </w:r>
            <w:r w:rsidR="00AA35BE" w:rsidRPr="00AA35BE">
              <w:rPr>
                <w:rStyle w:val="TraduccinCar"/>
                <w:lang w:val="es-ES_tradnl"/>
              </w:rPr>
              <w:t>light red</w:t>
            </w:r>
            <w:r w:rsidR="00AA35BE" w:rsidRPr="00AA35BE">
              <w:rPr>
                <w:rStyle w:val="TraduccinCar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74A7A34D" w14:textId="77777777" w:rsidR="00AC54DD" w:rsidRPr="004A5A57" w:rsidRDefault="00AC54DD" w:rsidP="00AC54DD">
            <w:pPr>
              <w:spacing w:line="360" w:lineRule="auto"/>
              <w:rPr>
                <w:snapToGrid w:val="0"/>
                <w:lang w:val="es-ES_tradnl"/>
              </w:rPr>
            </w:pPr>
            <w:r w:rsidRPr="004A5A57">
              <w:rPr>
                <w:snapToGrid w:val="0"/>
                <w:lang w:val="es-ES_tradnl"/>
              </w:rPr>
              <w:t>Krupnoplodnaya</w:t>
            </w:r>
          </w:p>
        </w:tc>
      </w:tr>
      <w:tr w:rsidR="00AC54DD" w:rsidRPr="004A5A57" w14:paraId="6041796A" w14:textId="77777777" w:rsidTr="007E3EA5">
        <w:tc>
          <w:tcPr>
            <w:tcW w:w="5245" w:type="dxa"/>
            <w:shd w:val="clear" w:color="auto" w:fill="auto"/>
          </w:tcPr>
          <w:p w14:paraId="0DFFBDA7" w14:textId="6F10DE26" w:rsidR="00AC54DD" w:rsidRPr="004A5A57" w:rsidRDefault="00501E4F" w:rsidP="00AC54DD">
            <w:pPr>
              <w:spacing w:line="360" w:lineRule="auto"/>
              <w:rPr>
                <w:snapToGrid w:val="0"/>
                <w:lang w:val="es-ES_tradnl"/>
              </w:rPr>
            </w:pPr>
            <w:sdt>
              <w:sdtPr>
                <w:rPr>
                  <w:snapToGrid w:val="0"/>
                  <w:lang w:val="es-ES_tradnl"/>
                </w:rPr>
                <w:id w:val="-14542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5427389" w:edGrp="everyone"/>
                <w:r w:rsidR="00AC54DD">
                  <w:rPr>
                    <w:rFonts w:ascii="MS Gothic" w:eastAsia="MS Gothic" w:hAnsi="MS Gothic" w:hint="eastAsia"/>
                    <w:snapToGrid w:val="0"/>
                    <w:lang w:val="es-ES_tradnl"/>
                  </w:rPr>
                  <w:t>☐</w:t>
                </w:r>
                <w:permEnd w:id="725427389"/>
              </w:sdtContent>
            </w:sdt>
            <w:r w:rsidR="00AC54DD">
              <w:rPr>
                <w:snapToGrid w:val="0"/>
                <w:lang w:val="es-ES_tradnl"/>
              </w:rPr>
              <w:t xml:space="preserve"> </w:t>
            </w:r>
            <w:r w:rsidR="00AC54DD" w:rsidRPr="004A5A57">
              <w:rPr>
                <w:snapToGrid w:val="0"/>
                <w:lang w:val="es-ES_tradnl"/>
              </w:rPr>
              <w:t xml:space="preserve">5 </w:t>
            </w:r>
            <w:r w:rsidR="00945EBF">
              <w:rPr>
                <w:snapToGrid w:val="0"/>
                <w:lang w:val="es-ES_tradnl"/>
              </w:rPr>
              <w:t>–</w:t>
            </w:r>
            <w:r w:rsidR="00AC54DD" w:rsidRPr="004A5A57">
              <w:rPr>
                <w:snapToGrid w:val="0"/>
                <w:lang w:val="es-ES_tradnl"/>
              </w:rPr>
              <w:t xml:space="preserve"> rojo</w:t>
            </w:r>
            <w:r w:rsidR="00945EBF">
              <w:rPr>
                <w:snapToGrid w:val="0"/>
                <w:lang w:val="es-ES_tradnl"/>
              </w:rPr>
              <w:t xml:space="preserve"> </w:t>
            </w:r>
            <w:r w:rsidR="00945EBF" w:rsidRPr="00945EBF">
              <w:rPr>
                <w:rStyle w:val="TraduccinCar"/>
              </w:rPr>
              <w:t>(red)</w:t>
            </w:r>
          </w:p>
        </w:tc>
        <w:tc>
          <w:tcPr>
            <w:tcW w:w="4394" w:type="dxa"/>
            <w:shd w:val="clear" w:color="auto" w:fill="auto"/>
          </w:tcPr>
          <w:p w14:paraId="271B6013" w14:textId="77777777" w:rsidR="00AC54DD" w:rsidRPr="004A5A57" w:rsidRDefault="00AC54DD" w:rsidP="00AC54DD">
            <w:pPr>
              <w:spacing w:line="360" w:lineRule="auto"/>
              <w:rPr>
                <w:rFonts w:cstheme="minorHAnsi"/>
              </w:rPr>
            </w:pPr>
            <w:r w:rsidRPr="004A5A57">
              <w:rPr>
                <w:rFonts w:cstheme="minorHAnsi"/>
              </w:rPr>
              <w:t>Alex, Sunburst</w:t>
            </w:r>
          </w:p>
        </w:tc>
      </w:tr>
      <w:tr w:rsidR="00AC54DD" w:rsidRPr="004A5A57" w14:paraId="71F1A4C6" w14:textId="77777777" w:rsidTr="007E3EA5">
        <w:tc>
          <w:tcPr>
            <w:tcW w:w="5245" w:type="dxa"/>
            <w:shd w:val="clear" w:color="auto" w:fill="auto"/>
          </w:tcPr>
          <w:p w14:paraId="4ADBC068" w14:textId="5885759A" w:rsidR="00AC54DD" w:rsidRPr="004A5A57" w:rsidRDefault="00501E4F" w:rsidP="00AC54DD">
            <w:pPr>
              <w:spacing w:line="360" w:lineRule="auto"/>
              <w:rPr>
                <w:snapToGrid w:val="0"/>
                <w:lang w:val="es-ES_tradnl"/>
              </w:rPr>
            </w:pPr>
            <w:sdt>
              <w:sdtPr>
                <w:rPr>
                  <w:snapToGrid w:val="0"/>
                  <w:lang w:val="es-ES_tradnl"/>
                </w:rPr>
                <w:id w:val="-121511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5192034" w:edGrp="everyone"/>
                <w:r w:rsidR="00AC54DD">
                  <w:rPr>
                    <w:rFonts w:ascii="MS Gothic" w:eastAsia="MS Gothic" w:hAnsi="MS Gothic" w:hint="eastAsia"/>
                    <w:snapToGrid w:val="0"/>
                    <w:lang w:val="es-ES_tradnl"/>
                  </w:rPr>
                  <w:t>☐</w:t>
                </w:r>
                <w:permEnd w:id="1345192034"/>
              </w:sdtContent>
            </w:sdt>
            <w:r w:rsidR="00AC54DD">
              <w:rPr>
                <w:snapToGrid w:val="0"/>
                <w:lang w:val="es-ES_tradnl"/>
              </w:rPr>
              <w:t xml:space="preserve"> </w:t>
            </w:r>
            <w:r w:rsidR="00AC54DD" w:rsidRPr="004A5A57">
              <w:rPr>
                <w:snapToGrid w:val="0"/>
                <w:lang w:val="es-ES_tradnl"/>
              </w:rPr>
              <w:t>6 - rojo parduzco</w:t>
            </w:r>
            <w:r w:rsidR="00945EBF">
              <w:rPr>
                <w:snapToGrid w:val="0"/>
                <w:lang w:val="es-ES_tradnl"/>
              </w:rPr>
              <w:t xml:space="preserve"> </w:t>
            </w:r>
            <w:r w:rsidR="00945EBF" w:rsidRPr="00945EBF">
              <w:rPr>
                <w:rStyle w:val="TraduccinCar"/>
              </w:rPr>
              <w:t>(</w:t>
            </w:r>
            <w:r w:rsidR="00945EBF" w:rsidRPr="00945EBF">
              <w:rPr>
                <w:rStyle w:val="TraduccinCar"/>
                <w:lang w:val="es-ES_tradnl"/>
              </w:rPr>
              <w:t>brown red</w:t>
            </w:r>
            <w:r w:rsidR="00945EBF" w:rsidRPr="00945EBF">
              <w:rPr>
                <w:rStyle w:val="TraduccinCar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6B713B02" w14:textId="77777777" w:rsidR="00AC54DD" w:rsidRPr="004A5A57" w:rsidRDefault="00AC54DD" w:rsidP="00AC54DD">
            <w:pPr>
              <w:spacing w:line="360" w:lineRule="auto"/>
              <w:rPr>
                <w:snapToGrid w:val="0"/>
                <w:lang w:val="es-ES_tradnl"/>
              </w:rPr>
            </w:pPr>
            <w:r w:rsidRPr="004A5A57">
              <w:rPr>
                <w:snapToGrid w:val="0"/>
                <w:lang w:val="es-ES_tradnl"/>
              </w:rPr>
              <w:t>Burlat, Kordia, Lapins</w:t>
            </w:r>
          </w:p>
        </w:tc>
      </w:tr>
      <w:tr w:rsidR="00AC54DD" w:rsidRPr="004A5A57" w14:paraId="5954BC3F" w14:textId="77777777" w:rsidTr="007E3EA5">
        <w:tc>
          <w:tcPr>
            <w:tcW w:w="5245" w:type="dxa"/>
            <w:shd w:val="clear" w:color="auto" w:fill="auto"/>
          </w:tcPr>
          <w:p w14:paraId="5E4B333E" w14:textId="3ADFA3BC" w:rsidR="00AC54DD" w:rsidRPr="004A5A57" w:rsidRDefault="00501E4F" w:rsidP="00AC54DD">
            <w:pPr>
              <w:spacing w:line="360" w:lineRule="auto"/>
              <w:rPr>
                <w:snapToGrid w:val="0"/>
                <w:lang w:val="es-ES_tradnl"/>
              </w:rPr>
            </w:pPr>
            <w:sdt>
              <w:sdtPr>
                <w:rPr>
                  <w:snapToGrid w:val="0"/>
                  <w:lang w:val="es-ES_tradnl"/>
                </w:rPr>
                <w:id w:val="-169406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9193191" w:edGrp="everyone"/>
                <w:r w:rsidR="00AC54DD">
                  <w:rPr>
                    <w:rFonts w:ascii="MS Gothic" w:eastAsia="MS Gothic" w:hAnsi="MS Gothic" w:hint="eastAsia"/>
                    <w:snapToGrid w:val="0"/>
                    <w:lang w:val="es-ES_tradnl"/>
                  </w:rPr>
                  <w:t>☐</w:t>
                </w:r>
                <w:permEnd w:id="979193191"/>
              </w:sdtContent>
            </w:sdt>
            <w:r w:rsidR="00AC54DD">
              <w:rPr>
                <w:snapToGrid w:val="0"/>
                <w:lang w:val="es-ES_tradnl"/>
              </w:rPr>
              <w:t xml:space="preserve"> </w:t>
            </w:r>
            <w:r w:rsidR="00AC54DD" w:rsidRPr="004A5A57">
              <w:rPr>
                <w:snapToGrid w:val="0"/>
                <w:lang w:val="es-ES_tradnl"/>
              </w:rPr>
              <w:t>7 - rojo oscuro</w:t>
            </w:r>
            <w:r w:rsidR="00945EBF">
              <w:rPr>
                <w:snapToGrid w:val="0"/>
                <w:lang w:val="es-ES_tradnl"/>
              </w:rPr>
              <w:t xml:space="preserve"> </w:t>
            </w:r>
            <w:r w:rsidR="00945EBF" w:rsidRPr="00945EBF">
              <w:rPr>
                <w:rStyle w:val="TraduccinCar"/>
              </w:rPr>
              <w:t>(</w:t>
            </w:r>
            <w:r w:rsidR="00945EBF" w:rsidRPr="00945EBF">
              <w:rPr>
                <w:rStyle w:val="TraduccinCar"/>
                <w:lang w:val="es-ES_tradnl"/>
              </w:rPr>
              <w:t>dark red</w:t>
            </w:r>
            <w:r w:rsidR="00945EBF" w:rsidRPr="00945EBF">
              <w:rPr>
                <w:rStyle w:val="TraduccinCar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05F9C059" w14:textId="77777777" w:rsidR="00AC54DD" w:rsidRPr="004A5A57" w:rsidRDefault="00AC54DD" w:rsidP="00AC54DD">
            <w:pPr>
              <w:spacing w:line="360" w:lineRule="auto"/>
              <w:rPr>
                <w:rFonts w:cstheme="minorHAnsi"/>
                <w:snapToGrid w:val="0"/>
                <w:lang w:val="es-ES_tradnl"/>
              </w:rPr>
            </w:pPr>
            <w:r w:rsidRPr="004A5A57">
              <w:rPr>
                <w:rFonts w:cstheme="minorHAnsi"/>
                <w:snapToGrid w:val="0"/>
                <w:lang w:val="es-ES_tradnl"/>
              </w:rPr>
              <w:t>Hedelfinger Riesenkirsche, Stella</w:t>
            </w:r>
          </w:p>
        </w:tc>
      </w:tr>
      <w:tr w:rsidR="00AC54DD" w:rsidRPr="004A5A57" w14:paraId="07272FF2" w14:textId="77777777" w:rsidTr="007E3EA5">
        <w:tc>
          <w:tcPr>
            <w:tcW w:w="5245" w:type="dxa"/>
            <w:shd w:val="clear" w:color="auto" w:fill="auto"/>
          </w:tcPr>
          <w:p w14:paraId="22C69348" w14:textId="23A00796" w:rsidR="00AC54DD" w:rsidRPr="004A5A57" w:rsidRDefault="00501E4F" w:rsidP="00AC54DD">
            <w:pPr>
              <w:spacing w:line="360" w:lineRule="auto"/>
              <w:rPr>
                <w:snapToGrid w:val="0"/>
                <w:lang w:val="es-ES_tradnl"/>
              </w:rPr>
            </w:pPr>
            <w:sdt>
              <w:sdtPr>
                <w:rPr>
                  <w:snapToGrid w:val="0"/>
                  <w:lang w:val="es-ES_tradnl"/>
                </w:rPr>
                <w:id w:val="-60534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0957934" w:edGrp="everyone"/>
                <w:r w:rsidR="00AC54DD">
                  <w:rPr>
                    <w:rFonts w:ascii="MS Gothic" w:eastAsia="MS Gothic" w:hAnsi="MS Gothic" w:hint="eastAsia"/>
                    <w:snapToGrid w:val="0"/>
                    <w:lang w:val="es-ES_tradnl"/>
                  </w:rPr>
                  <w:t>☐</w:t>
                </w:r>
                <w:permEnd w:id="1780957934"/>
              </w:sdtContent>
            </w:sdt>
            <w:r w:rsidR="00AC54DD">
              <w:rPr>
                <w:snapToGrid w:val="0"/>
                <w:lang w:val="es-ES_tradnl"/>
              </w:rPr>
              <w:t xml:space="preserve"> </w:t>
            </w:r>
            <w:r w:rsidR="00AC54DD" w:rsidRPr="004A5A57">
              <w:rPr>
                <w:snapToGrid w:val="0"/>
                <w:lang w:val="es-ES_tradnl"/>
              </w:rPr>
              <w:t xml:space="preserve">8 </w:t>
            </w:r>
            <w:r w:rsidR="00945EBF">
              <w:rPr>
                <w:snapToGrid w:val="0"/>
                <w:lang w:val="es-ES_tradnl"/>
              </w:rPr>
              <w:t>–</w:t>
            </w:r>
            <w:r w:rsidR="00AC54DD" w:rsidRPr="004A5A57">
              <w:rPr>
                <w:snapToGrid w:val="0"/>
                <w:lang w:val="es-ES_tradnl"/>
              </w:rPr>
              <w:t xml:space="preserve"> negruzco</w:t>
            </w:r>
            <w:r w:rsidR="00945EBF">
              <w:rPr>
                <w:snapToGrid w:val="0"/>
                <w:lang w:val="es-ES_tradnl"/>
              </w:rPr>
              <w:t xml:space="preserve"> </w:t>
            </w:r>
            <w:r w:rsidR="00945EBF" w:rsidRPr="00945EBF">
              <w:rPr>
                <w:rStyle w:val="TraduccinCar"/>
              </w:rPr>
              <w:t>(</w:t>
            </w:r>
            <w:r w:rsidR="00945EBF" w:rsidRPr="00945EBF">
              <w:rPr>
                <w:rStyle w:val="TraduccinCar"/>
                <w:lang w:val="es-ES_tradnl"/>
              </w:rPr>
              <w:t>blackish</w:t>
            </w:r>
            <w:r w:rsidR="00945EBF" w:rsidRPr="00945EBF">
              <w:rPr>
                <w:rStyle w:val="TraduccinCar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370CF531" w14:textId="6C8E5A37" w:rsidR="00997DF7" w:rsidRPr="004A5A57" w:rsidRDefault="00AC54DD" w:rsidP="00AC54DD">
            <w:pPr>
              <w:spacing w:line="360" w:lineRule="auto"/>
              <w:rPr>
                <w:snapToGrid w:val="0"/>
                <w:lang w:val="es-ES_tradnl"/>
              </w:rPr>
            </w:pPr>
            <w:r w:rsidRPr="004A5A57">
              <w:rPr>
                <w:snapToGrid w:val="0"/>
                <w:lang w:val="es-ES_tradnl"/>
              </w:rPr>
              <w:t>Annabella, Knauffs Schwarze, Namosa</w:t>
            </w:r>
          </w:p>
        </w:tc>
      </w:tr>
    </w:tbl>
    <w:p w14:paraId="056713E9" w14:textId="77777777" w:rsidR="00AC54DD" w:rsidRDefault="00AC54DD" w:rsidP="00AC54DD">
      <w:pPr>
        <w:pStyle w:val="Ttulo2"/>
        <w:rPr>
          <w:i/>
          <w:color w:val="808080"/>
        </w:rPr>
      </w:pPr>
      <w:r w:rsidRPr="004A5A57">
        <w:lastRenderedPageBreak/>
        <w:t>Fruto: color de la pulpa</w:t>
      </w:r>
      <w:r w:rsidRPr="004A5A57">
        <w:rPr>
          <w:i/>
          <w:color w:val="808080"/>
        </w:rPr>
        <w:t xml:space="preserve"> (31) (G)</w:t>
      </w:r>
    </w:p>
    <w:p w14:paraId="2C7F7CAE" w14:textId="205533CE" w:rsidR="007E3EA5" w:rsidRPr="007E3EA5" w:rsidRDefault="005D2E2E" w:rsidP="007E3EA5">
      <w:pPr>
        <w:pStyle w:val="Traduccin"/>
        <w:rPr>
          <w:lang w:val="es-ES_tradnl"/>
        </w:rPr>
      </w:pPr>
      <w:r>
        <w:rPr>
          <w:lang w:val="es-ES_tradnl"/>
        </w:rPr>
        <w:t xml:space="preserve">            F</w:t>
      </w:r>
      <w:r w:rsidRPr="005D2E2E">
        <w:rPr>
          <w:lang w:val="es-ES_tradnl"/>
        </w:rPr>
        <w:t>ruit: color of flesh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AC54DD" w:rsidRPr="004A5A57" w14:paraId="5496594E" w14:textId="77777777" w:rsidTr="007E3EA5">
        <w:tc>
          <w:tcPr>
            <w:tcW w:w="5245" w:type="dxa"/>
            <w:shd w:val="clear" w:color="auto" w:fill="auto"/>
          </w:tcPr>
          <w:p w14:paraId="5E737F93" w14:textId="2E61BD28" w:rsidR="00AC54DD" w:rsidRPr="004A5A57" w:rsidRDefault="00501E4F" w:rsidP="00AC54DD">
            <w:pPr>
              <w:spacing w:line="360" w:lineRule="auto"/>
              <w:rPr>
                <w:snapToGrid w:val="0"/>
                <w:lang w:val="es-ES_tradnl"/>
              </w:rPr>
            </w:pPr>
            <w:sdt>
              <w:sdtPr>
                <w:rPr>
                  <w:snapToGrid w:val="0"/>
                  <w:lang w:val="es-ES_tradnl"/>
                </w:rPr>
                <w:id w:val="-147189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2513718" w:edGrp="everyone"/>
                <w:r w:rsidR="00AC54DD">
                  <w:rPr>
                    <w:rFonts w:ascii="MS Gothic" w:eastAsia="MS Gothic" w:hAnsi="MS Gothic" w:hint="eastAsia"/>
                    <w:snapToGrid w:val="0"/>
                    <w:lang w:val="es-ES_tradnl"/>
                  </w:rPr>
                  <w:t>☐</w:t>
                </w:r>
                <w:permEnd w:id="1462513718"/>
              </w:sdtContent>
            </w:sdt>
            <w:r w:rsidR="00AC54DD">
              <w:rPr>
                <w:snapToGrid w:val="0"/>
                <w:lang w:val="es-ES_tradnl"/>
              </w:rPr>
              <w:t xml:space="preserve"> </w:t>
            </w:r>
            <w:r w:rsidR="00AC54DD" w:rsidRPr="004A5A57">
              <w:rPr>
                <w:snapToGrid w:val="0"/>
                <w:lang w:val="es-ES_tradnl"/>
              </w:rPr>
              <w:t xml:space="preserve">1 </w:t>
            </w:r>
            <w:r w:rsidR="005D2E2E">
              <w:rPr>
                <w:snapToGrid w:val="0"/>
                <w:lang w:val="es-ES_tradnl"/>
              </w:rPr>
              <w:t>–</w:t>
            </w:r>
            <w:r w:rsidR="00AC54DD" w:rsidRPr="004A5A57">
              <w:rPr>
                <w:snapToGrid w:val="0"/>
                <w:lang w:val="es-ES_tradnl"/>
              </w:rPr>
              <w:t xml:space="preserve"> crema</w:t>
            </w:r>
            <w:r w:rsidR="005D2E2E">
              <w:rPr>
                <w:snapToGrid w:val="0"/>
                <w:lang w:val="es-ES_tradnl"/>
              </w:rPr>
              <w:t xml:space="preserve"> </w:t>
            </w:r>
            <w:r w:rsidR="005D2E2E" w:rsidRPr="005D2E2E">
              <w:rPr>
                <w:rStyle w:val="TraduccinTablaCar"/>
              </w:rPr>
              <w:t>(</w:t>
            </w:r>
            <w:r w:rsidR="005D2E2E" w:rsidRPr="005D2E2E">
              <w:rPr>
                <w:rStyle w:val="TraduccinTablaCar"/>
                <w:lang w:val="es-ES_tradnl"/>
              </w:rPr>
              <w:t>cream</w:t>
            </w:r>
            <w:r w:rsidR="005D2E2E" w:rsidRPr="005D2E2E">
              <w:rPr>
                <w:rStyle w:val="TraduccinTablaCar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0FF21182" w14:textId="77777777" w:rsidR="00AC54DD" w:rsidRPr="004A5A57" w:rsidRDefault="00AC54DD" w:rsidP="00AC54DD">
            <w:pPr>
              <w:spacing w:line="360" w:lineRule="auto"/>
              <w:rPr>
                <w:snapToGrid w:val="0"/>
                <w:lang w:val="es-ES_tradnl"/>
              </w:rPr>
            </w:pPr>
            <w:r w:rsidRPr="004A5A57">
              <w:rPr>
                <w:snapToGrid w:val="0"/>
                <w:lang w:val="es-ES_tradnl"/>
              </w:rPr>
              <w:t>Napoléon</w:t>
            </w:r>
          </w:p>
        </w:tc>
      </w:tr>
      <w:tr w:rsidR="00AC54DD" w:rsidRPr="004A5A57" w14:paraId="10939FA1" w14:textId="77777777" w:rsidTr="007E3EA5">
        <w:tc>
          <w:tcPr>
            <w:tcW w:w="5245" w:type="dxa"/>
            <w:shd w:val="clear" w:color="auto" w:fill="auto"/>
          </w:tcPr>
          <w:p w14:paraId="26ECDE34" w14:textId="0C6C322F" w:rsidR="00AC54DD" w:rsidRPr="004A5A57" w:rsidRDefault="00501E4F" w:rsidP="00AC54DD">
            <w:pPr>
              <w:spacing w:line="360" w:lineRule="auto"/>
              <w:rPr>
                <w:snapToGrid w:val="0"/>
                <w:lang w:val="es-ES_tradnl"/>
              </w:rPr>
            </w:pPr>
            <w:sdt>
              <w:sdtPr>
                <w:rPr>
                  <w:snapToGrid w:val="0"/>
                  <w:lang w:val="es-ES_tradnl"/>
                </w:rPr>
                <w:id w:val="47834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61867" w:edGrp="everyone"/>
                <w:r w:rsidR="00AC54DD">
                  <w:rPr>
                    <w:rFonts w:ascii="MS Gothic" w:eastAsia="MS Gothic" w:hAnsi="MS Gothic" w:hint="eastAsia"/>
                    <w:snapToGrid w:val="0"/>
                    <w:lang w:val="es-ES_tradnl"/>
                  </w:rPr>
                  <w:t>☐</w:t>
                </w:r>
                <w:permEnd w:id="11561867"/>
              </w:sdtContent>
            </w:sdt>
            <w:r w:rsidR="00AC54DD">
              <w:rPr>
                <w:snapToGrid w:val="0"/>
                <w:lang w:val="es-ES_tradnl"/>
              </w:rPr>
              <w:t xml:space="preserve"> </w:t>
            </w:r>
            <w:r w:rsidR="00AC54DD" w:rsidRPr="004A5A57">
              <w:rPr>
                <w:snapToGrid w:val="0"/>
                <w:lang w:val="es-ES_tradnl"/>
              </w:rPr>
              <w:t xml:space="preserve">2 </w:t>
            </w:r>
            <w:r w:rsidR="00801A4A">
              <w:rPr>
                <w:snapToGrid w:val="0"/>
                <w:lang w:val="es-ES_tradnl"/>
              </w:rPr>
              <w:t>–</w:t>
            </w:r>
            <w:r w:rsidR="00AC54DD" w:rsidRPr="004A5A57">
              <w:rPr>
                <w:snapToGrid w:val="0"/>
                <w:lang w:val="es-ES_tradnl"/>
              </w:rPr>
              <w:t xml:space="preserve"> amarillo</w:t>
            </w:r>
            <w:r w:rsidR="00801A4A">
              <w:rPr>
                <w:snapToGrid w:val="0"/>
                <w:lang w:val="es-ES_tradnl"/>
              </w:rPr>
              <w:t xml:space="preserve"> </w:t>
            </w:r>
            <w:r w:rsidR="00801A4A" w:rsidRPr="00801A4A">
              <w:rPr>
                <w:rStyle w:val="TraduccinCar"/>
              </w:rPr>
              <w:t>(</w:t>
            </w:r>
            <w:r w:rsidR="00801A4A" w:rsidRPr="00801A4A">
              <w:rPr>
                <w:rStyle w:val="TraduccinCar"/>
                <w:lang w:val="es-ES_tradnl"/>
              </w:rPr>
              <w:t>yellow</w:t>
            </w:r>
            <w:r w:rsidR="00801A4A" w:rsidRPr="00801A4A">
              <w:rPr>
                <w:rStyle w:val="TraduccinCar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681534B3" w14:textId="77777777" w:rsidR="00AC54DD" w:rsidRPr="004A5A57" w:rsidRDefault="00AC54DD" w:rsidP="00AC54DD">
            <w:pPr>
              <w:spacing w:line="360" w:lineRule="auto"/>
              <w:rPr>
                <w:snapToGrid w:val="0"/>
                <w:lang w:val="es-ES_tradnl"/>
              </w:rPr>
            </w:pPr>
            <w:r w:rsidRPr="004A5A57">
              <w:rPr>
                <w:snapToGrid w:val="0"/>
                <w:lang w:val="es-ES_tradnl"/>
              </w:rPr>
              <w:t>Dönnissens Gelbe</w:t>
            </w:r>
          </w:p>
        </w:tc>
      </w:tr>
      <w:tr w:rsidR="00AC54DD" w:rsidRPr="004A5A57" w14:paraId="4AF037E1" w14:textId="77777777" w:rsidTr="007E3EA5">
        <w:tc>
          <w:tcPr>
            <w:tcW w:w="5245" w:type="dxa"/>
            <w:shd w:val="clear" w:color="auto" w:fill="auto"/>
          </w:tcPr>
          <w:p w14:paraId="0A5FACD9" w14:textId="583B648A" w:rsidR="00AC54DD" w:rsidRPr="004A5A57" w:rsidRDefault="00501E4F" w:rsidP="00AC54DD">
            <w:pPr>
              <w:spacing w:line="360" w:lineRule="auto"/>
              <w:rPr>
                <w:snapToGrid w:val="0"/>
                <w:lang w:val="es-ES_tradnl"/>
              </w:rPr>
            </w:pPr>
            <w:sdt>
              <w:sdtPr>
                <w:rPr>
                  <w:snapToGrid w:val="0"/>
                  <w:lang w:val="es-ES_tradnl"/>
                </w:rPr>
                <w:id w:val="7710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5018957" w:edGrp="everyone"/>
                <w:r w:rsidR="00AC54DD">
                  <w:rPr>
                    <w:rFonts w:ascii="MS Gothic" w:eastAsia="MS Gothic" w:hAnsi="MS Gothic" w:hint="eastAsia"/>
                    <w:snapToGrid w:val="0"/>
                    <w:lang w:val="es-ES_tradnl"/>
                  </w:rPr>
                  <w:t>☐</w:t>
                </w:r>
                <w:permEnd w:id="1935018957"/>
              </w:sdtContent>
            </w:sdt>
            <w:r w:rsidR="00AC54DD">
              <w:rPr>
                <w:snapToGrid w:val="0"/>
                <w:lang w:val="es-ES_tradnl"/>
              </w:rPr>
              <w:t xml:space="preserve"> </w:t>
            </w:r>
            <w:r w:rsidR="00AC54DD" w:rsidRPr="004A5A57">
              <w:rPr>
                <w:snapToGrid w:val="0"/>
                <w:lang w:val="es-ES_tradnl"/>
              </w:rPr>
              <w:t xml:space="preserve">3 </w:t>
            </w:r>
            <w:r w:rsidR="00801A4A">
              <w:rPr>
                <w:snapToGrid w:val="0"/>
                <w:lang w:val="es-ES_tradnl"/>
              </w:rPr>
              <w:t>–</w:t>
            </w:r>
            <w:r w:rsidR="00AC54DD" w:rsidRPr="004A5A57">
              <w:rPr>
                <w:snapToGrid w:val="0"/>
                <w:lang w:val="es-ES_tradnl"/>
              </w:rPr>
              <w:t xml:space="preserve"> rosa</w:t>
            </w:r>
            <w:r w:rsidR="00801A4A">
              <w:rPr>
                <w:snapToGrid w:val="0"/>
                <w:lang w:val="es-ES_tradnl"/>
              </w:rPr>
              <w:t xml:space="preserve"> </w:t>
            </w:r>
            <w:r w:rsidR="00801A4A" w:rsidRPr="00801A4A">
              <w:rPr>
                <w:rStyle w:val="TraduccinCar"/>
              </w:rPr>
              <w:t>(</w:t>
            </w:r>
            <w:r w:rsidR="00801A4A" w:rsidRPr="00801A4A">
              <w:rPr>
                <w:rStyle w:val="TraduccinCar"/>
                <w:lang w:val="es-ES_tradnl"/>
              </w:rPr>
              <w:t>pink</w:t>
            </w:r>
            <w:r w:rsidR="00801A4A" w:rsidRPr="00801A4A">
              <w:rPr>
                <w:rStyle w:val="TraduccinCar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1376ADA4" w14:textId="77777777" w:rsidR="00AC54DD" w:rsidRPr="004A5A57" w:rsidRDefault="00AC54DD" w:rsidP="00AC54DD">
            <w:pPr>
              <w:spacing w:line="360" w:lineRule="auto"/>
              <w:rPr>
                <w:snapToGrid w:val="0"/>
                <w:lang w:val="es-ES_tradnl"/>
              </w:rPr>
            </w:pPr>
            <w:r w:rsidRPr="004A5A57">
              <w:rPr>
                <w:snapToGrid w:val="0"/>
                <w:lang w:val="es-ES_tradnl"/>
              </w:rPr>
              <w:t>Reverchon, Sunburst</w:t>
            </w:r>
          </w:p>
        </w:tc>
      </w:tr>
      <w:tr w:rsidR="00AC54DD" w:rsidRPr="004A5A57" w14:paraId="123E6C6E" w14:textId="77777777" w:rsidTr="007E3EA5">
        <w:tc>
          <w:tcPr>
            <w:tcW w:w="5245" w:type="dxa"/>
            <w:shd w:val="clear" w:color="auto" w:fill="auto"/>
          </w:tcPr>
          <w:p w14:paraId="7C9CA1A1" w14:textId="2C57622F" w:rsidR="00AC54DD" w:rsidRPr="004A5A57" w:rsidRDefault="00501E4F" w:rsidP="00AC54DD">
            <w:pPr>
              <w:spacing w:line="360" w:lineRule="auto"/>
              <w:rPr>
                <w:snapToGrid w:val="0"/>
                <w:lang w:val="es-ES_tradnl"/>
              </w:rPr>
            </w:pPr>
            <w:sdt>
              <w:sdtPr>
                <w:rPr>
                  <w:snapToGrid w:val="0"/>
                  <w:lang w:val="es-ES_tradnl"/>
                </w:rPr>
                <w:id w:val="137072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62150147" w:edGrp="everyone"/>
                <w:r w:rsidR="00AC54DD">
                  <w:rPr>
                    <w:rFonts w:ascii="MS Gothic" w:eastAsia="MS Gothic" w:hAnsi="MS Gothic" w:hint="eastAsia"/>
                    <w:snapToGrid w:val="0"/>
                    <w:lang w:val="es-ES_tradnl"/>
                  </w:rPr>
                  <w:t>☐</w:t>
                </w:r>
                <w:permEnd w:id="762150147"/>
              </w:sdtContent>
            </w:sdt>
            <w:r w:rsidR="00AC54DD">
              <w:rPr>
                <w:snapToGrid w:val="0"/>
                <w:lang w:val="es-ES_tradnl"/>
              </w:rPr>
              <w:t xml:space="preserve"> </w:t>
            </w:r>
            <w:r w:rsidR="00AC54DD" w:rsidRPr="004A5A57">
              <w:rPr>
                <w:snapToGrid w:val="0"/>
                <w:lang w:val="es-ES_tradnl"/>
              </w:rPr>
              <w:t>4 - rojo medio</w:t>
            </w:r>
            <w:r w:rsidR="00801A4A">
              <w:rPr>
                <w:snapToGrid w:val="0"/>
                <w:lang w:val="es-ES_tradnl"/>
              </w:rPr>
              <w:t xml:space="preserve"> </w:t>
            </w:r>
            <w:r w:rsidR="00801A4A" w:rsidRPr="00801A4A">
              <w:rPr>
                <w:rStyle w:val="TraduccinCar"/>
              </w:rPr>
              <w:t>(</w:t>
            </w:r>
            <w:r w:rsidR="00801A4A" w:rsidRPr="00801A4A">
              <w:rPr>
                <w:rStyle w:val="TraduccinCar"/>
                <w:lang w:val="es-ES_tradnl"/>
              </w:rPr>
              <w:t>medium red</w:t>
            </w:r>
            <w:r w:rsidR="00801A4A" w:rsidRPr="00801A4A">
              <w:rPr>
                <w:rStyle w:val="TraduccinCar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1FF19719" w14:textId="77777777" w:rsidR="00AC54DD" w:rsidRPr="004A5A57" w:rsidRDefault="00AC54DD" w:rsidP="00AC54DD">
            <w:pPr>
              <w:spacing w:line="360" w:lineRule="auto"/>
              <w:rPr>
                <w:snapToGrid w:val="0"/>
                <w:lang w:val="es-ES_tradnl"/>
              </w:rPr>
            </w:pPr>
            <w:r w:rsidRPr="004A5A57">
              <w:rPr>
                <w:snapToGrid w:val="0"/>
                <w:lang w:val="es-ES_tradnl"/>
              </w:rPr>
              <w:t>Germersdorfi 45, Hedelfinger Riesenkirsche</w:t>
            </w:r>
          </w:p>
        </w:tc>
      </w:tr>
      <w:tr w:rsidR="00AC54DD" w:rsidRPr="004A5A57" w14:paraId="4DAA8B02" w14:textId="77777777" w:rsidTr="007E3EA5">
        <w:tc>
          <w:tcPr>
            <w:tcW w:w="5245" w:type="dxa"/>
            <w:shd w:val="clear" w:color="auto" w:fill="auto"/>
          </w:tcPr>
          <w:p w14:paraId="7FD28356" w14:textId="38BB4141" w:rsidR="00AC54DD" w:rsidRPr="004A5A57" w:rsidRDefault="00501E4F" w:rsidP="00AC54DD">
            <w:pPr>
              <w:spacing w:line="360" w:lineRule="auto"/>
              <w:rPr>
                <w:snapToGrid w:val="0"/>
                <w:lang w:val="es-ES_tradnl"/>
              </w:rPr>
            </w:pPr>
            <w:sdt>
              <w:sdtPr>
                <w:rPr>
                  <w:snapToGrid w:val="0"/>
                  <w:lang w:val="es-ES_tradnl"/>
                </w:rPr>
                <w:id w:val="-107935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0540941" w:edGrp="everyone"/>
                <w:r w:rsidR="00AC54DD">
                  <w:rPr>
                    <w:rFonts w:ascii="MS Gothic" w:eastAsia="MS Gothic" w:hAnsi="MS Gothic" w:hint="eastAsia"/>
                    <w:snapToGrid w:val="0"/>
                    <w:lang w:val="es-ES_tradnl"/>
                  </w:rPr>
                  <w:t>☐</w:t>
                </w:r>
                <w:permEnd w:id="1380540941"/>
              </w:sdtContent>
            </w:sdt>
            <w:r w:rsidR="00AC54DD">
              <w:rPr>
                <w:snapToGrid w:val="0"/>
                <w:lang w:val="es-ES_tradnl"/>
              </w:rPr>
              <w:t xml:space="preserve"> </w:t>
            </w:r>
            <w:r w:rsidR="00AC54DD" w:rsidRPr="004A5A57">
              <w:rPr>
                <w:snapToGrid w:val="0"/>
                <w:lang w:val="es-ES_tradnl"/>
              </w:rPr>
              <w:t>5 - rojo oscuro</w:t>
            </w:r>
            <w:r w:rsidR="00801A4A">
              <w:rPr>
                <w:snapToGrid w:val="0"/>
                <w:lang w:val="es-ES_tradnl"/>
              </w:rPr>
              <w:t xml:space="preserve"> </w:t>
            </w:r>
            <w:r w:rsidR="00801A4A" w:rsidRPr="00801A4A">
              <w:rPr>
                <w:rStyle w:val="TraduccinCar"/>
              </w:rPr>
              <w:t>(</w:t>
            </w:r>
            <w:r w:rsidR="00801A4A" w:rsidRPr="00801A4A">
              <w:rPr>
                <w:rStyle w:val="TraduccinCar"/>
                <w:lang w:val="es-ES_tradnl"/>
              </w:rPr>
              <w:t>dark red</w:t>
            </w:r>
            <w:r w:rsidR="00801A4A" w:rsidRPr="00801A4A">
              <w:rPr>
                <w:rStyle w:val="TraduccinCar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4A05701B" w14:textId="77777777" w:rsidR="00AC54DD" w:rsidRPr="004A5A57" w:rsidRDefault="00AC54DD" w:rsidP="00AC54DD">
            <w:pPr>
              <w:spacing w:line="360" w:lineRule="auto"/>
              <w:rPr>
                <w:rFonts w:cstheme="minorHAnsi"/>
              </w:rPr>
            </w:pPr>
            <w:r w:rsidRPr="004A5A57">
              <w:rPr>
                <w:rFonts w:cstheme="minorHAnsi"/>
              </w:rPr>
              <w:t>Rubin, Szomolyai fekete</w:t>
            </w:r>
          </w:p>
        </w:tc>
      </w:tr>
    </w:tbl>
    <w:p w14:paraId="22A3A558" w14:textId="77777777" w:rsidR="00AC54DD" w:rsidRDefault="00AC54DD" w:rsidP="00AC54DD">
      <w:pPr>
        <w:pStyle w:val="Ttulo2"/>
        <w:rPr>
          <w:i/>
          <w:color w:val="808080"/>
        </w:rPr>
      </w:pPr>
      <w:r w:rsidRPr="004A5A57">
        <w:t>Fruto: firmeza</w:t>
      </w:r>
      <w:r w:rsidRPr="004A5A57">
        <w:rPr>
          <w:i/>
          <w:color w:val="808080"/>
        </w:rPr>
        <w:t xml:space="preserve"> (33) (G)</w:t>
      </w:r>
    </w:p>
    <w:p w14:paraId="514A61CD" w14:textId="0F36A907" w:rsidR="007E3EA5" w:rsidRPr="007E3EA5" w:rsidRDefault="002D25BD" w:rsidP="007E3EA5">
      <w:pPr>
        <w:pStyle w:val="Traduccin"/>
        <w:rPr>
          <w:lang w:val="es-ES_tradnl"/>
        </w:rPr>
      </w:pPr>
      <w:r>
        <w:rPr>
          <w:lang w:val="es-ES_tradnl"/>
        </w:rPr>
        <w:t xml:space="preserve">            </w:t>
      </w:r>
      <w:r w:rsidRPr="002D25BD">
        <w:rPr>
          <w:lang w:val="es-ES_tradnl"/>
        </w:rPr>
        <w:t>Fruit: firmness</w:t>
      </w:r>
      <w:r w:rsidR="008F215A">
        <w:rPr>
          <w:lang w:val="es-ES_tradnl"/>
        </w:rPr>
        <w:tab/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AC54DD" w:rsidRPr="004A5A57" w14:paraId="1556CEFA" w14:textId="77777777" w:rsidTr="007E3EA5">
        <w:tc>
          <w:tcPr>
            <w:tcW w:w="5245" w:type="dxa"/>
            <w:shd w:val="clear" w:color="auto" w:fill="auto"/>
          </w:tcPr>
          <w:p w14:paraId="7B0ADDBB" w14:textId="3F55C244" w:rsidR="00AC54DD" w:rsidRPr="004A5A57" w:rsidRDefault="00501E4F" w:rsidP="00AC54DD">
            <w:pPr>
              <w:spacing w:line="360" w:lineRule="auto"/>
              <w:rPr>
                <w:snapToGrid w:val="0"/>
                <w:lang w:val="es-ES_tradnl"/>
              </w:rPr>
            </w:pPr>
            <w:sdt>
              <w:sdtPr>
                <w:rPr>
                  <w:snapToGrid w:val="0"/>
                  <w:lang w:val="es-ES_tradnl"/>
                </w:rPr>
                <w:id w:val="154379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2900297" w:edGrp="everyone"/>
                <w:r w:rsidR="00AC54DD">
                  <w:rPr>
                    <w:rFonts w:ascii="MS Gothic" w:eastAsia="MS Gothic" w:hAnsi="MS Gothic" w:hint="eastAsia"/>
                    <w:snapToGrid w:val="0"/>
                    <w:lang w:val="es-ES_tradnl"/>
                  </w:rPr>
                  <w:t>☐</w:t>
                </w:r>
                <w:permEnd w:id="1672900297"/>
              </w:sdtContent>
            </w:sdt>
            <w:r w:rsidR="00AC54DD">
              <w:rPr>
                <w:snapToGrid w:val="0"/>
                <w:lang w:val="es-ES_tradnl"/>
              </w:rPr>
              <w:t xml:space="preserve"> </w:t>
            </w:r>
            <w:r w:rsidR="002D25BD">
              <w:rPr>
                <w:snapToGrid w:val="0"/>
                <w:lang w:val="es-ES_tradnl"/>
              </w:rPr>
              <w:t xml:space="preserve">1 - </w:t>
            </w:r>
            <w:r w:rsidR="00AC54DD" w:rsidRPr="004A5A57">
              <w:rPr>
                <w:snapToGrid w:val="0"/>
                <w:lang w:val="es-ES_tradnl"/>
              </w:rPr>
              <w:t>blando</w:t>
            </w:r>
            <w:r w:rsidR="002D25BD">
              <w:rPr>
                <w:snapToGrid w:val="0"/>
                <w:lang w:val="es-ES_tradnl"/>
              </w:rPr>
              <w:t xml:space="preserve"> </w:t>
            </w:r>
            <w:r w:rsidR="002D25BD" w:rsidRPr="002D25BD">
              <w:rPr>
                <w:rStyle w:val="TraduccinCar"/>
              </w:rPr>
              <w:t>(</w:t>
            </w:r>
            <w:r w:rsidR="002D25BD" w:rsidRPr="002D25BD">
              <w:rPr>
                <w:rStyle w:val="TraduccinCar"/>
                <w:lang w:val="es-ES_tradnl"/>
              </w:rPr>
              <w:t>soft</w:t>
            </w:r>
            <w:r w:rsidR="002D25BD" w:rsidRPr="002D25BD">
              <w:rPr>
                <w:rStyle w:val="TraduccinCar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6AE95B0C" w14:textId="7B79622A" w:rsidR="00AC54DD" w:rsidRPr="004A5A57" w:rsidRDefault="002D25BD" w:rsidP="00AC54DD">
            <w:pPr>
              <w:spacing w:line="360" w:lineRule="auto"/>
              <w:rPr>
                <w:snapToGrid w:val="0"/>
                <w:lang w:val="es-ES_tradnl"/>
              </w:rPr>
            </w:pPr>
            <w:r w:rsidRPr="004A5A57">
              <w:rPr>
                <w:snapToGrid w:val="0"/>
                <w:lang w:val="es-ES_tradnl"/>
              </w:rPr>
              <w:t>Early Rivers</w:t>
            </w:r>
          </w:p>
        </w:tc>
      </w:tr>
      <w:tr w:rsidR="00AC54DD" w:rsidRPr="004A5A57" w14:paraId="1849CD3E" w14:textId="77777777" w:rsidTr="007E3EA5">
        <w:tc>
          <w:tcPr>
            <w:tcW w:w="5245" w:type="dxa"/>
            <w:shd w:val="clear" w:color="auto" w:fill="auto"/>
          </w:tcPr>
          <w:p w14:paraId="3E4F0AC9" w14:textId="1B5576CD" w:rsidR="00AC54DD" w:rsidRPr="004A5A57" w:rsidRDefault="00501E4F" w:rsidP="002D25BD">
            <w:pPr>
              <w:spacing w:line="360" w:lineRule="auto"/>
              <w:rPr>
                <w:snapToGrid w:val="0"/>
                <w:lang w:val="es-ES_tradnl"/>
              </w:rPr>
            </w:pPr>
            <w:sdt>
              <w:sdtPr>
                <w:rPr>
                  <w:snapToGrid w:val="0"/>
                  <w:lang w:val="es-ES_tradnl"/>
                </w:rPr>
                <w:id w:val="207739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4577952" w:edGrp="everyone"/>
                <w:r w:rsidR="00AC54DD">
                  <w:rPr>
                    <w:rFonts w:ascii="MS Gothic" w:eastAsia="MS Gothic" w:hAnsi="MS Gothic" w:hint="eastAsia"/>
                    <w:snapToGrid w:val="0"/>
                    <w:lang w:val="es-ES_tradnl"/>
                  </w:rPr>
                  <w:t>☐</w:t>
                </w:r>
                <w:permEnd w:id="1954577952"/>
              </w:sdtContent>
            </w:sdt>
            <w:r w:rsidR="00AC54DD">
              <w:rPr>
                <w:snapToGrid w:val="0"/>
                <w:lang w:val="es-ES_tradnl"/>
              </w:rPr>
              <w:t xml:space="preserve"> </w:t>
            </w:r>
            <w:r w:rsidR="00AC54DD" w:rsidRPr="004A5A57">
              <w:rPr>
                <w:snapToGrid w:val="0"/>
                <w:lang w:val="es-ES_tradnl"/>
              </w:rPr>
              <w:t xml:space="preserve">2 </w:t>
            </w:r>
            <w:r w:rsidR="002D25BD">
              <w:rPr>
                <w:snapToGrid w:val="0"/>
                <w:lang w:val="es-ES_tradnl"/>
              </w:rPr>
              <w:t>–</w:t>
            </w:r>
            <w:r w:rsidR="00AC54DD" w:rsidRPr="004A5A57">
              <w:rPr>
                <w:snapToGrid w:val="0"/>
                <w:lang w:val="es-ES_tradnl"/>
              </w:rPr>
              <w:t xml:space="preserve"> </w:t>
            </w:r>
            <w:r w:rsidR="002D25BD">
              <w:rPr>
                <w:snapToGrid w:val="0"/>
                <w:lang w:val="es-ES_tradnl"/>
              </w:rPr>
              <w:t xml:space="preserve">medio </w:t>
            </w:r>
            <w:r w:rsidR="002D25BD" w:rsidRPr="002D25BD">
              <w:rPr>
                <w:rStyle w:val="TraduccinCar"/>
              </w:rPr>
              <w:t>(medium)</w:t>
            </w:r>
          </w:p>
        </w:tc>
        <w:tc>
          <w:tcPr>
            <w:tcW w:w="4394" w:type="dxa"/>
            <w:shd w:val="clear" w:color="auto" w:fill="auto"/>
          </w:tcPr>
          <w:p w14:paraId="795DA32C" w14:textId="0186FF40" w:rsidR="00AC54DD" w:rsidRPr="004A5A57" w:rsidRDefault="002D25BD" w:rsidP="00AC54DD">
            <w:pPr>
              <w:spacing w:line="360" w:lineRule="auto"/>
              <w:rPr>
                <w:snapToGrid w:val="0"/>
                <w:lang w:val="es-ES_tradnl"/>
              </w:rPr>
            </w:pPr>
            <w:r w:rsidRPr="002D25BD">
              <w:rPr>
                <w:snapToGrid w:val="0"/>
                <w:lang w:val="es-ES_tradnl"/>
              </w:rPr>
              <w:t>Kordia, Sunburst</w:t>
            </w:r>
          </w:p>
        </w:tc>
      </w:tr>
      <w:tr w:rsidR="00AC54DD" w:rsidRPr="004A5A57" w14:paraId="16920C29" w14:textId="77777777" w:rsidTr="007E3EA5">
        <w:tc>
          <w:tcPr>
            <w:tcW w:w="5245" w:type="dxa"/>
            <w:shd w:val="clear" w:color="auto" w:fill="auto"/>
          </w:tcPr>
          <w:p w14:paraId="6253798C" w14:textId="7BD03AEA" w:rsidR="00AC54DD" w:rsidRPr="004A5A57" w:rsidRDefault="00501E4F" w:rsidP="002D25BD">
            <w:pPr>
              <w:spacing w:line="360" w:lineRule="auto"/>
              <w:rPr>
                <w:snapToGrid w:val="0"/>
                <w:lang w:val="es-ES_tradnl"/>
              </w:rPr>
            </w:pPr>
            <w:sdt>
              <w:sdtPr>
                <w:rPr>
                  <w:snapToGrid w:val="0"/>
                  <w:lang w:val="es-ES_tradnl"/>
                </w:rPr>
                <w:id w:val="121739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2930092" w:edGrp="everyone"/>
                <w:r w:rsidR="00AC54DD">
                  <w:rPr>
                    <w:rFonts w:ascii="MS Gothic" w:eastAsia="MS Gothic" w:hAnsi="MS Gothic" w:hint="eastAsia"/>
                    <w:snapToGrid w:val="0"/>
                    <w:lang w:val="es-ES_tradnl"/>
                  </w:rPr>
                  <w:t>☐</w:t>
                </w:r>
                <w:permEnd w:id="1302930092"/>
              </w:sdtContent>
            </w:sdt>
            <w:r w:rsidR="00AC54DD">
              <w:rPr>
                <w:snapToGrid w:val="0"/>
                <w:lang w:val="es-ES_tradnl"/>
              </w:rPr>
              <w:t xml:space="preserve"> </w:t>
            </w:r>
            <w:r w:rsidR="00AC54DD" w:rsidRPr="004A5A57">
              <w:rPr>
                <w:snapToGrid w:val="0"/>
                <w:lang w:val="es-ES_tradnl"/>
              </w:rPr>
              <w:t xml:space="preserve">3 </w:t>
            </w:r>
            <w:r w:rsidR="002D25BD">
              <w:rPr>
                <w:snapToGrid w:val="0"/>
                <w:lang w:val="es-ES_tradnl"/>
              </w:rPr>
              <w:t>–</w:t>
            </w:r>
            <w:r w:rsidR="00AC54DD" w:rsidRPr="004A5A57">
              <w:rPr>
                <w:snapToGrid w:val="0"/>
                <w:lang w:val="es-ES_tradnl"/>
              </w:rPr>
              <w:t xml:space="preserve"> </w:t>
            </w:r>
            <w:r w:rsidR="002D25BD">
              <w:rPr>
                <w:snapToGrid w:val="0"/>
                <w:lang w:val="es-ES_tradnl"/>
              </w:rPr>
              <w:t xml:space="preserve">consistente </w:t>
            </w:r>
            <w:r w:rsidR="002D25BD" w:rsidRPr="002D25BD">
              <w:rPr>
                <w:rStyle w:val="TraduccinTablaCar"/>
              </w:rPr>
              <w:t>(</w:t>
            </w:r>
            <w:r w:rsidR="002D25BD" w:rsidRPr="002D25BD">
              <w:rPr>
                <w:rStyle w:val="TraduccinTablaCar"/>
                <w:lang w:val="es-ES_tradnl"/>
              </w:rPr>
              <w:t>firm</w:t>
            </w:r>
            <w:r w:rsidR="002D25BD" w:rsidRPr="002D25BD">
              <w:rPr>
                <w:rStyle w:val="TraduccinTablaCar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376AC847" w14:textId="5DE0E3F0" w:rsidR="00AC54DD" w:rsidRPr="004A5A57" w:rsidRDefault="002D25BD" w:rsidP="00AC54DD">
            <w:pPr>
              <w:spacing w:line="360" w:lineRule="auto"/>
              <w:rPr>
                <w:snapToGrid w:val="0"/>
                <w:lang w:val="es-ES_tradnl"/>
              </w:rPr>
            </w:pPr>
            <w:r w:rsidRPr="002D25BD">
              <w:rPr>
                <w:snapToGrid w:val="0"/>
                <w:lang w:val="es-ES_tradnl"/>
              </w:rPr>
              <w:t>Reverchon, Van</w:t>
            </w:r>
          </w:p>
        </w:tc>
      </w:tr>
      <w:tr w:rsidR="00AC54DD" w:rsidRPr="004A5A57" w14:paraId="2F9A02E6" w14:textId="77777777" w:rsidTr="007E3EA5">
        <w:tc>
          <w:tcPr>
            <w:tcW w:w="5245" w:type="dxa"/>
            <w:shd w:val="clear" w:color="auto" w:fill="auto"/>
          </w:tcPr>
          <w:p w14:paraId="7BE9357E" w14:textId="505A21F9" w:rsidR="00AC54DD" w:rsidRPr="004A5A57" w:rsidRDefault="00501E4F" w:rsidP="002D25BD">
            <w:pPr>
              <w:spacing w:line="360" w:lineRule="auto"/>
              <w:rPr>
                <w:snapToGrid w:val="0"/>
                <w:lang w:val="es-ES_tradnl"/>
              </w:rPr>
            </w:pPr>
            <w:sdt>
              <w:sdtPr>
                <w:rPr>
                  <w:snapToGrid w:val="0"/>
                  <w:lang w:val="es-ES_tradnl"/>
                </w:rPr>
                <w:id w:val="83064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5825361" w:edGrp="everyone"/>
                <w:r w:rsidR="00AC54DD">
                  <w:rPr>
                    <w:rFonts w:ascii="MS Gothic" w:eastAsia="MS Gothic" w:hAnsi="MS Gothic" w:hint="eastAsia"/>
                    <w:snapToGrid w:val="0"/>
                    <w:lang w:val="es-ES_tradnl"/>
                  </w:rPr>
                  <w:t>☐</w:t>
                </w:r>
                <w:permEnd w:id="365825361"/>
              </w:sdtContent>
            </w:sdt>
            <w:r w:rsidR="00AC54DD">
              <w:rPr>
                <w:snapToGrid w:val="0"/>
                <w:lang w:val="es-ES_tradnl"/>
              </w:rPr>
              <w:t xml:space="preserve"> </w:t>
            </w:r>
            <w:r w:rsidR="00AC54DD" w:rsidRPr="004A5A57">
              <w:rPr>
                <w:snapToGrid w:val="0"/>
                <w:lang w:val="es-ES_tradnl"/>
              </w:rPr>
              <w:t xml:space="preserve">4 </w:t>
            </w:r>
            <w:r w:rsidR="002D25BD">
              <w:rPr>
                <w:snapToGrid w:val="0"/>
                <w:lang w:val="es-ES_tradnl"/>
              </w:rPr>
              <w:t>–</w:t>
            </w:r>
            <w:r w:rsidR="00AC54DD" w:rsidRPr="004A5A57">
              <w:rPr>
                <w:snapToGrid w:val="0"/>
                <w:lang w:val="es-ES_tradnl"/>
              </w:rPr>
              <w:t xml:space="preserve"> </w:t>
            </w:r>
            <w:r w:rsidR="002D25BD">
              <w:rPr>
                <w:snapToGrid w:val="0"/>
                <w:lang w:val="es-ES_tradnl"/>
              </w:rPr>
              <w:t xml:space="preserve">muy consistente </w:t>
            </w:r>
            <w:r w:rsidR="002D25BD" w:rsidRPr="002D25BD">
              <w:rPr>
                <w:rStyle w:val="TraduccinCar"/>
              </w:rPr>
              <w:t>(</w:t>
            </w:r>
            <w:r w:rsidR="002D25BD" w:rsidRPr="002D25BD">
              <w:rPr>
                <w:rStyle w:val="TraduccinCar"/>
                <w:lang w:val="es-ES_tradnl"/>
              </w:rPr>
              <w:t>very firm</w:t>
            </w:r>
            <w:r w:rsidR="002D25BD" w:rsidRPr="002D25BD">
              <w:rPr>
                <w:rStyle w:val="TraduccinCar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3CB6103F" w14:textId="30215FEA" w:rsidR="00AC54DD" w:rsidRPr="004A5A57" w:rsidRDefault="002D25BD" w:rsidP="00AC54DD">
            <w:pPr>
              <w:spacing w:line="360" w:lineRule="auto"/>
              <w:rPr>
                <w:snapToGrid w:val="0"/>
                <w:lang w:val="es-ES_tradnl"/>
              </w:rPr>
            </w:pPr>
            <w:r w:rsidRPr="002D25BD">
              <w:rPr>
                <w:snapToGrid w:val="0"/>
                <w:lang w:val="es-ES_tradnl"/>
              </w:rPr>
              <w:t>Kavics, Sumtare</w:t>
            </w:r>
          </w:p>
        </w:tc>
      </w:tr>
    </w:tbl>
    <w:p w14:paraId="5968702F" w14:textId="77777777" w:rsidR="00AC54DD" w:rsidRDefault="00AC54DD" w:rsidP="00AC54DD">
      <w:pPr>
        <w:pStyle w:val="Ttulo2"/>
        <w:rPr>
          <w:i/>
          <w:color w:val="808080"/>
        </w:rPr>
      </w:pPr>
      <w:r w:rsidRPr="004A5A57">
        <w:t>Época del comienzo de la floración</w:t>
      </w:r>
      <w:r w:rsidRPr="004A5A57">
        <w:rPr>
          <w:i/>
          <w:color w:val="808080"/>
        </w:rPr>
        <w:t xml:space="preserve"> (40) (G)</w:t>
      </w:r>
    </w:p>
    <w:p w14:paraId="0D70E3AD" w14:textId="2BC280EE" w:rsidR="007E3EA5" w:rsidRPr="00C97209" w:rsidRDefault="00C97209" w:rsidP="007E3EA5">
      <w:pPr>
        <w:pStyle w:val="Traduccin"/>
        <w:rPr>
          <w:lang w:val="en-US"/>
        </w:rPr>
      </w:pPr>
      <w:r w:rsidRPr="004C1CF3">
        <w:t xml:space="preserve">            </w:t>
      </w:r>
      <w:r w:rsidRPr="00C97209">
        <w:rPr>
          <w:lang w:val="en-US"/>
        </w:rPr>
        <w:t>Time of beginning of flowering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AC54DD" w:rsidRPr="004A5A57" w14:paraId="4118DD6D" w14:textId="77777777" w:rsidTr="007E3EA5">
        <w:tc>
          <w:tcPr>
            <w:tcW w:w="5245" w:type="dxa"/>
            <w:shd w:val="clear" w:color="auto" w:fill="auto"/>
          </w:tcPr>
          <w:p w14:paraId="16A4AE64" w14:textId="76A2AB5B" w:rsidR="00AC54DD" w:rsidRPr="004A5A57" w:rsidRDefault="00501E4F" w:rsidP="00AC54DD">
            <w:pPr>
              <w:spacing w:line="360" w:lineRule="auto"/>
              <w:rPr>
                <w:snapToGrid w:val="0"/>
                <w:lang w:val="es-ES_tradnl"/>
              </w:rPr>
            </w:pPr>
            <w:sdt>
              <w:sdtPr>
                <w:rPr>
                  <w:snapToGrid w:val="0"/>
                  <w:lang w:val="es-ES_tradnl"/>
                </w:rPr>
                <w:id w:val="29465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6192327" w:edGrp="everyone"/>
                <w:r w:rsidR="00AC54DD">
                  <w:rPr>
                    <w:rFonts w:ascii="MS Gothic" w:eastAsia="MS Gothic" w:hAnsi="MS Gothic" w:hint="eastAsia"/>
                    <w:snapToGrid w:val="0"/>
                    <w:lang w:val="es-ES_tradnl"/>
                  </w:rPr>
                  <w:t>☐</w:t>
                </w:r>
                <w:permEnd w:id="1396192327"/>
              </w:sdtContent>
            </w:sdt>
            <w:r w:rsidR="00AC54DD">
              <w:rPr>
                <w:snapToGrid w:val="0"/>
                <w:lang w:val="es-ES_tradnl"/>
              </w:rPr>
              <w:t xml:space="preserve"> </w:t>
            </w:r>
            <w:r w:rsidR="00AC54DD" w:rsidRPr="004A5A57">
              <w:rPr>
                <w:snapToGrid w:val="0"/>
                <w:lang w:val="es-ES_tradnl"/>
              </w:rPr>
              <w:t>1 - muy temprana</w:t>
            </w:r>
            <w:r w:rsidR="00C97209">
              <w:rPr>
                <w:snapToGrid w:val="0"/>
                <w:lang w:val="es-ES_tradnl"/>
              </w:rPr>
              <w:t xml:space="preserve"> </w:t>
            </w:r>
            <w:r w:rsidR="00C97209" w:rsidRPr="00C97209">
              <w:rPr>
                <w:rStyle w:val="TraduccinCar"/>
              </w:rPr>
              <w:t>(</w:t>
            </w:r>
            <w:r w:rsidR="00C97209" w:rsidRPr="00C97209">
              <w:rPr>
                <w:rStyle w:val="TraduccinCar"/>
                <w:lang w:val="es-ES_tradnl"/>
              </w:rPr>
              <w:t>very early</w:t>
            </w:r>
            <w:r w:rsidR="00C97209" w:rsidRPr="00C97209">
              <w:rPr>
                <w:rStyle w:val="TraduccinCar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46C2FAB5" w14:textId="77777777" w:rsidR="00AC54DD" w:rsidRPr="004A5A57" w:rsidRDefault="00AC54DD" w:rsidP="00AC54DD">
            <w:pPr>
              <w:spacing w:line="360" w:lineRule="auto"/>
              <w:rPr>
                <w:snapToGrid w:val="0"/>
                <w:lang w:val="es-ES_tradnl"/>
              </w:rPr>
            </w:pPr>
            <w:r w:rsidRPr="004A5A57">
              <w:rPr>
                <w:snapToGrid w:val="0"/>
                <w:lang w:val="es-ES_tradnl"/>
              </w:rPr>
              <w:t>Müncheberger Frühernte</w:t>
            </w:r>
          </w:p>
        </w:tc>
      </w:tr>
      <w:tr w:rsidR="00AC54DD" w:rsidRPr="004A5A57" w14:paraId="79F285E6" w14:textId="77777777" w:rsidTr="007E3EA5">
        <w:tc>
          <w:tcPr>
            <w:tcW w:w="5245" w:type="dxa"/>
            <w:shd w:val="clear" w:color="auto" w:fill="auto"/>
          </w:tcPr>
          <w:p w14:paraId="71F3791C" w14:textId="2F0803EE" w:rsidR="00AC54DD" w:rsidRPr="004A5A57" w:rsidRDefault="00501E4F" w:rsidP="00C97209">
            <w:pPr>
              <w:spacing w:line="360" w:lineRule="auto"/>
              <w:rPr>
                <w:snapToGrid w:val="0"/>
                <w:lang w:val="es-ES_tradnl"/>
              </w:rPr>
            </w:pPr>
            <w:sdt>
              <w:sdtPr>
                <w:rPr>
                  <w:snapToGrid w:val="0"/>
                  <w:lang w:val="es-ES_tradnl"/>
                </w:rPr>
                <w:id w:val="163158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29989604" w:edGrp="everyone"/>
                <w:r w:rsidR="00AC54DD">
                  <w:rPr>
                    <w:rFonts w:ascii="MS Gothic" w:eastAsia="MS Gothic" w:hAnsi="MS Gothic" w:hint="eastAsia"/>
                    <w:snapToGrid w:val="0"/>
                    <w:lang w:val="es-ES_tradnl"/>
                  </w:rPr>
                  <w:t>☐</w:t>
                </w:r>
                <w:permEnd w:id="1929989604"/>
              </w:sdtContent>
            </w:sdt>
            <w:r w:rsidR="00AC54DD">
              <w:rPr>
                <w:snapToGrid w:val="0"/>
                <w:lang w:val="es-ES_tradnl"/>
              </w:rPr>
              <w:t xml:space="preserve"> </w:t>
            </w:r>
            <w:r w:rsidR="00AC54DD" w:rsidRPr="004A5A57">
              <w:rPr>
                <w:snapToGrid w:val="0"/>
                <w:lang w:val="es-ES_tradnl"/>
              </w:rPr>
              <w:t xml:space="preserve">2 </w:t>
            </w:r>
            <w:r w:rsidR="00C97209">
              <w:rPr>
                <w:snapToGrid w:val="0"/>
                <w:lang w:val="es-ES_tradnl"/>
              </w:rPr>
              <w:t>–</w:t>
            </w:r>
            <w:r w:rsidR="00AC54DD" w:rsidRPr="004A5A57">
              <w:rPr>
                <w:snapToGrid w:val="0"/>
                <w:lang w:val="es-ES_tradnl"/>
              </w:rPr>
              <w:t xml:space="preserve"> temprana</w:t>
            </w:r>
            <w:r w:rsidR="00C97209">
              <w:rPr>
                <w:snapToGrid w:val="0"/>
                <w:lang w:val="es-ES_tradnl"/>
              </w:rPr>
              <w:t xml:space="preserve"> </w:t>
            </w:r>
            <w:r w:rsidR="00C97209" w:rsidRPr="00C97209">
              <w:rPr>
                <w:rStyle w:val="TraduccinCar"/>
              </w:rPr>
              <w:t>(</w:t>
            </w:r>
            <w:r w:rsidR="00C97209" w:rsidRPr="00C97209">
              <w:rPr>
                <w:rStyle w:val="TraduccinCar"/>
                <w:lang w:val="es-ES_tradnl"/>
              </w:rPr>
              <w:t>early</w:t>
            </w:r>
            <w:r w:rsidR="00C97209" w:rsidRPr="00C97209">
              <w:rPr>
                <w:rStyle w:val="TraduccinCar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247A1133" w14:textId="55DA4F65" w:rsidR="00AC54DD" w:rsidRPr="004A5A57" w:rsidRDefault="00C97209" w:rsidP="00AC54DD">
            <w:pPr>
              <w:spacing w:line="360" w:lineRule="auto"/>
              <w:rPr>
                <w:snapToGrid w:val="0"/>
                <w:lang w:val="es-ES_tradnl"/>
              </w:rPr>
            </w:pPr>
            <w:r w:rsidRPr="00C97209">
              <w:rPr>
                <w:snapToGrid w:val="0"/>
                <w:lang w:val="es-ES_tradnl"/>
              </w:rPr>
              <w:t>Lapins, Marmotte, Sumtare</w:t>
            </w:r>
          </w:p>
        </w:tc>
      </w:tr>
      <w:tr w:rsidR="00AC54DD" w:rsidRPr="004A5A57" w14:paraId="033F1ECC" w14:textId="77777777" w:rsidTr="007E3EA5">
        <w:tc>
          <w:tcPr>
            <w:tcW w:w="5245" w:type="dxa"/>
            <w:shd w:val="clear" w:color="auto" w:fill="auto"/>
          </w:tcPr>
          <w:p w14:paraId="6807C77B" w14:textId="39924BC7" w:rsidR="00AC54DD" w:rsidRPr="004A5A57" w:rsidRDefault="00501E4F" w:rsidP="00C97209">
            <w:pPr>
              <w:spacing w:line="360" w:lineRule="auto"/>
              <w:rPr>
                <w:snapToGrid w:val="0"/>
                <w:lang w:val="es-ES_tradnl"/>
              </w:rPr>
            </w:pPr>
            <w:sdt>
              <w:sdtPr>
                <w:rPr>
                  <w:snapToGrid w:val="0"/>
                  <w:lang w:val="es-ES_tradnl"/>
                </w:rPr>
                <w:id w:val="122935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6879178" w:edGrp="everyone"/>
                <w:r w:rsidR="00AC54DD">
                  <w:rPr>
                    <w:rFonts w:ascii="MS Gothic" w:eastAsia="MS Gothic" w:hAnsi="MS Gothic" w:hint="eastAsia"/>
                    <w:snapToGrid w:val="0"/>
                    <w:lang w:val="es-ES_tradnl"/>
                  </w:rPr>
                  <w:t>☐</w:t>
                </w:r>
                <w:permEnd w:id="746879178"/>
              </w:sdtContent>
            </w:sdt>
            <w:r w:rsidR="00AC54DD">
              <w:rPr>
                <w:snapToGrid w:val="0"/>
                <w:lang w:val="es-ES_tradnl"/>
              </w:rPr>
              <w:t xml:space="preserve"> </w:t>
            </w:r>
            <w:r w:rsidR="00AC54DD" w:rsidRPr="004A5A57">
              <w:rPr>
                <w:snapToGrid w:val="0"/>
                <w:lang w:val="es-ES_tradnl"/>
              </w:rPr>
              <w:t xml:space="preserve">3 </w:t>
            </w:r>
            <w:r w:rsidR="00C97209">
              <w:rPr>
                <w:snapToGrid w:val="0"/>
                <w:lang w:val="es-ES_tradnl"/>
              </w:rPr>
              <w:t xml:space="preserve">– media </w:t>
            </w:r>
            <w:r w:rsidR="00C97209" w:rsidRPr="00C97209">
              <w:rPr>
                <w:rStyle w:val="TraduccinCar"/>
              </w:rPr>
              <w:t>(medium)</w:t>
            </w:r>
          </w:p>
        </w:tc>
        <w:tc>
          <w:tcPr>
            <w:tcW w:w="4394" w:type="dxa"/>
            <w:shd w:val="clear" w:color="auto" w:fill="auto"/>
          </w:tcPr>
          <w:p w14:paraId="0D7CAE80" w14:textId="3FE8BE3C" w:rsidR="00AC54DD" w:rsidRPr="004A5A57" w:rsidRDefault="00C97209" w:rsidP="00C97209">
            <w:pPr>
              <w:spacing w:line="360" w:lineRule="auto"/>
              <w:rPr>
                <w:snapToGrid w:val="0"/>
                <w:lang w:val="es-ES_tradnl"/>
              </w:rPr>
            </w:pPr>
            <w:r>
              <w:rPr>
                <w:snapToGrid w:val="0"/>
                <w:lang w:val="es-ES_tradnl"/>
              </w:rPr>
              <w:t xml:space="preserve">Merton Glory, Napoléon, </w:t>
            </w:r>
            <w:r w:rsidRPr="00C97209">
              <w:rPr>
                <w:snapToGrid w:val="0"/>
                <w:lang w:val="es-ES_tradnl"/>
              </w:rPr>
              <w:t>Sumele</w:t>
            </w:r>
          </w:p>
        </w:tc>
      </w:tr>
      <w:tr w:rsidR="00AC54DD" w:rsidRPr="004A5A57" w14:paraId="58529CF0" w14:textId="77777777" w:rsidTr="007E3EA5">
        <w:tc>
          <w:tcPr>
            <w:tcW w:w="5245" w:type="dxa"/>
            <w:shd w:val="clear" w:color="auto" w:fill="auto"/>
          </w:tcPr>
          <w:p w14:paraId="278D37BA" w14:textId="0AAD3FC7" w:rsidR="00AC54DD" w:rsidRPr="004A5A57" w:rsidRDefault="00501E4F" w:rsidP="00152F69">
            <w:pPr>
              <w:spacing w:line="360" w:lineRule="auto"/>
              <w:rPr>
                <w:snapToGrid w:val="0"/>
                <w:lang w:val="es-ES_tradnl"/>
              </w:rPr>
            </w:pPr>
            <w:sdt>
              <w:sdtPr>
                <w:rPr>
                  <w:snapToGrid w:val="0"/>
                  <w:lang w:val="es-ES_tradnl"/>
                </w:rPr>
                <w:id w:val="189345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9696839" w:edGrp="everyone"/>
                <w:r w:rsidR="00AC54DD">
                  <w:rPr>
                    <w:rFonts w:ascii="MS Gothic" w:eastAsia="MS Gothic" w:hAnsi="MS Gothic" w:hint="eastAsia"/>
                    <w:snapToGrid w:val="0"/>
                    <w:lang w:val="es-ES_tradnl"/>
                  </w:rPr>
                  <w:t>☐</w:t>
                </w:r>
                <w:permEnd w:id="749696839"/>
              </w:sdtContent>
            </w:sdt>
            <w:r w:rsidR="00AC54DD">
              <w:rPr>
                <w:snapToGrid w:val="0"/>
                <w:lang w:val="es-ES_tradnl"/>
              </w:rPr>
              <w:t xml:space="preserve"> </w:t>
            </w:r>
            <w:r w:rsidR="00AC54DD" w:rsidRPr="004A5A57">
              <w:rPr>
                <w:snapToGrid w:val="0"/>
                <w:lang w:val="es-ES_tradnl"/>
              </w:rPr>
              <w:t xml:space="preserve">4 </w:t>
            </w:r>
            <w:r w:rsidR="00152F69">
              <w:rPr>
                <w:snapToGrid w:val="0"/>
                <w:lang w:val="es-ES_tradnl"/>
              </w:rPr>
              <w:t>–</w:t>
            </w:r>
            <w:r w:rsidR="00AC54DD" w:rsidRPr="004A5A57">
              <w:rPr>
                <w:snapToGrid w:val="0"/>
                <w:lang w:val="es-ES_tradnl"/>
              </w:rPr>
              <w:t xml:space="preserve"> </w:t>
            </w:r>
            <w:r w:rsidR="00152F69">
              <w:rPr>
                <w:snapToGrid w:val="0"/>
                <w:lang w:val="es-ES_tradnl"/>
              </w:rPr>
              <w:t xml:space="preserve">tardía </w:t>
            </w:r>
            <w:r w:rsidR="00152F69" w:rsidRPr="00152F69">
              <w:rPr>
                <w:rStyle w:val="TraduccinTablaCar"/>
              </w:rPr>
              <w:t>(</w:t>
            </w:r>
            <w:r w:rsidR="00152F69" w:rsidRPr="00152F69">
              <w:rPr>
                <w:rStyle w:val="TraduccinTablaCar"/>
                <w:lang w:val="es-ES_tradnl"/>
              </w:rPr>
              <w:t>late</w:t>
            </w:r>
            <w:r w:rsidR="00152F69" w:rsidRPr="00152F69">
              <w:rPr>
                <w:rStyle w:val="TraduccinTablaCar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6F9F9637" w14:textId="452D5379" w:rsidR="00AC54DD" w:rsidRPr="004A5A57" w:rsidRDefault="00152F69" w:rsidP="00152F69">
            <w:pPr>
              <w:spacing w:line="360" w:lineRule="auto"/>
              <w:rPr>
                <w:snapToGrid w:val="0"/>
                <w:lang w:val="es-ES_tradnl"/>
              </w:rPr>
            </w:pPr>
            <w:r>
              <w:rPr>
                <w:snapToGrid w:val="0"/>
                <w:lang w:val="es-ES_tradnl"/>
              </w:rPr>
              <w:t xml:space="preserve">Germersdofi 45, </w:t>
            </w:r>
            <w:r w:rsidRPr="00152F69">
              <w:rPr>
                <w:snapToGrid w:val="0"/>
                <w:lang w:val="es-ES_tradnl"/>
              </w:rPr>
              <w:t>Reverchon</w:t>
            </w:r>
          </w:p>
        </w:tc>
      </w:tr>
      <w:tr w:rsidR="00AC54DD" w:rsidRPr="004A5A57" w14:paraId="7ECACFE4" w14:textId="77777777" w:rsidTr="007E3EA5">
        <w:tc>
          <w:tcPr>
            <w:tcW w:w="5245" w:type="dxa"/>
            <w:shd w:val="clear" w:color="auto" w:fill="auto"/>
          </w:tcPr>
          <w:p w14:paraId="745B7ED2" w14:textId="2F92D920" w:rsidR="00AC54DD" w:rsidRPr="004A5A57" w:rsidRDefault="00501E4F" w:rsidP="00152F69">
            <w:pPr>
              <w:spacing w:line="360" w:lineRule="auto"/>
              <w:rPr>
                <w:snapToGrid w:val="0"/>
                <w:lang w:val="es-ES_tradnl"/>
              </w:rPr>
            </w:pPr>
            <w:sdt>
              <w:sdtPr>
                <w:rPr>
                  <w:snapToGrid w:val="0"/>
                  <w:lang w:val="es-ES_tradnl"/>
                </w:rPr>
                <w:id w:val="-156618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9093662" w:edGrp="everyone"/>
                <w:r w:rsidR="00AC54DD">
                  <w:rPr>
                    <w:rFonts w:ascii="MS Gothic" w:eastAsia="MS Gothic" w:hAnsi="MS Gothic" w:hint="eastAsia"/>
                    <w:snapToGrid w:val="0"/>
                    <w:lang w:val="es-ES_tradnl"/>
                  </w:rPr>
                  <w:t>☐</w:t>
                </w:r>
                <w:permEnd w:id="1739093662"/>
              </w:sdtContent>
            </w:sdt>
            <w:r w:rsidR="00AC54DD">
              <w:rPr>
                <w:snapToGrid w:val="0"/>
                <w:lang w:val="es-ES_tradnl"/>
              </w:rPr>
              <w:t xml:space="preserve"> </w:t>
            </w:r>
            <w:r w:rsidR="00AC54DD" w:rsidRPr="004A5A57">
              <w:rPr>
                <w:snapToGrid w:val="0"/>
                <w:lang w:val="es-ES_tradnl"/>
              </w:rPr>
              <w:t xml:space="preserve">5 </w:t>
            </w:r>
            <w:r w:rsidR="00152F69">
              <w:rPr>
                <w:snapToGrid w:val="0"/>
                <w:lang w:val="es-ES_tradnl"/>
              </w:rPr>
              <w:t>–</w:t>
            </w:r>
            <w:r w:rsidR="00AC54DD" w:rsidRPr="004A5A57">
              <w:rPr>
                <w:snapToGrid w:val="0"/>
                <w:lang w:val="es-ES_tradnl"/>
              </w:rPr>
              <w:t xml:space="preserve"> </w:t>
            </w:r>
            <w:r w:rsidR="00152F69">
              <w:rPr>
                <w:snapToGrid w:val="0"/>
                <w:lang w:val="es-ES_tradnl"/>
              </w:rPr>
              <w:t xml:space="preserve">muy tardía </w:t>
            </w:r>
            <w:r w:rsidR="00152F69" w:rsidRPr="00152F69">
              <w:rPr>
                <w:rStyle w:val="TraduccinCar"/>
              </w:rPr>
              <w:t>(</w:t>
            </w:r>
            <w:r w:rsidR="00152F69" w:rsidRPr="00152F69">
              <w:rPr>
                <w:rStyle w:val="TraduccinCar"/>
                <w:lang w:val="es-ES_tradnl"/>
              </w:rPr>
              <w:t>very late</w:t>
            </w:r>
            <w:r w:rsidR="00152F69" w:rsidRPr="00152F69">
              <w:rPr>
                <w:rStyle w:val="TraduccinCar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751D441C" w14:textId="6F8B453B" w:rsidR="00AC54DD" w:rsidRPr="004A5A57" w:rsidRDefault="00152F69" w:rsidP="00AC54DD">
            <w:pPr>
              <w:spacing w:line="360" w:lineRule="auto"/>
              <w:rPr>
                <w:rFonts w:cstheme="minorHAnsi"/>
              </w:rPr>
            </w:pPr>
            <w:r w:rsidRPr="00152F69">
              <w:rPr>
                <w:rFonts w:cstheme="minorHAnsi"/>
              </w:rPr>
              <w:t>Regina</w:t>
            </w:r>
          </w:p>
        </w:tc>
      </w:tr>
    </w:tbl>
    <w:p w14:paraId="2E884945" w14:textId="77777777" w:rsidR="00AC54DD" w:rsidRDefault="00AC54DD" w:rsidP="00AC54DD">
      <w:pPr>
        <w:pStyle w:val="Ttulo2"/>
        <w:rPr>
          <w:i/>
          <w:color w:val="808080"/>
        </w:rPr>
      </w:pPr>
      <w:r w:rsidRPr="004A5A57">
        <w:t>Época del comienzo de la madurez del fruto</w:t>
      </w:r>
      <w:r w:rsidRPr="004A5A57">
        <w:rPr>
          <w:i/>
          <w:color w:val="808080"/>
        </w:rPr>
        <w:t xml:space="preserve"> (41) (G)</w:t>
      </w:r>
    </w:p>
    <w:p w14:paraId="2627E8DA" w14:textId="713CD09D" w:rsidR="007E3EA5" w:rsidRPr="00DC24D0" w:rsidRDefault="00DC24D0" w:rsidP="007E3EA5">
      <w:pPr>
        <w:pStyle w:val="Traduccin"/>
        <w:rPr>
          <w:lang w:val="en-US"/>
        </w:rPr>
      </w:pPr>
      <w:r w:rsidRPr="004C1CF3">
        <w:t xml:space="preserve">            </w:t>
      </w:r>
      <w:r w:rsidRPr="00DC24D0">
        <w:rPr>
          <w:lang w:val="en-US"/>
        </w:rPr>
        <w:t>Time of beginning of fruit ripening</w:t>
      </w:r>
      <w:r w:rsidR="008F215A" w:rsidRPr="00DC24D0">
        <w:rPr>
          <w:lang w:val="en-US"/>
        </w:rPr>
        <w:tab/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7E3EA5" w:rsidRPr="004A5A57" w14:paraId="26B3B4DB" w14:textId="77777777" w:rsidTr="007E3EA5">
        <w:tc>
          <w:tcPr>
            <w:tcW w:w="5245" w:type="dxa"/>
            <w:shd w:val="clear" w:color="auto" w:fill="auto"/>
          </w:tcPr>
          <w:p w14:paraId="3D6FAE7D" w14:textId="4C619BEA" w:rsidR="007E3EA5" w:rsidRPr="004A5A57" w:rsidRDefault="00501E4F" w:rsidP="00AC54DD">
            <w:pPr>
              <w:spacing w:line="360" w:lineRule="auto"/>
              <w:rPr>
                <w:snapToGrid w:val="0"/>
                <w:lang w:val="es-ES_tradnl"/>
              </w:rPr>
            </w:pPr>
            <w:sdt>
              <w:sdtPr>
                <w:rPr>
                  <w:snapToGrid w:val="0"/>
                  <w:lang w:val="es-ES_tradnl"/>
                </w:rPr>
                <w:id w:val="-206739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0940776" w:edGrp="everyone"/>
                <w:r w:rsidR="007E3EA5">
                  <w:rPr>
                    <w:rFonts w:ascii="MS Gothic" w:eastAsia="MS Gothic" w:hAnsi="MS Gothic" w:hint="eastAsia"/>
                    <w:snapToGrid w:val="0"/>
                    <w:lang w:val="es-ES_tradnl"/>
                  </w:rPr>
                  <w:t>☐</w:t>
                </w:r>
                <w:permEnd w:id="1680940776"/>
              </w:sdtContent>
            </w:sdt>
            <w:r w:rsidR="007E3EA5">
              <w:rPr>
                <w:snapToGrid w:val="0"/>
                <w:lang w:val="es-ES_tradnl"/>
              </w:rPr>
              <w:t xml:space="preserve"> </w:t>
            </w:r>
            <w:r w:rsidR="007E3EA5" w:rsidRPr="004A5A57">
              <w:rPr>
                <w:snapToGrid w:val="0"/>
                <w:lang w:val="es-ES_tradnl"/>
              </w:rPr>
              <w:t>1 - muy temprana</w:t>
            </w:r>
            <w:r w:rsidR="00EB6458">
              <w:rPr>
                <w:snapToGrid w:val="0"/>
                <w:lang w:val="es-ES_tradnl"/>
              </w:rPr>
              <w:t xml:space="preserve"> </w:t>
            </w:r>
            <w:r w:rsidR="00EB6458" w:rsidRPr="00EB6458">
              <w:rPr>
                <w:rStyle w:val="TraduccinCar"/>
              </w:rPr>
              <w:t>(</w:t>
            </w:r>
            <w:r w:rsidR="00EB6458" w:rsidRPr="00EB6458">
              <w:rPr>
                <w:rStyle w:val="TraduccinCar"/>
                <w:lang w:val="es-ES_tradnl"/>
              </w:rPr>
              <w:t>very early</w:t>
            </w:r>
            <w:r w:rsidR="00EB6458" w:rsidRPr="00EB6458">
              <w:rPr>
                <w:rStyle w:val="TraduccinCar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0085C3C3" w14:textId="69AADAB6" w:rsidR="007E3EA5" w:rsidRPr="004A5A57" w:rsidRDefault="007E3EA5" w:rsidP="00AC54DD">
            <w:pPr>
              <w:spacing w:line="360" w:lineRule="auto"/>
              <w:rPr>
                <w:snapToGrid w:val="0"/>
                <w:lang w:val="es-ES_tradnl"/>
              </w:rPr>
            </w:pPr>
            <w:r w:rsidRPr="004A5A57">
              <w:rPr>
                <w:snapToGrid w:val="0"/>
                <w:lang w:val="es-ES_tradnl"/>
              </w:rPr>
              <w:t>Cristobalina, Hâtive de Bâle, Müncheberger Frühernte</w:t>
            </w:r>
          </w:p>
        </w:tc>
      </w:tr>
      <w:tr w:rsidR="007E3EA5" w:rsidRPr="00366B71" w14:paraId="553B1929" w14:textId="77777777" w:rsidTr="007E3EA5">
        <w:tc>
          <w:tcPr>
            <w:tcW w:w="5245" w:type="dxa"/>
            <w:shd w:val="clear" w:color="auto" w:fill="auto"/>
          </w:tcPr>
          <w:p w14:paraId="572E050F" w14:textId="0D4E0F22" w:rsidR="007E3EA5" w:rsidRPr="004A5A57" w:rsidRDefault="00501E4F" w:rsidP="00EB6458">
            <w:pPr>
              <w:spacing w:line="360" w:lineRule="auto"/>
              <w:rPr>
                <w:snapToGrid w:val="0"/>
                <w:lang w:val="es-ES_tradnl"/>
              </w:rPr>
            </w:pPr>
            <w:sdt>
              <w:sdtPr>
                <w:rPr>
                  <w:snapToGrid w:val="0"/>
                  <w:lang w:val="es-ES_tradnl"/>
                </w:rPr>
                <w:id w:val="-45100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2099232" w:edGrp="everyone"/>
                <w:r w:rsidR="007E3EA5">
                  <w:rPr>
                    <w:rFonts w:ascii="MS Gothic" w:eastAsia="MS Gothic" w:hAnsi="MS Gothic" w:hint="eastAsia"/>
                    <w:snapToGrid w:val="0"/>
                    <w:lang w:val="es-ES_tradnl"/>
                  </w:rPr>
                  <w:t>☐</w:t>
                </w:r>
                <w:permEnd w:id="682099232"/>
              </w:sdtContent>
            </w:sdt>
            <w:r w:rsidR="007E3EA5">
              <w:rPr>
                <w:snapToGrid w:val="0"/>
                <w:lang w:val="es-ES_tradnl"/>
              </w:rPr>
              <w:t xml:space="preserve"> </w:t>
            </w:r>
            <w:r w:rsidR="007E3EA5" w:rsidRPr="004A5A57">
              <w:rPr>
                <w:snapToGrid w:val="0"/>
                <w:lang w:val="es-ES_tradnl"/>
              </w:rPr>
              <w:t xml:space="preserve">2 </w:t>
            </w:r>
            <w:r w:rsidR="00EB6458">
              <w:rPr>
                <w:snapToGrid w:val="0"/>
                <w:lang w:val="es-ES_tradnl"/>
              </w:rPr>
              <w:t>–</w:t>
            </w:r>
            <w:r w:rsidR="007E3EA5" w:rsidRPr="004A5A57">
              <w:rPr>
                <w:snapToGrid w:val="0"/>
                <w:lang w:val="es-ES_tradnl"/>
              </w:rPr>
              <w:t xml:space="preserve"> temprana</w:t>
            </w:r>
            <w:r w:rsidR="00EB6458">
              <w:rPr>
                <w:snapToGrid w:val="0"/>
                <w:lang w:val="es-ES_tradnl"/>
              </w:rPr>
              <w:t xml:space="preserve"> </w:t>
            </w:r>
            <w:r w:rsidR="00EB6458" w:rsidRPr="00EB6458">
              <w:rPr>
                <w:rStyle w:val="TraduccinCar"/>
              </w:rPr>
              <w:t>(</w:t>
            </w:r>
            <w:r w:rsidR="00EB6458" w:rsidRPr="00EB6458">
              <w:rPr>
                <w:rStyle w:val="TraduccinCar"/>
                <w:lang w:val="es-ES_tradnl"/>
              </w:rPr>
              <w:t>early</w:t>
            </w:r>
            <w:r w:rsidR="00EB6458" w:rsidRPr="00EB6458">
              <w:rPr>
                <w:rStyle w:val="TraduccinCar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1B84EB14" w14:textId="1DD27893" w:rsidR="007E3EA5" w:rsidRPr="006872C4" w:rsidRDefault="006872C4" w:rsidP="006872C4">
            <w:pPr>
              <w:spacing w:line="360" w:lineRule="auto"/>
              <w:rPr>
                <w:snapToGrid w:val="0"/>
                <w:lang w:val="en-US"/>
              </w:rPr>
            </w:pPr>
            <w:r w:rsidRPr="006872C4">
              <w:rPr>
                <w:snapToGrid w:val="0"/>
                <w:lang w:val="en-US"/>
              </w:rPr>
              <w:t>Burlat, Early Rivers, Valerij Chkalov</w:t>
            </w:r>
          </w:p>
        </w:tc>
      </w:tr>
      <w:tr w:rsidR="007E3EA5" w:rsidRPr="001F0966" w14:paraId="744E0862" w14:textId="77777777" w:rsidTr="007E3EA5">
        <w:tc>
          <w:tcPr>
            <w:tcW w:w="5245" w:type="dxa"/>
            <w:shd w:val="clear" w:color="auto" w:fill="auto"/>
          </w:tcPr>
          <w:p w14:paraId="57410AE4" w14:textId="42857EA8" w:rsidR="007E3EA5" w:rsidRPr="004A5A57" w:rsidRDefault="00501E4F" w:rsidP="006872C4">
            <w:pPr>
              <w:spacing w:line="360" w:lineRule="auto"/>
              <w:rPr>
                <w:snapToGrid w:val="0"/>
                <w:lang w:val="es-ES_tradnl"/>
              </w:rPr>
            </w:pPr>
            <w:sdt>
              <w:sdtPr>
                <w:rPr>
                  <w:snapToGrid w:val="0"/>
                  <w:lang w:val="es-ES_tradnl"/>
                </w:rPr>
                <w:id w:val="31746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3006689" w:edGrp="everyone"/>
                <w:r w:rsidR="007E3EA5">
                  <w:rPr>
                    <w:rFonts w:ascii="MS Gothic" w:eastAsia="MS Gothic" w:hAnsi="MS Gothic" w:hint="eastAsia"/>
                    <w:snapToGrid w:val="0"/>
                    <w:lang w:val="es-ES_tradnl"/>
                  </w:rPr>
                  <w:t>☐</w:t>
                </w:r>
                <w:permEnd w:id="1203006689"/>
              </w:sdtContent>
            </w:sdt>
            <w:r w:rsidR="007E3EA5">
              <w:rPr>
                <w:snapToGrid w:val="0"/>
                <w:lang w:val="es-ES_tradnl"/>
              </w:rPr>
              <w:t xml:space="preserve"> </w:t>
            </w:r>
            <w:r w:rsidR="007E3EA5" w:rsidRPr="004A5A57">
              <w:rPr>
                <w:snapToGrid w:val="0"/>
                <w:lang w:val="es-ES_tradnl"/>
              </w:rPr>
              <w:t xml:space="preserve">3 </w:t>
            </w:r>
            <w:r w:rsidR="006872C4">
              <w:rPr>
                <w:snapToGrid w:val="0"/>
                <w:lang w:val="es-ES_tradnl"/>
              </w:rPr>
              <w:t>–</w:t>
            </w:r>
            <w:r w:rsidR="007E3EA5" w:rsidRPr="004A5A57">
              <w:rPr>
                <w:snapToGrid w:val="0"/>
                <w:lang w:val="es-ES_tradnl"/>
              </w:rPr>
              <w:t xml:space="preserve"> </w:t>
            </w:r>
            <w:r w:rsidR="006872C4">
              <w:rPr>
                <w:snapToGrid w:val="0"/>
                <w:lang w:val="es-ES_tradnl"/>
              </w:rPr>
              <w:t xml:space="preserve">media </w:t>
            </w:r>
            <w:r w:rsidR="006872C4" w:rsidRPr="006872C4">
              <w:rPr>
                <w:rStyle w:val="TraduccinCar"/>
              </w:rPr>
              <w:t>(medium)</w:t>
            </w:r>
          </w:p>
        </w:tc>
        <w:tc>
          <w:tcPr>
            <w:tcW w:w="4678" w:type="dxa"/>
            <w:shd w:val="clear" w:color="auto" w:fill="auto"/>
          </w:tcPr>
          <w:p w14:paraId="754BB43A" w14:textId="1DE76A70" w:rsidR="007E3EA5" w:rsidRPr="004A5A57" w:rsidRDefault="006872C4" w:rsidP="00AC54DD">
            <w:pPr>
              <w:spacing w:line="360" w:lineRule="auto"/>
              <w:rPr>
                <w:snapToGrid w:val="0"/>
                <w:lang w:val="en-GB"/>
              </w:rPr>
            </w:pPr>
            <w:r w:rsidRPr="006872C4">
              <w:rPr>
                <w:snapToGrid w:val="0"/>
                <w:lang w:val="en-GB"/>
              </w:rPr>
              <w:t>Guillaume, Sunburst</w:t>
            </w:r>
          </w:p>
        </w:tc>
      </w:tr>
      <w:tr w:rsidR="007E3EA5" w:rsidRPr="004A5A57" w14:paraId="2407BCEE" w14:textId="77777777" w:rsidTr="007E3EA5">
        <w:tc>
          <w:tcPr>
            <w:tcW w:w="5245" w:type="dxa"/>
            <w:shd w:val="clear" w:color="auto" w:fill="auto"/>
          </w:tcPr>
          <w:p w14:paraId="70A4866B" w14:textId="0489366E" w:rsidR="007E3EA5" w:rsidRPr="004A5A57" w:rsidRDefault="00501E4F" w:rsidP="00870FA4">
            <w:pPr>
              <w:spacing w:line="360" w:lineRule="auto"/>
              <w:rPr>
                <w:snapToGrid w:val="0"/>
                <w:lang w:val="es-ES_tradnl"/>
              </w:rPr>
            </w:pPr>
            <w:sdt>
              <w:sdtPr>
                <w:rPr>
                  <w:snapToGrid w:val="0"/>
                  <w:lang w:val="es-ES_tradnl"/>
                </w:rPr>
                <w:id w:val="-155585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7562529" w:edGrp="everyone"/>
                <w:r w:rsidR="007E3EA5">
                  <w:rPr>
                    <w:rFonts w:ascii="MS Gothic" w:eastAsia="MS Gothic" w:hAnsi="MS Gothic" w:hint="eastAsia"/>
                    <w:snapToGrid w:val="0"/>
                    <w:lang w:val="es-ES_tradnl"/>
                  </w:rPr>
                  <w:t>☐</w:t>
                </w:r>
                <w:permEnd w:id="1437562529"/>
              </w:sdtContent>
            </w:sdt>
            <w:r w:rsidR="007E3EA5">
              <w:rPr>
                <w:snapToGrid w:val="0"/>
                <w:lang w:val="es-ES_tradnl"/>
              </w:rPr>
              <w:t xml:space="preserve"> </w:t>
            </w:r>
            <w:r w:rsidR="007E3EA5" w:rsidRPr="004A5A57">
              <w:rPr>
                <w:snapToGrid w:val="0"/>
                <w:lang w:val="es-ES_tradnl"/>
              </w:rPr>
              <w:t xml:space="preserve">4 </w:t>
            </w:r>
            <w:r w:rsidR="00870FA4">
              <w:rPr>
                <w:snapToGrid w:val="0"/>
                <w:lang w:val="es-ES_tradnl"/>
              </w:rPr>
              <w:t>–</w:t>
            </w:r>
            <w:r w:rsidR="007E3EA5" w:rsidRPr="004A5A57">
              <w:rPr>
                <w:snapToGrid w:val="0"/>
                <w:lang w:val="es-ES_tradnl"/>
              </w:rPr>
              <w:t xml:space="preserve"> </w:t>
            </w:r>
            <w:r w:rsidR="00870FA4">
              <w:rPr>
                <w:snapToGrid w:val="0"/>
                <w:lang w:val="es-ES_tradnl"/>
              </w:rPr>
              <w:t xml:space="preserve">tardía </w:t>
            </w:r>
            <w:r w:rsidR="00870FA4" w:rsidRPr="00870FA4">
              <w:rPr>
                <w:rStyle w:val="TraduccinCar"/>
              </w:rPr>
              <w:t>(</w:t>
            </w:r>
            <w:r w:rsidR="00870FA4" w:rsidRPr="00870FA4">
              <w:rPr>
                <w:rStyle w:val="TraduccinCar"/>
                <w:lang w:val="es-ES_tradnl"/>
              </w:rPr>
              <w:t>late</w:t>
            </w:r>
            <w:r w:rsidR="00870FA4" w:rsidRPr="00870FA4">
              <w:rPr>
                <w:rStyle w:val="TraduccinCar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72C5A995" w14:textId="0D9C9289" w:rsidR="007E3EA5" w:rsidRPr="004A5A57" w:rsidRDefault="00870FA4" w:rsidP="00870FA4">
            <w:pPr>
              <w:spacing w:line="360" w:lineRule="auto"/>
              <w:rPr>
                <w:snapToGrid w:val="0"/>
                <w:lang w:val="es-ES_tradnl"/>
              </w:rPr>
            </w:pPr>
            <w:r w:rsidRPr="00870FA4">
              <w:rPr>
                <w:snapToGrid w:val="0"/>
                <w:lang w:val="es-ES_tradnl"/>
              </w:rPr>
              <w:t>Hedelfinger Riesenk</w:t>
            </w:r>
            <w:r>
              <w:rPr>
                <w:snapToGrid w:val="0"/>
                <w:lang w:val="es-ES_tradnl"/>
              </w:rPr>
              <w:t xml:space="preserve">irsche, </w:t>
            </w:r>
            <w:r w:rsidRPr="00870FA4">
              <w:rPr>
                <w:snapToGrid w:val="0"/>
                <w:lang w:val="es-ES_tradnl"/>
              </w:rPr>
              <w:t>Katalin</w:t>
            </w:r>
          </w:p>
        </w:tc>
      </w:tr>
      <w:tr w:rsidR="007E3EA5" w:rsidRPr="004A5A57" w14:paraId="5CC2B5E2" w14:textId="77777777" w:rsidTr="007E3EA5">
        <w:tc>
          <w:tcPr>
            <w:tcW w:w="5245" w:type="dxa"/>
            <w:shd w:val="clear" w:color="auto" w:fill="auto"/>
          </w:tcPr>
          <w:p w14:paraId="57E7BD6B" w14:textId="25759710" w:rsidR="007E3EA5" w:rsidRPr="004A5A57" w:rsidRDefault="00501E4F" w:rsidP="00870FA4">
            <w:pPr>
              <w:spacing w:line="360" w:lineRule="auto"/>
              <w:rPr>
                <w:snapToGrid w:val="0"/>
                <w:lang w:val="es-ES_tradnl"/>
              </w:rPr>
            </w:pPr>
            <w:sdt>
              <w:sdtPr>
                <w:rPr>
                  <w:snapToGrid w:val="0"/>
                  <w:lang w:val="es-ES_tradnl"/>
                </w:rPr>
                <w:id w:val="171153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3010268" w:edGrp="everyone"/>
                <w:r w:rsidR="007E3EA5">
                  <w:rPr>
                    <w:rFonts w:ascii="MS Gothic" w:eastAsia="MS Gothic" w:hAnsi="MS Gothic" w:hint="eastAsia"/>
                    <w:snapToGrid w:val="0"/>
                    <w:lang w:val="es-ES_tradnl"/>
                  </w:rPr>
                  <w:t>☐</w:t>
                </w:r>
                <w:permEnd w:id="1883010268"/>
              </w:sdtContent>
            </w:sdt>
            <w:r w:rsidR="007E3EA5">
              <w:rPr>
                <w:snapToGrid w:val="0"/>
                <w:lang w:val="es-ES_tradnl"/>
              </w:rPr>
              <w:t xml:space="preserve"> </w:t>
            </w:r>
            <w:r w:rsidR="007E3EA5" w:rsidRPr="004A5A57">
              <w:rPr>
                <w:snapToGrid w:val="0"/>
                <w:lang w:val="es-ES_tradnl"/>
              </w:rPr>
              <w:t xml:space="preserve">5 </w:t>
            </w:r>
            <w:r w:rsidR="00870FA4">
              <w:rPr>
                <w:snapToGrid w:val="0"/>
                <w:lang w:val="es-ES_tradnl"/>
              </w:rPr>
              <w:t>–</w:t>
            </w:r>
            <w:r w:rsidR="007E3EA5" w:rsidRPr="004A5A57">
              <w:rPr>
                <w:snapToGrid w:val="0"/>
                <w:lang w:val="es-ES_tradnl"/>
              </w:rPr>
              <w:t xml:space="preserve"> </w:t>
            </w:r>
            <w:r w:rsidR="00870FA4">
              <w:rPr>
                <w:snapToGrid w:val="0"/>
                <w:lang w:val="es-ES_tradnl"/>
              </w:rPr>
              <w:t xml:space="preserve">muy tardía </w:t>
            </w:r>
            <w:r w:rsidR="00870FA4" w:rsidRPr="00870FA4">
              <w:rPr>
                <w:rStyle w:val="TraduccinCar"/>
              </w:rPr>
              <w:t>(</w:t>
            </w:r>
            <w:r w:rsidR="00870FA4" w:rsidRPr="00870FA4">
              <w:rPr>
                <w:rStyle w:val="TraduccinCar"/>
                <w:lang w:val="es-ES_tradnl"/>
              </w:rPr>
              <w:t>very late</w:t>
            </w:r>
            <w:r w:rsidR="00870FA4" w:rsidRPr="00870FA4">
              <w:rPr>
                <w:rStyle w:val="TraduccinCar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705A8C3B" w14:textId="7AE6BFC9" w:rsidR="007E3EA5" w:rsidRPr="004A5A57" w:rsidRDefault="00AC6BA3" w:rsidP="00AC54DD">
            <w:pPr>
              <w:spacing w:line="360" w:lineRule="auto"/>
              <w:rPr>
                <w:rFonts w:cstheme="minorHAnsi"/>
              </w:rPr>
            </w:pPr>
            <w:r w:rsidRPr="00AC6BA3">
              <w:rPr>
                <w:rFonts w:cstheme="minorHAnsi"/>
              </w:rPr>
              <w:t>Hudson, Regina, Vittoria</w:t>
            </w:r>
          </w:p>
        </w:tc>
      </w:tr>
    </w:tbl>
    <w:p w14:paraId="0DE7AFFA" w14:textId="77777777" w:rsidR="00BF2717" w:rsidRPr="00544F9E" w:rsidRDefault="00BF2717" w:rsidP="00C502FA">
      <w:pPr>
        <w:pBdr>
          <w:bottom w:val="single" w:sz="12" w:space="1" w:color="auto"/>
        </w:pBdr>
        <w:rPr>
          <w:rFonts w:asciiTheme="minorHAnsi" w:hAnsiTheme="minorHAnsi" w:cstheme="minorHAnsi"/>
          <w:lang w:val="es-ES_tradnl"/>
        </w:rPr>
      </w:pPr>
    </w:p>
    <w:p w14:paraId="05893573" w14:textId="7011FBFD" w:rsidR="006E474C" w:rsidRPr="006E474C" w:rsidRDefault="00AE27B8" w:rsidP="00784CB1">
      <w:pPr>
        <w:pStyle w:val="Ttulo1"/>
      </w:pPr>
      <w:r w:rsidRPr="006E474C">
        <w:rPr>
          <w:rFonts w:asciiTheme="minorHAnsi" w:hAnsiTheme="minorHAnsi" w:cstheme="minorHAnsi"/>
        </w:rPr>
        <w:t>Variedades similares y diferencias respecto a dichas variedades:</w:t>
      </w:r>
    </w:p>
    <w:p w14:paraId="79ECDEF8" w14:textId="4A845C21" w:rsidR="00CB5E31" w:rsidRPr="006E474C" w:rsidRDefault="006E474C" w:rsidP="006E474C">
      <w:pPr>
        <w:pStyle w:val="TraducccinTtulo"/>
      </w:pPr>
      <w:r w:rsidRPr="00F80B0C">
        <w:rPr>
          <w:lang w:val="es-ES"/>
        </w:rPr>
        <w:tab/>
      </w:r>
      <w:r w:rsidR="00B6395A" w:rsidRPr="005D6891">
        <w:rPr>
          <w:lang w:val="es-ES"/>
        </w:rPr>
        <w:t xml:space="preserve"> </w:t>
      </w:r>
      <w:r w:rsidR="00CB5E31" w:rsidRPr="006E474C">
        <w:t xml:space="preserve">SIMILAR VARIETIES AND DIFFERENCES </w:t>
      </w:r>
      <w:r w:rsidR="007B3A14">
        <w:t>from these varieties</w:t>
      </w:r>
    </w:p>
    <w:p w14:paraId="4650DC62" w14:textId="3C829DCF" w:rsidR="00AE27B8" w:rsidRDefault="00AE27B8" w:rsidP="00B6395A">
      <w:pPr>
        <w:rPr>
          <w:lang w:val="es-ES_tradnl"/>
        </w:rPr>
      </w:pPr>
      <w:r w:rsidRPr="00544F9E">
        <w:rPr>
          <w:lang w:val="es-ES_tradnl"/>
        </w:rPr>
        <w:t>Tenga en cuenta que la información respecto a las variedades similares puede ayudar a identificar variedades comparables y a evitar un periodo adicional de ensayo.</w:t>
      </w:r>
    </w:p>
    <w:p w14:paraId="733A3B4D" w14:textId="47E7D62C" w:rsidR="00B6395A" w:rsidRPr="00B6395A" w:rsidRDefault="00B6395A" w:rsidP="00B6395A">
      <w:pPr>
        <w:pStyle w:val="Traduccin"/>
        <w:rPr>
          <w:lang w:val="en-GB"/>
        </w:rPr>
      </w:pPr>
      <w:r w:rsidRPr="00B6395A">
        <w:rPr>
          <w:lang w:val="en-GB"/>
        </w:rPr>
        <w:t>(Please note that information on similar varieties may help to identify comparable varieties and can avoid an additional period of testing</w:t>
      </w:r>
      <w:r>
        <w:rPr>
          <w:lang w:val="en-GB"/>
        </w:rPr>
        <w:t>.)</w:t>
      </w:r>
    </w:p>
    <w:p w14:paraId="17CA514D" w14:textId="3D41BEE5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¿Se conocen variedades similares?</w:t>
      </w:r>
    </w:p>
    <w:p w14:paraId="4F54151B" w14:textId="68FC9735" w:rsidR="00D20088" w:rsidRDefault="004D6F5A" w:rsidP="00BD474D">
      <w:pPr>
        <w:pStyle w:val="Traduccin"/>
      </w:pPr>
      <w:r>
        <w:tab/>
      </w:r>
      <w:r>
        <w:tab/>
      </w:r>
      <w:r w:rsidR="00D20088">
        <w:t>Any similar varieties known</w:t>
      </w:r>
      <w:r w:rsidR="00BD474D">
        <w:t>?</w:t>
      </w:r>
    </w:p>
    <w:tbl>
      <w:tblPr>
        <w:tblStyle w:val="Tablaconcuadrcula"/>
        <w:tblW w:w="779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781"/>
        <w:gridCol w:w="5387"/>
      </w:tblGrid>
      <w:tr w:rsidR="007B3A14" w:rsidRPr="00DB54CC" w14:paraId="0D72F42A" w14:textId="77777777" w:rsidTr="00281556">
        <w:tc>
          <w:tcPr>
            <w:tcW w:w="624" w:type="dxa"/>
          </w:tcPr>
          <w:p w14:paraId="7E717865" w14:textId="77777777" w:rsidR="007B3A14" w:rsidRDefault="00501E4F" w:rsidP="00784CB1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12417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4628775" w:edGrp="everyone"/>
                <w:r w:rsidR="007B3A14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394628775"/>
              </w:sdtContent>
            </w:sdt>
          </w:p>
        </w:tc>
        <w:tc>
          <w:tcPr>
            <w:tcW w:w="1781" w:type="dxa"/>
          </w:tcPr>
          <w:p w14:paraId="6224A46A" w14:textId="2976FA4E" w:rsidR="007B3A14" w:rsidRPr="008C07AB" w:rsidRDefault="007B3A14" w:rsidP="00784CB1">
            <w:pPr>
              <w:pStyle w:val="RecuadroTexto"/>
            </w:pPr>
            <w:r>
              <w:t>Sí (</w:t>
            </w:r>
            <w:r w:rsidRPr="007B3A14">
              <w:rPr>
                <w:i/>
                <w:iCs/>
              </w:rPr>
              <w:t>Yes</w:t>
            </w:r>
            <w:r>
              <w:t>)</w:t>
            </w:r>
          </w:p>
        </w:tc>
        <w:tc>
          <w:tcPr>
            <w:tcW w:w="5387" w:type="dxa"/>
          </w:tcPr>
          <w:p w14:paraId="4A7F3722" w14:textId="49920ABE" w:rsidR="007B3A14" w:rsidRPr="008C07AB" w:rsidRDefault="007B3A14" w:rsidP="00784CB1">
            <w:pPr>
              <w:pStyle w:val="Traduccin"/>
              <w:rPr>
                <w:lang w:val="en-GB"/>
              </w:rPr>
            </w:pPr>
          </w:p>
        </w:tc>
      </w:tr>
      <w:tr w:rsidR="007B3A14" w14:paraId="2C65D5AB" w14:textId="77777777" w:rsidTr="00281556">
        <w:tc>
          <w:tcPr>
            <w:tcW w:w="624" w:type="dxa"/>
          </w:tcPr>
          <w:p w14:paraId="0E0D9673" w14:textId="77777777" w:rsidR="007B3A14" w:rsidRDefault="00501E4F" w:rsidP="00784CB1">
            <w:pPr>
              <w:jc w:val="right"/>
              <w:rPr>
                <w:lang w:val="es-ES_tradnl"/>
              </w:rPr>
            </w:pPr>
            <w:sdt>
              <w:sdtPr>
                <w:rPr>
                  <w:bCs/>
                  <w:sz w:val="24"/>
                  <w:szCs w:val="24"/>
                </w:rPr>
                <w:id w:val="-153264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4141718" w:edGrp="everyone"/>
                <w:r w:rsidR="007B3A14" w:rsidRPr="00C006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964141718"/>
              </w:sdtContent>
            </w:sdt>
          </w:p>
        </w:tc>
        <w:tc>
          <w:tcPr>
            <w:tcW w:w="1781" w:type="dxa"/>
          </w:tcPr>
          <w:p w14:paraId="3A516D2E" w14:textId="320C9578" w:rsidR="007B3A14" w:rsidRPr="008C07AB" w:rsidRDefault="007B3A14" w:rsidP="00784CB1">
            <w:pPr>
              <w:pStyle w:val="RecuadroTexto"/>
            </w:pPr>
            <w:r>
              <w:t>No</w:t>
            </w:r>
          </w:p>
        </w:tc>
        <w:tc>
          <w:tcPr>
            <w:tcW w:w="5387" w:type="dxa"/>
          </w:tcPr>
          <w:p w14:paraId="17A4E805" w14:textId="77777777" w:rsidR="007B3A14" w:rsidRDefault="007B3A14" w:rsidP="00784CB1">
            <w:pPr>
              <w:rPr>
                <w:lang w:val="es-ES_tradnl"/>
              </w:rPr>
            </w:pPr>
          </w:p>
        </w:tc>
      </w:tr>
    </w:tbl>
    <w:p w14:paraId="1CAB7B92" w14:textId="77777777" w:rsidR="007B3A14" w:rsidRPr="007B3A14" w:rsidRDefault="007B3A14" w:rsidP="007B3A14"/>
    <w:p w14:paraId="11F7DBBD" w14:textId="6BDF1C28" w:rsidR="00AE27B8" w:rsidRDefault="007B3A14" w:rsidP="007B3A14">
      <w:pPr>
        <w:pStyle w:val="Ttulo2"/>
      </w:pPr>
      <w:r>
        <w:t>Variedades similares y diferencias con respecto a ellas</w:t>
      </w:r>
      <w:r w:rsidR="00AE27B8" w:rsidRPr="00544F9E">
        <w:t>:</w:t>
      </w:r>
    </w:p>
    <w:p w14:paraId="347362B3" w14:textId="5CE44C4A" w:rsidR="007C5E6B" w:rsidRPr="007B3A14" w:rsidRDefault="004D6F5A" w:rsidP="007C5E6B">
      <w:pPr>
        <w:pStyle w:val="Traduccin"/>
        <w:rPr>
          <w:lang w:val="en-GB"/>
        </w:rPr>
      </w:pPr>
      <w:r>
        <w:tab/>
      </w:r>
      <w:r>
        <w:tab/>
      </w:r>
      <w:r w:rsidR="007B3A14" w:rsidRPr="007B3A14">
        <w:rPr>
          <w:lang w:val="en-GB"/>
        </w:rPr>
        <w:t xml:space="preserve">Similar varieties and differences from these varieties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544"/>
        <w:gridCol w:w="1959"/>
        <w:gridCol w:w="2231"/>
      </w:tblGrid>
      <w:tr w:rsidR="00AE27B8" w:rsidRPr="00366B71" w14:paraId="55C48741" w14:textId="77777777" w:rsidTr="007E3EA5">
        <w:trPr>
          <w:tblHeader/>
          <w:jc w:val="center"/>
        </w:trPr>
        <w:tc>
          <w:tcPr>
            <w:tcW w:w="2271" w:type="dxa"/>
            <w:shd w:val="clear" w:color="auto" w:fill="auto"/>
          </w:tcPr>
          <w:p w14:paraId="1F8D2476" w14:textId="641CBCC6" w:rsidR="006E474C" w:rsidRPr="007E3EA5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Denominación de la(s) variedad(es) similar(es) a </w:t>
            </w:r>
            <w:r w:rsidR="007B3A14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la </w:t>
            </w: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variedad candidata</w:t>
            </w:r>
          </w:p>
          <w:p w14:paraId="0F5D77EA" w14:textId="03AFAE91" w:rsidR="00993576" w:rsidRPr="004D6F5A" w:rsidRDefault="00993576" w:rsidP="00DB54CC">
            <w:pPr>
              <w:pStyle w:val="Traduccin"/>
              <w:rPr>
                <w:rFonts w:cstheme="minorHAnsi"/>
                <w:lang w:val="en-GB"/>
              </w:rPr>
            </w:pPr>
            <w:r w:rsidRPr="004D6F5A">
              <w:rPr>
                <w:lang w:val="en-GB"/>
              </w:rPr>
              <w:t xml:space="preserve">(Designation of the similar variety(ies) to </w:t>
            </w:r>
            <w:r w:rsidR="007B3A14">
              <w:rPr>
                <w:lang w:val="en-GB"/>
              </w:rPr>
              <w:t xml:space="preserve">the </w:t>
            </w:r>
            <w:r w:rsidRPr="004D6F5A">
              <w:rPr>
                <w:lang w:val="en-GB"/>
              </w:rPr>
              <w:t>candidate variety)</w:t>
            </w:r>
          </w:p>
        </w:tc>
        <w:tc>
          <w:tcPr>
            <w:tcW w:w="2544" w:type="dxa"/>
            <w:shd w:val="clear" w:color="auto" w:fill="auto"/>
          </w:tcPr>
          <w:p w14:paraId="1820F33A" w14:textId="65445390" w:rsidR="00AE27B8" w:rsidRPr="007E3EA5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Caracter</w:t>
            </w:r>
            <w:r w:rsidR="00C31D13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e</w:t>
            </w: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s en </w:t>
            </w:r>
            <w:r w:rsidR="00C31D13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los </w:t>
            </w: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que </w:t>
            </w:r>
            <w:r w:rsidR="007B3A14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la</w:t>
            </w: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 variedad candidata difiere de la variedad similar</w:t>
            </w:r>
          </w:p>
          <w:p w14:paraId="0FCDF8E5" w14:textId="3E7C07FC" w:rsidR="00E6426E" w:rsidRPr="004D6F5A" w:rsidRDefault="00E6426E" w:rsidP="00DB54CC">
            <w:pPr>
              <w:pStyle w:val="Traduccin"/>
              <w:rPr>
                <w:rFonts w:cstheme="minorHAns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Pr="004D6F5A">
              <w:rPr>
                <w:lang w:val="en-GB"/>
              </w:rPr>
              <w:t xml:space="preserve">Characteristics in which </w:t>
            </w:r>
            <w:r w:rsidR="007B3A14">
              <w:rPr>
                <w:lang w:val="en-GB"/>
              </w:rPr>
              <w:t xml:space="preserve">the </w:t>
            </w:r>
            <w:r w:rsidRPr="004D6F5A">
              <w:rPr>
                <w:lang w:val="en-GB"/>
              </w:rPr>
              <w:t>candidate variety differs from the similar variety)</w:t>
            </w:r>
          </w:p>
        </w:tc>
        <w:tc>
          <w:tcPr>
            <w:tcW w:w="1959" w:type="dxa"/>
            <w:shd w:val="clear" w:color="auto" w:fill="auto"/>
          </w:tcPr>
          <w:p w14:paraId="549DABC0" w14:textId="564A92CE" w:rsidR="00AE27B8" w:rsidRPr="007E3EA5" w:rsidRDefault="007B3A14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Estado de e</w:t>
            </w:r>
            <w:r w:rsidR="00AE27B8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>xpresión en la variedad similar</w:t>
            </w:r>
          </w:p>
          <w:p w14:paraId="6BD21519" w14:textId="5568A772" w:rsidR="00E6426E" w:rsidRPr="004D6F5A" w:rsidRDefault="00E6426E" w:rsidP="00DB54CC">
            <w:pPr>
              <w:pStyle w:val="Traduccin"/>
              <w:rPr>
                <w:rFonts w:cstheme="minorHAns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="007B3A14">
              <w:rPr>
                <w:lang w:val="en-GB"/>
              </w:rPr>
              <w:t xml:space="preserve">State of </w:t>
            </w:r>
            <w:r w:rsidRPr="004D6F5A">
              <w:rPr>
                <w:lang w:val="en-GB"/>
              </w:rPr>
              <w:t>expression of similar variety)</w:t>
            </w:r>
          </w:p>
        </w:tc>
        <w:tc>
          <w:tcPr>
            <w:tcW w:w="2231" w:type="dxa"/>
            <w:shd w:val="clear" w:color="auto" w:fill="auto"/>
          </w:tcPr>
          <w:p w14:paraId="7566A992" w14:textId="66B60228" w:rsidR="00AE27B8" w:rsidRPr="007E3EA5" w:rsidRDefault="007B3A14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</w:pPr>
            <w:r w:rsidRPr="007E3EA5">
              <w:rPr>
                <w:rFonts w:asciiTheme="minorHAnsi" w:hAnsiTheme="minorHAnsi" w:cstheme="minorHAnsi"/>
                <w:b/>
                <w:bCs/>
                <w:snapToGrid w:val="0"/>
              </w:rPr>
              <w:t>Estado de expresión de la</w:t>
            </w:r>
            <w:r w:rsidR="00AE27B8" w:rsidRPr="007E3EA5">
              <w:rPr>
                <w:rFonts w:asciiTheme="minorHAnsi" w:hAnsiTheme="minorHAnsi" w:cstheme="minorHAnsi"/>
                <w:b/>
                <w:bCs/>
                <w:snapToGrid w:val="0"/>
                <w:lang w:val="es-ES_tradnl"/>
              </w:rPr>
              <w:t xml:space="preserve"> variedad candidata</w:t>
            </w:r>
          </w:p>
          <w:p w14:paraId="75804ADA" w14:textId="2AA199D3" w:rsidR="0029438A" w:rsidRPr="004D6F5A" w:rsidRDefault="0029438A" w:rsidP="00DB54CC">
            <w:pPr>
              <w:pStyle w:val="Traduccin"/>
              <w:rPr>
                <w:rFonts w:cstheme="minorHAnsi"/>
                <w:lang w:val="en-GB"/>
              </w:rPr>
            </w:pPr>
            <w:r w:rsidRPr="004D6F5A">
              <w:rPr>
                <w:rFonts w:cstheme="minorHAnsi"/>
                <w:lang w:val="en-GB"/>
              </w:rPr>
              <w:t>(</w:t>
            </w:r>
            <w:r w:rsidR="007B3A14">
              <w:rPr>
                <w:lang w:val="en-GB"/>
              </w:rPr>
              <w:t>State of</w:t>
            </w:r>
            <w:r w:rsidRPr="004D6F5A">
              <w:rPr>
                <w:lang w:val="en-GB"/>
              </w:rPr>
              <w:t xml:space="preserve"> expression of candidate variety)</w:t>
            </w:r>
          </w:p>
        </w:tc>
      </w:tr>
      <w:tr w:rsidR="00AE27B8" w:rsidRPr="00366B71" w14:paraId="73600D58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6F859E67" w14:textId="23203F82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1812101791" w:edGrp="everyone" w:colFirst="0" w:colLast="0"/>
            <w:permStart w:id="248402849" w:edGrp="everyone" w:colFirst="1" w:colLast="1"/>
            <w:permStart w:id="1566056535" w:edGrp="everyone" w:colFirst="2" w:colLast="2"/>
            <w:permStart w:id="1725839819" w:edGrp="everyone" w:colFirst="3" w:colLast="3"/>
          </w:p>
        </w:tc>
        <w:tc>
          <w:tcPr>
            <w:tcW w:w="2544" w:type="dxa"/>
            <w:shd w:val="clear" w:color="auto" w:fill="auto"/>
          </w:tcPr>
          <w:p w14:paraId="741AD4CB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446267DB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0E371CFF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366B71" w14:paraId="0ED37601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46ECD757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29566047" w:edGrp="everyone" w:colFirst="0" w:colLast="0"/>
            <w:permStart w:id="699810427" w:edGrp="everyone" w:colFirst="1" w:colLast="1"/>
            <w:permStart w:id="1963807859" w:edGrp="everyone" w:colFirst="2" w:colLast="2"/>
            <w:permStart w:id="716389524" w:edGrp="everyone" w:colFirst="3" w:colLast="3"/>
            <w:permEnd w:id="1812101791"/>
            <w:permEnd w:id="248402849"/>
            <w:permEnd w:id="1566056535"/>
            <w:permEnd w:id="1725839819"/>
          </w:p>
        </w:tc>
        <w:tc>
          <w:tcPr>
            <w:tcW w:w="2544" w:type="dxa"/>
            <w:shd w:val="clear" w:color="auto" w:fill="auto"/>
          </w:tcPr>
          <w:p w14:paraId="070DED84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3C5D8A50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6B900317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366B71" w14:paraId="7B68CA8C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6162C686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943472074" w:edGrp="everyone" w:colFirst="0" w:colLast="0"/>
            <w:permStart w:id="1859394694" w:edGrp="everyone" w:colFirst="1" w:colLast="1"/>
            <w:permStart w:id="997162337" w:edGrp="everyone" w:colFirst="2" w:colLast="2"/>
            <w:permStart w:id="1248214875" w:edGrp="everyone" w:colFirst="3" w:colLast="3"/>
            <w:permEnd w:id="29566047"/>
            <w:permEnd w:id="699810427"/>
            <w:permEnd w:id="1963807859"/>
            <w:permEnd w:id="716389524"/>
          </w:p>
        </w:tc>
        <w:tc>
          <w:tcPr>
            <w:tcW w:w="2544" w:type="dxa"/>
            <w:shd w:val="clear" w:color="auto" w:fill="auto"/>
          </w:tcPr>
          <w:p w14:paraId="2566EB6E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7862B240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7D5D328A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366B71" w14:paraId="6B75BF2B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7E2F44C8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2122543611" w:edGrp="everyone" w:colFirst="0" w:colLast="0"/>
            <w:permStart w:id="521418902" w:edGrp="everyone" w:colFirst="1" w:colLast="1"/>
            <w:permStart w:id="156991339" w:edGrp="everyone" w:colFirst="2" w:colLast="2"/>
            <w:permStart w:id="1627590398" w:edGrp="everyone" w:colFirst="3" w:colLast="3"/>
            <w:permEnd w:id="943472074"/>
            <w:permEnd w:id="1859394694"/>
            <w:permEnd w:id="997162337"/>
            <w:permEnd w:id="1248214875"/>
          </w:p>
        </w:tc>
        <w:tc>
          <w:tcPr>
            <w:tcW w:w="2544" w:type="dxa"/>
            <w:shd w:val="clear" w:color="auto" w:fill="auto"/>
          </w:tcPr>
          <w:p w14:paraId="766EAA75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0E8E49CF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03B2550E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366B71" w14:paraId="45CF1E89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1F33C098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553807856" w:edGrp="everyone" w:colFirst="0" w:colLast="0"/>
            <w:permStart w:id="1184042232" w:edGrp="everyone" w:colFirst="1" w:colLast="1"/>
            <w:permStart w:id="144255458" w:edGrp="everyone" w:colFirst="2" w:colLast="2"/>
            <w:permStart w:id="157551716" w:edGrp="everyone" w:colFirst="3" w:colLast="3"/>
            <w:permEnd w:id="2122543611"/>
            <w:permEnd w:id="521418902"/>
            <w:permEnd w:id="156991339"/>
            <w:permEnd w:id="1627590398"/>
          </w:p>
        </w:tc>
        <w:tc>
          <w:tcPr>
            <w:tcW w:w="2544" w:type="dxa"/>
            <w:shd w:val="clear" w:color="auto" w:fill="auto"/>
          </w:tcPr>
          <w:p w14:paraId="1F705752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33D29EEF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32280EDE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366B71" w14:paraId="35A6DC38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35D336FA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1653241656" w:edGrp="everyone" w:colFirst="0" w:colLast="0"/>
            <w:permStart w:id="350294747" w:edGrp="everyone" w:colFirst="1" w:colLast="1"/>
            <w:permStart w:id="407187916" w:edGrp="everyone" w:colFirst="2" w:colLast="2"/>
            <w:permStart w:id="1968197523" w:edGrp="everyone" w:colFirst="3" w:colLast="3"/>
            <w:permEnd w:id="553807856"/>
            <w:permEnd w:id="1184042232"/>
            <w:permEnd w:id="144255458"/>
            <w:permEnd w:id="157551716"/>
          </w:p>
        </w:tc>
        <w:tc>
          <w:tcPr>
            <w:tcW w:w="2544" w:type="dxa"/>
            <w:shd w:val="clear" w:color="auto" w:fill="auto"/>
          </w:tcPr>
          <w:p w14:paraId="02F0DA0F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6CEA1EA1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6CA5F4A2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tr w:rsidR="00AE27B8" w:rsidRPr="00366B71" w14:paraId="768EF0DB" w14:textId="77777777" w:rsidTr="007E3EA5">
        <w:trPr>
          <w:trHeight w:val="454"/>
          <w:jc w:val="center"/>
        </w:trPr>
        <w:tc>
          <w:tcPr>
            <w:tcW w:w="2271" w:type="dxa"/>
            <w:shd w:val="clear" w:color="auto" w:fill="auto"/>
          </w:tcPr>
          <w:p w14:paraId="5D5B2370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ermStart w:id="1080383201" w:edGrp="everyone" w:colFirst="0" w:colLast="0"/>
            <w:permStart w:id="1314528202" w:edGrp="everyone" w:colFirst="1" w:colLast="1"/>
            <w:permStart w:id="191760938" w:edGrp="everyone" w:colFirst="2" w:colLast="2"/>
            <w:permStart w:id="594618491" w:edGrp="everyone" w:colFirst="3" w:colLast="3"/>
            <w:permEnd w:id="1653241656"/>
            <w:permEnd w:id="350294747"/>
            <w:permEnd w:id="407187916"/>
            <w:permEnd w:id="1968197523"/>
          </w:p>
        </w:tc>
        <w:tc>
          <w:tcPr>
            <w:tcW w:w="2544" w:type="dxa"/>
            <w:shd w:val="clear" w:color="auto" w:fill="auto"/>
          </w:tcPr>
          <w:p w14:paraId="0C6B6A64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0FDD249F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  <w:tc>
          <w:tcPr>
            <w:tcW w:w="2231" w:type="dxa"/>
            <w:shd w:val="clear" w:color="auto" w:fill="auto"/>
          </w:tcPr>
          <w:p w14:paraId="31D29445" w14:textId="77777777" w:rsidR="00AE27B8" w:rsidRPr="004D6F5A" w:rsidRDefault="00AE27B8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</w:tc>
      </w:tr>
      <w:permEnd w:id="1080383201"/>
      <w:permEnd w:id="1314528202"/>
      <w:permEnd w:id="191760938"/>
      <w:permEnd w:id="594618491"/>
    </w:tbl>
    <w:p w14:paraId="64BB00EF" w14:textId="77777777" w:rsidR="00AE27B8" w:rsidRPr="004D6F5A" w:rsidRDefault="00AE27B8" w:rsidP="00C502FA">
      <w:pPr>
        <w:pBdr>
          <w:bottom w:val="single" w:sz="12" w:space="2" w:color="auto"/>
        </w:pBdr>
        <w:tabs>
          <w:tab w:val="left" w:pos="4035"/>
          <w:tab w:val="right" w:pos="10102"/>
        </w:tabs>
        <w:rPr>
          <w:rFonts w:asciiTheme="minorHAnsi" w:hAnsiTheme="minorHAnsi" w:cstheme="minorHAnsi"/>
          <w:snapToGrid w:val="0"/>
          <w:szCs w:val="22"/>
          <w:lang w:val="en-GB"/>
        </w:rPr>
      </w:pPr>
    </w:p>
    <w:p w14:paraId="751FC8EE" w14:textId="12E679F0" w:rsidR="00AE27B8" w:rsidRDefault="00AE27B8" w:rsidP="00C502F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Información adicional</w:t>
      </w:r>
      <w:r w:rsidR="00A72082">
        <w:rPr>
          <w:rFonts w:asciiTheme="minorHAnsi" w:hAnsiTheme="minorHAnsi" w:cstheme="minorHAnsi"/>
        </w:rPr>
        <w:t xml:space="preserve"> que pueda ayudar a distinguir la variedad</w:t>
      </w:r>
      <w:r w:rsidRPr="00544F9E">
        <w:rPr>
          <w:rFonts w:asciiTheme="minorHAnsi" w:hAnsiTheme="minorHAnsi" w:cstheme="minorHAnsi"/>
        </w:rPr>
        <w:t xml:space="preserve">: </w:t>
      </w:r>
    </w:p>
    <w:p w14:paraId="740E3573" w14:textId="2F11F34D" w:rsidR="00DF4C18" w:rsidRDefault="00F80B0C" w:rsidP="00DF4C18">
      <w:pPr>
        <w:pStyle w:val="TraducccinTtulo"/>
      </w:pPr>
      <w:r w:rsidRPr="00A72082">
        <w:rPr>
          <w:lang w:val="es-ES"/>
        </w:rPr>
        <w:tab/>
      </w:r>
      <w:r w:rsidRPr="005D6891">
        <w:rPr>
          <w:lang w:val="es-ES"/>
        </w:rPr>
        <w:t xml:space="preserve"> </w:t>
      </w:r>
      <w:r w:rsidR="00DF4C18">
        <w:t>ADDITIONAL INFORMATION</w:t>
      </w:r>
      <w:r w:rsidR="00A72082">
        <w:t xml:space="preserve"> which may help to distinguish the variety</w:t>
      </w:r>
      <w:r w:rsidR="00DF4C18">
        <w:t>:</w:t>
      </w:r>
    </w:p>
    <w:p w14:paraId="159704C4" w14:textId="77777777" w:rsidR="007E3EA5" w:rsidRDefault="007E3EA5" w:rsidP="007E3EA5">
      <w:pPr>
        <w:pStyle w:val="Ttulo2"/>
      </w:pPr>
      <w:r>
        <w:rPr>
          <w:rFonts w:asciiTheme="minorHAnsi" w:hAnsiTheme="minorHAnsi" w:cstheme="minorHAnsi"/>
        </w:rPr>
        <w:t>Resistencia a plagas y enfermedades</w:t>
      </w:r>
    </w:p>
    <w:p w14:paraId="5D9E943D" w14:textId="77777777" w:rsidR="007E3EA5" w:rsidRDefault="007E3EA5" w:rsidP="007E3EA5">
      <w:pPr>
        <w:pStyle w:val="Traduccin"/>
        <w:rPr>
          <w:lang w:val="en-GB"/>
        </w:rPr>
      </w:pPr>
      <w:r w:rsidRPr="00477832">
        <w:rPr>
          <w:lang w:val="en-GB"/>
        </w:rPr>
        <w:tab/>
      </w:r>
      <w:r w:rsidRPr="00477832">
        <w:rPr>
          <w:lang w:val="en-GB"/>
        </w:rPr>
        <w:tab/>
        <w:t>Resistance to pests and d</w:t>
      </w:r>
      <w:r>
        <w:rPr>
          <w:lang w:val="en-GB"/>
        </w:rPr>
        <w:t>iseases</w:t>
      </w:r>
    </w:p>
    <w:tbl>
      <w:tblPr>
        <w:tblStyle w:val="Tablaconcuadrcula"/>
        <w:tblW w:w="907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63"/>
        <w:gridCol w:w="5953"/>
      </w:tblGrid>
      <w:tr w:rsidR="007E3EA5" w14:paraId="5C97BA28" w14:textId="77777777" w:rsidTr="00784CB1">
        <w:tc>
          <w:tcPr>
            <w:tcW w:w="1555" w:type="dxa"/>
          </w:tcPr>
          <w:p w14:paraId="27A9DB7A" w14:textId="77777777" w:rsidR="007E3EA5" w:rsidRDefault="00501E4F" w:rsidP="00784CB1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13731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808958" w:edGrp="everyone"/>
                <w:r w:rsidR="007E3EA5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0808958"/>
              </w:sdtContent>
            </w:sdt>
            <w:r w:rsidR="007E3EA5">
              <w:rPr>
                <w:bCs/>
                <w:sz w:val="24"/>
                <w:szCs w:val="24"/>
              </w:rPr>
              <w:t xml:space="preserve"> </w:t>
            </w:r>
            <w:r w:rsidR="007E3EA5" w:rsidRPr="00B26A93">
              <w:t>Sí</w:t>
            </w:r>
            <w:r w:rsidR="007E3EA5">
              <w:t xml:space="preserve"> (</w:t>
            </w:r>
            <w:r w:rsidR="007E3EA5" w:rsidRPr="00B26A93">
              <w:rPr>
                <w:i/>
                <w:iCs/>
              </w:rPr>
              <w:t>Yes</w:t>
            </w:r>
            <w:r w:rsidR="007E3EA5">
              <w:t>)</w:t>
            </w:r>
          </w:p>
        </w:tc>
        <w:tc>
          <w:tcPr>
            <w:tcW w:w="1563" w:type="dxa"/>
          </w:tcPr>
          <w:p w14:paraId="3A559FB4" w14:textId="77777777" w:rsidR="007E3EA5" w:rsidRDefault="007E3EA5" w:rsidP="00784CB1">
            <w:pPr>
              <w:rPr>
                <w:b/>
                <w:bCs/>
              </w:rPr>
            </w:pPr>
            <w:r>
              <w:rPr>
                <w:b/>
                <w:bCs/>
              </w:rPr>
              <w:t>especifique:</w:t>
            </w:r>
          </w:p>
          <w:p w14:paraId="01DC81B4" w14:textId="77777777" w:rsidR="007E3EA5" w:rsidRPr="005B02DE" w:rsidRDefault="007E3EA5" w:rsidP="00784CB1">
            <w:pPr>
              <w:pStyle w:val="Traduccin"/>
            </w:pPr>
            <w:r>
              <w:t>specify:</w:t>
            </w:r>
          </w:p>
        </w:tc>
        <w:tc>
          <w:tcPr>
            <w:tcW w:w="5953" w:type="dxa"/>
            <w:vAlign w:val="center"/>
          </w:tcPr>
          <w:p w14:paraId="03688A8B" w14:textId="77777777" w:rsidR="007E3EA5" w:rsidRDefault="00501E4F" w:rsidP="00784CB1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08872343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25680712" w:edGrp="everyone"/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E3EA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E3EA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425680712"/>
              </w:sdtContent>
            </w:sdt>
            <w:r w:rsidR="007E3EA5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7E3EA5" w14:paraId="639F3633" w14:textId="77777777" w:rsidTr="00784CB1">
        <w:tc>
          <w:tcPr>
            <w:tcW w:w="1555" w:type="dxa"/>
          </w:tcPr>
          <w:p w14:paraId="43CD8230" w14:textId="77777777" w:rsidR="007E3EA5" w:rsidRDefault="00501E4F" w:rsidP="00784CB1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31533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0479015" w:edGrp="everyone"/>
                <w:r w:rsidR="007E3EA5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540479015"/>
              </w:sdtContent>
            </w:sdt>
            <w:r w:rsidR="007E3EA5">
              <w:rPr>
                <w:sz w:val="24"/>
                <w:szCs w:val="24"/>
              </w:rPr>
              <w:t xml:space="preserve"> </w:t>
            </w:r>
            <w:r w:rsidR="007E3EA5">
              <w:t>No</w:t>
            </w:r>
          </w:p>
        </w:tc>
        <w:tc>
          <w:tcPr>
            <w:tcW w:w="1563" w:type="dxa"/>
          </w:tcPr>
          <w:p w14:paraId="3E084B0C" w14:textId="77777777" w:rsidR="007E3EA5" w:rsidRDefault="007E3EA5" w:rsidP="00784CB1">
            <w:pPr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5F33DC81" w14:textId="77777777" w:rsidR="007E3EA5" w:rsidRDefault="007E3EA5" w:rsidP="00784CB1">
            <w:pPr>
              <w:rPr>
                <w:lang w:val="en-GB"/>
              </w:rPr>
            </w:pPr>
          </w:p>
        </w:tc>
      </w:tr>
    </w:tbl>
    <w:p w14:paraId="6E5E608A" w14:textId="77777777" w:rsidR="007E3EA5" w:rsidRDefault="007E3EA5" w:rsidP="00DF4C18">
      <w:pPr>
        <w:pStyle w:val="TraducccinTtulo"/>
      </w:pPr>
    </w:p>
    <w:p w14:paraId="2325B1D3" w14:textId="67011DCF" w:rsidR="00C66A22" w:rsidRDefault="00C66A22" w:rsidP="00C66A22">
      <w:pPr>
        <w:pStyle w:val="Ttulo2"/>
        <w:rPr>
          <w:rFonts w:asciiTheme="minorHAnsi" w:hAnsiTheme="minorHAnsi" w:cstheme="minorHAnsi"/>
        </w:rPr>
      </w:pPr>
      <w:r w:rsidRPr="007E3EA5">
        <w:rPr>
          <w:rFonts w:asciiTheme="minorHAnsi" w:hAnsiTheme="minorHAnsi" w:cstheme="minorHAnsi"/>
          <w:lang w:val="es-ES"/>
        </w:rPr>
        <w:tab/>
      </w:r>
      <w:r w:rsidRPr="00544F9E">
        <w:rPr>
          <w:rFonts w:asciiTheme="minorHAnsi" w:hAnsiTheme="minorHAnsi" w:cstheme="minorHAnsi"/>
        </w:rPr>
        <w:t>Adicionalmente a la información proporcionada en los apartados 0</w:t>
      </w:r>
      <w:r w:rsidR="007E3EA5">
        <w:rPr>
          <w:rFonts w:asciiTheme="minorHAnsi" w:hAnsiTheme="minorHAnsi" w:cstheme="minorHAnsi"/>
        </w:rPr>
        <w:t>6</w:t>
      </w:r>
      <w:r w:rsidRPr="00544F9E">
        <w:rPr>
          <w:rFonts w:asciiTheme="minorHAnsi" w:hAnsiTheme="minorHAnsi" w:cstheme="minorHAnsi"/>
        </w:rPr>
        <w:t xml:space="preserve"> y 0</w:t>
      </w:r>
      <w:r w:rsidR="007E3EA5">
        <w:rPr>
          <w:rFonts w:asciiTheme="minorHAnsi" w:hAnsiTheme="minorHAnsi" w:cstheme="minorHAnsi"/>
        </w:rPr>
        <w:t>7</w:t>
      </w:r>
      <w:r w:rsidRPr="00544F9E">
        <w:rPr>
          <w:rFonts w:asciiTheme="minorHAnsi" w:hAnsiTheme="minorHAnsi" w:cstheme="minorHAnsi"/>
        </w:rPr>
        <w:t>, ¿existe alguna característica adicional que pueda ayudar a diferenciar la variedad?</w:t>
      </w:r>
    </w:p>
    <w:p w14:paraId="7776C9B9" w14:textId="6EE8BD2C" w:rsidR="00C66A22" w:rsidRDefault="00C66A22" w:rsidP="00C66A22">
      <w:pPr>
        <w:pStyle w:val="Traduccin"/>
        <w:rPr>
          <w:lang w:val="en-GB"/>
        </w:rPr>
      </w:pPr>
      <w:r>
        <w:tab/>
      </w:r>
      <w:r>
        <w:tab/>
      </w:r>
      <w:r w:rsidRPr="00C66A22">
        <w:rPr>
          <w:lang w:val="en-GB"/>
        </w:rPr>
        <w:t xml:space="preserve">In addition to the information provided in sections 05 and 06, is there any additional characteristic that can help </w:t>
      </w:r>
      <w:r w:rsidRPr="00C66A22">
        <w:rPr>
          <w:lang w:val="en-GB"/>
        </w:rPr>
        <w:tab/>
      </w:r>
      <w:r w:rsidRPr="00C66A22">
        <w:rPr>
          <w:lang w:val="en-GB"/>
        </w:rPr>
        <w:tab/>
        <w:t>differentiate the variety?</w:t>
      </w:r>
    </w:p>
    <w:tbl>
      <w:tblPr>
        <w:tblStyle w:val="Tablaconcuadrcula"/>
        <w:tblW w:w="80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4394"/>
      </w:tblGrid>
      <w:tr w:rsidR="00E81EFD" w14:paraId="06EE6848" w14:textId="77777777" w:rsidTr="00A72082">
        <w:tc>
          <w:tcPr>
            <w:tcW w:w="1555" w:type="dxa"/>
          </w:tcPr>
          <w:p w14:paraId="360EFEB3" w14:textId="77777777" w:rsidR="00E81EFD" w:rsidRDefault="00501E4F" w:rsidP="00784CB1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77767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153022" w:edGrp="everyone"/>
                <w:r w:rsidR="00E81EFD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00153022"/>
              </w:sdtContent>
            </w:sdt>
            <w:r w:rsidR="00E81EFD">
              <w:rPr>
                <w:bCs/>
                <w:sz w:val="24"/>
                <w:szCs w:val="24"/>
              </w:rPr>
              <w:t xml:space="preserve"> </w:t>
            </w:r>
            <w:r w:rsidR="00E81EFD" w:rsidRPr="00B26A93">
              <w:t>Sí</w:t>
            </w:r>
            <w:r w:rsidR="00E81EFD">
              <w:t xml:space="preserve"> (</w:t>
            </w:r>
            <w:r w:rsidR="00E81EFD" w:rsidRPr="00B26A93">
              <w:rPr>
                <w:i/>
                <w:iCs/>
              </w:rPr>
              <w:t>Yes</w:t>
            </w:r>
            <w:r w:rsidR="00E81EFD">
              <w:t>)</w:t>
            </w:r>
          </w:p>
        </w:tc>
        <w:tc>
          <w:tcPr>
            <w:tcW w:w="2131" w:type="dxa"/>
          </w:tcPr>
          <w:p w14:paraId="784DE66D" w14:textId="77777777" w:rsidR="00E81EFD" w:rsidRDefault="00E81EFD" w:rsidP="00784CB1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5F8DD5C9" w14:textId="77777777" w:rsidR="00E81EFD" w:rsidRPr="005B02DE" w:rsidRDefault="00E81EFD" w:rsidP="00784CB1">
            <w:pPr>
              <w:pStyle w:val="Traduccin"/>
            </w:pPr>
            <w:r>
              <w:t>Please, specify:</w:t>
            </w:r>
          </w:p>
        </w:tc>
        <w:tc>
          <w:tcPr>
            <w:tcW w:w="4394" w:type="dxa"/>
            <w:vAlign w:val="center"/>
          </w:tcPr>
          <w:p w14:paraId="5F4F7954" w14:textId="77777777" w:rsidR="00E81EFD" w:rsidRDefault="00501E4F" w:rsidP="00784CB1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936283397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2029475828" w:edGrp="everyone"/>
                <w:r w:rsidR="00E81EFD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E81EFD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E81EFD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E81EFD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E81EFD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2029475828"/>
              </w:sdtContent>
            </w:sdt>
            <w:r w:rsidR="00E81EFD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E81EFD" w14:paraId="171D9163" w14:textId="77777777" w:rsidTr="00A72082">
        <w:tc>
          <w:tcPr>
            <w:tcW w:w="1555" w:type="dxa"/>
          </w:tcPr>
          <w:p w14:paraId="032340B1" w14:textId="77777777" w:rsidR="00E81EFD" w:rsidRDefault="00501E4F" w:rsidP="00784CB1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8189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0843956" w:edGrp="everyone"/>
                <w:r w:rsidR="00E81EFD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400843956"/>
              </w:sdtContent>
            </w:sdt>
            <w:r w:rsidR="00E81EFD">
              <w:rPr>
                <w:sz w:val="24"/>
                <w:szCs w:val="24"/>
              </w:rPr>
              <w:t xml:space="preserve"> </w:t>
            </w:r>
            <w:r w:rsidR="00E81EFD">
              <w:t xml:space="preserve">No </w:t>
            </w:r>
          </w:p>
        </w:tc>
        <w:tc>
          <w:tcPr>
            <w:tcW w:w="2131" w:type="dxa"/>
          </w:tcPr>
          <w:p w14:paraId="7A75720E" w14:textId="77777777" w:rsidR="00E81EFD" w:rsidRDefault="00E81EFD" w:rsidP="00784CB1">
            <w:pPr>
              <w:rPr>
                <w:lang w:val="en-GB"/>
              </w:rPr>
            </w:pPr>
          </w:p>
        </w:tc>
        <w:tc>
          <w:tcPr>
            <w:tcW w:w="4394" w:type="dxa"/>
            <w:vAlign w:val="center"/>
          </w:tcPr>
          <w:p w14:paraId="06A5864B" w14:textId="77777777" w:rsidR="00E81EFD" w:rsidRDefault="00E81EFD" w:rsidP="00784CB1">
            <w:pPr>
              <w:rPr>
                <w:lang w:val="en-GB"/>
              </w:rPr>
            </w:pPr>
          </w:p>
        </w:tc>
      </w:tr>
    </w:tbl>
    <w:p w14:paraId="5AA62A54" w14:textId="7DC8D8C1" w:rsidR="00AE27B8" w:rsidRDefault="00C66A22" w:rsidP="00C502FA">
      <w:pPr>
        <w:pStyle w:val="Ttu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</w:t>
      </w:r>
      <w:r w:rsidR="00A72082" w:rsidRPr="00544F9E">
        <w:rPr>
          <w:rFonts w:asciiTheme="minorHAnsi" w:hAnsiTheme="minorHAnsi" w:cstheme="minorHAnsi"/>
        </w:rPr>
        <w:t xml:space="preserve">Hay que tener en cuenta </w:t>
      </w:r>
      <w:r w:rsidR="00A72082">
        <w:rPr>
          <w:rFonts w:asciiTheme="minorHAnsi" w:hAnsiTheme="minorHAnsi" w:cstheme="minorHAnsi"/>
        </w:rPr>
        <w:t xml:space="preserve">condiciones especiales para </w:t>
      </w:r>
      <w:r w:rsidR="00A72082" w:rsidRPr="00544F9E">
        <w:rPr>
          <w:rFonts w:asciiTheme="minorHAnsi" w:hAnsiTheme="minorHAnsi" w:cstheme="minorHAnsi"/>
        </w:rPr>
        <w:t>el c</w:t>
      </w:r>
      <w:r w:rsidR="00A72082">
        <w:rPr>
          <w:rFonts w:asciiTheme="minorHAnsi" w:hAnsiTheme="minorHAnsi" w:cstheme="minorHAnsi"/>
        </w:rPr>
        <w:t xml:space="preserve">ultivo </w:t>
      </w:r>
      <w:r w:rsidR="00A72082" w:rsidRPr="00544F9E">
        <w:rPr>
          <w:rFonts w:asciiTheme="minorHAnsi" w:hAnsiTheme="minorHAnsi" w:cstheme="minorHAnsi"/>
        </w:rPr>
        <w:t xml:space="preserve">de la variedad </w:t>
      </w:r>
      <w:r w:rsidR="00A72082">
        <w:rPr>
          <w:rFonts w:asciiTheme="minorHAnsi" w:hAnsiTheme="minorHAnsi" w:cstheme="minorHAnsi"/>
        </w:rPr>
        <w:t>o</w:t>
      </w:r>
      <w:r w:rsidR="00A72082" w:rsidRPr="00544F9E">
        <w:rPr>
          <w:rFonts w:asciiTheme="minorHAnsi" w:hAnsiTheme="minorHAnsi" w:cstheme="minorHAnsi"/>
        </w:rPr>
        <w:t xml:space="preserve"> </w:t>
      </w:r>
      <w:r w:rsidR="00A72082">
        <w:rPr>
          <w:rFonts w:asciiTheme="minorHAnsi" w:hAnsiTheme="minorHAnsi" w:cstheme="minorHAnsi"/>
        </w:rPr>
        <w:t xml:space="preserve">para llevar a cabo </w:t>
      </w:r>
      <w:r w:rsidR="00A72082" w:rsidRPr="00544F9E">
        <w:rPr>
          <w:rFonts w:asciiTheme="minorHAnsi" w:hAnsiTheme="minorHAnsi" w:cstheme="minorHAnsi"/>
        </w:rPr>
        <w:t>su e</w:t>
      </w:r>
      <w:r w:rsidR="00A72082">
        <w:rPr>
          <w:rFonts w:asciiTheme="minorHAnsi" w:hAnsiTheme="minorHAnsi" w:cstheme="minorHAnsi"/>
        </w:rPr>
        <w:t>xamen</w:t>
      </w:r>
      <w:r>
        <w:rPr>
          <w:rFonts w:asciiTheme="minorHAnsi" w:hAnsiTheme="minorHAnsi" w:cstheme="minorHAnsi"/>
        </w:rPr>
        <w:t>?</w:t>
      </w:r>
    </w:p>
    <w:p w14:paraId="60601E28" w14:textId="4D281ED4" w:rsidR="00DF4C18" w:rsidRDefault="00C66A22" w:rsidP="00DF4C18">
      <w:pPr>
        <w:pStyle w:val="Traduccin"/>
        <w:rPr>
          <w:lang w:val="en-GB"/>
        </w:rPr>
      </w:pPr>
      <w:r w:rsidRPr="00C66A22">
        <w:tab/>
      </w:r>
      <w:r w:rsidRPr="00C66A22">
        <w:tab/>
      </w:r>
      <w:r w:rsidR="00A72082" w:rsidRPr="00A72082">
        <w:rPr>
          <w:lang w:val="en-GB"/>
        </w:rPr>
        <w:t>Ar</w:t>
      </w:r>
      <w:r w:rsidR="00A72082">
        <w:rPr>
          <w:lang w:val="en-GB"/>
        </w:rPr>
        <w:t>e there any special conditions for growing the variety or conducting the examination?</w:t>
      </w:r>
    </w:p>
    <w:tbl>
      <w:tblPr>
        <w:tblStyle w:val="Tablaconcuadrcula"/>
        <w:tblW w:w="963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C66A22" w14:paraId="48D3A1DE" w14:textId="77777777" w:rsidTr="00A72082">
        <w:tc>
          <w:tcPr>
            <w:tcW w:w="1555" w:type="dxa"/>
          </w:tcPr>
          <w:p w14:paraId="7440E9B0" w14:textId="77777777" w:rsidR="00C66A22" w:rsidRDefault="00501E4F" w:rsidP="00DB54CC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19853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2719905" w:edGrp="everyone"/>
                <w:r w:rsidR="00C66A22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272719905"/>
              </w:sdtContent>
            </w:sdt>
            <w:r w:rsidR="00C66A22">
              <w:rPr>
                <w:bCs/>
                <w:sz w:val="24"/>
                <w:szCs w:val="24"/>
              </w:rPr>
              <w:t xml:space="preserve"> </w:t>
            </w:r>
            <w:r w:rsidR="00C66A22" w:rsidRPr="00B26A93">
              <w:t>Sí</w:t>
            </w:r>
            <w:r w:rsidR="00C66A22">
              <w:t xml:space="preserve"> (</w:t>
            </w:r>
            <w:r w:rsidR="00C66A22" w:rsidRPr="00B26A93">
              <w:rPr>
                <w:i/>
                <w:iCs/>
              </w:rPr>
              <w:t>Yes</w:t>
            </w:r>
            <w:r w:rsidR="00C66A22">
              <w:t>)</w:t>
            </w:r>
          </w:p>
        </w:tc>
        <w:tc>
          <w:tcPr>
            <w:tcW w:w="2131" w:type="dxa"/>
          </w:tcPr>
          <w:p w14:paraId="7951FA59" w14:textId="34520D3A" w:rsidR="00C66A22" w:rsidRDefault="00C66A22" w:rsidP="00DB54CC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58FE1A72" w14:textId="4AD22809" w:rsidR="00C66A22" w:rsidRPr="005B02DE" w:rsidRDefault="00C66A22" w:rsidP="00DB54CC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  <w:vAlign w:val="center"/>
          </w:tcPr>
          <w:p w14:paraId="274979D5" w14:textId="77777777" w:rsidR="00C66A22" w:rsidRDefault="00501E4F" w:rsidP="00DB54CC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482927637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172385889" w:edGrp="everyone"/>
                <w:r w:rsidR="00C66A22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C66A22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C66A22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C66A22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C66A22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172385889"/>
              </w:sdtContent>
            </w:sdt>
            <w:r w:rsidR="00C66A22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C66A22" w14:paraId="7DEA737D" w14:textId="77777777" w:rsidTr="00A72082">
        <w:tc>
          <w:tcPr>
            <w:tcW w:w="1555" w:type="dxa"/>
          </w:tcPr>
          <w:p w14:paraId="79F5920B" w14:textId="41191D16" w:rsidR="00C66A22" w:rsidRDefault="00501E4F" w:rsidP="00DB54CC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111586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7078885" w:edGrp="everyone"/>
                <w:r w:rsidR="00C66A22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2067078885"/>
              </w:sdtContent>
            </w:sdt>
            <w:r w:rsidR="00C66A22">
              <w:rPr>
                <w:sz w:val="24"/>
                <w:szCs w:val="24"/>
              </w:rPr>
              <w:t xml:space="preserve"> </w:t>
            </w:r>
            <w:r w:rsidR="00C66A22">
              <w:t>No</w:t>
            </w:r>
          </w:p>
        </w:tc>
        <w:tc>
          <w:tcPr>
            <w:tcW w:w="2131" w:type="dxa"/>
          </w:tcPr>
          <w:p w14:paraId="5CF0AC60" w14:textId="77777777" w:rsidR="00C66A22" w:rsidRDefault="00C66A22" w:rsidP="00DB54CC">
            <w:pPr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1811CCCC" w14:textId="77777777" w:rsidR="00C66A22" w:rsidRDefault="00C66A22" w:rsidP="00DB54CC">
            <w:pPr>
              <w:rPr>
                <w:lang w:val="en-GB"/>
              </w:rPr>
            </w:pPr>
          </w:p>
        </w:tc>
      </w:tr>
    </w:tbl>
    <w:p w14:paraId="03E6D1B1" w14:textId="3B9FF6D7" w:rsidR="00B9011C" w:rsidRDefault="00A72082" w:rsidP="00B9011C">
      <w:pPr>
        <w:pStyle w:val="Ttulo2"/>
      </w:pPr>
      <w:r>
        <w:t>Otra información</w:t>
      </w:r>
    </w:p>
    <w:p w14:paraId="49073576" w14:textId="7F0FDE04" w:rsidR="00B9011C" w:rsidRDefault="00A95C10" w:rsidP="00B9011C">
      <w:pPr>
        <w:pStyle w:val="Traduccin"/>
        <w:rPr>
          <w:lang w:val="en-GB"/>
        </w:rPr>
      </w:pPr>
      <w:r w:rsidRPr="00605DFE">
        <w:tab/>
      </w:r>
      <w:r w:rsidRPr="00605DFE">
        <w:tab/>
      </w:r>
      <w:r w:rsidR="00A72082" w:rsidRPr="00A72082">
        <w:rPr>
          <w:lang w:val="en-GB"/>
        </w:rPr>
        <w:t>Ot</w:t>
      </w:r>
      <w:r w:rsidR="00A72082">
        <w:rPr>
          <w:lang w:val="en-GB"/>
        </w:rPr>
        <w:t>her information</w:t>
      </w:r>
    </w:p>
    <w:tbl>
      <w:tblPr>
        <w:tblStyle w:val="Tablaconcuadrcula"/>
        <w:tblW w:w="963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7E3EA5" w14:paraId="2403CB84" w14:textId="77777777" w:rsidTr="00784CB1">
        <w:tc>
          <w:tcPr>
            <w:tcW w:w="1555" w:type="dxa"/>
          </w:tcPr>
          <w:p w14:paraId="512D812F" w14:textId="77777777" w:rsidR="007E3EA5" w:rsidRDefault="00501E4F" w:rsidP="00784CB1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8560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4983400" w:edGrp="everyone"/>
                <w:r w:rsidR="007E3EA5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54983400"/>
              </w:sdtContent>
            </w:sdt>
            <w:r w:rsidR="007E3EA5">
              <w:rPr>
                <w:bCs/>
                <w:sz w:val="24"/>
                <w:szCs w:val="24"/>
              </w:rPr>
              <w:t xml:space="preserve"> </w:t>
            </w:r>
            <w:r w:rsidR="007E3EA5" w:rsidRPr="00B26A93">
              <w:t>Sí</w:t>
            </w:r>
            <w:r w:rsidR="007E3EA5">
              <w:t xml:space="preserve"> (</w:t>
            </w:r>
            <w:r w:rsidR="007E3EA5" w:rsidRPr="00B26A93">
              <w:rPr>
                <w:i/>
                <w:iCs/>
              </w:rPr>
              <w:t>Yes</w:t>
            </w:r>
            <w:r w:rsidR="007E3EA5">
              <w:t>)</w:t>
            </w:r>
          </w:p>
        </w:tc>
        <w:tc>
          <w:tcPr>
            <w:tcW w:w="2131" w:type="dxa"/>
          </w:tcPr>
          <w:p w14:paraId="59C1BE51" w14:textId="77777777" w:rsidR="007E3EA5" w:rsidRDefault="007E3EA5" w:rsidP="00784CB1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78AF05E2" w14:textId="77777777" w:rsidR="007E3EA5" w:rsidRPr="005B02DE" w:rsidRDefault="007E3EA5" w:rsidP="00784CB1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  <w:vAlign w:val="center"/>
          </w:tcPr>
          <w:p w14:paraId="6D81B4D9" w14:textId="77777777" w:rsidR="007E3EA5" w:rsidRDefault="00501E4F" w:rsidP="00784CB1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1551307469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233925828" w:edGrp="everyone"/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7E3EA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7E3EA5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7E3EA5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233925828"/>
              </w:sdtContent>
            </w:sdt>
            <w:r w:rsidR="007E3EA5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7E3EA5" w14:paraId="67A906DD" w14:textId="77777777" w:rsidTr="00784CB1">
        <w:tc>
          <w:tcPr>
            <w:tcW w:w="1555" w:type="dxa"/>
          </w:tcPr>
          <w:p w14:paraId="40A342F9" w14:textId="77777777" w:rsidR="007E3EA5" w:rsidRDefault="00501E4F" w:rsidP="00784CB1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90094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4398565" w:edGrp="everyone"/>
                <w:r w:rsidR="007E3EA5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2064398565"/>
              </w:sdtContent>
            </w:sdt>
            <w:r w:rsidR="007E3EA5">
              <w:rPr>
                <w:sz w:val="24"/>
                <w:szCs w:val="24"/>
              </w:rPr>
              <w:t xml:space="preserve"> </w:t>
            </w:r>
            <w:r w:rsidR="007E3EA5">
              <w:t>No</w:t>
            </w:r>
          </w:p>
        </w:tc>
        <w:tc>
          <w:tcPr>
            <w:tcW w:w="2131" w:type="dxa"/>
          </w:tcPr>
          <w:p w14:paraId="524D10E4" w14:textId="77777777" w:rsidR="007E3EA5" w:rsidRDefault="007E3EA5" w:rsidP="00784CB1">
            <w:pPr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718DCAC6" w14:textId="77777777" w:rsidR="007E3EA5" w:rsidRDefault="007E3EA5" w:rsidP="00784CB1">
            <w:pPr>
              <w:rPr>
                <w:lang w:val="en-GB"/>
              </w:rPr>
            </w:pPr>
          </w:p>
        </w:tc>
      </w:tr>
    </w:tbl>
    <w:p w14:paraId="6364AE61" w14:textId="4F809DF1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Fotografía:</w:t>
      </w:r>
    </w:p>
    <w:p w14:paraId="026F1054" w14:textId="35661DE5" w:rsidR="00A30A54" w:rsidRPr="00A30A54" w:rsidRDefault="005A54EB" w:rsidP="00A30A54">
      <w:pPr>
        <w:pStyle w:val="Traduccin"/>
        <w:rPr>
          <w:lang w:val="es-ES_tradnl"/>
        </w:rPr>
      </w:pPr>
      <w:r>
        <w:tab/>
      </w:r>
      <w:r>
        <w:tab/>
        <w:t>Photo</w:t>
      </w:r>
    </w:p>
    <w:p w14:paraId="763DE69F" w14:textId="11B01F2B" w:rsidR="00E81EFD" w:rsidRDefault="00FB53A0" w:rsidP="00E81EFD">
      <w:pPr>
        <w:rPr>
          <w:snapToGrid w:val="0"/>
          <w:lang w:val="es-ES_tradnl"/>
        </w:rPr>
      </w:pPr>
      <w:r w:rsidRPr="00544F9E">
        <w:rPr>
          <w:snapToGrid w:val="0"/>
          <w:lang w:val="es-ES_tradnl"/>
        </w:rPr>
        <w:t>Se d</w:t>
      </w:r>
      <w:r w:rsidR="00AE27B8" w:rsidRPr="00544F9E">
        <w:rPr>
          <w:snapToGrid w:val="0"/>
          <w:lang w:val="es-ES_tradnl"/>
        </w:rPr>
        <w:t xml:space="preserve">ebe </w:t>
      </w:r>
      <w:r w:rsidR="00AE27B8" w:rsidRPr="00544F9E">
        <w:rPr>
          <w:b/>
          <w:bCs/>
          <w:snapToGrid w:val="0"/>
          <w:lang w:val="es-ES_tradnl"/>
        </w:rPr>
        <w:t>adjuntar</w:t>
      </w:r>
      <w:r w:rsidR="00AE27B8" w:rsidRPr="00544F9E">
        <w:rPr>
          <w:snapToGrid w:val="0"/>
          <w:lang w:val="es-ES_tradnl"/>
        </w:rPr>
        <w:t xml:space="preserve"> al formulario técnico una </w:t>
      </w:r>
      <w:r w:rsidR="00AE27B8" w:rsidRPr="00544F9E">
        <w:rPr>
          <w:b/>
          <w:bCs/>
          <w:snapToGrid w:val="0"/>
          <w:lang w:val="es-ES_tradnl"/>
        </w:rPr>
        <w:t>fotografía</w:t>
      </w:r>
      <w:r w:rsidR="00AE27B8" w:rsidRPr="00544F9E">
        <w:rPr>
          <w:snapToGrid w:val="0"/>
          <w:lang w:val="es-ES_tradnl"/>
        </w:rPr>
        <w:t xml:space="preserve"> a color representativa de la varieda</w:t>
      </w:r>
      <w:r w:rsidRPr="00544F9E">
        <w:rPr>
          <w:snapToGrid w:val="0"/>
          <w:lang w:val="es-ES_tradnl"/>
        </w:rPr>
        <w:t>d</w:t>
      </w:r>
    </w:p>
    <w:p w14:paraId="05EEB7BD" w14:textId="4891DD62" w:rsidR="00A30A54" w:rsidRDefault="00A30A54" w:rsidP="00E81EFD">
      <w:pPr>
        <w:rPr>
          <w:i/>
          <w:iCs/>
          <w:lang w:val="en-GB"/>
        </w:rPr>
      </w:pPr>
      <w:r w:rsidRPr="00E81EFD">
        <w:rPr>
          <w:i/>
          <w:iCs/>
          <w:lang w:val="en-GB"/>
        </w:rPr>
        <w:t xml:space="preserve">A representative color </w:t>
      </w:r>
      <w:r w:rsidRPr="00A95C10">
        <w:rPr>
          <w:b/>
          <w:bCs/>
          <w:i/>
          <w:iCs/>
          <w:lang w:val="en-GB"/>
        </w:rPr>
        <w:t>photograph</w:t>
      </w:r>
      <w:r w:rsidRPr="00E81EFD">
        <w:rPr>
          <w:i/>
          <w:iCs/>
          <w:lang w:val="en-GB"/>
        </w:rPr>
        <w:t xml:space="preserve"> of the variety must be </w:t>
      </w:r>
      <w:r w:rsidRPr="00A95C10">
        <w:rPr>
          <w:b/>
          <w:bCs/>
          <w:i/>
          <w:iCs/>
          <w:lang w:val="en-GB"/>
        </w:rPr>
        <w:t>attached</w:t>
      </w:r>
      <w:r w:rsidRPr="00E81EFD">
        <w:rPr>
          <w:i/>
          <w:iCs/>
          <w:lang w:val="en-GB"/>
        </w:rPr>
        <w:t xml:space="preserve"> to the technical form</w:t>
      </w:r>
    </w:p>
    <w:p w14:paraId="6916F4BA" w14:textId="77777777" w:rsidR="00E81EFD" w:rsidRPr="004D6F5A" w:rsidRDefault="00E81EFD" w:rsidP="00E81EFD">
      <w:pPr>
        <w:pBdr>
          <w:bottom w:val="single" w:sz="12" w:space="2" w:color="auto"/>
        </w:pBdr>
        <w:tabs>
          <w:tab w:val="left" w:pos="4035"/>
          <w:tab w:val="right" w:pos="10102"/>
        </w:tabs>
        <w:rPr>
          <w:rFonts w:asciiTheme="minorHAnsi" w:hAnsiTheme="minorHAnsi" w:cstheme="minorHAnsi"/>
          <w:snapToGrid w:val="0"/>
          <w:szCs w:val="22"/>
          <w:lang w:val="en-GB"/>
        </w:rPr>
      </w:pPr>
    </w:p>
    <w:p w14:paraId="3EF571AE" w14:textId="0338D109" w:rsidR="00E81EFD" w:rsidRPr="00E81EFD" w:rsidRDefault="00E81EFD" w:rsidP="00784CB1">
      <w:pPr>
        <w:pStyle w:val="Ttulo1"/>
        <w:rPr>
          <w:rFonts w:cstheme="minorHAnsi"/>
          <w:szCs w:val="22"/>
          <w:lang w:val="en-GB"/>
        </w:rPr>
      </w:pPr>
      <w:r w:rsidRPr="00E81EFD">
        <w:rPr>
          <w:rFonts w:asciiTheme="minorHAnsi" w:hAnsiTheme="minorHAnsi" w:cstheme="minorHAnsi"/>
        </w:rPr>
        <w:t>Información OGM</w:t>
      </w:r>
    </w:p>
    <w:p w14:paraId="77B626CF" w14:textId="64C6D8BD" w:rsidR="00D90BF8" w:rsidRPr="00D90BF8" w:rsidRDefault="00F31850" w:rsidP="00D90BF8">
      <w:pPr>
        <w:pStyle w:val="TraducccinTtulo"/>
        <w:rPr>
          <w:lang w:val="es-ES_tradnl"/>
        </w:rPr>
      </w:pPr>
      <w:r>
        <w:tab/>
      </w:r>
      <w:r w:rsidR="005A54EB">
        <w:t xml:space="preserve"> </w:t>
      </w:r>
      <w:r>
        <w:t>gMO-information</w:t>
      </w:r>
    </w:p>
    <w:p w14:paraId="35AC8A5A" w14:textId="093FC077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 xml:space="preserve"> Información OGM</w:t>
      </w:r>
      <w:r w:rsidR="00F31850">
        <w:rPr>
          <w:rFonts w:asciiTheme="minorHAnsi" w:hAnsiTheme="minorHAnsi" w:cstheme="minorHAnsi"/>
        </w:rPr>
        <w:t xml:space="preserve"> requerida</w:t>
      </w:r>
      <w:r w:rsidRPr="00544F9E">
        <w:rPr>
          <w:rFonts w:asciiTheme="minorHAnsi" w:hAnsiTheme="minorHAnsi" w:cstheme="minorHAnsi"/>
        </w:rPr>
        <w:t>:</w:t>
      </w:r>
    </w:p>
    <w:p w14:paraId="3B9FA22D" w14:textId="4BF6D6ED" w:rsidR="00D90BF8" w:rsidRPr="00D90BF8" w:rsidRDefault="00F31850" w:rsidP="00D90BF8">
      <w:pPr>
        <w:pStyle w:val="Traduccin"/>
        <w:rPr>
          <w:lang w:val="es-ES_tradnl"/>
        </w:rPr>
      </w:pPr>
      <w:r>
        <w:tab/>
      </w:r>
      <w:r>
        <w:tab/>
      </w:r>
      <w:r w:rsidR="00BF47D5">
        <w:t xml:space="preserve"> </w:t>
      </w:r>
      <w:r w:rsidR="00D90BF8">
        <w:t>GMO</w:t>
      </w:r>
      <w:r>
        <w:t>-information required</w:t>
      </w:r>
    </w:p>
    <w:p w14:paraId="6AF4505E" w14:textId="6153DADA" w:rsidR="008D04C7" w:rsidRPr="00A95C10" w:rsidRDefault="00AE27B8" w:rsidP="00F31850">
      <w:pPr>
        <w:rPr>
          <w:rFonts w:asciiTheme="minorHAnsi" w:hAnsiTheme="minorHAnsi" w:cstheme="minorHAnsi"/>
          <w:snapToGrid w:val="0"/>
          <w:lang w:val="es-ES_tradnl"/>
        </w:rPr>
      </w:pPr>
      <w:r w:rsidRPr="00A95C10">
        <w:rPr>
          <w:b/>
          <w:bCs/>
          <w:snapToGrid w:val="0"/>
          <w:lang w:val="es-ES_tradnl"/>
        </w:rPr>
        <w:t>¿La variedad es un organismo genéticamente modificado</w:t>
      </w:r>
      <w:r w:rsidRPr="00A95C10">
        <w:rPr>
          <w:snapToGrid w:val="0"/>
          <w:lang w:val="es-ES_tradnl"/>
        </w:rPr>
        <w:t xml:space="preserve"> según la definición del artículo 2(2) de la Directiva del Consejo EC/2001/18 del 12/03/2001?</w:t>
      </w:r>
    </w:p>
    <w:p w14:paraId="5863B65B" w14:textId="68FFD946" w:rsidR="00AE27B8" w:rsidRPr="004D6F5A" w:rsidRDefault="008D04C7" w:rsidP="00F31850">
      <w:pPr>
        <w:pStyle w:val="Traduccin"/>
        <w:rPr>
          <w:rFonts w:cstheme="minorHAnsi"/>
          <w:szCs w:val="22"/>
          <w:lang w:val="en-GB"/>
        </w:rPr>
      </w:pPr>
      <w:r w:rsidRPr="00A95C10">
        <w:rPr>
          <w:b/>
          <w:bCs/>
          <w:lang w:val="en-GB"/>
        </w:rPr>
        <w:t>Is the variety a genetically modified organism</w:t>
      </w:r>
      <w:r w:rsidRPr="004D6F5A">
        <w:rPr>
          <w:lang w:val="en-GB"/>
        </w:rPr>
        <w:t xml:space="preserve"> according to the definition in Article 2(2) of Council Directive EC/2001/18 of 12/03/2001?</w:t>
      </w:r>
    </w:p>
    <w:p w14:paraId="096506ED" w14:textId="77777777" w:rsidR="00F31850" w:rsidRDefault="00501E4F" w:rsidP="006C3D85">
      <w:pPr>
        <w:pStyle w:val="RecuadroTexto"/>
      </w:pPr>
      <w:sdt>
        <w:sdtPr>
          <w:id w:val="155503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3921234" w:edGrp="everyone"/>
          <w:r w:rsidR="006C3D85" w:rsidRPr="00544F9E">
            <w:rPr>
              <w:rFonts w:ascii="Segoe UI Symbol" w:eastAsia="MS Gothic" w:hAnsi="Segoe UI Symbol" w:cs="Segoe UI Symbol"/>
            </w:rPr>
            <w:t>☐</w:t>
          </w:r>
          <w:permEnd w:id="1783921234"/>
        </w:sdtContent>
      </w:sdt>
      <w:r w:rsidR="006C3D85">
        <w:rPr>
          <w:rFonts w:ascii="Wingdings 2" w:hAnsi="Wingdings 2"/>
        </w:rPr>
        <w:t></w:t>
      </w:r>
      <w:r w:rsidR="00AE27B8" w:rsidRPr="00544F9E">
        <w:t>Sí</w:t>
      </w:r>
      <w:r w:rsidR="001D4EBE">
        <w:t xml:space="preserve"> </w:t>
      </w:r>
      <w:r w:rsidR="001D4EBE">
        <w:tab/>
      </w:r>
      <w:r w:rsidR="00F31850">
        <w:t>(Yes)</w:t>
      </w:r>
    </w:p>
    <w:p w14:paraId="04579D99" w14:textId="6B169B40" w:rsidR="00AE27B8" w:rsidRDefault="00AE27B8" w:rsidP="00F31850">
      <w:r w:rsidRPr="00544F9E">
        <w:rPr>
          <w:b/>
          <w:bCs/>
        </w:rPr>
        <w:t>En caso afirmativo</w:t>
      </w:r>
      <w:r w:rsidRPr="00544F9E">
        <w:t xml:space="preserve">, </w:t>
      </w:r>
      <w:r w:rsidR="00F31850">
        <w:t xml:space="preserve">por favor, </w:t>
      </w:r>
      <w:r w:rsidRPr="00544F9E">
        <w:t xml:space="preserve">adjunte </w:t>
      </w:r>
      <w:r w:rsidRPr="000D320B">
        <w:rPr>
          <w:b/>
          <w:bCs/>
        </w:rPr>
        <w:t xml:space="preserve">en el </w:t>
      </w:r>
      <w:r w:rsidRPr="00544F9E">
        <w:rPr>
          <w:b/>
          <w:bCs/>
        </w:rPr>
        <w:t>punto 0</w:t>
      </w:r>
      <w:r w:rsidR="007A5B2A" w:rsidRPr="00544F9E">
        <w:rPr>
          <w:b/>
          <w:bCs/>
        </w:rPr>
        <w:t>8</w:t>
      </w:r>
      <w:r w:rsidRPr="00544F9E">
        <w:rPr>
          <w:b/>
          <w:bCs/>
        </w:rPr>
        <w:t>.02</w:t>
      </w:r>
      <w:r w:rsidRPr="00544F9E">
        <w:t xml:space="preserve"> </w:t>
      </w:r>
      <w:r w:rsidR="00F31850">
        <w:t xml:space="preserve">una copia de la </w:t>
      </w:r>
      <w:r w:rsidRPr="00544F9E">
        <w:t xml:space="preserve">declaración </w:t>
      </w:r>
      <w:r w:rsidR="00F31850">
        <w:t xml:space="preserve">escrita </w:t>
      </w:r>
      <w:r w:rsidRPr="00544F9E">
        <w:t>de la</w:t>
      </w:r>
      <w:r w:rsidR="000D320B">
        <w:t>s</w:t>
      </w:r>
      <w:r w:rsidRPr="00544F9E">
        <w:t xml:space="preserve"> autoridad</w:t>
      </w:r>
      <w:r w:rsidR="000D320B">
        <w:t>es</w:t>
      </w:r>
      <w:r w:rsidRPr="00544F9E">
        <w:t xml:space="preserve"> competente</w:t>
      </w:r>
      <w:r w:rsidR="000D320B">
        <w:t>s</w:t>
      </w:r>
      <w:r w:rsidRPr="00544F9E">
        <w:t xml:space="preserve"> </w:t>
      </w:r>
      <w:r w:rsidR="00F31850">
        <w:t xml:space="preserve">en la que se afirme </w:t>
      </w:r>
      <w:r w:rsidRPr="00544F9E">
        <w:t xml:space="preserve">que la realización del </w:t>
      </w:r>
      <w:r w:rsidR="00F31850">
        <w:t>examen</w:t>
      </w:r>
      <w:r w:rsidRPr="00544F9E">
        <w:t xml:space="preserve"> de la variedad</w:t>
      </w:r>
      <w:r w:rsidR="00F31850">
        <w:t>, en virtud de los artículos 55 y 56 del Reglamento marco</w:t>
      </w:r>
      <w:r w:rsidR="000D320B">
        <w:t>, no supon</w:t>
      </w:r>
      <w:r w:rsidRPr="00544F9E">
        <w:t>e</w:t>
      </w:r>
      <w:r w:rsidR="000D320B">
        <w:t xml:space="preserve"> </w:t>
      </w:r>
      <w:r w:rsidRPr="00544F9E">
        <w:t>riesgo</w:t>
      </w:r>
      <w:r w:rsidR="000D320B">
        <w:t>s</w:t>
      </w:r>
      <w:r w:rsidRPr="00544F9E">
        <w:t xml:space="preserve"> para el medio ambiente de acuerdo con la</w:t>
      </w:r>
      <w:r w:rsidR="000D320B">
        <w:t xml:space="preserve">s normas de la </w:t>
      </w:r>
      <w:r w:rsidRPr="00544F9E">
        <w:t xml:space="preserve">mencionada </w:t>
      </w:r>
      <w:r w:rsidR="000D320B">
        <w:t>D</w:t>
      </w:r>
      <w:r w:rsidRPr="00544F9E">
        <w:t xml:space="preserve">irectiva. </w:t>
      </w:r>
    </w:p>
    <w:p w14:paraId="4BC63DA1" w14:textId="1554756A" w:rsidR="00BE1AE5" w:rsidRPr="004D6F5A" w:rsidRDefault="00BE1AE5" w:rsidP="00BE1AE5">
      <w:pPr>
        <w:pStyle w:val="Traduccin"/>
        <w:rPr>
          <w:lang w:val="en-GB"/>
        </w:rPr>
      </w:pPr>
      <w:r w:rsidRPr="000D320B">
        <w:rPr>
          <w:b/>
          <w:bCs/>
          <w:lang w:val="en-GB"/>
        </w:rPr>
        <w:t>If yes</w:t>
      </w:r>
      <w:r w:rsidRPr="004D6F5A">
        <w:rPr>
          <w:lang w:val="en-GB"/>
        </w:rPr>
        <w:t xml:space="preserve">, please attach </w:t>
      </w:r>
      <w:r w:rsidRPr="000D320B">
        <w:rPr>
          <w:b/>
          <w:bCs/>
          <w:lang w:val="en-GB"/>
        </w:rPr>
        <w:t>in section 08.02</w:t>
      </w:r>
      <w:r w:rsidRPr="004D6F5A">
        <w:rPr>
          <w:lang w:val="en-GB"/>
        </w:rPr>
        <w:t xml:space="preserve"> a </w:t>
      </w:r>
      <w:r w:rsidR="00F31850">
        <w:rPr>
          <w:lang w:val="en-GB"/>
        </w:rPr>
        <w:t>copy of the written attestation of the responsible authorities stating that a technical examination of the variety under Article 55 and 56 of the Basic Regulation does not pose risks to the environment according to the norms of the above-mentioned Directive.</w:t>
      </w:r>
    </w:p>
    <w:p w14:paraId="2A98658D" w14:textId="76875E3C" w:rsidR="00F94591" w:rsidRPr="00544F9E" w:rsidRDefault="00501E4F" w:rsidP="00F31850">
      <w:pPr>
        <w:pStyle w:val="RecuadroTexto"/>
      </w:pPr>
      <w:sdt>
        <w:sdtPr>
          <w:id w:val="-106826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26281712" w:edGrp="everyone"/>
          <w:r w:rsidR="00C40FE9" w:rsidRPr="00544F9E">
            <w:rPr>
              <w:rFonts w:ascii="Segoe UI Symbol" w:eastAsia="MS Gothic" w:hAnsi="Segoe UI Symbol" w:cs="Segoe UI Symbol"/>
            </w:rPr>
            <w:t>☐</w:t>
          </w:r>
          <w:permEnd w:id="2126281712"/>
        </w:sdtContent>
      </w:sdt>
      <w:r w:rsidR="00C40FE9">
        <w:rPr>
          <w:rFonts w:ascii="Wingdings 2" w:hAnsi="Wingdings 2"/>
        </w:rPr>
        <w:t></w:t>
      </w:r>
      <w:r w:rsidR="00AE27B8" w:rsidRPr="00544F9E">
        <w:t>No</w:t>
      </w:r>
    </w:p>
    <w:p w14:paraId="47343964" w14:textId="77EE9B29" w:rsidR="00AE27B8" w:rsidRPr="00544F9E" w:rsidRDefault="000D320B" w:rsidP="00C502FA">
      <w:pPr>
        <w:pStyle w:val="Ttu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el caso de OGM, adjunte</w:t>
      </w:r>
      <w:r w:rsidRPr="000D320B">
        <w:rPr>
          <w:rFonts w:asciiTheme="minorHAnsi" w:hAnsiTheme="minorHAnsi" w:cstheme="minorHAnsi"/>
        </w:rPr>
        <w:t xml:space="preserve"> una copia de la declaración escrita de las autoridades competentes en la que se afirme que la realización del examen de la variedad, en virtud de los artículos 55 y 56 del Reglamento marco, no supone riesgos para el medio ambiente de acuerdo con las normas de la mencionada Directiva</w:t>
      </w:r>
      <w:r w:rsidR="00AE27B8" w:rsidRPr="00544F9E">
        <w:rPr>
          <w:rFonts w:asciiTheme="minorHAnsi" w:hAnsiTheme="minorHAnsi" w:cstheme="minorHAnsi"/>
        </w:rPr>
        <w:t>.</w:t>
      </w:r>
    </w:p>
    <w:p w14:paraId="14835452" w14:textId="706CD6BD" w:rsidR="00592694" w:rsidRPr="004D6F5A" w:rsidRDefault="000D320B" w:rsidP="00592694">
      <w:pPr>
        <w:pStyle w:val="Traduccin"/>
        <w:rPr>
          <w:lang w:val="en-GB"/>
        </w:rPr>
      </w:pPr>
      <w:r w:rsidRPr="00605DFE">
        <w:tab/>
      </w:r>
      <w:r w:rsidRPr="00605DFE">
        <w:tab/>
      </w:r>
      <w:r w:rsidR="00592694" w:rsidRPr="004D6F5A">
        <w:rPr>
          <w:lang w:val="en-GB"/>
        </w:rPr>
        <w:t xml:space="preserve">In case of GMO, </w:t>
      </w:r>
      <w:r>
        <w:rPr>
          <w:lang w:val="en-GB"/>
        </w:rPr>
        <w:t>join attestation of the responsible authorities</w:t>
      </w:r>
      <w:r w:rsidR="00592694" w:rsidRPr="004D6F5A">
        <w:rPr>
          <w:lang w:val="en-GB"/>
        </w:rPr>
        <w:t xml:space="preserve"> </w:t>
      </w:r>
      <w:r w:rsidRPr="000D320B">
        <w:rPr>
          <w:lang w:val="en-GB"/>
        </w:rPr>
        <w:t xml:space="preserve">stating that a technical examination of the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0D320B">
        <w:rPr>
          <w:lang w:val="en-GB"/>
        </w:rPr>
        <w:t xml:space="preserve">variety under Article 55 and 56 of the Basic Regulation does not pose risks to the environment according to the </w:t>
      </w:r>
      <w:r>
        <w:rPr>
          <w:lang w:val="en-GB"/>
        </w:rPr>
        <w:tab/>
      </w:r>
      <w:r>
        <w:rPr>
          <w:lang w:val="en-GB"/>
        </w:rPr>
        <w:tab/>
      </w:r>
      <w:r w:rsidRPr="000D320B">
        <w:rPr>
          <w:lang w:val="en-GB"/>
        </w:rPr>
        <w:t>norms of the above-mentioned Directive</w:t>
      </w:r>
      <w:r w:rsidR="00592694" w:rsidRPr="004D6F5A">
        <w:rPr>
          <w:lang w:val="en-GB"/>
        </w:rPr>
        <w:t>.</w:t>
      </w:r>
    </w:p>
    <w:p w14:paraId="398A97C1" w14:textId="77777777" w:rsidR="00AE27B8" w:rsidRPr="004D6F5A" w:rsidRDefault="00AE27B8" w:rsidP="00C502FA">
      <w:pPr>
        <w:pBdr>
          <w:bottom w:val="single" w:sz="12" w:space="1" w:color="auto"/>
        </w:pBdr>
        <w:rPr>
          <w:rFonts w:asciiTheme="minorHAnsi" w:hAnsiTheme="minorHAnsi" w:cstheme="minorHAnsi"/>
          <w:lang w:val="en-GB"/>
        </w:rPr>
      </w:pPr>
    </w:p>
    <w:p w14:paraId="14ECAC92" w14:textId="4AD68D24" w:rsidR="00AE27B8" w:rsidRDefault="00AE27B8" w:rsidP="00C502FA">
      <w:pPr>
        <w:pStyle w:val="Ttulo1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Información respecto al material vegetal a examinar:</w:t>
      </w:r>
    </w:p>
    <w:p w14:paraId="06ACC716" w14:textId="3B75A639" w:rsidR="002179D4" w:rsidRPr="004D6F5A" w:rsidRDefault="005A54EB" w:rsidP="002179D4">
      <w:pPr>
        <w:pStyle w:val="TraducccinTtulo"/>
      </w:pPr>
      <w:r>
        <w:rPr>
          <w:lang w:val="es-ES_tradnl"/>
        </w:rPr>
        <w:tab/>
      </w:r>
      <w:r w:rsidR="002179D4">
        <w:t>INFORMATION REGARDING THE PLANT MATERIAL TO BE EXAMINED</w:t>
      </w:r>
    </w:p>
    <w:p w14:paraId="28F95E7B" w14:textId="77777777" w:rsidR="00B50210" w:rsidRDefault="00AE27B8" w:rsidP="00C502FA">
      <w:pPr>
        <w:tabs>
          <w:tab w:val="right" w:pos="10102"/>
        </w:tabs>
        <w:jc w:val="both"/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82956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lastRenderedPageBreak/>
        <w:t>La expresión de un carácter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 o de varios caracteres de una variedad </w:t>
      </w:r>
      <w:r w:rsidRPr="00582956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puede verse afectada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 por factores como plagas y enfermedades, tratamientos químicos (p. ej., reguladores del crecimiento o pesticidas), efectos derivados del cultivo de tejidos, diferentes portainjertos, vástagos tomados en diferentes fases de crecimiento de un árbol, etc.</w:t>
      </w:r>
    </w:p>
    <w:p w14:paraId="6A498682" w14:textId="77777777" w:rsidR="00582956" w:rsidRDefault="00582956" w:rsidP="00582956">
      <w:pPr>
        <w:pStyle w:val="Traduccin"/>
        <w:rPr>
          <w:lang w:val="en-GB"/>
        </w:rPr>
      </w:pPr>
      <w:r w:rsidRPr="00A95C10">
        <w:rPr>
          <w:b/>
          <w:bCs/>
          <w:lang w:val="en-GB"/>
        </w:rPr>
        <w:t>The expression of a trait</w:t>
      </w:r>
      <w:r w:rsidRPr="004D6F5A">
        <w:rPr>
          <w:lang w:val="en-GB"/>
        </w:rPr>
        <w:t xml:space="preserve"> or several traits of a variety </w:t>
      </w:r>
      <w:r w:rsidRPr="00A95C10">
        <w:rPr>
          <w:b/>
          <w:bCs/>
          <w:lang w:val="en-GB"/>
        </w:rPr>
        <w:t>can be affected</w:t>
      </w:r>
      <w:r w:rsidRPr="004D6F5A">
        <w:rPr>
          <w:lang w:val="en-GB"/>
        </w:rPr>
        <w:t xml:space="preserve"> by factors such as pests and diseases, chemical treatments (e.g., growth regulators or pesticides), effects derived from tissue culture, different rootstocks, shoots taken at different growth stages of a tree, etc.</w:t>
      </w:r>
    </w:p>
    <w:p w14:paraId="5D76FF33" w14:textId="77777777" w:rsidR="00B50210" w:rsidRDefault="00AE27B8" w:rsidP="00C502FA">
      <w:pPr>
        <w:tabs>
          <w:tab w:val="right" w:pos="10102"/>
        </w:tabs>
        <w:jc w:val="both"/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En consecuencia, </w:t>
      </w:r>
      <w:r w:rsidRPr="00544F9E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el material vegetal a examinar no deberá haber sufrido ningún tratamiento que afecte la expresión de los caracteres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 de la variedad, a menos que las autoridades competentes lo permitan o lo soliciten.</w:t>
      </w:r>
    </w:p>
    <w:p w14:paraId="788C0FCC" w14:textId="77777777" w:rsidR="00582956" w:rsidRPr="004D6F5A" w:rsidRDefault="00582956" w:rsidP="00582956">
      <w:pPr>
        <w:pStyle w:val="Traduccin"/>
        <w:rPr>
          <w:rFonts w:cstheme="minorHAnsi"/>
          <w:szCs w:val="22"/>
          <w:lang w:val="en-GB"/>
        </w:rPr>
      </w:pPr>
      <w:r w:rsidRPr="004D6F5A">
        <w:rPr>
          <w:lang w:val="en-GB"/>
        </w:rPr>
        <w:t>As a result</w:t>
      </w:r>
      <w:r w:rsidRPr="00A95C10">
        <w:rPr>
          <w:b/>
          <w:bCs/>
          <w:lang w:val="en-GB"/>
        </w:rPr>
        <w:t>, the plant material to be examined should not have undergone any treatment that affects the expression of the variety's traits</w:t>
      </w:r>
      <w:r w:rsidRPr="004D6F5A">
        <w:rPr>
          <w:lang w:val="en-GB"/>
        </w:rPr>
        <w:t xml:space="preserve"> unless permitted or requested by the competent authorities.</w:t>
      </w:r>
    </w:p>
    <w:p w14:paraId="56A50E44" w14:textId="392923C4" w:rsidR="00AE27B8" w:rsidRDefault="00AE27B8" w:rsidP="00C502FA">
      <w:pPr>
        <w:tabs>
          <w:tab w:val="right" w:pos="10102"/>
        </w:tabs>
        <w:jc w:val="both"/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44F9E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Si el material vegetal ha sido sometido a dicho tratamiento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 xml:space="preserve">, </w:t>
      </w:r>
      <w:r w:rsidRPr="00544F9E">
        <w:rPr>
          <w:rFonts w:asciiTheme="minorHAnsi" w:hAnsiTheme="minorHAnsi" w:cstheme="minorHAnsi"/>
          <w:b/>
          <w:bCs/>
          <w:snapToGrid w:val="0"/>
          <w:szCs w:val="22"/>
          <w:lang w:val="es-ES_tradnl"/>
        </w:rPr>
        <w:t>se deben proporcionar todos los detalles del tratamiento</w:t>
      </w: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>. Si es así, por favor, indique, si el material vegetal a examinar ha sido sometido a:</w:t>
      </w:r>
    </w:p>
    <w:p w14:paraId="6ABCBDFE" w14:textId="77777777" w:rsidR="00DD06EB" w:rsidRPr="004D6F5A" w:rsidRDefault="00DD06EB" w:rsidP="00DD06EB">
      <w:pPr>
        <w:pStyle w:val="Traduccin"/>
        <w:rPr>
          <w:rFonts w:ascii="Times New Roman" w:hAnsi="Times New Roman"/>
          <w:lang w:val="en-GB"/>
        </w:rPr>
      </w:pPr>
      <w:r w:rsidRPr="00A95C10">
        <w:rPr>
          <w:b/>
          <w:bCs/>
          <w:lang w:val="en-GB"/>
        </w:rPr>
        <w:t>If the plant material has undergone such treatment, all details of the treatment must be provided</w:t>
      </w:r>
      <w:r w:rsidRPr="004D6F5A">
        <w:rPr>
          <w:lang w:val="en-GB"/>
        </w:rPr>
        <w:t>. If so, please indicate whether the plant material to be examined has been subjected to:</w:t>
      </w:r>
    </w:p>
    <w:p w14:paraId="34DB8FCC" w14:textId="77777777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605DFE">
        <w:rPr>
          <w:rFonts w:asciiTheme="minorHAnsi" w:hAnsiTheme="minorHAnsi" w:cstheme="minorHAnsi"/>
          <w:lang w:val="en-GB"/>
        </w:rPr>
        <w:t xml:space="preserve"> </w:t>
      </w:r>
      <w:r w:rsidRPr="00544F9E">
        <w:rPr>
          <w:rFonts w:asciiTheme="minorHAnsi" w:hAnsiTheme="minorHAnsi" w:cstheme="minorHAnsi"/>
        </w:rPr>
        <w:t>Microorganismos (p.ej. virus, bacterias, fitoplasmas):</w:t>
      </w:r>
    </w:p>
    <w:p w14:paraId="70498A3E" w14:textId="4E081F11" w:rsidR="004700A4" w:rsidRPr="004D6F5A" w:rsidRDefault="00270274" w:rsidP="004700A4">
      <w:pPr>
        <w:pStyle w:val="Traduccin"/>
        <w:rPr>
          <w:lang w:val="en-GB"/>
        </w:rPr>
      </w:pPr>
      <w:r w:rsidRPr="00605DFE">
        <w:tab/>
      </w:r>
      <w:r w:rsidRPr="00605DFE">
        <w:tab/>
      </w:r>
      <w:r w:rsidR="004700A4" w:rsidRPr="004D6F5A">
        <w:rPr>
          <w:lang w:val="en-GB"/>
        </w:rPr>
        <w:t>Microorganisms (e.g., viruses, bacteria, phytoplasmas)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40BE3D1A" w14:textId="77777777" w:rsidTr="00861448">
        <w:tc>
          <w:tcPr>
            <w:tcW w:w="1555" w:type="dxa"/>
          </w:tcPr>
          <w:p w14:paraId="3969DAAD" w14:textId="77777777" w:rsidR="00582956" w:rsidRDefault="00501E4F" w:rsidP="00DB54CC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52583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0905893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480905893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2CF6F504" w14:textId="77777777" w:rsidR="00582956" w:rsidRDefault="00582956" w:rsidP="00DB54CC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19226FF3" w14:textId="77777777" w:rsidR="00582956" w:rsidRPr="005B02DE" w:rsidRDefault="00582956" w:rsidP="00DB54CC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  <w:vAlign w:val="center"/>
          </w:tcPr>
          <w:p w14:paraId="592D7A6B" w14:textId="77777777" w:rsidR="00582956" w:rsidRDefault="00501E4F" w:rsidP="00DB54CC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501555311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628459289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628459289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6AF0CA9C" w14:textId="77777777" w:rsidTr="00861448">
        <w:tc>
          <w:tcPr>
            <w:tcW w:w="1555" w:type="dxa"/>
          </w:tcPr>
          <w:p w14:paraId="5D3AED4E" w14:textId="77777777" w:rsidR="00582956" w:rsidRDefault="00501E4F" w:rsidP="00DB54CC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74555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3191082" w:edGrp="everyone"/>
                <w:r w:rsidR="00582956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883191082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38AEA187" w14:textId="77777777" w:rsidR="00582956" w:rsidRDefault="00582956" w:rsidP="00DB54CC">
            <w:pPr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1E7789DE" w14:textId="77777777" w:rsidR="00582956" w:rsidRDefault="00582956" w:rsidP="00DB54CC">
            <w:pPr>
              <w:rPr>
                <w:lang w:val="en-GB"/>
              </w:rPr>
            </w:pPr>
          </w:p>
        </w:tc>
      </w:tr>
    </w:tbl>
    <w:p w14:paraId="1F6E34B6" w14:textId="1AA46163" w:rsidR="00270274" w:rsidRDefault="00AE27B8" w:rsidP="00270274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 xml:space="preserve"> Tratamientos químicos (p.ej. reguladores del crecimiento, pesticidas):</w:t>
      </w:r>
    </w:p>
    <w:p w14:paraId="30BCFEBE" w14:textId="5260746A" w:rsidR="00270274" w:rsidRPr="00270274" w:rsidRDefault="00270274" w:rsidP="00270274">
      <w:pPr>
        <w:pStyle w:val="Traduccin"/>
        <w:rPr>
          <w:lang w:val="en-GB"/>
        </w:rPr>
      </w:pPr>
      <w:r w:rsidRPr="00605DFE">
        <w:tab/>
      </w:r>
      <w:r w:rsidRPr="00605DFE">
        <w:tab/>
      </w:r>
      <w:r w:rsidRPr="00270274">
        <w:rPr>
          <w:lang w:val="en-GB"/>
        </w:rPr>
        <w:t xml:space="preserve">Chemical treatments (e.g. </w:t>
      </w:r>
      <w:r>
        <w:rPr>
          <w:lang w:val="en-GB"/>
        </w:rPr>
        <w:t>growth regulators, pesticides)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64B8793B" w14:textId="77777777" w:rsidTr="00861448">
        <w:tc>
          <w:tcPr>
            <w:tcW w:w="1555" w:type="dxa"/>
          </w:tcPr>
          <w:p w14:paraId="0BBAF840" w14:textId="77777777" w:rsidR="00582956" w:rsidRDefault="00501E4F" w:rsidP="00DB54CC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47421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3360751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263360751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1ED262BA" w14:textId="77777777" w:rsidR="00582956" w:rsidRDefault="00582956" w:rsidP="00DB54CC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08224B3F" w14:textId="77777777" w:rsidR="00582956" w:rsidRPr="005B02DE" w:rsidRDefault="00582956" w:rsidP="00DB54CC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  <w:vAlign w:val="center"/>
          </w:tcPr>
          <w:p w14:paraId="26AD62EA" w14:textId="77777777" w:rsidR="00582956" w:rsidRDefault="00501E4F" w:rsidP="00DB54CC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979797882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365236044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365236044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74A9ACA9" w14:textId="77777777" w:rsidTr="00861448">
        <w:tc>
          <w:tcPr>
            <w:tcW w:w="1555" w:type="dxa"/>
          </w:tcPr>
          <w:p w14:paraId="140FBE8D" w14:textId="77777777" w:rsidR="00582956" w:rsidRDefault="00501E4F" w:rsidP="00DB54CC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28594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5186924" w:edGrp="everyone"/>
                <w:r w:rsidR="00582956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845186924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3B0DF333" w14:textId="77777777" w:rsidR="00582956" w:rsidRDefault="00582956" w:rsidP="00DB54CC">
            <w:pPr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2137CC69" w14:textId="77777777" w:rsidR="00582956" w:rsidRDefault="00582956" w:rsidP="00DB54CC">
            <w:pPr>
              <w:rPr>
                <w:lang w:val="en-GB"/>
              </w:rPr>
            </w:pPr>
          </w:p>
        </w:tc>
      </w:tr>
    </w:tbl>
    <w:p w14:paraId="2762CEAA" w14:textId="77777777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Cultivo de tejidos:</w:t>
      </w:r>
    </w:p>
    <w:p w14:paraId="51818D3B" w14:textId="10067D0C" w:rsidR="00270274" w:rsidRPr="00270274" w:rsidRDefault="00270274" w:rsidP="00270274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Tissue culture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003D333B" w14:textId="77777777" w:rsidTr="00861448">
        <w:tc>
          <w:tcPr>
            <w:tcW w:w="1555" w:type="dxa"/>
          </w:tcPr>
          <w:p w14:paraId="18C34A02" w14:textId="77777777" w:rsidR="00582956" w:rsidRDefault="00501E4F" w:rsidP="00DB54CC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90041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2934660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1062934660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16FAF2B0" w14:textId="77777777" w:rsidR="00582956" w:rsidRDefault="00582956" w:rsidP="00DB54CC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343D1A1D" w14:textId="77777777" w:rsidR="00582956" w:rsidRPr="005B02DE" w:rsidRDefault="00582956" w:rsidP="00DB54CC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  <w:vAlign w:val="center"/>
          </w:tcPr>
          <w:p w14:paraId="271F8BA6" w14:textId="77777777" w:rsidR="00582956" w:rsidRDefault="00501E4F" w:rsidP="00DB54CC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47535652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419379447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419379447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19F349ED" w14:textId="77777777" w:rsidTr="00861448">
        <w:tc>
          <w:tcPr>
            <w:tcW w:w="1555" w:type="dxa"/>
          </w:tcPr>
          <w:p w14:paraId="46E2FC54" w14:textId="77777777" w:rsidR="00582956" w:rsidRDefault="00501E4F" w:rsidP="00DB54CC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91547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0439832" w:edGrp="everyone"/>
                <w:r w:rsidR="00582956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810439832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0CF70E91" w14:textId="77777777" w:rsidR="00582956" w:rsidRDefault="00582956" w:rsidP="00DB54CC">
            <w:pPr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7CF68FB0" w14:textId="77777777" w:rsidR="00582956" w:rsidRDefault="00582956" w:rsidP="00DB54CC">
            <w:pPr>
              <w:rPr>
                <w:lang w:val="en-GB"/>
              </w:rPr>
            </w:pPr>
          </w:p>
        </w:tc>
      </w:tr>
    </w:tbl>
    <w:p w14:paraId="37CF869D" w14:textId="6525A498" w:rsidR="00AE27B8" w:rsidRDefault="00AE27B8" w:rsidP="00C502FA">
      <w:pPr>
        <w:pStyle w:val="Ttulo2"/>
        <w:rPr>
          <w:rFonts w:asciiTheme="minorHAnsi" w:hAnsiTheme="minorHAnsi" w:cstheme="minorHAnsi"/>
        </w:rPr>
      </w:pPr>
      <w:r w:rsidRPr="00544F9E">
        <w:rPr>
          <w:rFonts w:asciiTheme="minorHAnsi" w:hAnsiTheme="minorHAnsi" w:cstheme="minorHAnsi"/>
        </w:rPr>
        <w:t>Otros factores:</w:t>
      </w:r>
    </w:p>
    <w:p w14:paraId="6F8D7E4A" w14:textId="239D6FA2" w:rsidR="00E06472" w:rsidRPr="00E06472" w:rsidRDefault="00E06472" w:rsidP="00E06472">
      <w:pPr>
        <w:pStyle w:val="Traduccin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Other factors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31"/>
        <w:gridCol w:w="5953"/>
      </w:tblGrid>
      <w:tr w:rsidR="00582956" w14:paraId="0C0DD982" w14:textId="77777777" w:rsidTr="00861448">
        <w:tc>
          <w:tcPr>
            <w:tcW w:w="1555" w:type="dxa"/>
          </w:tcPr>
          <w:p w14:paraId="24F418FE" w14:textId="77777777" w:rsidR="00582956" w:rsidRDefault="00501E4F" w:rsidP="00DB54CC">
            <w:pPr>
              <w:pStyle w:val="RecuadroTexto"/>
              <w:rPr>
                <w:lang w:val="en-GB"/>
              </w:rPr>
            </w:pPr>
            <w:sdt>
              <w:sdtPr>
                <w:rPr>
                  <w:bCs/>
                  <w:sz w:val="24"/>
                  <w:szCs w:val="24"/>
                </w:rPr>
                <w:id w:val="-137499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5537782" w:edGrp="everyone"/>
                <w:r w:rsidR="00582956" w:rsidRPr="000F256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  <w:permEnd w:id="545537782"/>
              </w:sdtContent>
            </w:sdt>
            <w:r w:rsidR="00582956">
              <w:rPr>
                <w:bCs/>
                <w:sz w:val="24"/>
                <w:szCs w:val="24"/>
              </w:rPr>
              <w:t xml:space="preserve"> </w:t>
            </w:r>
            <w:r w:rsidR="00582956" w:rsidRPr="00B26A93">
              <w:t>Sí</w:t>
            </w:r>
            <w:r w:rsidR="00582956">
              <w:t xml:space="preserve"> (</w:t>
            </w:r>
            <w:r w:rsidR="00582956" w:rsidRPr="00B26A93">
              <w:rPr>
                <w:i/>
                <w:iCs/>
              </w:rPr>
              <w:t>Yes</w:t>
            </w:r>
            <w:r w:rsidR="00582956">
              <w:t>)</w:t>
            </w:r>
          </w:p>
        </w:tc>
        <w:tc>
          <w:tcPr>
            <w:tcW w:w="2131" w:type="dxa"/>
          </w:tcPr>
          <w:p w14:paraId="436FA064" w14:textId="77777777" w:rsidR="00582956" w:rsidRDefault="00582956" w:rsidP="00DB54CC">
            <w:pPr>
              <w:rPr>
                <w:b/>
                <w:bCs/>
              </w:rPr>
            </w:pPr>
            <w:r>
              <w:rPr>
                <w:b/>
                <w:bCs/>
              </w:rPr>
              <w:t>Por favor, especifique:</w:t>
            </w:r>
          </w:p>
          <w:p w14:paraId="2C68E72F" w14:textId="77777777" w:rsidR="00582956" w:rsidRPr="005B02DE" w:rsidRDefault="00582956" w:rsidP="00DB54CC">
            <w:pPr>
              <w:pStyle w:val="Traduccin"/>
            </w:pPr>
            <w:r>
              <w:t>Please, specify:</w:t>
            </w:r>
          </w:p>
        </w:tc>
        <w:tc>
          <w:tcPr>
            <w:tcW w:w="5953" w:type="dxa"/>
            <w:vAlign w:val="center"/>
          </w:tcPr>
          <w:p w14:paraId="4F79BB28" w14:textId="77777777" w:rsidR="00582956" w:rsidRDefault="00501E4F" w:rsidP="00DB54CC">
            <w:pPr>
              <w:rPr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846166192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812999800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812999800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4A36E38E" w14:textId="77777777" w:rsidTr="00861448">
        <w:tc>
          <w:tcPr>
            <w:tcW w:w="1555" w:type="dxa"/>
          </w:tcPr>
          <w:p w14:paraId="0A5DF9E4" w14:textId="77777777" w:rsidR="00582956" w:rsidRDefault="00501E4F" w:rsidP="00DB54CC">
            <w:pPr>
              <w:pStyle w:val="RecuadroTexto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159220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5231946" w:edGrp="everyone"/>
                <w:r w:rsidR="00582956" w:rsidRPr="000F25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305231946"/>
              </w:sdtContent>
            </w:sdt>
            <w:r w:rsidR="00582956">
              <w:rPr>
                <w:sz w:val="24"/>
                <w:szCs w:val="24"/>
              </w:rPr>
              <w:t xml:space="preserve"> </w:t>
            </w:r>
            <w:r w:rsidR="00582956">
              <w:t xml:space="preserve">No </w:t>
            </w:r>
          </w:p>
        </w:tc>
        <w:tc>
          <w:tcPr>
            <w:tcW w:w="2131" w:type="dxa"/>
          </w:tcPr>
          <w:p w14:paraId="52485301" w14:textId="77777777" w:rsidR="00582956" w:rsidRDefault="00582956" w:rsidP="00DB54CC">
            <w:pPr>
              <w:rPr>
                <w:lang w:val="en-GB"/>
              </w:rPr>
            </w:pPr>
          </w:p>
        </w:tc>
        <w:tc>
          <w:tcPr>
            <w:tcW w:w="5953" w:type="dxa"/>
            <w:vAlign w:val="center"/>
          </w:tcPr>
          <w:p w14:paraId="3BA52987" w14:textId="77777777" w:rsidR="00582956" w:rsidRDefault="00582956" w:rsidP="00DB54CC">
            <w:pPr>
              <w:rPr>
                <w:lang w:val="en-GB"/>
              </w:rPr>
            </w:pPr>
          </w:p>
        </w:tc>
      </w:tr>
    </w:tbl>
    <w:p w14:paraId="36453712" w14:textId="77777777" w:rsidR="007B4DB7" w:rsidRPr="007B4DB7" w:rsidRDefault="007B4DB7" w:rsidP="007B4DB7">
      <w:pPr>
        <w:pBdr>
          <w:bottom w:val="single" w:sz="12" w:space="1" w:color="auto"/>
        </w:pBdr>
        <w:tabs>
          <w:tab w:val="right" w:pos="10102"/>
        </w:tabs>
        <w:jc w:val="both"/>
        <w:rPr>
          <w:rFonts w:asciiTheme="minorHAnsi" w:hAnsiTheme="minorHAnsi" w:cstheme="minorHAnsi"/>
          <w:color w:val="808080"/>
          <w:szCs w:val="22"/>
          <w:lang w:val="es-ES_tradnl"/>
        </w:rPr>
      </w:pPr>
    </w:p>
    <w:p w14:paraId="7C5DAC3F" w14:textId="4E89B19F" w:rsidR="007B4DB7" w:rsidRDefault="007B4DB7" w:rsidP="00582956">
      <w:pPr>
        <w:pStyle w:val="Ttulo1"/>
      </w:pPr>
      <w:r w:rsidRPr="009B663B">
        <w:t>DECLARACIÓN</w:t>
      </w:r>
    </w:p>
    <w:p w14:paraId="2E918455" w14:textId="0B12A405" w:rsidR="00F12FA5" w:rsidRPr="009B663B" w:rsidRDefault="002E63B7" w:rsidP="002E63B7">
      <w:pPr>
        <w:pStyle w:val="TraducccinTtulo"/>
        <w:ind w:left="426" w:hanging="142"/>
        <w:rPr>
          <w:rFonts w:cstheme="minorHAnsi"/>
          <w:snapToGrid w:val="0"/>
          <w:lang w:val="es-ES_tradnl"/>
        </w:rPr>
      </w:pPr>
      <w:r>
        <w:t xml:space="preserve"> </w:t>
      </w:r>
      <w:r w:rsidR="00F12FA5" w:rsidRPr="00582956">
        <w:t>DECLARATION</w:t>
      </w:r>
    </w:p>
    <w:p w14:paraId="30A5D75C" w14:textId="52C2A71D" w:rsidR="007B4DB7" w:rsidRDefault="007B4DB7" w:rsidP="007B4DB7">
      <w:pPr>
        <w:tabs>
          <w:tab w:val="left" w:pos="4035"/>
          <w:tab w:val="right" w:pos="10102"/>
        </w:tabs>
        <w:rPr>
          <w:rFonts w:asciiTheme="minorHAnsi" w:hAnsiTheme="minorHAnsi" w:cstheme="minorHAnsi"/>
          <w:snapToGrid w:val="0"/>
          <w:szCs w:val="22"/>
          <w:lang w:val="es-ES_tradnl"/>
        </w:rPr>
      </w:pPr>
      <w:r w:rsidRPr="00544F9E">
        <w:rPr>
          <w:rFonts w:asciiTheme="minorHAnsi" w:hAnsiTheme="minorHAnsi" w:cstheme="minorHAnsi"/>
          <w:snapToGrid w:val="0"/>
          <w:szCs w:val="22"/>
          <w:lang w:val="es-ES_tradnl"/>
        </w:rPr>
        <w:t>Por la presente declaro que la información proporcionada en este formulario es completa y correcta.</w:t>
      </w:r>
    </w:p>
    <w:p w14:paraId="1CE31EF3" w14:textId="449DC7EC" w:rsidR="00F12FA5" w:rsidRPr="004D6F5A" w:rsidRDefault="00DA6355" w:rsidP="00DA6355">
      <w:pPr>
        <w:pStyle w:val="Traduccin"/>
        <w:rPr>
          <w:rFonts w:ascii="Times New Roman" w:hAnsi="Times New Roman"/>
          <w:sz w:val="24"/>
          <w:szCs w:val="24"/>
          <w:lang w:val="en-GB"/>
        </w:rPr>
      </w:pPr>
      <w:r w:rsidRPr="004D6F5A">
        <w:rPr>
          <w:lang w:val="en-GB"/>
        </w:rPr>
        <w:lastRenderedPageBreak/>
        <w:t>I hereby declare that the information provided in this form is complete and accurat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82956" w14:paraId="4548B086" w14:textId="77777777" w:rsidTr="00861448">
        <w:tc>
          <w:tcPr>
            <w:tcW w:w="4814" w:type="dxa"/>
          </w:tcPr>
          <w:p w14:paraId="4C4C8712" w14:textId="77777777" w:rsidR="00582956" w:rsidRDefault="00582956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/>
                <w:snapToGrid w:val="0"/>
                <w:szCs w:val="22"/>
              </w:rPr>
            </w:pPr>
            <w:r w:rsidRPr="00E2745D">
              <w:rPr>
                <w:rFonts w:asciiTheme="minorHAnsi" w:hAnsiTheme="minorHAnsi"/>
                <w:b/>
                <w:snapToGrid w:val="0"/>
                <w:szCs w:val="22"/>
              </w:rPr>
              <w:t>Fecha</w:t>
            </w:r>
            <w:r w:rsidRPr="00544F9E">
              <w:rPr>
                <w:rFonts w:asciiTheme="minorHAnsi" w:hAnsiTheme="minorHAnsi"/>
                <w:snapToGrid w:val="0"/>
                <w:szCs w:val="22"/>
              </w:rPr>
              <w:t>:</w:t>
            </w:r>
          </w:p>
          <w:p w14:paraId="4E8FE934" w14:textId="5D19AF21" w:rsidR="00582956" w:rsidRPr="00582956" w:rsidRDefault="00582956" w:rsidP="00DB54CC">
            <w:pPr>
              <w:pStyle w:val="Traduccin"/>
            </w:pPr>
            <w:r>
              <w:t>Date</w:t>
            </w:r>
          </w:p>
        </w:tc>
        <w:tc>
          <w:tcPr>
            <w:tcW w:w="4815" w:type="dxa"/>
            <w:vAlign w:val="center"/>
          </w:tcPr>
          <w:p w14:paraId="01F23E32" w14:textId="61FFCC41" w:rsidR="00582956" w:rsidRDefault="00501E4F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247887639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570068634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570068634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565DA6D6" w14:textId="77777777" w:rsidTr="00861448">
        <w:tc>
          <w:tcPr>
            <w:tcW w:w="4814" w:type="dxa"/>
          </w:tcPr>
          <w:p w14:paraId="0495647E" w14:textId="77777777" w:rsidR="00582956" w:rsidRDefault="00582956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/>
                <w:szCs w:val="22"/>
              </w:rPr>
            </w:pPr>
            <w:r w:rsidRPr="00E2745D">
              <w:rPr>
                <w:rFonts w:asciiTheme="minorHAnsi" w:hAnsiTheme="minorHAnsi"/>
                <w:b/>
                <w:szCs w:val="22"/>
              </w:rPr>
              <w:t>Lugar</w:t>
            </w:r>
            <w:r w:rsidRPr="00544F9E">
              <w:rPr>
                <w:rFonts w:asciiTheme="minorHAnsi" w:hAnsiTheme="minorHAnsi"/>
                <w:szCs w:val="22"/>
              </w:rPr>
              <w:t>:</w:t>
            </w:r>
          </w:p>
          <w:p w14:paraId="10A8CC8B" w14:textId="723CDE28" w:rsidR="00582956" w:rsidRDefault="00582956" w:rsidP="00DB54CC">
            <w:pPr>
              <w:pStyle w:val="Traduccin"/>
              <w:rPr>
                <w:rFonts w:cstheme="minorHAnsi"/>
                <w:szCs w:val="22"/>
                <w:lang w:val="en-GB"/>
              </w:rPr>
            </w:pPr>
            <w:r>
              <w:t>Location</w:t>
            </w:r>
          </w:p>
        </w:tc>
        <w:tc>
          <w:tcPr>
            <w:tcW w:w="4815" w:type="dxa"/>
            <w:vAlign w:val="center"/>
          </w:tcPr>
          <w:p w14:paraId="36BB9C08" w14:textId="4D965469" w:rsidR="00582956" w:rsidRDefault="00501E4F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-481005791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094211471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094211471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63852EDE" w14:textId="77777777" w:rsidTr="00861448">
        <w:tc>
          <w:tcPr>
            <w:tcW w:w="4814" w:type="dxa"/>
          </w:tcPr>
          <w:p w14:paraId="6FEE0551" w14:textId="77777777" w:rsidR="00582956" w:rsidRDefault="00582956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/>
                <w:szCs w:val="22"/>
              </w:rPr>
            </w:pPr>
            <w:r w:rsidRPr="00E2745D">
              <w:rPr>
                <w:rFonts w:asciiTheme="minorHAnsi" w:hAnsiTheme="minorHAnsi"/>
                <w:b/>
                <w:szCs w:val="22"/>
              </w:rPr>
              <w:t>Nombre</w:t>
            </w:r>
            <w:r w:rsidRPr="00544F9E">
              <w:rPr>
                <w:rFonts w:asciiTheme="minorHAnsi" w:hAnsiTheme="minorHAnsi"/>
                <w:szCs w:val="22"/>
              </w:rPr>
              <w:t>:</w:t>
            </w:r>
          </w:p>
          <w:p w14:paraId="61D647F7" w14:textId="11F46528" w:rsidR="00582956" w:rsidRPr="00582956" w:rsidRDefault="00582956" w:rsidP="00DB54CC">
            <w:pPr>
              <w:pStyle w:val="Traduccin"/>
            </w:pPr>
            <w:r>
              <w:t>Name</w:t>
            </w:r>
          </w:p>
        </w:tc>
        <w:tc>
          <w:tcPr>
            <w:tcW w:w="4815" w:type="dxa"/>
            <w:vAlign w:val="center"/>
          </w:tcPr>
          <w:p w14:paraId="7493C1F8" w14:textId="7D432D36" w:rsidR="00582956" w:rsidRDefault="00501E4F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1108393730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1521746955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1521746955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  <w:tr w:rsidR="00582956" w14:paraId="763747DF" w14:textId="77777777" w:rsidTr="00861448">
        <w:tc>
          <w:tcPr>
            <w:tcW w:w="4814" w:type="dxa"/>
          </w:tcPr>
          <w:p w14:paraId="6817D2EF" w14:textId="77777777" w:rsidR="00582956" w:rsidRDefault="00582956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zCs w:val="22"/>
              </w:rPr>
            </w:pPr>
            <w:r w:rsidRPr="004B5E75">
              <w:rPr>
                <w:rFonts w:asciiTheme="minorHAnsi" w:hAnsiTheme="minorHAnsi" w:cstheme="minorHAnsi"/>
                <w:b/>
                <w:bCs/>
                <w:szCs w:val="22"/>
              </w:rPr>
              <w:t>Firma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B5E75">
              <w:rPr>
                <w:rFonts w:asciiTheme="minorHAnsi" w:hAnsiTheme="minorHAnsi" w:cstheme="minorHAnsi"/>
                <w:b/>
                <w:bCs/>
                <w:szCs w:val="22"/>
              </w:rPr>
              <w:t>o firma electrónica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  <w:p w14:paraId="35339C5E" w14:textId="77777777" w:rsidR="00582956" w:rsidRDefault="00582956" w:rsidP="00DB54CC">
            <w:pPr>
              <w:pStyle w:val="Traduccin"/>
              <w:rPr>
                <w:rFonts w:cstheme="minorHAnsi"/>
                <w:b/>
                <w:bCs/>
                <w:szCs w:val="22"/>
              </w:rPr>
            </w:pPr>
            <w:r>
              <w:t>(Signature/ electronic signature)</w:t>
            </w:r>
          </w:p>
          <w:p w14:paraId="0763EA85" w14:textId="194ADA51" w:rsidR="00582956" w:rsidRPr="00605DFE" w:rsidRDefault="00582956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</w:rPr>
            </w:pPr>
          </w:p>
        </w:tc>
        <w:tc>
          <w:tcPr>
            <w:tcW w:w="4815" w:type="dxa"/>
            <w:vAlign w:val="center"/>
          </w:tcPr>
          <w:p w14:paraId="1F28AB10" w14:textId="7938DC06" w:rsidR="00582956" w:rsidRDefault="00501E4F" w:rsidP="00DB54CC">
            <w:pPr>
              <w:tabs>
                <w:tab w:val="left" w:pos="4035"/>
                <w:tab w:val="right" w:pos="10102"/>
              </w:tabs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sdt>
              <w:sdtPr>
                <w:rPr>
                  <w:rStyle w:val="Ttulo1Car"/>
                  <w:rFonts w:ascii="Times New Roman" w:hAnsi="Times New Roman" w:cstheme="minorHAnsi"/>
                  <w:u w:val="single"/>
                  <w:shd w:val="clear" w:color="auto" w:fill="E7E6E6" w:themeFill="background2"/>
                </w:rPr>
                <w:id w:val="2029826585"/>
                <w:text w:multiLine="1"/>
              </w:sdtPr>
              <w:sdtEndPr>
                <w:rPr>
                  <w:rStyle w:val="Ttulo1Car"/>
                </w:rPr>
              </w:sdtEndPr>
              <w:sdtContent>
                <w:permStart w:id="63335127" w:edGrp="everyone"/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                 </w:t>
                </w:r>
                <w:r w:rsidR="00582956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</w:t>
                </w:r>
                <w:r w:rsidR="00582956" w:rsidRPr="002C1781">
                  <w:rPr>
                    <w:rStyle w:val="Ttulo1Car"/>
                    <w:rFonts w:ascii="Times New Roman" w:hAnsi="Times New Roman" w:cstheme="minorHAnsi"/>
                    <w:u w:val="single"/>
                    <w:shd w:val="clear" w:color="auto" w:fill="E7E6E6" w:themeFill="background2"/>
                  </w:rPr>
                  <w:t xml:space="preserve">  </w:t>
                </w:r>
                <w:permEnd w:id="63335127"/>
              </w:sdtContent>
            </w:sdt>
            <w:r w:rsidR="00582956">
              <w:rPr>
                <w:rStyle w:val="Ttulo1Car"/>
                <w:rFonts w:ascii="Times New Roman" w:hAnsi="Times New Roman" w:cstheme="minorHAnsi"/>
                <w:u w:val="single"/>
                <w:shd w:val="clear" w:color="auto" w:fill="E7E6E6" w:themeFill="background2"/>
              </w:rPr>
              <w:tab/>
            </w:r>
          </w:p>
        </w:tc>
      </w:tr>
    </w:tbl>
    <w:p w14:paraId="3CDBA5B1" w14:textId="77777777" w:rsidR="007B4DB7" w:rsidRDefault="007B4DB7" w:rsidP="007B4DB7">
      <w:pPr>
        <w:rPr>
          <w:rFonts w:asciiTheme="minorHAnsi" w:hAnsiTheme="minorHAnsi" w:cstheme="minorHAnsi"/>
          <w:szCs w:val="22"/>
        </w:rPr>
      </w:pPr>
      <w:r w:rsidRPr="00544F9E">
        <w:rPr>
          <w:rFonts w:asciiTheme="minorHAnsi" w:hAnsiTheme="minorHAnsi" w:cstheme="minorHAnsi"/>
          <w:b/>
          <w:bCs/>
          <w:szCs w:val="22"/>
        </w:rPr>
        <w:t>RECUERDE</w:t>
      </w:r>
      <w:r w:rsidRPr="00544F9E">
        <w:rPr>
          <w:rFonts w:asciiTheme="minorHAnsi" w:hAnsiTheme="minorHAnsi" w:cstheme="minorHAnsi"/>
          <w:szCs w:val="22"/>
        </w:rPr>
        <w:t xml:space="preserve"> consultar el documento “</w:t>
      </w:r>
      <w:r w:rsidRPr="00544F9E">
        <w:rPr>
          <w:rFonts w:asciiTheme="minorHAnsi" w:hAnsiTheme="minorHAnsi" w:cstheme="minorHAnsi"/>
          <w:b/>
          <w:bCs/>
          <w:szCs w:val="22"/>
        </w:rPr>
        <w:t>RVC/RVP-Especies, FECHAS, CANTIDADES, CONDICIONES y centros de ensayo”</w:t>
      </w:r>
      <w:r w:rsidRPr="00544F9E">
        <w:rPr>
          <w:rFonts w:asciiTheme="minorHAnsi" w:hAnsiTheme="minorHAnsi" w:cstheme="minorHAnsi"/>
          <w:szCs w:val="22"/>
        </w:rPr>
        <w:t xml:space="preserve"> antes de enviar el material vegetal, en el apartado “</w:t>
      </w:r>
      <w:r w:rsidRPr="00544F9E">
        <w:rPr>
          <w:rFonts w:asciiTheme="minorHAnsi" w:hAnsiTheme="minorHAnsi" w:cstheme="minorHAnsi"/>
          <w:b/>
          <w:bCs/>
          <w:szCs w:val="22"/>
        </w:rPr>
        <w:t xml:space="preserve">Descarga de documentos/archivos” </w:t>
      </w:r>
      <w:r w:rsidRPr="00544F9E">
        <w:rPr>
          <w:rFonts w:asciiTheme="minorHAnsi" w:hAnsiTheme="minorHAnsi" w:cstheme="minorHAnsi"/>
          <w:szCs w:val="22"/>
        </w:rPr>
        <w:t xml:space="preserve">en las siguientes direcciones: </w:t>
      </w:r>
    </w:p>
    <w:p w14:paraId="308F4D1D" w14:textId="77777777" w:rsidR="00366B71" w:rsidRPr="001B10A8" w:rsidRDefault="00366B71" w:rsidP="00366B71">
      <w:pPr>
        <w:pStyle w:val="Traduccin"/>
        <w:spacing w:before="120"/>
        <w:rPr>
          <w:rFonts w:cstheme="minorHAnsi"/>
          <w:szCs w:val="22"/>
          <w:lang w:val="en-GB"/>
        </w:rPr>
      </w:pPr>
      <w:r w:rsidRPr="004E3CE1">
        <w:rPr>
          <w:lang w:val="en-GB"/>
        </w:rPr>
        <w:t>REMEMBER to consult the document 'RVC/RVP-Species, DATES, QUANTITIES, CONDITIONS, and testing centers before sending the plant material, in the 'Download documents/files' section at the following addresses:</w:t>
      </w:r>
    </w:p>
    <w:p w14:paraId="51704E97" w14:textId="77777777" w:rsidR="007B4DB7" w:rsidRPr="00544F9E" w:rsidRDefault="007B4DB7" w:rsidP="007B4DB7">
      <w:pPr>
        <w:ind w:left="426" w:hanging="426"/>
        <w:rPr>
          <w:rFonts w:asciiTheme="minorHAnsi" w:hAnsiTheme="minorHAnsi" w:cstheme="minorHAnsi"/>
          <w:szCs w:val="22"/>
        </w:rPr>
      </w:pPr>
      <w:r w:rsidRPr="00544F9E">
        <w:rPr>
          <w:rFonts w:asciiTheme="minorHAnsi" w:hAnsiTheme="minorHAnsi" w:cstheme="minorHAnsi"/>
          <w:b/>
          <w:bCs/>
          <w:szCs w:val="22"/>
        </w:rPr>
        <w:t>RVC</w:t>
      </w:r>
      <w:r w:rsidRPr="00544F9E">
        <w:rPr>
          <w:rFonts w:asciiTheme="minorHAnsi" w:hAnsiTheme="minorHAnsi" w:cstheme="minorHAnsi"/>
          <w:szCs w:val="22"/>
        </w:rPr>
        <w:t xml:space="preserve">: </w:t>
      </w:r>
      <w:hyperlink r:id="rId8" w:history="1">
        <w:r w:rsidRPr="00544F9E">
          <w:rPr>
            <w:rStyle w:val="Hipervnculo"/>
            <w:rFonts w:asciiTheme="minorHAnsi" w:eastAsiaTheme="majorEastAsia" w:hAnsiTheme="minorHAnsi" w:cstheme="minorHAnsi"/>
          </w:rPr>
          <w:t>Registro de variedades comerciales (mapa.gob.es)</w:t>
        </w:r>
      </w:hyperlink>
    </w:p>
    <w:p w14:paraId="5C83E825" w14:textId="77777777" w:rsidR="007B4DB7" w:rsidRDefault="007B4DB7" w:rsidP="007B4DB7">
      <w:pPr>
        <w:pBdr>
          <w:bottom w:val="single" w:sz="12" w:space="1" w:color="auto"/>
        </w:pBdr>
        <w:rPr>
          <w:rStyle w:val="Hipervnculo"/>
          <w:rFonts w:asciiTheme="minorHAnsi" w:eastAsiaTheme="majorEastAsia" w:hAnsiTheme="minorHAnsi" w:cstheme="minorHAnsi"/>
        </w:rPr>
      </w:pPr>
      <w:r w:rsidRPr="00544F9E">
        <w:rPr>
          <w:rFonts w:asciiTheme="minorHAnsi" w:hAnsiTheme="minorHAnsi" w:cstheme="minorHAnsi"/>
          <w:b/>
          <w:bCs/>
          <w:szCs w:val="22"/>
        </w:rPr>
        <w:t>RVP</w:t>
      </w:r>
      <w:r w:rsidRPr="00544F9E">
        <w:rPr>
          <w:rFonts w:asciiTheme="minorHAnsi" w:hAnsiTheme="minorHAnsi" w:cstheme="minorHAnsi"/>
          <w:szCs w:val="22"/>
        </w:rPr>
        <w:t xml:space="preserve">: </w:t>
      </w:r>
      <w:hyperlink r:id="rId9" w:history="1">
        <w:r w:rsidRPr="00544F9E">
          <w:rPr>
            <w:rStyle w:val="Hipervnculo"/>
            <w:rFonts w:asciiTheme="minorHAnsi" w:eastAsiaTheme="majorEastAsia" w:hAnsiTheme="minorHAnsi" w:cstheme="minorHAnsi"/>
          </w:rPr>
          <w:t>Registro de variedades protegidas (mapa.gob.es)</w:t>
        </w:r>
      </w:hyperlink>
    </w:p>
    <w:sectPr w:rsidR="007B4DB7" w:rsidSect="00DC71D5">
      <w:headerReference w:type="default" r:id="rId10"/>
      <w:footerReference w:type="even" r:id="rId11"/>
      <w:footerReference w:type="default" r:id="rId12"/>
      <w:pgSz w:w="11906" w:h="16838"/>
      <w:pgMar w:top="1843" w:right="1133" w:bottom="851" w:left="1134" w:header="1422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2A556" w14:textId="77777777" w:rsidR="00B9643D" w:rsidRDefault="00B9643D">
      <w:r>
        <w:separator/>
      </w:r>
    </w:p>
  </w:endnote>
  <w:endnote w:type="continuationSeparator" w:id="0">
    <w:p w14:paraId="0476F63F" w14:textId="77777777" w:rsidR="00B9643D" w:rsidRDefault="00B9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59D4D" w14:textId="77777777" w:rsidR="00784CB1" w:rsidRDefault="00784CB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A0732F" w14:textId="77777777" w:rsidR="00784CB1" w:rsidRDefault="00784C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87CE7" w14:textId="32677EC4" w:rsidR="00784CB1" w:rsidRPr="00E566DC" w:rsidRDefault="00784CB1" w:rsidP="00E566DC">
    <w:pPr>
      <w:pStyle w:val="Piedepgina"/>
      <w:ind w:right="360"/>
      <w:jc w:val="right"/>
      <w:rPr>
        <w:sz w:val="18"/>
        <w:szCs w:val="18"/>
      </w:rPr>
    </w:pPr>
    <w:r w:rsidRPr="00E566DC">
      <w:rPr>
        <w:sz w:val="18"/>
        <w:szCs w:val="18"/>
      </w:rPr>
      <w:fldChar w:fldCharType="begin"/>
    </w:r>
    <w:r w:rsidRPr="00E566DC">
      <w:rPr>
        <w:sz w:val="18"/>
        <w:szCs w:val="18"/>
      </w:rPr>
      <w:instrText xml:space="preserve"> PAGE  \* Arabic  \* MERGEFORMAT </w:instrText>
    </w:r>
    <w:r w:rsidRPr="00E566DC">
      <w:rPr>
        <w:sz w:val="18"/>
        <w:szCs w:val="18"/>
      </w:rPr>
      <w:fldChar w:fldCharType="separate"/>
    </w:r>
    <w:r w:rsidR="004C1CF3">
      <w:rPr>
        <w:noProof/>
        <w:sz w:val="18"/>
        <w:szCs w:val="18"/>
      </w:rPr>
      <w:t>4</w:t>
    </w:r>
    <w:r w:rsidRPr="00E566DC">
      <w:rPr>
        <w:sz w:val="18"/>
        <w:szCs w:val="18"/>
      </w:rPr>
      <w:fldChar w:fldCharType="end"/>
    </w:r>
    <w:r w:rsidRPr="00E566DC">
      <w:rPr>
        <w:sz w:val="18"/>
        <w:szCs w:val="18"/>
      </w:rPr>
      <w:t xml:space="preserve"> de </w:t>
    </w:r>
    <w:r w:rsidRPr="00E566DC">
      <w:rPr>
        <w:sz w:val="18"/>
        <w:szCs w:val="18"/>
      </w:rPr>
      <w:fldChar w:fldCharType="begin"/>
    </w:r>
    <w:r w:rsidRPr="00E566DC">
      <w:rPr>
        <w:sz w:val="18"/>
        <w:szCs w:val="18"/>
      </w:rPr>
      <w:instrText xml:space="preserve"> NUMPAGES  \* Arabic  \* MERGEFORMAT </w:instrText>
    </w:r>
    <w:r w:rsidRPr="00E566DC">
      <w:rPr>
        <w:sz w:val="18"/>
        <w:szCs w:val="18"/>
      </w:rPr>
      <w:fldChar w:fldCharType="separate"/>
    </w:r>
    <w:r w:rsidR="004C1CF3">
      <w:rPr>
        <w:noProof/>
        <w:sz w:val="18"/>
        <w:szCs w:val="18"/>
      </w:rPr>
      <w:t>9</w:t>
    </w:r>
    <w:r w:rsidRPr="00E566D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F4270" w14:textId="77777777" w:rsidR="00B9643D" w:rsidRDefault="00B9643D">
      <w:r>
        <w:separator/>
      </w:r>
    </w:p>
  </w:footnote>
  <w:footnote w:type="continuationSeparator" w:id="0">
    <w:p w14:paraId="6305D9D2" w14:textId="77777777" w:rsidR="00B9643D" w:rsidRDefault="00B96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BDE5E" w14:textId="0F30B25F" w:rsidR="00784CB1" w:rsidRPr="002D59BE" w:rsidRDefault="00C445BE">
    <w:pPr>
      <w:pStyle w:val="Encabezado"/>
      <w:rPr>
        <w:sz w:val="4"/>
        <w:szCs w:val="4"/>
      </w:rPr>
    </w:pPr>
    <w:r w:rsidRPr="002D59BE">
      <w:rPr>
        <w:noProof/>
        <w:sz w:val="4"/>
        <w:szCs w:val="4"/>
        <w:lang w:val="en-US" w:eastAsia="en-US"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1DA89E" wp14:editId="350332FC">
              <wp:simplePos x="0" y="0"/>
              <wp:positionH relativeFrom="column">
                <wp:posOffset>-165100</wp:posOffset>
              </wp:positionH>
              <wp:positionV relativeFrom="paragraph">
                <wp:posOffset>-496199</wp:posOffset>
              </wp:positionV>
              <wp:extent cx="2482850" cy="398145"/>
              <wp:effectExtent l="0" t="0" r="0" b="1905"/>
              <wp:wrapNone/>
              <wp:docPr id="731278856" name="Grupo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82850" cy="398145"/>
                        <a:chOff x="92598" y="0"/>
                        <a:chExt cx="3898715" cy="611505"/>
                      </a:xfrm>
                    </wpg:grpSpPr>
                    <pic:pic xmlns:pic="http://schemas.openxmlformats.org/drawingml/2006/picture">
                      <pic:nvPicPr>
                        <pic:cNvPr id="1755391960" name="Imagen 9" descr="Imagen que contiene naranja, tabla, hombre, firmar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2598" y="0"/>
                          <a:ext cx="2379345" cy="6115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9641955" name="Imagen 10" descr="Logotipo, nombre de la empres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65408" y="0"/>
                          <a:ext cx="1525905" cy="611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8A06C8" id="Grupo 11" o:spid="_x0000_s1026" style="position:absolute;margin-left:-13pt;margin-top:-39.05pt;width:195.5pt;height:31.35pt;z-index:251659264;mso-width-relative:margin;mso-height-relative:margin" coordorigin="925" coordsize="38987,6115" o:gfxdata="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alt="Imagen que contiene naranja, tabla, hombre, firmar&#10;&#10;Descripción generada automáticamente" style="position:absolute;left:925;width:23794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">
                <v:imagedata r:id="rId3" o:title="Imagen que contiene naranja, tabla, hombre, firmar&#10;&#10;Descripción generada automáticamente"/>
              </v:shape>
              <v:shape id="Imagen 10" o:spid="_x0000_s1028" type="#_x0000_t75" alt="Logotipo, nombre de la empresa&#10;&#10;Descripción generada automáticamente" style="position:absolute;left:24654;width:15259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">
                <v:imagedata r:id="rId4" o:title="Logotipo, nombre de la empresa&#10;&#10;Descripción generada automáticamente"/>
              </v:shape>
            </v:group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79C10C8" wp14:editId="4EBF7E89">
              <wp:simplePos x="0" y="0"/>
              <wp:positionH relativeFrom="column">
                <wp:posOffset>2720975</wp:posOffset>
              </wp:positionH>
              <wp:positionV relativeFrom="paragraph">
                <wp:posOffset>-430530</wp:posOffset>
              </wp:positionV>
              <wp:extent cx="3474720" cy="524510"/>
              <wp:effectExtent l="0" t="0" r="0" b="8890"/>
              <wp:wrapSquare wrapText="bothSides"/>
              <wp:docPr id="1132716198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20CF1B" w14:textId="77777777" w:rsidR="00C445BE" w:rsidRPr="00D14A1F" w:rsidRDefault="00C445BE" w:rsidP="00C445BE">
                          <w:pPr>
                            <w:spacing w:after="100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D14A1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IRECCIÓN GENERAL DE PRODUCCIONES Y MERCADOS AGRARIOS</w:t>
                          </w:r>
                        </w:p>
                        <w:p w14:paraId="7EB62ADA" w14:textId="5CD8C5EF" w:rsidR="00C445BE" w:rsidRPr="00D14A1F" w:rsidRDefault="00C445BE" w:rsidP="00C445BE">
                          <w:pPr>
                            <w:spacing w:line="216" w:lineRule="auto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D14A1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UBDIRECCIÓN GENERAL DE MEDIOS DE PRODUCCIÓN AGRÍCOLA Y OFICINA ESPAÑOLA DE VARIEDADES VEGETALES</w:t>
                          </w:r>
                        </w:p>
                        <w:p w14:paraId="2D96EA8D" w14:textId="77777777" w:rsidR="00C445BE" w:rsidRPr="00D14A1F" w:rsidRDefault="00C445BE" w:rsidP="00C445BE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C10C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14.25pt;margin-top:-33.9pt;width:273.6pt;height:4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" stroked="f">
              <v:textbox>
                <w:txbxContent>
                  <w:p w14:paraId="4D20CF1B" w14:textId="77777777" w:rsidR="00C445BE" w:rsidRPr="00D14A1F" w:rsidRDefault="00C445BE" w:rsidP="00C445BE">
                    <w:pPr>
                      <w:spacing w:after="100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D14A1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DIRECCIÓN GENERAL DE PRODUCCIONES Y MERCADOS AGRARIOS</w:t>
                    </w:r>
                  </w:p>
                  <w:p w14:paraId="7EB62ADA" w14:textId="5CD8C5EF" w:rsidR="00C445BE" w:rsidRPr="00D14A1F" w:rsidRDefault="00C445BE" w:rsidP="00C445BE">
                    <w:pPr>
                      <w:spacing w:line="216" w:lineRule="auto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D14A1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UBDIRECCIÓN GENERAL DE MEDIOS DE PRODUCCIÓN AGRÍCOLA Y OFICINA ESPAÑOLA DE VARIEDADES VEGETALES</w:t>
                    </w:r>
                  </w:p>
                  <w:p w14:paraId="2D96EA8D" w14:textId="77777777" w:rsidR="00C445BE" w:rsidRPr="00D14A1F" w:rsidRDefault="00C445BE" w:rsidP="00C445BE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338D5B" wp14:editId="1CCBECBA">
              <wp:simplePos x="0" y="0"/>
              <wp:positionH relativeFrom="column">
                <wp:posOffset>2716530</wp:posOffset>
              </wp:positionH>
              <wp:positionV relativeFrom="paragraph">
                <wp:posOffset>-642884</wp:posOffset>
              </wp:positionV>
              <wp:extent cx="3364230" cy="214630"/>
              <wp:effectExtent l="0" t="0" r="26670" b="13970"/>
              <wp:wrapSquare wrapText="bothSides"/>
              <wp:docPr id="159572250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4230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0F8B8" w14:textId="77777777" w:rsidR="00C445BE" w:rsidRPr="005249D6" w:rsidRDefault="00C445BE" w:rsidP="00C445BE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5249D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ECRETARÍA GENERAL DE RECURSOS AGRARIOS Y SEGURIDAD ALIMENT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338D5B" id="Cuadro de texto 2" o:spid="_x0000_s1027" type="#_x0000_t202" style="position:absolute;margin-left:213.9pt;margin-top:-50.6pt;width:264.9pt;height:16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">
              <v:textbox>
                <w:txbxContent>
                  <w:p w14:paraId="11B0F8B8" w14:textId="77777777" w:rsidR="00C445BE" w:rsidRPr="005249D6" w:rsidRDefault="00C445BE" w:rsidP="00C445BE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5249D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ECRETARÍA GENERAL DE RECURSOS AGRARIOS Y SEGURIDAD ALIMENTARI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B2FA3"/>
    <w:multiLevelType w:val="multilevel"/>
    <w:tmpl w:val="AC5CB34C"/>
    <w:lvl w:ilvl="0">
      <w:start w:val="1"/>
      <w:numFmt w:val="decimalZero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Zero"/>
      <w:lvlText w:val="%2.01"/>
      <w:lvlJc w:val="left"/>
      <w:pPr>
        <w:ind w:left="2216" w:hanging="360"/>
      </w:pPr>
      <w:rPr>
        <w:rFonts w:hint="default"/>
      </w:rPr>
    </w:lvl>
    <w:lvl w:ilvl="2">
      <w:start w:val="1"/>
      <w:numFmt w:val="none"/>
      <w:lvlText w:val="01.01.1"/>
      <w:lvlJc w:val="right"/>
      <w:pPr>
        <w:ind w:left="2936" w:hanging="180"/>
      </w:pPr>
      <w:rPr>
        <w:rFonts w:hint="default"/>
      </w:rPr>
    </w:lvl>
    <w:lvl w:ilvl="3">
      <w:start w:val="4"/>
      <w:numFmt w:val="none"/>
      <w:isLgl/>
      <w:lvlText w:val="04.02.01.1."/>
      <w:lvlJc w:val="left"/>
      <w:pPr>
        <w:ind w:left="2268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1" w15:restartNumberingAfterBreak="0">
    <w:nsid w:val="20A87E2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305253"/>
    <w:multiLevelType w:val="hybridMultilevel"/>
    <w:tmpl w:val="1832A9BE"/>
    <w:lvl w:ilvl="0" w:tplc="D1240A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F6201"/>
    <w:multiLevelType w:val="multilevel"/>
    <w:tmpl w:val="5A2A94B0"/>
    <w:lvl w:ilvl="0">
      <w:numFmt w:val="decimalZero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Zero"/>
      <w:isLgl/>
      <w:lvlText w:val="%1.%2."/>
      <w:lvlJc w:val="left"/>
      <w:pPr>
        <w:ind w:left="900" w:hanging="540"/>
      </w:pPr>
      <w:rPr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9266EE1"/>
    <w:multiLevelType w:val="hybridMultilevel"/>
    <w:tmpl w:val="B7AE021A"/>
    <w:lvl w:ilvl="0" w:tplc="6700EDF8">
      <w:start w:val="1"/>
      <w:numFmt w:val="decimalZero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F33ACF"/>
    <w:multiLevelType w:val="multilevel"/>
    <w:tmpl w:val="A27E364C"/>
    <w:lvl w:ilvl="0">
      <w:start w:val="1"/>
      <w:numFmt w:val="decimalZero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Zero"/>
      <w:lvlText w:val="%2.01"/>
      <w:lvlJc w:val="left"/>
      <w:pPr>
        <w:ind w:left="2216" w:hanging="360"/>
      </w:pPr>
      <w:rPr>
        <w:rFonts w:hint="default"/>
      </w:rPr>
    </w:lvl>
    <w:lvl w:ilvl="2">
      <w:start w:val="1"/>
      <w:numFmt w:val="none"/>
      <w:lvlText w:val="01.01.1"/>
      <w:lvlJc w:val="right"/>
      <w:pPr>
        <w:ind w:left="2936" w:hanging="180"/>
      </w:pPr>
      <w:rPr>
        <w:rFonts w:hint="default"/>
      </w:rPr>
    </w:lvl>
    <w:lvl w:ilvl="3">
      <w:start w:val="4"/>
      <w:numFmt w:val="decimal"/>
      <w:lvlText w:val="0%4.01.01.1."/>
      <w:lvlJc w:val="left"/>
      <w:pPr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6" w15:restartNumberingAfterBreak="0">
    <w:nsid w:val="5D303962"/>
    <w:multiLevelType w:val="multilevel"/>
    <w:tmpl w:val="1832A9B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B5EAF"/>
    <w:multiLevelType w:val="multilevel"/>
    <w:tmpl w:val="0A9448E2"/>
    <w:lvl w:ilvl="0">
      <w:start w:val="1"/>
      <w:numFmt w:val="decimalZero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2216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8" w15:restartNumberingAfterBreak="0">
    <w:nsid w:val="6D2D1AA9"/>
    <w:multiLevelType w:val="multilevel"/>
    <w:tmpl w:val="8ABE3D9A"/>
    <w:lvl w:ilvl="0">
      <w:numFmt w:val="decimalZero"/>
      <w:pStyle w:val="Ttulo1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Zero"/>
      <w:pStyle w:val="Ttulo2"/>
      <w:isLgl/>
      <w:lvlText w:val="%1.%2."/>
      <w:lvlJc w:val="left"/>
      <w:pPr>
        <w:ind w:left="1108" w:hanging="540"/>
      </w:pPr>
      <w:rPr>
        <w:rFonts w:hint="default"/>
        <w:i w:val="0"/>
        <w:iCs/>
        <w:color w:val="auto"/>
      </w:rPr>
    </w:lvl>
    <w:lvl w:ilvl="2">
      <w:start w:val="1"/>
      <w:numFmt w:val="decimal"/>
      <w:pStyle w:val="Ttulo3"/>
      <w:isLgl/>
      <w:lvlText w:val="%1.%2.0%3."/>
      <w:lvlJc w:val="left"/>
      <w:pPr>
        <w:ind w:left="1440" w:hanging="873"/>
      </w:pPr>
      <w:rPr>
        <w:rFonts w:hint="default"/>
      </w:rPr>
    </w:lvl>
    <w:lvl w:ilvl="3">
      <w:start w:val="1"/>
      <w:numFmt w:val="decimal"/>
      <w:pStyle w:val="Ttulo4"/>
      <w:isLgl/>
      <w:lvlText w:val="%1.%2.0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35814218">
    <w:abstractNumId w:val="8"/>
  </w:num>
  <w:num w:numId="2" w16cid:durableId="9105824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1326036">
    <w:abstractNumId w:val="1"/>
  </w:num>
  <w:num w:numId="4" w16cid:durableId="1512184368">
    <w:abstractNumId w:val="2"/>
  </w:num>
  <w:num w:numId="5" w16cid:durableId="506402553">
    <w:abstractNumId w:val="6"/>
  </w:num>
  <w:num w:numId="6" w16cid:durableId="1874226533">
    <w:abstractNumId w:val="4"/>
  </w:num>
  <w:num w:numId="7" w16cid:durableId="970939231">
    <w:abstractNumId w:val="0"/>
  </w:num>
  <w:num w:numId="8" w16cid:durableId="283077887">
    <w:abstractNumId w:val="7"/>
  </w:num>
  <w:num w:numId="9" w16cid:durableId="1386831867">
    <w:abstractNumId w:val="3"/>
  </w:num>
  <w:num w:numId="10" w16cid:durableId="1605264267">
    <w:abstractNumId w:val="5"/>
  </w:num>
  <w:num w:numId="11" w16cid:durableId="1277367968">
    <w:abstractNumId w:val="0"/>
  </w:num>
  <w:num w:numId="12" w16cid:durableId="185406025">
    <w:abstractNumId w:val="0"/>
  </w:num>
  <w:num w:numId="13" w16cid:durableId="1871356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817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195026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cumentProtection w:edit="readOnly" w:enforcement="1" w:cryptProviderType="rsaAES" w:cryptAlgorithmClass="hash" w:cryptAlgorithmType="typeAny" w:cryptAlgorithmSid="14" w:cryptSpinCount="100000" w:hash="01a76Sih1fRKqAjXxHGGHkdAXnF6xM+k0zpyUnXhE4XRmcYQExCiLWGZ1OH627YYu7pc6OXX7oHy8ojy0s9SoA==" w:salt="5MR7CM80rBEHovQ23aVL4A=="/>
  <w:defaultTabStop w:val="28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B8"/>
    <w:rsid w:val="00002332"/>
    <w:rsid w:val="00010883"/>
    <w:rsid w:val="00011110"/>
    <w:rsid w:val="00023E81"/>
    <w:rsid w:val="000429F1"/>
    <w:rsid w:val="000560FB"/>
    <w:rsid w:val="0007065C"/>
    <w:rsid w:val="00077446"/>
    <w:rsid w:val="00097B63"/>
    <w:rsid w:val="000A30CE"/>
    <w:rsid w:val="000A4D32"/>
    <w:rsid w:val="000A7D87"/>
    <w:rsid w:val="000B0701"/>
    <w:rsid w:val="000B78CA"/>
    <w:rsid w:val="000C78C1"/>
    <w:rsid w:val="000D320B"/>
    <w:rsid w:val="000E14E0"/>
    <w:rsid w:val="000E6185"/>
    <w:rsid w:val="000F2562"/>
    <w:rsid w:val="00104819"/>
    <w:rsid w:val="0011591B"/>
    <w:rsid w:val="00117573"/>
    <w:rsid w:val="001278CF"/>
    <w:rsid w:val="00132A07"/>
    <w:rsid w:val="00133A97"/>
    <w:rsid w:val="0014761E"/>
    <w:rsid w:val="001519D1"/>
    <w:rsid w:val="00152F69"/>
    <w:rsid w:val="00157D5D"/>
    <w:rsid w:val="00184D9B"/>
    <w:rsid w:val="00196FA9"/>
    <w:rsid w:val="001A3BF2"/>
    <w:rsid w:val="001A74CB"/>
    <w:rsid w:val="001B1C4B"/>
    <w:rsid w:val="001B4936"/>
    <w:rsid w:val="001C5CA3"/>
    <w:rsid w:val="001D4CEE"/>
    <w:rsid w:val="001D4EBE"/>
    <w:rsid w:val="001E166A"/>
    <w:rsid w:val="001E620C"/>
    <w:rsid w:val="001F0966"/>
    <w:rsid w:val="001F43C3"/>
    <w:rsid w:val="002034D3"/>
    <w:rsid w:val="00205B12"/>
    <w:rsid w:val="00213871"/>
    <w:rsid w:val="002179D4"/>
    <w:rsid w:val="00226971"/>
    <w:rsid w:val="0023295C"/>
    <w:rsid w:val="00233C3D"/>
    <w:rsid w:val="0024278D"/>
    <w:rsid w:val="00246C0D"/>
    <w:rsid w:val="00262A31"/>
    <w:rsid w:val="00270274"/>
    <w:rsid w:val="00270BC7"/>
    <w:rsid w:val="00274485"/>
    <w:rsid w:val="00281556"/>
    <w:rsid w:val="00291546"/>
    <w:rsid w:val="0029438A"/>
    <w:rsid w:val="002A48A5"/>
    <w:rsid w:val="002C1781"/>
    <w:rsid w:val="002C342F"/>
    <w:rsid w:val="002D25BD"/>
    <w:rsid w:val="002D59BE"/>
    <w:rsid w:val="002E120B"/>
    <w:rsid w:val="002E264F"/>
    <w:rsid w:val="002E515C"/>
    <w:rsid w:val="002E63B7"/>
    <w:rsid w:val="002F3C77"/>
    <w:rsid w:val="00317D28"/>
    <w:rsid w:val="00326554"/>
    <w:rsid w:val="003320FD"/>
    <w:rsid w:val="00347CD7"/>
    <w:rsid w:val="00353415"/>
    <w:rsid w:val="00356228"/>
    <w:rsid w:val="003579CA"/>
    <w:rsid w:val="0036254A"/>
    <w:rsid w:val="00366B71"/>
    <w:rsid w:val="00382398"/>
    <w:rsid w:val="00393D09"/>
    <w:rsid w:val="00393E8D"/>
    <w:rsid w:val="003979EF"/>
    <w:rsid w:val="003A23FA"/>
    <w:rsid w:val="003B3D92"/>
    <w:rsid w:val="003B7EB8"/>
    <w:rsid w:val="003C2596"/>
    <w:rsid w:val="003C65AE"/>
    <w:rsid w:val="003F114E"/>
    <w:rsid w:val="0040194E"/>
    <w:rsid w:val="004023A7"/>
    <w:rsid w:val="00405497"/>
    <w:rsid w:val="00413033"/>
    <w:rsid w:val="004228DF"/>
    <w:rsid w:val="00422AFE"/>
    <w:rsid w:val="00425139"/>
    <w:rsid w:val="00426C7B"/>
    <w:rsid w:val="004339E4"/>
    <w:rsid w:val="004361C9"/>
    <w:rsid w:val="004700A4"/>
    <w:rsid w:val="00475DC5"/>
    <w:rsid w:val="00477832"/>
    <w:rsid w:val="0048295B"/>
    <w:rsid w:val="004924EA"/>
    <w:rsid w:val="004959A5"/>
    <w:rsid w:val="004A380B"/>
    <w:rsid w:val="004B0F86"/>
    <w:rsid w:val="004B2914"/>
    <w:rsid w:val="004B5E75"/>
    <w:rsid w:val="004C1CF3"/>
    <w:rsid w:val="004D1B28"/>
    <w:rsid w:val="004D1E4C"/>
    <w:rsid w:val="004D6F5A"/>
    <w:rsid w:val="004D7FAD"/>
    <w:rsid w:val="004E0439"/>
    <w:rsid w:val="004E0CDA"/>
    <w:rsid w:val="004E2303"/>
    <w:rsid w:val="004E786D"/>
    <w:rsid w:val="004F0067"/>
    <w:rsid w:val="004F0DED"/>
    <w:rsid w:val="004F15F8"/>
    <w:rsid w:val="00501F2F"/>
    <w:rsid w:val="00504950"/>
    <w:rsid w:val="0051258F"/>
    <w:rsid w:val="00515505"/>
    <w:rsid w:val="0052495E"/>
    <w:rsid w:val="005249D6"/>
    <w:rsid w:val="005300DA"/>
    <w:rsid w:val="00531C00"/>
    <w:rsid w:val="00536512"/>
    <w:rsid w:val="00536DC7"/>
    <w:rsid w:val="00544F9E"/>
    <w:rsid w:val="0054520E"/>
    <w:rsid w:val="0054725D"/>
    <w:rsid w:val="00550DCC"/>
    <w:rsid w:val="0055642B"/>
    <w:rsid w:val="005576C1"/>
    <w:rsid w:val="00563905"/>
    <w:rsid w:val="00571758"/>
    <w:rsid w:val="00582956"/>
    <w:rsid w:val="0058468E"/>
    <w:rsid w:val="00585551"/>
    <w:rsid w:val="00587961"/>
    <w:rsid w:val="00592694"/>
    <w:rsid w:val="00592F71"/>
    <w:rsid w:val="00595AFA"/>
    <w:rsid w:val="005A3D2A"/>
    <w:rsid w:val="005A54EB"/>
    <w:rsid w:val="005B6465"/>
    <w:rsid w:val="005D0472"/>
    <w:rsid w:val="005D11E8"/>
    <w:rsid w:val="005D2E2E"/>
    <w:rsid w:val="005D487F"/>
    <w:rsid w:val="005D6891"/>
    <w:rsid w:val="005E1109"/>
    <w:rsid w:val="005F4F49"/>
    <w:rsid w:val="005F6BF8"/>
    <w:rsid w:val="00605DFE"/>
    <w:rsid w:val="006111C9"/>
    <w:rsid w:val="00617286"/>
    <w:rsid w:val="00617511"/>
    <w:rsid w:val="006334DE"/>
    <w:rsid w:val="00634ED1"/>
    <w:rsid w:val="00636149"/>
    <w:rsid w:val="00644ABB"/>
    <w:rsid w:val="00651F72"/>
    <w:rsid w:val="006600E4"/>
    <w:rsid w:val="00672DB7"/>
    <w:rsid w:val="00673D36"/>
    <w:rsid w:val="006872C4"/>
    <w:rsid w:val="00691FDA"/>
    <w:rsid w:val="00691FF0"/>
    <w:rsid w:val="00697D1D"/>
    <w:rsid w:val="006A1B37"/>
    <w:rsid w:val="006A4E19"/>
    <w:rsid w:val="006B25F6"/>
    <w:rsid w:val="006C0756"/>
    <w:rsid w:val="006C3D85"/>
    <w:rsid w:val="006C7A6B"/>
    <w:rsid w:val="006D0906"/>
    <w:rsid w:val="006D6E54"/>
    <w:rsid w:val="006D79BB"/>
    <w:rsid w:val="006E474C"/>
    <w:rsid w:val="00706D35"/>
    <w:rsid w:val="00726D24"/>
    <w:rsid w:val="00730169"/>
    <w:rsid w:val="0073032A"/>
    <w:rsid w:val="00736511"/>
    <w:rsid w:val="00751948"/>
    <w:rsid w:val="00754347"/>
    <w:rsid w:val="00757383"/>
    <w:rsid w:val="007618B2"/>
    <w:rsid w:val="0076353B"/>
    <w:rsid w:val="007827A0"/>
    <w:rsid w:val="007827DE"/>
    <w:rsid w:val="00783C95"/>
    <w:rsid w:val="00784CB1"/>
    <w:rsid w:val="0079348C"/>
    <w:rsid w:val="0079694B"/>
    <w:rsid w:val="007A18A6"/>
    <w:rsid w:val="007A3219"/>
    <w:rsid w:val="007A5B2A"/>
    <w:rsid w:val="007B0208"/>
    <w:rsid w:val="007B1731"/>
    <w:rsid w:val="007B3808"/>
    <w:rsid w:val="007B3A14"/>
    <w:rsid w:val="007B4DB7"/>
    <w:rsid w:val="007B7F83"/>
    <w:rsid w:val="007C5E6B"/>
    <w:rsid w:val="007E3EA5"/>
    <w:rsid w:val="007F1EA8"/>
    <w:rsid w:val="007F71CA"/>
    <w:rsid w:val="00801A4A"/>
    <w:rsid w:val="00816A4F"/>
    <w:rsid w:val="008216A7"/>
    <w:rsid w:val="008361AB"/>
    <w:rsid w:val="00837B94"/>
    <w:rsid w:val="00837EB2"/>
    <w:rsid w:val="00840FF3"/>
    <w:rsid w:val="00841AD6"/>
    <w:rsid w:val="00853839"/>
    <w:rsid w:val="00857D9F"/>
    <w:rsid w:val="00861448"/>
    <w:rsid w:val="00862A12"/>
    <w:rsid w:val="00870FA4"/>
    <w:rsid w:val="0088354A"/>
    <w:rsid w:val="00884A9B"/>
    <w:rsid w:val="008901FA"/>
    <w:rsid w:val="00893771"/>
    <w:rsid w:val="008A0E0A"/>
    <w:rsid w:val="008A4767"/>
    <w:rsid w:val="008A6F3F"/>
    <w:rsid w:val="008B177A"/>
    <w:rsid w:val="008C07AB"/>
    <w:rsid w:val="008C1E11"/>
    <w:rsid w:val="008C3610"/>
    <w:rsid w:val="008D04C7"/>
    <w:rsid w:val="008D3E31"/>
    <w:rsid w:val="008D5AA7"/>
    <w:rsid w:val="008E7BFF"/>
    <w:rsid w:val="008F215A"/>
    <w:rsid w:val="008F6FEB"/>
    <w:rsid w:val="00907315"/>
    <w:rsid w:val="00907F12"/>
    <w:rsid w:val="00913332"/>
    <w:rsid w:val="00917130"/>
    <w:rsid w:val="00927D7B"/>
    <w:rsid w:val="00930E18"/>
    <w:rsid w:val="00933B98"/>
    <w:rsid w:val="00943A7E"/>
    <w:rsid w:val="00945EBF"/>
    <w:rsid w:val="00960A0F"/>
    <w:rsid w:val="00965758"/>
    <w:rsid w:val="00972DCD"/>
    <w:rsid w:val="00973968"/>
    <w:rsid w:val="00980A13"/>
    <w:rsid w:val="009841D7"/>
    <w:rsid w:val="00993576"/>
    <w:rsid w:val="00995377"/>
    <w:rsid w:val="00995ED4"/>
    <w:rsid w:val="009961E6"/>
    <w:rsid w:val="00997DF7"/>
    <w:rsid w:val="009B31AD"/>
    <w:rsid w:val="009B663B"/>
    <w:rsid w:val="009C1EE8"/>
    <w:rsid w:val="009D6458"/>
    <w:rsid w:val="009E1946"/>
    <w:rsid w:val="009E6711"/>
    <w:rsid w:val="009F0AFE"/>
    <w:rsid w:val="00A07B18"/>
    <w:rsid w:val="00A105A2"/>
    <w:rsid w:val="00A20797"/>
    <w:rsid w:val="00A2748C"/>
    <w:rsid w:val="00A30A54"/>
    <w:rsid w:val="00A36A35"/>
    <w:rsid w:val="00A41328"/>
    <w:rsid w:val="00A45865"/>
    <w:rsid w:val="00A52313"/>
    <w:rsid w:val="00A52CE4"/>
    <w:rsid w:val="00A61D46"/>
    <w:rsid w:val="00A67C72"/>
    <w:rsid w:val="00A72082"/>
    <w:rsid w:val="00A7593D"/>
    <w:rsid w:val="00A826F3"/>
    <w:rsid w:val="00A84FED"/>
    <w:rsid w:val="00A904D8"/>
    <w:rsid w:val="00A912DC"/>
    <w:rsid w:val="00A95C10"/>
    <w:rsid w:val="00AA0614"/>
    <w:rsid w:val="00AA0C39"/>
    <w:rsid w:val="00AA1073"/>
    <w:rsid w:val="00AA3355"/>
    <w:rsid w:val="00AA35BE"/>
    <w:rsid w:val="00AA3A59"/>
    <w:rsid w:val="00AC30C1"/>
    <w:rsid w:val="00AC4B48"/>
    <w:rsid w:val="00AC54DD"/>
    <w:rsid w:val="00AC5ABF"/>
    <w:rsid w:val="00AC6BA3"/>
    <w:rsid w:val="00AD73B3"/>
    <w:rsid w:val="00AE039A"/>
    <w:rsid w:val="00AE27B8"/>
    <w:rsid w:val="00B0025B"/>
    <w:rsid w:val="00B20C2E"/>
    <w:rsid w:val="00B222D0"/>
    <w:rsid w:val="00B26A93"/>
    <w:rsid w:val="00B436D1"/>
    <w:rsid w:val="00B50210"/>
    <w:rsid w:val="00B603B6"/>
    <w:rsid w:val="00B61E5F"/>
    <w:rsid w:val="00B62053"/>
    <w:rsid w:val="00B6395A"/>
    <w:rsid w:val="00B71371"/>
    <w:rsid w:val="00B75613"/>
    <w:rsid w:val="00B75BB5"/>
    <w:rsid w:val="00B772B6"/>
    <w:rsid w:val="00B82283"/>
    <w:rsid w:val="00B9011C"/>
    <w:rsid w:val="00B9643D"/>
    <w:rsid w:val="00B97477"/>
    <w:rsid w:val="00BA78F2"/>
    <w:rsid w:val="00BB425B"/>
    <w:rsid w:val="00BC0B0F"/>
    <w:rsid w:val="00BD2279"/>
    <w:rsid w:val="00BD474D"/>
    <w:rsid w:val="00BE13CC"/>
    <w:rsid w:val="00BE1AE5"/>
    <w:rsid w:val="00BE3FA8"/>
    <w:rsid w:val="00BE4BEB"/>
    <w:rsid w:val="00BF2717"/>
    <w:rsid w:val="00BF47D5"/>
    <w:rsid w:val="00BF52B2"/>
    <w:rsid w:val="00C012C6"/>
    <w:rsid w:val="00C12497"/>
    <w:rsid w:val="00C25586"/>
    <w:rsid w:val="00C259B1"/>
    <w:rsid w:val="00C31D13"/>
    <w:rsid w:val="00C40FE9"/>
    <w:rsid w:val="00C421DC"/>
    <w:rsid w:val="00C4264D"/>
    <w:rsid w:val="00C44126"/>
    <w:rsid w:val="00C445BE"/>
    <w:rsid w:val="00C502FA"/>
    <w:rsid w:val="00C526F8"/>
    <w:rsid w:val="00C57EED"/>
    <w:rsid w:val="00C60BC1"/>
    <w:rsid w:val="00C66A22"/>
    <w:rsid w:val="00C745A5"/>
    <w:rsid w:val="00C76A0C"/>
    <w:rsid w:val="00C96187"/>
    <w:rsid w:val="00C97209"/>
    <w:rsid w:val="00CA1476"/>
    <w:rsid w:val="00CA1F7E"/>
    <w:rsid w:val="00CA4C66"/>
    <w:rsid w:val="00CB00F2"/>
    <w:rsid w:val="00CB5E31"/>
    <w:rsid w:val="00CB7704"/>
    <w:rsid w:val="00CC1FCA"/>
    <w:rsid w:val="00CC3701"/>
    <w:rsid w:val="00CC5F93"/>
    <w:rsid w:val="00CE072D"/>
    <w:rsid w:val="00CE07A8"/>
    <w:rsid w:val="00CE1683"/>
    <w:rsid w:val="00CE56B2"/>
    <w:rsid w:val="00CE6399"/>
    <w:rsid w:val="00CE6727"/>
    <w:rsid w:val="00CF60DA"/>
    <w:rsid w:val="00D0273B"/>
    <w:rsid w:val="00D17972"/>
    <w:rsid w:val="00D20088"/>
    <w:rsid w:val="00D32C72"/>
    <w:rsid w:val="00D365B5"/>
    <w:rsid w:val="00D544E5"/>
    <w:rsid w:val="00D55002"/>
    <w:rsid w:val="00D6056E"/>
    <w:rsid w:val="00D70475"/>
    <w:rsid w:val="00D80D77"/>
    <w:rsid w:val="00D80E69"/>
    <w:rsid w:val="00D819F6"/>
    <w:rsid w:val="00D84CFD"/>
    <w:rsid w:val="00D85A94"/>
    <w:rsid w:val="00D90248"/>
    <w:rsid w:val="00D90BF8"/>
    <w:rsid w:val="00DA087D"/>
    <w:rsid w:val="00DA08D7"/>
    <w:rsid w:val="00DA514F"/>
    <w:rsid w:val="00DA6355"/>
    <w:rsid w:val="00DB0695"/>
    <w:rsid w:val="00DB54CC"/>
    <w:rsid w:val="00DB57AC"/>
    <w:rsid w:val="00DC24D0"/>
    <w:rsid w:val="00DC5187"/>
    <w:rsid w:val="00DC564B"/>
    <w:rsid w:val="00DC71D5"/>
    <w:rsid w:val="00DD06EB"/>
    <w:rsid w:val="00DD4179"/>
    <w:rsid w:val="00DD760B"/>
    <w:rsid w:val="00DF1445"/>
    <w:rsid w:val="00DF3B10"/>
    <w:rsid w:val="00DF494C"/>
    <w:rsid w:val="00DF4C18"/>
    <w:rsid w:val="00E06472"/>
    <w:rsid w:val="00E11402"/>
    <w:rsid w:val="00E247B3"/>
    <w:rsid w:val="00E2745D"/>
    <w:rsid w:val="00E364AC"/>
    <w:rsid w:val="00E566DC"/>
    <w:rsid w:val="00E6137F"/>
    <w:rsid w:val="00E632A5"/>
    <w:rsid w:val="00E6426E"/>
    <w:rsid w:val="00E76F30"/>
    <w:rsid w:val="00E81EFD"/>
    <w:rsid w:val="00E82195"/>
    <w:rsid w:val="00E83744"/>
    <w:rsid w:val="00E87DBC"/>
    <w:rsid w:val="00E92193"/>
    <w:rsid w:val="00E977AD"/>
    <w:rsid w:val="00EA3354"/>
    <w:rsid w:val="00EA5C0F"/>
    <w:rsid w:val="00EB0C4F"/>
    <w:rsid w:val="00EB600E"/>
    <w:rsid w:val="00EB6458"/>
    <w:rsid w:val="00EB7F41"/>
    <w:rsid w:val="00EC6359"/>
    <w:rsid w:val="00EE2CBB"/>
    <w:rsid w:val="00EF4DCF"/>
    <w:rsid w:val="00F10D0D"/>
    <w:rsid w:val="00F1195D"/>
    <w:rsid w:val="00F12FA5"/>
    <w:rsid w:val="00F13B18"/>
    <w:rsid w:val="00F14F32"/>
    <w:rsid w:val="00F16686"/>
    <w:rsid w:val="00F31850"/>
    <w:rsid w:val="00F35727"/>
    <w:rsid w:val="00F41F1D"/>
    <w:rsid w:val="00F432E3"/>
    <w:rsid w:val="00F43CAA"/>
    <w:rsid w:val="00F44639"/>
    <w:rsid w:val="00F53DAC"/>
    <w:rsid w:val="00F5458D"/>
    <w:rsid w:val="00F6118A"/>
    <w:rsid w:val="00F63957"/>
    <w:rsid w:val="00F74C1B"/>
    <w:rsid w:val="00F75EFA"/>
    <w:rsid w:val="00F80207"/>
    <w:rsid w:val="00F80B0C"/>
    <w:rsid w:val="00F81F09"/>
    <w:rsid w:val="00F934BC"/>
    <w:rsid w:val="00F94591"/>
    <w:rsid w:val="00FB53A0"/>
    <w:rsid w:val="00FD235E"/>
    <w:rsid w:val="00FD34E9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11839D"/>
  <w15:docId w15:val="{24ADAA63-488E-4F13-93AE-D1DAD055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758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DB54CC"/>
    <w:pPr>
      <w:numPr>
        <w:numId w:val="1"/>
      </w:numPr>
      <w:tabs>
        <w:tab w:val="left" w:pos="227"/>
      </w:tabs>
      <w:spacing w:before="120"/>
      <w:ind w:left="357" w:hanging="357"/>
      <w:outlineLvl w:val="0"/>
    </w:pPr>
    <w:rPr>
      <w:b/>
      <w:caps/>
      <w:snapToGrid w:val="0"/>
      <w:sz w:val="22"/>
      <w:lang w:val="es-ES_tradnl"/>
    </w:rPr>
  </w:style>
  <w:style w:type="paragraph" w:styleId="Ttulo2">
    <w:name w:val="heading 2"/>
    <w:basedOn w:val="Ttulo1"/>
    <w:next w:val="Traduccin"/>
    <w:link w:val="Ttulo2Car"/>
    <w:uiPriority w:val="9"/>
    <w:unhideWhenUsed/>
    <w:qFormat/>
    <w:rsid w:val="00C66A22"/>
    <w:pPr>
      <w:keepLines/>
      <w:numPr>
        <w:ilvl w:val="1"/>
      </w:numPr>
      <w:tabs>
        <w:tab w:val="clear" w:pos="227"/>
      </w:tabs>
      <w:spacing w:before="240"/>
      <w:ind w:left="567" w:hanging="567"/>
      <w:outlineLvl w:val="1"/>
    </w:pPr>
    <w:rPr>
      <w:rFonts w:eastAsiaTheme="majorEastAsia" w:cstheme="majorBidi"/>
      <w:caps w:val="0"/>
      <w:szCs w:val="26"/>
    </w:rPr>
  </w:style>
  <w:style w:type="paragraph" w:styleId="Ttulo3">
    <w:name w:val="heading 3"/>
    <w:basedOn w:val="Ttulo2"/>
    <w:next w:val="Traduccin"/>
    <w:link w:val="Ttulo3Car"/>
    <w:uiPriority w:val="9"/>
    <w:unhideWhenUsed/>
    <w:qFormat/>
    <w:rsid w:val="00736511"/>
    <w:pPr>
      <w:numPr>
        <w:ilvl w:val="2"/>
      </w:numPr>
      <w:outlineLvl w:val="2"/>
    </w:pPr>
    <w:rPr>
      <w:szCs w:val="24"/>
    </w:rPr>
  </w:style>
  <w:style w:type="paragraph" w:styleId="Ttulo4">
    <w:name w:val="heading 4"/>
    <w:basedOn w:val="Ttulo3"/>
    <w:next w:val="Traduccin"/>
    <w:link w:val="Ttulo4Car"/>
    <w:uiPriority w:val="9"/>
    <w:unhideWhenUsed/>
    <w:qFormat/>
    <w:rsid w:val="00736511"/>
    <w:pPr>
      <w:numPr>
        <w:ilvl w:val="3"/>
      </w:numPr>
      <w:outlineLvl w:val="3"/>
    </w:pPr>
    <w:rPr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B54CC"/>
    <w:rPr>
      <w:rFonts w:ascii="Calibri" w:eastAsia="Times New Roman" w:hAnsi="Calibri" w:cs="Times New Roman"/>
      <w:b/>
      <w:caps/>
      <w:snapToGrid w:val="0"/>
      <w:kern w:val="0"/>
      <w:szCs w:val="20"/>
      <w:lang w:val="es-ES_tradnl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66A22"/>
    <w:rPr>
      <w:rFonts w:ascii="Calibri" w:eastAsiaTheme="majorEastAsia" w:hAnsi="Calibri" w:cstheme="majorBidi"/>
      <w:b/>
      <w:snapToGrid w:val="0"/>
      <w:kern w:val="0"/>
      <w:szCs w:val="26"/>
      <w:lang w:val="es-ES_tradnl"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736511"/>
    <w:rPr>
      <w:rFonts w:ascii="Calibri" w:eastAsiaTheme="majorEastAsia" w:hAnsi="Calibri" w:cstheme="majorBidi"/>
      <w:b/>
      <w:snapToGrid w:val="0"/>
      <w:kern w:val="0"/>
      <w:szCs w:val="24"/>
      <w:lang w:val="es-ES_tradnl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AE27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27B8"/>
    <w:rPr>
      <w:rFonts w:ascii="Arial Narrow" w:eastAsia="Times New Roman" w:hAnsi="Arial Narrow" w:cs="Times New Roman"/>
      <w:kern w:val="0"/>
      <w:sz w:val="20"/>
      <w:szCs w:val="20"/>
      <w:lang w:eastAsia="es-ES"/>
      <w14:ligatures w14:val="none"/>
    </w:rPr>
  </w:style>
  <w:style w:type="paragraph" w:styleId="Piedepgina">
    <w:name w:val="footer"/>
    <w:basedOn w:val="Normal"/>
    <w:link w:val="PiedepginaCar"/>
    <w:rsid w:val="00AE27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E27B8"/>
    <w:rPr>
      <w:rFonts w:ascii="Arial Narrow" w:eastAsia="Times New Roman" w:hAnsi="Arial Narrow" w:cs="Times New Roman"/>
      <w:kern w:val="0"/>
      <w:sz w:val="20"/>
      <w:szCs w:val="20"/>
      <w:lang w:eastAsia="es-ES"/>
      <w14:ligatures w14:val="none"/>
    </w:rPr>
  </w:style>
  <w:style w:type="paragraph" w:customStyle="1" w:styleId="alistvtab">
    <w:name w:val="a list v. tab"/>
    <w:basedOn w:val="Normal"/>
    <w:rsid w:val="00AE27B8"/>
    <w:pPr>
      <w:tabs>
        <w:tab w:val="left" w:pos="709"/>
        <w:tab w:val="left" w:pos="3544"/>
      </w:tabs>
      <w:spacing w:before="120"/>
      <w:ind w:left="567"/>
    </w:pPr>
  </w:style>
  <w:style w:type="character" w:styleId="Nmerodepgina">
    <w:name w:val="page number"/>
    <w:basedOn w:val="Fuentedeprrafopredeter"/>
    <w:rsid w:val="00AE27B8"/>
  </w:style>
  <w:style w:type="paragraph" w:styleId="Ttulo">
    <w:name w:val="Title"/>
    <w:basedOn w:val="Normal"/>
    <w:next w:val="Normal"/>
    <w:link w:val="TtuloCar"/>
    <w:uiPriority w:val="10"/>
    <w:qFormat/>
    <w:rsid w:val="00DD4179"/>
    <w:pPr>
      <w:contextualSpacing/>
      <w:jc w:val="center"/>
    </w:pPr>
    <w:rPr>
      <w:rFonts w:eastAsiaTheme="majorEastAsia" w:cstheme="majorBidi"/>
      <w:b/>
      <w:caps/>
      <w:spacing w:val="-10"/>
      <w:kern w:val="28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4179"/>
    <w:rPr>
      <w:rFonts w:ascii="Calibri" w:eastAsiaTheme="majorEastAsia" w:hAnsi="Calibri" w:cstheme="majorBidi"/>
      <w:b/>
      <w:caps/>
      <w:spacing w:val="-10"/>
      <w:kern w:val="28"/>
      <w:sz w:val="26"/>
      <w:szCs w:val="56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DD4179"/>
    <w:pPr>
      <w:numPr>
        <w:ilvl w:val="1"/>
      </w:numPr>
      <w:jc w:val="center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D4179"/>
    <w:rPr>
      <w:rFonts w:ascii="Calibri" w:eastAsiaTheme="minorEastAsia" w:hAnsi="Calibri"/>
      <w:color w:val="5A5A5A" w:themeColor="text1" w:themeTint="A5"/>
      <w:spacing w:val="15"/>
      <w:kern w:val="0"/>
      <w:sz w:val="20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E27B8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AE27B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4EBE"/>
    <w:rPr>
      <w:color w:val="954F72" w:themeColor="followedHyperlink"/>
      <w:u w:val="single"/>
    </w:rPr>
  </w:style>
  <w:style w:type="paragraph" w:customStyle="1" w:styleId="Cuadrodetextodecontrol">
    <w:name w:val="Cuadro de texto de control"/>
    <w:basedOn w:val="Normal"/>
    <w:link w:val="CuadrodetextodecontrolCar"/>
    <w:qFormat/>
    <w:rsid w:val="00550DCC"/>
    <w:pPr>
      <w:shd w:val="clear" w:color="auto" w:fill="E7E6E6" w:themeFill="background2"/>
      <w:tabs>
        <w:tab w:val="right" w:pos="284"/>
      </w:tabs>
      <w:ind w:left="850" w:hanging="141"/>
    </w:pPr>
    <w:rPr>
      <w:rFonts w:asciiTheme="minorHAnsi" w:hAnsiTheme="minorHAnsi" w:cstheme="minorHAnsi"/>
      <w:snapToGrid w:val="0"/>
      <w:u w:val="single"/>
      <w:lang w:val="es-ES_tradnl"/>
    </w:rPr>
  </w:style>
  <w:style w:type="character" w:customStyle="1" w:styleId="CuadrodetextodecontrolCar">
    <w:name w:val="Cuadro de texto de control Car"/>
    <w:basedOn w:val="Fuentedeprrafopredeter"/>
    <w:link w:val="Cuadrodetextodecontrol"/>
    <w:rsid w:val="00550DCC"/>
    <w:rPr>
      <w:rFonts w:eastAsia="Times New Roman" w:cstheme="minorHAnsi"/>
      <w:snapToGrid w:val="0"/>
      <w:kern w:val="0"/>
      <w:sz w:val="20"/>
      <w:szCs w:val="20"/>
      <w:u w:val="single"/>
      <w:shd w:val="clear" w:color="auto" w:fill="E7E6E6" w:themeFill="background2"/>
      <w:lang w:val="es-ES_tradnl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B0F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ne-clamp-1">
    <w:name w:val="line-clamp-1"/>
    <w:basedOn w:val="Fuentedeprrafopredeter"/>
    <w:rsid w:val="004B0F86"/>
  </w:style>
  <w:style w:type="paragraph" w:customStyle="1" w:styleId="Traduccin">
    <w:name w:val="Traducción"/>
    <w:basedOn w:val="Normal"/>
    <w:next w:val="Normal"/>
    <w:link w:val="TraduccinCar"/>
    <w:qFormat/>
    <w:rsid w:val="00DB54CC"/>
    <w:pPr>
      <w:keepLines/>
      <w:tabs>
        <w:tab w:val="right" w:pos="284"/>
      </w:tabs>
      <w:spacing w:after="240"/>
    </w:pPr>
    <w:rPr>
      <w:rFonts w:asciiTheme="minorHAnsi" w:hAnsiTheme="minorHAnsi" w:cs="Segoe UI"/>
      <w:i/>
      <w:iCs/>
      <w:snapToGrid w:val="0"/>
      <w:szCs w:val="18"/>
    </w:rPr>
  </w:style>
  <w:style w:type="character" w:customStyle="1" w:styleId="TraduccinCar">
    <w:name w:val="Traducción Car"/>
    <w:basedOn w:val="Fuentedeprrafopredeter"/>
    <w:link w:val="Traduccin"/>
    <w:rsid w:val="00DB54CC"/>
    <w:rPr>
      <w:rFonts w:eastAsia="Times New Roman" w:cs="Segoe UI"/>
      <w:i/>
      <w:iCs/>
      <w:snapToGrid w:val="0"/>
      <w:kern w:val="0"/>
      <w:sz w:val="20"/>
      <w:szCs w:val="18"/>
      <w:lang w:eastAsia="es-ES"/>
      <w14:ligatures w14:val="none"/>
    </w:rPr>
  </w:style>
  <w:style w:type="paragraph" w:customStyle="1" w:styleId="TraducccinTtulo">
    <w:name w:val="Traduccción Título"/>
    <w:basedOn w:val="Normal"/>
    <w:link w:val="TraducccinTtuloCar"/>
    <w:qFormat/>
    <w:rsid w:val="004B2914"/>
    <w:pPr>
      <w:spacing w:after="240"/>
    </w:pPr>
    <w:rPr>
      <w:rFonts w:asciiTheme="minorHAnsi" w:hAnsiTheme="minorHAnsi" w:cs="Segoe UI"/>
      <w:b/>
      <w:i/>
      <w:iCs/>
      <w:caps/>
      <w:color w:val="0D0D0D"/>
      <w:shd w:val="clear" w:color="auto" w:fill="FFFFFF"/>
      <w:lang w:val="en-GB"/>
    </w:rPr>
  </w:style>
  <w:style w:type="character" w:customStyle="1" w:styleId="TraducccinTtuloCar">
    <w:name w:val="Traduccción Título Car"/>
    <w:basedOn w:val="Fuentedeprrafopredeter"/>
    <w:link w:val="TraducccinTtulo"/>
    <w:rsid w:val="004B2914"/>
    <w:rPr>
      <w:rFonts w:eastAsia="Times New Roman" w:cs="Segoe UI"/>
      <w:b/>
      <w:i/>
      <w:iCs/>
      <w:caps/>
      <w:color w:val="0D0D0D"/>
      <w:kern w:val="0"/>
      <w:sz w:val="20"/>
      <w:szCs w:val="20"/>
      <w:lang w:val="en-GB" w:eastAsia="es-ES"/>
      <w14:ligatures w14:val="none"/>
    </w:rPr>
  </w:style>
  <w:style w:type="paragraph" w:customStyle="1" w:styleId="RecuadroTexto">
    <w:name w:val="Recuadro Texto"/>
    <w:basedOn w:val="Normal"/>
    <w:link w:val="RecuadroTextoCar"/>
    <w:qFormat/>
    <w:rsid w:val="008C07AB"/>
    <w:pPr>
      <w:spacing w:after="120"/>
      <w:ind w:left="567" w:hanging="567"/>
    </w:pPr>
    <w:rPr>
      <w:rFonts w:asciiTheme="minorHAnsi" w:hAnsiTheme="minorHAnsi" w:cstheme="minorHAnsi"/>
      <w:snapToGrid w:val="0"/>
      <w:lang w:val="es-ES_tradnl"/>
    </w:rPr>
  </w:style>
  <w:style w:type="character" w:customStyle="1" w:styleId="RecuadroTextoCar">
    <w:name w:val="Recuadro Texto Car"/>
    <w:basedOn w:val="Fuentedeprrafopredeter"/>
    <w:link w:val="RecuadroTexto"/>
    <w:rsid w:val="008C07AB"/>
    <w:rPr>
      <w:rFonts w:eastAsia="Times New Roman" w:cstheme="minorHAnsi"/>
      <w:snapToGrid w:val="0"/>
      <w:kern w:val="0"/>
      <w:sz w:val="20"/>
      <w:szCs w:val="20"/>
      <w:lang w:val="es-ES_tradnl" w:eastAsia="es-ES"/>
      <w14:ligatures w14:val="none"/>
    </w:rPr>
  </w:style>
  <w:style w:type="paragraph" w:styleId="Sinespaciado">
    <w:name w:val="No Spacing"/>
    <w:uiPriority w:val="1"/>
    <w:qFormat/>
    <w:rsid w:val="00D90BF8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4D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Caracteres">
    <w:name w:val="Tabla Caracteres"/>
    <w:basedOn w:val="RecuadroTexto"/>
    <w:link w:val="TablaCaracteresCar"/>
    <w:qFormat/>
    <w:rsid w:val="009961E6"/>
  </w:style>
  <w:style w:type="character" w:customStyle="1" w:styleId="TablaCaracteresCar">
    <w:name w:val="Tabla Caracteres Car"/>
    <w:basedOn w:val="RecuadroTextoCar"/>
    <w:link w:val="TablaCaracteres"/>
    <w:rsid w:val="009961E6"/>
    <w:rPr>
      <w:rFonts w:eastAsia="Times New Roman" w:cstheme="minorHAnsi"/>
      <w:snapToGrid w:val="0"/>
      <w:kern w:val="0"/>
      <w:sz w:val="20"/>
      <w:szCs w:val="20"/>
      <w:lang w:val="es-ES_tradnl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C526F8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736511"/>
    <w:rPr>
      <w:rFonts w:ascii="Calibri" w:eastAsiaTheme="majorEastAsia" w:hAnsi="Calibri" w:cstheme="majorBidi"/>
      <w:b/>
      <w:iCs/>
      <w:snapToGrid w:val="0"/>
      <w:color w:val="000000" w:themeColor="text1"/>
      <w:kern w:val="0"/>
      <w:szCs w:val="24"/>
      <w:lang w:val="es-ES_tradnl" w:eastAsia="es-ES"/>
      <w14:ligatures w14:val="none"/>
    </w:rPr>
  </w:style>
  <w:style w:type="paragraph" w:customStyle="1" w:styleId="TraduccinTabla">
    <w:name w:val="Traducción Tabla"/>
    <w:basedOn w:val="Normal"/>
    <w:link w:val="TraduccinTablaCar"/>
    <w:qFormat/>
    <w:rsid w:val="00F10D0D"/>
    <w:pPr>
      <w:jc w:val="center"/>
    </w:pPr>
    <w:rPr>
      <w:i/>
    </w:rPr>
  </w:style>
  <w:style w:type="character" w:customStyle="1" w:styleId="TraduccinTablaCar">
    <w:name w:val="Traducción Tabla Car"/>
    <w:basedOn w:val="Fuentedeprrafopredeter"/>
    <w:link w:val="TraduccinTabla"/>
    <w:rsid w:val="00F10D0D"/>
    <w:rPr>
      <w:rFonts w:ascii="Calibri" w:eastAsia="Times New Roman" w:hAnsi="Calibri" w:cs="Times New Roman"/>
      <w:i/>
      <w:kern w:val="0"/>
      <w:sz w:val="20"/>
      <w:szCs w:val="20"/>
      <w:lang w:eastAsia="es-ES"/>
      <w14:ligatures w14:val="none"/>
    </w:rPr>
  </w:style>
  <w:style w:type="character" w:styleId="nfasissutil">
    <w:name w:val="Subtle Emphasis"/>
    <w:basedOn w:val="Fuentedeprrafopredeter"/>
    <w:uiPriority w:val="19"/>
    <w:qFormat/>
    <w:rsid w:val="00AD73B3"/>
    <w:rPr>
      <w:i/>
      <w:iCs/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4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94C"/>
    <w:rPr>
      <w:rFonts w:ascii="Tahoma" w:eastAsia="Times New Roman" w:hAnsi="Tahoma" w:cs="Tahoma"/>
      <w:kern w:val="0"/>
      <w:sz w:val="16"/>
      <w:szCs w:val="16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9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7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a.gob.es/es/agricultura/temas/medios-de-produccion/semillas-y-plantas-de-vivero/registro-de-variedades/reg-de-variedades-comercial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pa.gob.es/es/agricultura/temas/medios-de-produccion/semillas-y-plantas-de-vivero/registro-de-variedades/reg-de-variedades-protegidas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4619E22E04842E9B277A22E3FEC8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71A5-470C-4DB1-BAF3-C24113E95E5F}"/>
      </w:docPartPr>
      <w:docPartBody>
        <w:p w:rsidR="00C414B4" w:rsidRDefault="00C414B4" w:rsidP="00C414B4">
          <w:pPr>
            <w:pStyle w:val="84619E22E04842E9B277A22E3FEC8C2A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4439038A52D44F6C8E36F0599D836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26216-C0C2-4442-AD49-94AB4F18C29E}"/>
      </w:docPartPr>
      <w:docPartBody>
        <w:p w:rsidR="00C414B4" w:rsidRDefault="00C414B4" w:rsidP="00C414B4">
          <w:pPr>
            <w:pStyle w:val="4439038A52D44F6C8E36F0599D836E92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11880FDC0C574112AAF1446922091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A9E6C-6675-420F-909B-E400209B8441}"/>
      </w:docPartPr>
      <w:docPartBody>
        <w:p w:rsidR="00C414B4" w:rsidRDefault="00C414B4" w:rsidP="00C414B4">
          <w:pPr>
            <w:pStyle w:val="11880FDC0C574112AAF144692209137E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0D53327CC712477FB8D6AEE95EF7D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B13F-04E9-4FC1-9D5F-A4873FCBC488}"/>
      </w:docPartPr>
      <w:docPartBody>
        <w:p w:rsidR="008D60B6" w:rsidRDefault="008D60B6" w:rsidP="008D60B6">
          <w:pPr>
            <w:pStyle w:val="0D53327CC712477FB8D6AEE95EF7DD10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305193E5351144E495C7E08FD3639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3649-7953-4F29-9C4F-2AEEA0B812C5}"/>
      </w:docPartPr>
      <w:docPartBody>
        <w:p w:rsidR="008D60B6" w:rsidRDefault="008D60B6" w:rsidP="008D60B6">
          <w:pPr>
            <w:pStyle w:val="305193E5351144E495C7E08FD3639A35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839D2A7280E34F68863625E333D3D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2FBA-DF74-45E9-80B2-7452F80500B8}"/>
      </w:docPartPr>
      <w:docPartBody>
        <w:p w:rsidR="008D60B6" w:rsidRDefault="008D60B6" w:rsidP="008D60B6">
          <w:pPr>
            <w:pStyle w:val="839D2A7280E34F68863625E333D3DA6E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A332BC44785242B4BEB5F26A74D98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E842-1CD9-46CE-A40D-C0AEFE6F207F}"/>
      </w:docPartPr>
      <w:docPartBody>
        <w:p w:rsidR="008D60B6" w:rsidRDefault="008D60B6" w:rsidP="008D60B6">
          <w:pPr>
            <w:pStyle w:val="A332BC44785242B4BEB5F26A74D98E13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  <w:docPart>
      <w:docPartPr>
        <w:name w:val="D7966F2A8D594AC19A03B743DF748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BB93-96DA-4AC6-9A3A-895551B1EF38}"/>
      </w:docPartPr>
      <w:docPartBody>
        <w:p w:rsidR="008D60B6" w:rsidRDefault="008D60B6" w:rsidP="008D60B6">
          <w:pPr>
            <w:pStyle w:val="D7966F2A8D594AC19A03B743DF74822E"/>
          </w:pPr>
          <w:r w:rsidRPr="00691FDA">
            <w:rPr>
              <w:rStyle w:val="CuadrodetextodecontrolCar"/>
              <w:rFonts w:eastAsiaTheme="minorEastAsia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1F8"/>
    <w:rsid w:val="000F1AC8"/>
    <w:rsid w:val="001045FE"/>
    <w:rsid w:val="001A6AC5"/>
    <w:rsid w:val="00234D9F"/>
    <w:rsid w:val="002B733D"/>
    <w:rsid w:val="00311639"/>
    <w:rsid w:val="00324B88"/>
    <w:rsid w:val="003B0FFD"/>
    <w:rsid w:val="004D1E4C"/>
    <w:rsid w:val="00554DB4"/>
    <w:rsid w:val="005A4820"/>
    <w:rsid w:val="005E070A"/>
    <w:rsid w:val="005E1109"/>
    <w:rsid w:val="00606532"/>
    <w:rsid w:val="006257ED"/>
    <w:rsid w:val="00651F72"/>
    <w:rsid w:val="006C0756"/>
    <w:rsid w:val="00837EB2"/>
    <w:rsid w:val="008D60B6"/>
    <w:rsid w:val="00A3576C"/>
    <w:rsid w:val="00A67C72"/>
    <w:rsid w:val="00A9333D"/>
    <w:rsid w:val="00A93F6B"/>
    <w:rsid w:val="00AF31F8"/>
    <w:rsid w:val="00B54449"/>
    <w:rsid w:val="00C414B4"/>
    <w:rsid w:val="00CA1F7E"/>
    <w:rsid w:val="00D3194A"/>
    <w:rsid w:val="00DC564B"/>
    <w:rsid w:val="00F54C0F"/>
    <w:rsid w:val="00FA3D4E"/>
    <w:rsid w:val="00FC7D02"/>
    <w:rsid w:val="00FD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60B6"/>
    <w:rPr>
      <w:color w:val="666666"/>
    </w:rPr>
  </w:style>
  <w:style w:type="paragraph" w:customStyle="1" w:styleId="Cuadrodetextodecontrol">
    <w:name w:val="Cuadro de texto de control"/>
    <w:basedOn w:val="Normal"/>
    <w:link w:val="CuadrodetextodecontrolCar"/>
    <w:qFormat/>
    <w:rsid w:val="008D60B6"/>
    <w:pPr>
      <w:shd w:val="clear" w:color="auto" w:fill="E8E8E8" w:themeFill="background2"/>
      <w:tabs>
        <w:tab w:val="right" w:pos="284"/>
      </w:tabs>
      <w:spacing w:after="0" w:line="240" w:lineRule="auto"/>
      <w:ind w:left="850" w:hanging="141"/>
    </w:pPr>
    <w:rPr>
      <w:rFonts w:eastAsia="Times New Roman" w:cstheme="minorHAnsi"/>
      <w:snapToGrid w:val="0"/>
      <w:kern w:val="0"/>
      <w:sz w:val="20"/>
      <w:szCs w:val="20"/>
      <w:lang w:val="es-ES_tradnl"/>
      <w14:ligatures w14:val="none"/>
    </w:rPr>
  </w:style>
  <w:style w:type="character" w:customStyle="1" w:styleId="CuadrodetextodecontrolCar">
    <w:name w:val="Cuadro de texto de control Car"/>
    <w:basedOn w:val="Fuentedeprrafopredeter"/>
    <w:link w:val="Cuadrodetextodecontrol"/>
    <w:rsid w:val="008D60B6"/>
    <w:rPr>
      <w:rFonts w:eastAsia="Times New Roman" w:cstheme="minorHAnsi"/>
      <w:snapToGrid w:val="0"/>
      <w:kern w:val="0"/>
      <w:sz w:val="20"/>
      <w:szCs w:val="20"/>
      <w:shd w:val="clear" w:color="auto" w:fill="E8E8E8" w:themeFill="background2"/>
      <w:lang w:val="es-ES_tradnl"/>
      <w14:ligatures w14:val="none"/>
    </w:rPr>
  </w:style>
  <w:style w:type="paragraph" w:customStyle="1" w:styleId="84619E22E04842E9B277A22E3FEC8C2A">
    <w:name w:val="84619E22E04842E9B277A22E3FEC8C2A"/>
    <w:rsid w:val="00C414B4"/>
    <w:pPr>
      <w:spacing w:line="278" w:lineRule="auto"/>
    </w:pPr>
    <w:rPr>
      <w:sz w:val="24"/>
      <w:szCs w:val="24"/>
    </w:rPr>
  </w:style>
  <w:style w:type="paragraph" w:customStyle="1" w:styleId="4439038A52D44F6C8E36F0599D836E92">
    <w:name w:val="4439038A52D44F6C8E36F0599D836E92"/>
    <w:rsid w:val="00C414B4"/>
    <w:pPr>
      <w:spacing w:line="278" w:lineRule="auto"/>
    </w:pPr>
    <w:rPr>
      <w:sz w:val="24"/>
      <w:szCs w:val="24"/>
    </w:rPr>
  </w:style>
  <w:style w:type="paragraph" w:customStyle="1" w:styleId="11880FDC0C574112AAF144692209137E">
    <w:name w:val="11880FDC0C574112AAF144692209137E"/>
    <w:rsid w:val="00C414B4"/>
    <w:pPr>
      <w:spacing w:line="278" w:lineRule="auto"/>
    </w:pPr>
    <w:rPr>
      <w:sz w:val="24"/>
      <w:szCs w:val="24"/>
    </w:rPr>
  </w:style>
  <w:style w:type="paragraph" w:customStyle="1" w:styleId="0D53327CC712477FB8D6AEE95EF7DD10">
    <w:name w:val="0D53327CC712477FB8D6AEE95EF7DD10"/>
    <w:rsid w:val="008D60B6"/>
    <w:pPr>
      <w:spacing w:line="278" w:lineRule="auto"/>
    </w:pPr>
    <w:rPr>
      <w:sz w:val="24"/>
      <w:szCs w:val="24"/>
    </w:rPr>
  </w:style>
  <w:style w:type="paragraph" w:customStyle="1" w:styleId="305193E5351144E495C7E08FD3639A35">
    <w:name w:val="305193E5351144E495C7E08FD3639A35"/>
    <w:rsid w:val="008D60B6"/>
    <w:pPr>
      <w:spacing w:line="278" w:lineRule="auto"/>
    </w:pPr>
    <w:rPr>
      <w:sz w:val="24"/>
      <w:szCs w:val="24"/>
    </w:rPr>
  </w:style>
  <w:style w:type="paragraph" w:customStyle="1" w:styleId="839D2A7280E34F68863625E333D3DA6E">
    <w:name w:val="839D2A7280E34F68863625E333D3DA6E"/>
    <w:rsid w:val="008D60B6"/>
    <w:pPr>
      <w:spacing w:line="278" w:lineRule="auto"/>
    </w:pPr>
    <w:rPr>
      <w:sz w:val="24"/>
      <w:szCs w:val="24"/>
    </w:rPr>
  </w:style>
  <w:style w:type="paragraph" w:customStyle="1" w:styleId="A332BC44785242B4BEB5F26A74D98E13">
    <w:name w:val="A332BC44785242B4BEB5F26A74D98E13"/>
    <w:rsid w:val="008D60B6"/>
    <w:pPr>
      <w:spacing w:line="278" w:lineRule="auto"/>
    </w:pPr>
    <w:rPr>
      <w:sz w:val="24"/>
      <w:szCs w:val="24"/>
    </w:rPr>
  </w:style>
  <w:style w:type="paragraph" w:customStyle="1" w:styleId="D7966F2A8D594AC19A03B743DF74822E">
    <w:name w:val="D7966F2A8D594AC19A03B743DF74822E"/>
    <w:rsid w:val="008D60B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1826-BB26-49BC-A6AE-52CA9F57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2338</Words>
  <Characters>12862</Characters>
  <Application>Microsoft Office Word</Application>
  <DocSecurity>8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 SGMPAOEVV (Tragsatec)</dc:creator>
  <cp:lastModifiedBy>28 SGMPAOEVV (Tragsatec)</cp:lastModifiedBy>
  <cp:revision>9</cp:revision>
  <cp:lastPrinted>2024-06-13T11:50:00Z</cp:lastPrinted>
  <dcterms:created xsi:type="dcterms:W3CDTF">2024-08-09T09:35:00Z</dcterms:created>
  <dcterms:modified xsi:type="dcterms:W3CDTF">2024-11-26T08:38:00Z</dcterms:modified>
</cp:coreProperties>
</file>